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E0A37" w:rsidRPr="007E0A37" w:rsidP="003121D4" w14:paraId="57482379" w14:textId="7F547B81">
      <w:pPr>
        <w:widowControl/>
        <w:autoSpaceDE/>
        <w:autoSpaceDN/>
        <w:spacing w:after="120"/>
        <w:rPr>
          <w:rFonts w:asciiTheme="minorHAnsi" w:eastAsiaTheme="minorEastAsia" w:hAnsiTheme="minorHAnsi" w:cstheme="minorHAnsi"/>
          <w:b/>
          <w:bCs/>
          <w:color w:val="2B318C"/>
          <w:sz w:val="32"/>
          <w:szCs w:val="32"/>
        </w:rPr>
      </w:pPr>
      <w:r w:rsidRPr="007E0A37">
        <w:rPr>
          <w:rFonts w:asciiTheme="minorHAnsi" w:eastAsiaTheme="minorEastAsia" w:hAnsiTheme="minorHAnsi" w:cstheme="minorHAnsi"/>
          <w:b/>
          <w:bCs/>
          <w:color w:val="2B318C"/>
          <w:sz w:val="32"/>
          <w:szCs w:val="32"/>
        </w:rPr>
        <w:t xml:space="preserve">Career Development </w:t>
      </w:r>
      <w:r w:rsidR="00E44426">
        <w:rPr>
          <w:rFonts w:asciiTheme="minorHAnsi" w:eastAsiaTheme="minorEastAsia" w:hAnsiTheme="minorHAnsi" w:cstheme="minorHAnsi"/>
          <w:b/>
          <w:bCs/>
          <w:color w:val="2B318C"/>
          <w:sz w:val="32"/>
          <w:szCs w:val="32"/>
        </w:rPr>
        <w:t xml:space="preserve">Services </w:t>
      </w:r>
      <w:r w:rsidRPr="007E0A37">
        <w:rPr>
          <w:rFonts w:asciiTheme="minorHAnsi" w:eastAsiaTheme="minorEastAsia" w:hAnsiTheme="minorHAnsi" w:cstheme="minorHAnsi"/>
          <w:b/>
          <w:bCs/>
          <w:color w:val="2B318C"/>
          <w:sz w:val="32"/>
          <w:szCs w:val="32"/>
        </w:rPr>
        <w:t xml:space="preserve">System Plan </w:t>
      </w:r>
    </w:p>
    <w:p w:rsidR="003121D4" w:rsidRPr="00A4701A" w:rsidP="003121D4" w14:paraId="7BD9850A" w14:textId="744D5F26">
      <w:pPr>
        <w:widowControl/>
        <w:autoSpaceDE/>
        <w:autoSpaceDN/>
        <w:spacing w:after="120"/>
        <w:rPr>
          <w:rFonts w:asciiTheme="minorHAnsi" w:eastAsiaTheme="minorEastAsia" w:hAnsiTheme="minorHAnsi" w:cstheme="minorHAnsi"/>
        </w:rPr>
      </w:pPr>
      <w:r w:rsidRPr="00A4701A">
        <w:rPr>
          <w:rFonts w:asciiTheme="minorHAnsi" w:eastAsiaTheme="minorEastAsia" w:hAnsiTheme="minorHAnsi" w:cstheme="minorHAnsi"/>
          <w:b/>
          <w:bCs/>
        </w:rPr>
        <w:t>Purpose</w:t>
      </w:r>
      <w:r w:rsidRPr="00A4701A" w:rsidR="00D93A63">
        <w:rPr>
          <w:rFonts w:asciiTheme="minorHAnsi" w:eastAsiaTheme="minorEastAsia" w:hAnsiTheme="minorHAnsi" w:cstheme="minorHAnsi"/>
          <w:b/>
          <w:bCs/>
        </w:rPr>
        <w:t xml:space="preserve">: </w:t>
      </w:r>
      <w:r w:rsidRPr="00A4701A">
        <w:rPr>
          <w:rFonts w:asciiTheme="minorHAnsi" w:eastAsiaTheme="minorEastAsia" w:hAnsiTheme="minorHAnsi" w:cstheme="minorHAnsi"/>
        </w:rPr>
        <w:t xml:space="preserve">The Job Corps Career Development Services System </w:t>
      </w:r>
      <w:r w:rsidRPr="00A4701A" w:rsidR="004C1FC9">
        <w:rPr>
          <w:rFonts w:asciiTheme="minorHAnsi" w:eastAsiaTheme="minorEastAsia" w:hAnsiTheme="minorHAnsi" w:cstheme="minorHAnsi"/>
        </w:rPr>
        <w:t xml:space="preserve">(CDSS) </w:t>
      </w:r>
      <w:r w:rsidRPr="00A4701A">
        <w:rPr>
          <w:rFonts w:asciiTheme="minorHAnsi" w:eastAsiaTheme="minorEastAsia" w:hAnsiTheme="minorHAnsi" w:cstheme="minorHAnsi"/>
        </w:rPr>
        <w:t>Plan describes the implementation of CDSS in accordance with the Policy and Requirements Handbook (PRH), guidelines of the National Office, and the proposal. The sections outline:</w:t>
      </w:r>
    </w:p>
    <w:p w:rsidR="003121D4" w:rsidRPr="00A4701A" w:rsidP="003121D4" w14:paraId="62D1BC61" w14:textId="35817A94">
      <w:pPr>
        <w:pStyle w:val="ListParagraph"/>
        <w:widowControl/>
        <w:numPr>
          <w:ilvl w:val="0"/>
          <w:numId w:val="45"/>
        </w:numPr>
        <w:autoSpaceDE/>
        <w:autoSpaceDN/>
        <w:spacing w:after="120"/>
        <w:rPr>
          <w:rFonts w:asciiTheme="minorHAnsi" w:eastAsiaTheme="minorEastAsia" w:hAnsiTheme="minorHAnsi" w:cstheme="minorHAnsi"/>
        </w:rPr>
      </w:pPr>
      <w:r w:rsidRPr="00A4701A">
        <w:rPr>
          <w:rFonts w:asciiTheme="minorHAnsi" w:eastAsiaTheme="minorEastAsia" w:hAnsiTheme="minorHAnsi" w:cstheme="minorHAnsi"/>
        </w:rPr>
        <w:t>PRH Chapter 1 – Enrollment Services</w:t>
      </w:r>
    </w:p>
    <w:p w:rsidR="003121D4" w:rsidRPr="00A4701A" w:rsidP="003121D4" w14:paraId="2334B6DF" w14:textId="53AB4B19">
      <w:pPr>
        <w:pStyle w:val="ListParagraph"/>
        <w:widowControl/>
        <w:numPr>
          <w:ilvl w:val="0"/>
          <w:numId w:val="45"/>
        </w:numPr>
        <w:autoSpaceDE/>
        <w:autoSpaceDN/>
        <w:spacing w:after="120"/>
        <w:rPr>
          <w:rFonts w:asciiTheme="minorHAnsi" w:eastAsiaTheme="minorEastAsia" w:hAnsiTheme="minorHAnsi" w:cstheme="minorHAnsi"/>
        </w:rPr>
      </w:pPr>
      <w:r w:rsidRPr="00A4701A">
        <w:rPr>
          <w:rFonts w:asciiTheme="minorHAnsi" w:eastAsiaTheme="minorEastAsia" w:hAnsiTheme="minorHAnsi" w:cstheme="minorHAnsi"/>
        </w:rPr>
        <w:t>PRH Chapter 2 – Student Support Services</w:t>
      </w:r>
    </w:p>
    <w:p w:rsidR="003121D4" w:rsidRPr="00A4701A" w:rsidP="003121D4" w14:paraId="3858567D" w14:textId="1442FD8B">
      <w:pPr>
        <w:pStyle w:val="ListParagraph"/>
        <w:widowControl/>
        <w:numPr>
          <w:ilvl w:val="0"/>
          <w:numId w:val="45"/>
        </w:numPr>
        <w:autoSpaceDE/>
        <w:autoSpaceDN/>
        <w:spacing w:after="120"/>
        <w:rPr>
          <w:rFonts w:asciiTheme="minorHAnsi" w:eastAsiaTheme="minorEastAsia" w:hAnsiTheme="minorHAnsi" w:cstheme="minorHAnsi"/>
        </w:rPr>
      </w:pPr>
      <w:r w:rsidRPr="00A4701A">
        <w:rPr>
          <w:rFonts w:asciiTheme="minorHAnsi" w:eastAsiaTheme="minorEastAsia" w:hAnsiTheme="minorHAnsi" w:cstheme="minorHAnsi"/>
        </w:rPr>
        <w:t>PRH Chapter 3 – Student Training Services</w:t>
      </w:r>
    </w:p>
    <w:p w:rsidR="00C16363" w:rsidRPr="00A4701A" w:rsidP="003121D4" w14:paraId="15212160" w14:textId="384C83D0">
      <w:pPr>
        <w:pStyle w:val="ListParagraph"/>
        <w:widowControl/>
        <w:numPr>
          <w:ilvl w:val="0"/>
          <w:numId w:val="45"/>
        </w:numPr>
        <w:autoSpaceDE/>
        <w:autoSpaceDN/>
        <w:spacing w:after="120"/>
        <w:rPr>
          <w:rFonts w:asciiTheme="minorHAnsi" w:eastAsiaTheme="minorEastAsia" w:hAnsiTheme="minorHAnsi" w:cstheme="minorHAnsi"/>
        </w:rPr>
      </w:pPr>
      <w:r w:rsidRPr="00A4701A">
        <w:rPr>
          <w:rFonts w:asciiTheme="minorHAnsi" w:eastAsiaTheme="minorEastAsia" w:hAnsiTheme="minorHAnsi" w:cstheme="minorHAnsi"/>
        </w:rPr>
        <w:t>PRH Chapter 4 – Placement Services</w:t>
      </w:r>
    </w:p>
    <w:p w:rsidR="00BD3762" w:rsidRPr="00A4701A" w:rsidP="007F01AE" w14:paraId="7644A513" w14:textId="43A13A20">
      <w:pPr>
        <w:pStyle w:val="OJCHeader1"/>
        <w:rPr>
          <w:rFonts w:asciiTheme="minorHAnsi" w:hAnsiTheme="minorHAnsi" w:cstheme="minorHAnsi"/>
        </w:rPr>
      </w:pPr>
      <w:bookmarkStart w:id="0" w:name="_Hlk111019839"/>
      <w:r w:rsidRPr="00A4701A">
        <w:rPr>
          <w:rFonts w:asciiTheme="minorHAnsi" w:hAnsiTheme="minorHAnsi" w:cstheme="minorHAnsi"/>
        </w:rPr>
        <w:t xml:space="preserve">Overview </w:t>
      </w:r>
    </w:p>
    <w:tbl>
      <w:tblPr>
        <w:tblStyle w:val="TableGrid"/>
        <w:tblW w:w="4986" w:type="pct"/>
        <w:tblBorders>
          <w:top w:val="single" w:sz="4" w:space="0" w:color="E7E6E6"/>
          <w:left w:val="single" w:sz="4" w:space="0" w:color="E7E6E6"/>
          <w:bottom w:val="single" w:sz="4" w:space="0" w:color="E7E6E6"/>
          <w:right w:val="single" w:sz="4" w:space="0" w:color="E7E6E6"/>
          <w:insideH w:val="none" w:sz="0" w:space="0" w:color="auto"/>
          <w:insideV w:val="none" w:sz="0" w:space="0" w:color="auto"/>
        </w:tblBorders>
        <w:tblLook w:val="04A0"/>
      </w:tblPr>
      <w:tblGrid>
        <w:gridCol w:w="10760"/>
      </w:tblGrid>
      <w:tr w14:paraId="6AE26C0B" w14:textId="77777777" w:rsidTr="004A2B6F">
        <w:tblPrEx>
          <w:tblW w:w="4986" w:type="pct"/>
          <w:tblBorders>
            <w:top w:val="single" w:sz="4" w:space="0" w:color="E7E6E6"/>
            <w:left w:val="single" w:sz="4" w:space="0" w:color="E7E6E6"/>
            <w:bottom w:val="single" w:sz="4" w:space="0" w:color="E7E6E6"/>
            <w:right w:val="single" w:sz="4" w:space="0" w:color="E7E6E6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20"/>
        </w:trPr>
        <w:tc>
          <w:tcPr>
            <w:tcW w:w="5000" w:type="pct"/>
            <w:shd w:val="clear" w:color="auto" w:fill="auto"/>
          </w:tcPr>
          <w:p w:rsidR="00BD3762" w:rsidRPr="00496FB5" w:rsidP="002503DD" w14:paraId="427DB054" w14:textId="65CE8114">
            <w:pPr>
              <w:pStyle w:val="BodyText"/>
              <w:rPr>
                <w:rFonts w:asciiTheme="minorHAnsi" w:hAnsiTheme="minorHAnsi" w:cstheme="minorHAnsi"/>
              </w:rPr>
            </w:pPr>
            <w:r w:rsidRPr="00496FB5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606092864"/>
                <w:placeholder>
                  <w:docPart w:val="91ECB721D4F74834AA69F94BFDB3B1B3"/>
                </w:placeholder>
                <w:showingPlcHdr/>
                <w:richText/>
              </w:sdtPr>
              <w:sdtContent>
                <w:r w:rsidRPr="00496FB5" w:rsidR="006E1512">
                  <w:rPr>
                    <w:rStyle w:val="PlaceholderText"/>
                    <w:rFonts w:asciiTheme="minorHAnsi" w:hAnsiTheme="minorHAnsi" w:cstheme="minorHAnsi"/>
                  </w:rPr>
                  <w:t xml:space="preserve">Click or tap here to enter </w:t>
                </w:r>
                <w:r w:rsidR="00496FB5">
                  <w:rPr>
                    <w:rStyle w:val="PlaceholderText"/>
                    <w:rFonts w:asciiTheme="minorHAnsi" w:hAnsiTheme="minorHAnsi" w:cstheme="minorHAnsi"/>
                  </w:rPr>
                  <w:t>overview</w:t>
                </w:r>
                <w:r w:rsidRPr="00496FB5" w:rsidR="006E1512">
                  <w:rPr>
                    <w:rStyle w:val="PlaceholderText"/>
                    <w:rFonts w:asciiTheme="minorHAnsi" w:hAnsiTheme="minorHAnsi" w:cstheme="minorHAnsi"/>
                  </w:rPr>
                  <w:t>.</w:t>
                </w:r>
              </w:sdtContent>
            </w:sdt>
          </w:p>
        </w:tc>
      </w:tr>
    </w:tbl>
    <w:p w:rsidR="00BD3762" w:rsidRPr="00496FB5" w:rsidP="00BD3762" w14:paraId="0B57C08F" w14:textId="77777777">
      <w:pPr>
        <w:tabs>
          <w:tab w:val="left" w:pos="1047"/>
        </w:tabs>
        <w:spacing w:before="1"/>
        <w:ind w:left="660"/>
        <w:rPr>
          <w:rFonts w:asciiTheme="minorHAnsi" w:eastAsiaTheme="minorHAnsi" w:hAnsiTheme="minorHAnsi" w:cstheme="minorHAnsi"/>
          <w:b/>
          <w:bCs/>
          <w:color w:val="2B318C"/>
        </w:rPr>
      </w:pPr>
    </w:p>
    <w:p w:rsidR="00F226B0" w:rsidRPr="00A4701A" w:rsidP="007F01AE" w14:paraId="72F9F510" w14:textId="43D9724F">
      <w:pPr>
        <w:pStyle w:val="OJCHeader1"/>
        <w:rPr>
          <w:rFonts w:asciiTheme="minorHAnsi" w:hAnsiTheme="minorHAnsi" w:cstheme="minorHAnsi"/>
          <w:sz w:val="36"/>
          <w:szCs w:val="36"/>
        </w:rPr>
      </w:pPr>
      <w:r w:rsidRPr="00A4701A">
        <w:rPr>
          <w:rFonts w:asciiTheme="minorHAnsi" w:hAnsiTheme="minorHAnsi" w:cstheme="minorHAnsi"/>
          <w:sz w:val="36"/>
          <w:szCs w:val="36"/>
        </w:rPr>
        <w:t>Chapter 1 - Enrollment Services</w:t>
      </w:r>
    </w:p>
    <w:p w:rsidR="00F226B0" w:rsidRPr="00A4701A" w:rsidP="007F01AE" w14:paraId="3487ADBA" w14:textId="7977394D">
      <w:pPr>
        <w:pStyle w:val="OJCHeader1"/>
        <w:rPr>
          <w:rFonts w:asciiTheme="minorHAnsi" w:hAnsiTheme="minorHAnsi" w:cstheme="minorHAnsi"/>
          <w:sz w:val="24"/>
          <w:szCs w:val="24"/>
        </w:rPr>
      </w:pPr>
      <w:r w:rsidRPr="00A4701A">
        <w:rPr>
          <w:rFonts w:asciiTheme="minorHAnsi" w:hAnsiTheme="minorHAnsi" w:cstheme="minorHAnsi"/>
        </w:rPr>
        <w:t xml:space="preserve">1.0 </w:t>
      </w:r>
      <w:r w:rsidRPr="00A4701A" w:rsidR="00A4701A">
        <w:rPr>
          <w:rFonts w:asciiTheme="minorHAnsi" w:hAnsiTheme="minorHAnsi" w:cstheme="minorHAnsi"/>
        </w:rPr>
        <w:t>Introduc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90"/>
      </w:tblGrid>
      <w:tr w14:paraId="7B15B357" w14:textId="77777777" w:rsidTr="004A2B6F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</w:tcPr>
          <w:p w:rsidR="007F01AE" w:rsidRPr="00496FB5" w:rsidP="00C16363" w14:paraId="0C6ADFBB" w14:textId="1511DE82">
            <w:pPr>
              <w:pStyle w:val="BodyText"/>
              <w:rPr>
                <w:rFonts w:asciiTheme="minorHAnsi" w:hAnsiTheme="minorHAnsi" w:cstheme="minorHAnsi"/>
              </w:rPr>
            </w:pPr>
            <w:r w:rsidRPr="00496FB5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856845098"/>
                <w:placeholder>
                  <w:docPart w:val="DDB719BD24C14B158D705D224A8E8CA6"/>
                </w:placeholder>
                <w:showingPlcHdr/>
                <w:text/>
              </w:sdtPr>
              <w:sdtContent>
                <w:r w:rsidRPr="00496FB5" w:rsidR="00496FB5">
                  <w:rPr>
                    <w:rStyle w:val="PlaceholderText"/>
                    <w:rFonts w:asciiTheme="minorHAnsi" w:hAnsiTheme="minorHAnsi" w:cstheme="minorHAnsi"/>
                  </w:rPr>
                  <w:t xml:space="preserve">Click or tap here to enter </w:t>
                </w:r>
                <w:r w:rsidR="00496FB5">
                  <w:rPr>
                    <w:rStyle w:val="PlaceholderText"/>
                    <w:rFonts w:asciiTheme="minorHAnsi" w:hAnsiTheme="minorHAnsi" w:cstheme="minorHAnsi"/>
                  </w:rPr>
                  <w:t>introduction</w:t>
                </w:r>
                <w:r w:rsidRPr="00496FB5" w:rsidR="00496FB5">
                  <w:rPr>
                    <w:rStyle w:val="PlaceholderText"/>
                    <w:rFonts w:asciiTheme="minorHAnsi" w:hAnsiTheme="minorHAnsi" w:cstheme="minorHAnsi"/>
                  </w:rPr>
                  <w:t>.</w:t>
                </w:r>
              </w:sdtContent>
            </w:sdt>
          </w:p>
        </w:tc>
      </w:tr>
    </w:tbl>
    <w:p w:rsidR="00BD3762" w:rsidRPr="00496FB5" w:rsidP="00BD3762" w14:paraId="111C8CA5" w14:textId="77777777">
      <w:pPr>
        <w:tabs>
          <w:tab w:val="left" w:pos="1047"/>
        </w:tabs>
        <w:spacing w:before="1"/>
        <w:ind w:left="660"/>
        <w:rPr>
          <w:rFonts w:asciiTheme="minorHAnsi" w:eastAsiaTheme="minorHAnsi" w:hAnsiTheme="minorHAnsi" w:cstheme="minorHAnsi"/>
          <w:b/>
          <w:bCs/>
          <w:color w:val="2B318C"/>
        </w:rPr>
      </w:pPr>
    </w:p>
    <w:p w:rsidR="00F226B0" w:rsidRPr="00A4701A" w:rsidP="007F01AE" w14:paraId="238355CE" w14:textId="2AA2FFF4">
      <w:pPr>
        <w:pStyle w:val="OJCHeader1"/>
        <w:rPr>
          <w:rFonts w:asciiTheme="minorHAnsi" w:hAnsiTheme="minorHAnsi" w:cstheme="minorHAnsi"/>
        </w:rPr>
      </w:pPr>
      <w:r w:rsidRPr="00A4701A">
        <w:rPr>
          <w:rFonts w:asciiTheme="minorHAnsi" w:hAnsiTheme="minorHAnsi" w:cstheme="minorHAnsi"/>
        </w:rPr>
        <w:t xml:space="preserve">1.1 </w:t>
      </w:r>
      <w:r w:rsidRPr="00A4701A" w:rsidR="00A4701A">
        <w:rPr>
          <w:rFonts w:asciiTheme="minorHAnsi" w:hAnsiTheme="minorHAnsi" w:cstheme="minorHAnsi"/>
        </w:rPr>
        <w:t>Outreach and Recruitmen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80"/>
      </w:tblGrid>
      <w:tr w14:paraId="341B7142" w14:textId="77777777" w:rsidTr="005E1F8E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5000" w:type="pct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4" w:space="0" w:color="E7E6E6"/>
              <w:right w:val="single" w:sz="8" w:space="0" w:color="E7E6E6" w:themeColor="background2"/>
            </w:tcBorders>
            <w:shd w:val="clear" w:color="auto" w:fill="E7E6E6" w:themeFill="background2"/>
            <w:vAlign w:val="center"/>
          </w:tcPr>
          <w:p w:rsidR="00DD0AD5" w:rsidRPr="004A2B6F" w:rsidP="008228C8" w14:paraId="327E58A5" w14:textId="73021047">
            <w:pPr>
              <w:pStyle w:val="OJCH2"/>
              <w:rPr>
                <w:rFonts w:asciiTheme="minorHAnsi" w:hAnsiTheme="minorHAnsi" w:cstheme="minorHAnsi"/>
              </w:rPr>
            </w:pPr>
            <w:r w:rsidRPr="004A2B6F">
              <w:rPr>
                <w:rFonts w:asciiTheme="minorHAnsi" w:hAnsiTheme="minorHAnsi" w:cstheme="minorHAnsi"/>
                <w:color w:val="auto"/>
              </w:rPr>
              <w:t xml:space="preserve">R1. </w:t>
            </w:r>
            <w:r w:rsidRPr="004A2B6F" w:rsidR="008228C8">
              <w:rPr>
                <w:rFonts w:asciiTheme="minorHAnsi" w:hAnsiTheme="minorHAnsi" w:cstheme="minorHAnsi"/>
                <w:color w:val="auto"/>
              </w:rPr>
              <w:t>Center Information</w:t>
            </w:r>
          </w:p>
        </w:tc>
      </w:tr>
      <w:tr w14:paraId="4C926FD0" w14:textId="77777777" w:rsidTr="005E1F8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</w:tcPr>
          <w:p w:rsidR="00DD0AD5" w:rsidRPr="004A2B6F" w:rsidP="00C16363" w14:paraId="1BD4C4E6" w14:textId="5AA663A3">
            <w:pPr>
              <w:pStyle w:val="BodyText"/>
              <w:rPr>
                <w:rFonts w:asciiTheme="minorHAnsi" w:hAnsiTheme="minorHAnsi" w:cstheme="minorHAnsi"/>
              </w:rPr>
            </w:pPr>
            <w:r w:rsidRPr="004A2B6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972887869"/>
                <w:placeholder>
                  <w:docPart w:val="3BA2E52971CC48AA87A68649171F5BB0"/>
                </w:placeholder>
                <w:showingPlcHdr/>
                <w:richText/>
              </w:sdtPr>
              <w:sdtContent>
                <w:r w:rsidRPr="004A2B6F" w:rsidR="00496FB5">
                  <w:rPr>
                    <w:rStyle w:val="PlaceholderText"/>
                    <w:rFonts w:asciiTheme="minorHAnsi" w:hAnsiTheme="minorHAnsi" w:cstheme="minorHAnsi"/>
                  </w:rPr>
                  <w:t>Click or tap here to enter center information</w:t>
                </w:r>
                <w:r w:rsidRPr="004A2B6F" w:rsidR="00496FB5">
                  <w:rPr>
                    <w:rStyle w:val="PlaceholderText"/>
                  </w:rPr>
                  <w:t>.</w:t>
                </w:r>
              </w:sdtContent>
            </w:sdt>
          </w:p>
        </w:tc>
      </w:tr>
      <w:tr w14:paraId="370E2261" w14:textId="77777777" w:rsidTr="005E1F8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auto"/>
            <w:vAlign w:val="center"/>
          </w:tcPr>
          <w:p w:rsidR="005E1F8E" w:rsidRPr="004A2B6F" w:rsidP="008228C8" w14:paraId="7117BF2D" w14:textId="77777777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</w:p>
        </w:tc>
      </w:tr>
      <w:tr w14:paraId="117EB9AB" w14:textId="77777777" w:rsidTr="005E1F8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8" w:space="0" w:color="E7E6E6" w:themeColor="background2"/>
              <w:bottom w:val="single" w:sz="4" w:space="0" w:color="E7E6E6"/>
              <w:right w:val="single" w:sz="8" w:space="0" w:color="E7E6E6" w:themeColor="background2"/>
            </w:tcBorders>
            <w:shd w:val="clear" w:color="auto" w:fill="E7E6E6"/>
            <w:vAlign w:val="center"/>
          </w:tcPr>
          <w:p w:rsidR="00DD0AD5" w:rsidRPr="004A2B6F" w:rsidP="008228C8" w14:paraId="28D86A9C" w14:textId="3A2E1737">
            <w:pPr>
              <w:pStyle w:val="OJCH2"/>
              <w:rPr>
                <w:rFonts w:asciiTheme="minorHAnsi" w:hAnsiTheme="minorHAnsi" w:cstheme="minorHAnsi"/>
              </w:rPr>
            </w:pPr>
            <w:r w:rsidRPr="004A2B6F">
              <w:rPr>
                <w:rFonts w:asciiTheme="minorHAnsi" w:hAnsiTheme="minorHAnsi" w:cstheme="minorHAnsi"/>
                <w:color w:val="auto"/>
              </w:rPr>
              <w:t>R2. Partnerships and Linkages</w:t>
            </w:r>
          </w:p>
        </w:tc>
      </w:tr>
      <w:tr w14:paraId="3996AFF4" w14:textId="77777777" w:rsidTr="005E1F8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DD0AD5" w:rsidRPr="004A2B6F" w:rsidP="00C16363" w14:paraId="07BB5ACA" w14:textId="330CE017">
            <w:pPr>
              <w:pStyle w:val="BodyText"/>
              <w:rPr>
                <w:rFonts w:asciiTheme="minorHAnsi" w:hAnsiTheme="minorHAnsi" w:cstheme="minorHAnsi"/>
              </w:rPr>
            </w:pPr>
            <w:r w:rsidRPr="004A2B6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975246626"/>
                <w:placeholder>
                  <w:docPart w:val="3943E8571E834AAEB06E423336EDF892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47CD1E89" w14:textId="77777777" w:rsidTr="005E1F8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5E1F8E" w:rsidRPr="004A2B6F" w:rsidP="00C16363" w14:paraId="47EC1ACE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0D1F2018" w14:textId="77777777" w:rsidTr="005E1F8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  <w:vAlign w:val="center"/>
          </w:tcPr>
          <w:p w:rsidR="00DD0AD5" w:rsidRPr="004A2B6F" w:rsidP="008228C8" w14:paraId="55A0991F" w14:textId="1B681B8D">
            <w:pPr>
              <w:pStyle w:val="OJCH2"/>
              <w:rPr>
                <w:rFonts w:asciiTheme="minorHAnsi" w:hAnsiTheme="minorHAnsi" w:cstheme="minorHAnsi"/>
              </w:rPr>
            </w:pPr>
            <w:r w:rsidRPr="004A2B6F">
              <w:rPr>
                <w:rFonts w:asciiTheme="minorHAnsi" w:hAnsiTheme="minorHAnsi" w:cstheme="minorHAnsi"/>
                <w:color w:val="auto"/>
              </w:rPr>
              <w:t>R3. Information on Center Life</w:t>
            </w:r>
          </w:p>
        </w:tc>
      </w:tr>
      <w:tr w14:paraId="75EA76F6" w14:textId="77777777" w:rsidTr="005E1F8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8228C8" w:rsidRPr="004A2B6F" w:rsidP="00C16363" w14:paraId="331CE0D7" w14:textId="7183283A">
            <w:pPr>
              <w:pStyle w:val="BodyText"/>
              <w:rPr>
                <w:rFonts w:asciiTheme="minorHAnsi" w:hAnsiTheme="minorHAnsi" w:cstheme="minorHAnsi"/>
              </w:rPr>
            </w:pPr>
            <w:r w:rsidRPr="004A2B6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578287798"/>
                <w:placeholder>
                  <w:docPart w:val="A266DD1FBBFB451EAFA66A6C34F1D1FD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7ACA0164" w14:textId="77777777" w:rsidTr="005E1F8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5E1F8E" w:rsidRPr="004A2B6F" w:rsidP="00C16363" w14:paraId="6D0BDA7E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1B0364A2" w14:textId="77777777" w:rsidTr="005E1F8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  <w:vAlign w:val="center"/>
          </w:tcPr>
          <w:p w:rsidR="008228C8" w:rsidRPr="004A2B6F" w:rsidP="008228C8" w14:paraId="3EE2B9EC" w14:textId="6E82EAA7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A2B6F">
              <w:rPr>
                <w:rFonts w:asciiTheme="minorHAnsi" w:hAnsiTheme="minorHAnsi" w:cstheme="minorHAnsi"/>
                <w:color w:val="auto"/>
              </w:rPr>
              <w:t>R4. Outreach/Public Education Plan</w:t>
            </w:r>
          </w:p>
        </w:tc>
      </w:tr>
      <w:tr w14:paraId="62A48F17" w14:textId="77777777" w:rsidTr="005E1F8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C16363" w:rsidRPr="004A2B6F" w:rsidP="00DE7A93" w14:paraId="6C3FB235" w14:textId="4FAB2438">
            <w:pPr>
              <w:pStyle w:val="BodyText"/>
              <w:rPr>
                <w:rFonts w:asciiTheme="minorHAnsi" w:hAnsiTheme="minorHAnsi" w:cstheme="minorHAnsi"/>
              </w:rPr>
            </w:pPr>
            <w:r w:rsidRPr="004A2B6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862430032"/>
                <w:placeholder>
                  <w:docPart w:val="9495939637BF4FF5AAEB73508BB904C0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0BFE9334" w14:textId="77777777" w:rsidTr="005E1F8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5E1F8E" w:rsidRPr="004A2B6F" w:rsidP="00DE7A93" w14:paraId="31C27490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01C67C86" w14:textId="77777777" w:rsidTr="005E1F8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  <w:vAlign w:val="center"/>
          </w:tcPr>
          <w:p w:rsidR="00C16363" w:rsidRPr="004A2B6F" w:rsidP="008228C8" w14:paraId="5E125EAA" w14:textId="5245E70A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A2B6F">
              <w:rPr>
                <w:rFonts w:asciiTheme="minorHAnsi" w:hAnsiTheme="minorHAnsi" w:cstheme="minorHAnsi"/>
                <w:color w:val="auto"/>
              </w:rPr>
              <w:t>R5. Marketing Materials and Strategies</w:t>
            </w:r>
          </w:p>
        </w:tc>
      </w:tr>
      <w:tr w14:paraId="45511CBE" w14:textId="77777777" w:rsidTr="005E1F8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C16363" w:rsidRPr="004A2B6F" w:rsidP="00C16363" w14:paraId="36A3CF36" w14:textId="73994897">
            <w:pPr>
              <w:pStyle w:val="BodyText"/>
              <w:rPr>
                <w:rFonts w:asciiTheme="minorHAnsi" w:hAnsiTheme="minorHAnsi" w:cstheme="minorHAnsi"/>
              </w:rPr>
            </w:pPr>
            <w:r w:rsidRPr="004A2B6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289431122"/>
                <w:placeholder>
                  <w:docPart w:val="D59122FF14AB46268493940E44F2A232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48EFC40C" w14:textId="77777777" w:rsidTr="005E1F8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5E1F8E" w:rsidRPr="004A2B6F" w:rsidP="00C16363" w14:paraId="6296A974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62638E74" w14:textId="77777777" w:rsidTr="005E1F8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C16363" w:rsidRPr="004A2B6F" w:rsidP="00C16363" w14:paraId="33CD347E" w14:textId="22C984A9">
            <w:pPr>
              <w:pStyle w:val="BodyText"/>
              <w:rPr>
                <w:rFonts w:asciiTheme="minorHAnsi" w:hAnsiTheme="minorHAnsi" w:cstheme="minorHAnsi"/>
              </w:rPr>
            </w:pPr>
            <w:r w:rsidRPr="004A2B6F">
              <w:rPr>
                <w:rFonts w:asciiTheme="minorHAnsi" w:eastAsiaTheme="majorEastAsia" w:hAnsiTheme="minorHAnsi" w:cstheme="minorHAnsi"/>
                <w:b/>
                <w:bCs/>
              </w:rPr>
              <w:t>R6. Social Media</w:t>
            </w:r>
          </w:p>
        </w:tc>
      </w:tr>
      <w:tr w14:paraId="250A0F2F" w14:textId="77777777" w:rsidTr="005E1F8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C16363" w:rsidRPr="004A2B6F" w:rsidP="00C16363" w14:paraId="205CD953" w14:textId="5A82B74C">
            <w:pPr>
              <w:pStyle w:val="BodyText"/>
              <w:rPr>
                <w:rFonts w:asciiTheme="minorHAnsi" w:hAnsiTheme="minorHAnsi" w:cstheme="minorHAnsi"/>
              </w:rPr>
            </w:pPr>
            <w:r w:rsidRPr="004A2B6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344549470"/>
                <w:placeholder>
                  <w:docPart w:val="015F6C544F61496084055EE782CD058A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65536C5A" w14:textId="77777777" w:rsidTr="005E1F8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5E1F8E" w:rsidRPr="004A2B6F" w:rsidP="00C16363" w14:paraId="4832F0F9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0AD62CE2" w14:textId="77777777" w:rsidTr="005E1F8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DE7A93" w:rsidRPr="004A2B6F" w:rsidP="00DE7A93" w14:paraId="0A48183A" w14:textId="2F654E30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A2B6F">
              <w:rPr>
                <w:rFonts w:asciiTheme="minorHAnsi" w:hAnsiTheme="minorHAnsi" w:cstheme="minorHAnsi"/>
                <w:color w:val="auto"/>
              </w:rPr>
              <w:t>R7. Websites, Including Center-Specific Webpages</w:t>
            </w:r>
          </w:p>
        </w:tc>
      </w:tr>
      <w:tr w14:paraId="5B6E7EF5" w14:textId="77777777" w:rsidTr="005E1F8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DE7A93" w:rsidRPr="004A2B6F" w:rsidP="00DE7A93" w14:paraId="55849C56" w14:textId="63BED4EB">
            <w:pPr>
              <w:pStyle w:val="BodyText"/>
              <w:rPr>
                <w:rFonts w:asciiTheme="minorHAnsi" w:hAnsiTheme="minorHAnsi" w:cstheme="minorHAnsi"/>
              </w:rPr>
            </w:pPr>
            <w:r w:rsidRPr="004A2B6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624537971"/>
                <w:placeholder>
                  <w:docPart w:val="6FA355C9C71E4CC28B9DF6756CFE8FD7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37E3ACA3" w14:textId="77777777" w:rsidTr="005E1F8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5E1F8E" w:rsidRPr="004A2B6F" w:rsidP="00DE7A93" w14:paraId="54F78CDC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7A27DE72" w14:textId="77777777" w:rsidTr="005E1F8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DE7A93" w:rsidRPr="004A2B6F" w:rsidP="00DE7A93" w14:paraId="1DBD16FE" w14:textId="3931B2C0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A2B6F">
              <w:rPr>
                <w:rFonts w:asciiTheme="minorHAnsi" w:hAnsiTheme="minorHAnsi" w:cstheme="minorHAnsi"/>
                <w:color w:val="auto"/>
              </w:rPr>
              <w:t>R8. News Media Communications</w:t>
            </w:r>
          </w:p>
        </w:tc>
      </w:tr>
      <w:tr w14:paraId="62AED8D2" w14:textId="77777777" w:rsidTr="005E1F8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DE7A93" w:rsidRPr="004A2B6F" w:rsidP="004A2B6F" w14:paraId="668DA2E3" w14:textId="502F1895">
            <w:pPr>
              <w:pStyle w:val="BodyText"/>
              <w:tabs>
                <w:tab w:val="left" w:pos="1340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19843228"/>
                <w:placeholder>
                  <w:docPart w:val="3987A9851F7D479D86CB2A4623489E32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7511D188" w14:textId="77777777" w:rsidTr="005E1F8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5E1F8E" w:rsidP="004A2B6F" w14:paraId="7A644E03" w14:textId="77777777">
            <w:pPr>
              <w:pStyle w:val="BodyText"/>
              <w:tabs>
                <w:tab w:val="left" w:pos="1340"/>
              </w:tabs>
              <w:rPr>
                <w:rFonts w:asciiTheme="minorHAnsi" w:hAnsiTheme="minorHAnsi" w:cstheme="minorHAnsi"/>
              </w:rPr>
            </w:pPr>
          </w:p>
        </w:tc>
      </w:tr>
      <w:tr w14:paraId="4AA65CAA" w14:textId="77777777" w:rsidTr="005E1F8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DE7A93" w:rsidRPr="004A2B6F" w:rsidP="00DE7A93" w14:paraId="68C0E1E1" w14:textId="44CE14BA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A2B6F">
              <w:rPr>
                <w:rFonts w:asciiTheme="minorHAnsi" w:hAnsiTheme="minorHAnsi" w:cstheme="minorHAnsi"/>
                <w:color w:val="auto"/>
              </w:rPr>
              <w:t>R9. Advertising Media</w:t>
            </w:r>
          </w:p>
        </w:tc>
      </w:tr>
      <w:tr w14:paraId="3A8D4686" w14:textId="77777777" w:rsidTr="006625EA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DE7A93" w:rsidRPr="004A2B6F" w:rsidP="00DE7A93" w14:paraId="6B3DBD1F" w14:textId="273572C8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01616952"/>
                <w:placeholder>
                  <w:docPart w:val="0A6F365FBE404E4C8DDCF99C00F933E7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</w:tbl>
    <w:p w:rsidR="001A3501" w:rsidRPr="00A4701A" w:rsidP="00496FB5" w14:paraId="619E6D82" w14:textId="77777777">
      <w:pPr>
        <w:tabs>
          <w:tab w:val="left" w:pos="1047"/>
        </w:tabs>
        <w:spacing w:before="1"/>
        <w:rPr>
          <w:rFonts w:asciiTheme="minorHAnsi" w:eastAsiaTheme="minorHAnsi" w:hAnsiTheme="minorHAnsi" w:cstheme="minorHAnsi"/>
          <w:b/>
          <w:bCs/>
          <w:color w:val="2B318C"/>
          <w:sz w:val="24"/>
          <w:szCs w:val="24"/>
        </w:rPr>
      </w:pPr>
    </w:p>
    <w:p w:rsidR="00DE7A93" w:rsidRPr="00A4701A" w:rsidP="00DE7A93" w14:paraId="503AEDED" w14:textId="5EC7AA7F">
      <w:pPr>
        <w:pStyle w:val="OJCHeader1"/>
        <w:rPr>
          <w:rFonts w:asciiTheme="minorHAnsi" w:hAnsiTheme="minorHAnsi" w:cstheme="minorHAnsi"/>
        </w:rPr>
      </w:pPr>
      <w:r w:rsidRPr="00A4701A">
        <w:rPr>
          <w:rFonts w:asciiTheme="minorHAnsi" w:hAnsiTheme="minorHAnsi" w:cstheme="minorHAnsi"/>
        </w:rPr>
        <w:t xml:space="preserve">1.2 </w:t>
      </w:r>
      <w:r w:rsidRPr="00A4701A" w:rsidR="00A4701A">
        <w:rPr>
          <w:rFonts w:asciiTheme="minorHAnsi" w:hAnsiTheme="minorHAnsi" w:cstheme="minorHAnsi"/>
        </w:rPr>
        <w:t>Eligibility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80"/>
      </w:tblGrid>
      <w:tr w14:paraId="7DE16EEE" w14:textId="77777777" w:rsidTr="005E1F8E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5000" w:type="pct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4" w:space="0" w:color="E7E6E6"/>
              <w:right w:val="single" w:sz="8" w:space="0" w:color="E7E6E6" w:themeColor="background2"/>
            </w:tcBorders>
            <w:shd w:val="clear" w:color="auto" w:fill="E7E6E6" w:themeFill="background2"/>
            <w:vAlign w:val="center"/>
          </w:tcPr>
          <w:p w:rsidR="00DE7A93" w:rsidRPr="004A2B6F" w:rsidP="002503DD" w14:paraId="7FC684CB" w14:textId="5589362C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A2B6F">
              <w:rPr>
                <w:rFonts w:asciiTheme="minorHAnsi" w:hAnsiTheme="minorHAnsi" w:cstheme="minorHAnsi"/>
                <w:color w:val="auto"/>
              </w:rPr>
              <w:t>R1. Interacting with the Applicant</w:t>
            </w:r>
          </w:p>
        </w:tc>
      </w:tr>
      <w:tr w14:paraId="0BF1E3C0" w14:textId="77777777" w:rsidTr="005E1F8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</w:tcPr>
          <w:p w:rsidR="00DE7A93" w:rsidRPr="004A2B6F" w:rsidP="002503DD" w14:paraId="4C69A529" w14:textId="08904BD1">
            <w:pPr>
              <w:pStyle w:val="BodyText"/>
              <w:rPr>
                <w:rFonts w:asciiTheme="minorHAnsi" w:hAnsiTheme="minorHAnsi" w:cstheme="minorHAnsi"/>
              </w:rPr>
            </w:pPr>
            <w:r w:rsidRPr="004A2B6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001702823"/>
                <w:placeholder>
                  <w:docPart w:val="8D4DA3F35F70474886553ED55B2CDDF9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19AB06F2" w14:textId="77777777" w:rsidTr="005E1F8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auto"/>
          </w:tcPr>
          <w:p w:rsidR="005E1F8E" w:rsidRPr="004A2B6F" w:rsidP="002503DD" w14:paraId="35625D88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720964F9" w14:textId="77777777" w:rsidTr="003F1019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8" w:space="0" w:color="E7E6E6" w:themeColor="background2"/>
              <w:bottom w:val="single" w:sz="4" w:space="0" w:color="E7E6E6"/>
              <w:right w:val="single" w:sz="8" w:space="0" w:color="E7E6E6" w:themeColor="background2"/>
            </w:tcBorders>
            <w:shd w:val="clear" w:color="auto" w:fill="E7E6E6"/>
            <w:vAlign w:val="center"/>
          </w:tcPr>
          <w:p w:rsidR="00DE7A93" w:rsidRPr="004A2B6F" w:rsidP="002503DD" w14:paraId="59BAE5A9" w14:textId="04AA52A4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A2B6F">
              <w:rPr>
                <w:rFonts w:asciiTheme="minorHAnsi" w:hAnsiTheme="minorHAnsi" w:cstheme="minorHAnsi"/>
                <w:color w:val="auto"/>
              </w:rPr>
              <w:t>R2. Provision of Accurate Information about Enrollment Process and Rights</w:t>
            </w:r>
          </w:p>
        </w:tc>
      </w:tr>
      <w:tr w14:paraId="09471026" w14:textId="77777777" w:rsidTr="003F1019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DE7A93" w:rsidRPr="004A2B6F" w:rsidP="002503DD" w14:paraId="6D73A9D4" w14:textId="29E25CE6">
            <w:pPr>
              <w:pStyle w:val="BodyText"/>
              <w:rPr>
                <w:rFonts w:asciiTheme="minorHAnsi" w:hAnsiTheme="minorHAnsi" w:cstheme="minorHAnsi"/>
              </w:rPr>
            </w:pPr>
            <w:r w:rsidRPr="004A2B6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46029730"/>
                <w:placeholder>
                  <w:docPart w:val="DFCA7FCDA2A54DA28392885C473350AF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45251380" w14:textId="77777777" w:rsidTr="003F1019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5E1F8E" w:rsidRPr="004A2B6F" w:rsidP="002503DD" w14:paraId="6C20E604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58F2F8C3" w14:textId="77777777" w:rsidTr="005E1F8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  <w:vAlign w:val="center"/>
          </w:tcPr>
          <w:p w:rsidR="00DE7A93" w:rsidRPr="004A2B6F" w:rsidP="002503DD" w14:paraId="0643251A" w14:textId="21CFF1F0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A2B6F">
              <w:rPr>
                <w:rFonts w:asciiTheme="minorHAnsi" w:hAnsiTheme="minorHAnsi" w:cstheme="minorHAnsi"/>
                <w:color w:val="auto"/>
              </w:rPr>
              <w:t>R3. Eligibility Requirements</w:t>
            </w:r>
          </w:p>
        </w:tc>
      </w:tr>
      <w:tr w14:paraId="7911DA35" w14:textId="77777777" w:rsidTr="005E1F8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DE7A93" w:rsidRPr="004A2B6F" w:rsidP="002503DD" w14:paraId="7C3E3205" w14:textId="22456C1C">
            <w:pPr>
              <w:pStyle w:val="BodyText"/>
              <w:rPr>
                <w:rFonts w:asciiTheme="minorHAnsi" w:hAnsiTheme="minorHAnsi" w:cstheme="minorHAnsi"/>
              </w:rPr>
            </w:pPr>
            <w:r w:rsidRPr="004A2B6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069499181"/>
                <w:placeholder>
                  <w:docPart w:val="2F4FEA37C950457CB397264325158FF7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7802B02B" w14:textId="77777777" w:rsidTr="005E1F8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5E1F8E" w:rsidRPr="004A2B6F" w:rsidP="002503DD" w14:paraId="3A3AACC4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6D5CB4F1" w14:textId="77777777" w:rsidTr="003F1019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  <w:vAlign w:val="center"/>
          </w:tcPr>
          <w:p w:rsidR="00DE7A93" w:rsidRPr="004A2B6F" w:rsidP="002503DD" w14:paraId="3CED0EC7" w14:textId="06699CF7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A2B6F">
              <w:rPr>
                <w:rFonts w:asciiTheme="minorHAnsi" w:hAnsiTheme="minorHAnsi" w:cstheme="minorHAnsi"/>
                <w:color w:val="auto"/>
              </w:rPr>
              <w:t xml:space="preserve">R4. Establishment of </w:t>
            </w:r>
            <w:r w:rsidRPr="004A2B6F" w:rsidR="003F1019">
              <w:rPr>
                <w:rFonts w:asciiTheme="minorHAnsi" w:hAnsiTheme="minorHAnsi" w:cstheme="minorHAnsi"/>
                <w:color w:val="auto"/>
              </w:rPr>
              <w:t>Childcare</w:t>
            </w:r>
            <w:r w:rsidRPr="004A2B6F">
              <w:rPr>
                <w:rFonts w:asciiTheme="minorHAnsi" w:hAnsiTheme="minorHAnsi" w:cstheme="minorHAnsi"/>
                <w:color w:val="auto"/>
              </w:rPr>
              <w:t xml:space="preserve"> Arrangements</w:t>
            </w:r>
          </w:p>
        </w:tc>
      </w:tr>
      <w:tr w14:paraId="5FF146F6" w14:textId="77777777" w:rsidTr="003F1019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DE7A93" w:rsidRPr="004A2B6F" w:rsidP="002503DD" w14:paraId="18967ACA" w14:textId="1AAFA3D3">
            <w:pPr>
              <w:pStyle w:val="BodyText"/>
              <w:rPr>
                <w:rFonts w:asciiTheme="minorHAnsi" w:hAnsiTheme="minorHAnsi" w:cstheme="minorHAnsi"/>
              </w:rPr>
            </w:pPr>
            <w:r w:rsidRPr="004A2B6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395324896"/>
                <w:placeholder>
                  <w:docPart w:val="F9651195B86E4E0FB99A81E4E7C642FF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4F5055EE" w14:textId="77777777" w:rsidTr="003F1019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3F1019" w:rsidRPr="004A2B6F" w:rsidP="002503DD" w14:paraId="4482219D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0E633D4C" w14:textId="77777777" w:rsidTr="003F1019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  <w:vAlign w:val="center"/>
          </w:tcPr>
          <w:p w:rsidR="00DE7A93" w:rsidRPr="004A2B6F" w:rsidP="002503DD" w14:paraId="463C3252" w14:textId="6EC26426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A2B6F">
              <w:rPr>
                <w:rFonts w:asciiTheme="minorHAnsi" w:hAnsiTheme="minorHAnsi" w:cstheme="minorHAnsi"/>
                <w:color w:val="auto"/>
              </w:rPr>
              <w:t>R5. Priority Enrollment</w:t>
            </w:r>
          </w:p>
        </w:tc>
      </w:tr>
      <w:tr w14:paraId="1A45311F" w14:textId="77777777" w:rsidTr="003F1019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DE7A93" w:rsidRPr="004A2B6F" w:rsidP="002503DD" w14:paraId="1033475B" w14:textId="5539291C">
            <w:pPr>
              <w:pStyle w:val="BodyText"/>
              <w:rPr>
                <w:rFonts w:asciiTheme="minorHAnsi" w:hAnsiTheme="minorHAnsi" w:cstheme="minorHAnsi"/>
              </w:rPr>
            </w:pPr>
            <w:r w:rsidRPr="004A2B6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651361792"/>
                <w:placeholder>
                  <w:docPart w:val="4A1198C9BAF74281BAF6CE5B7621324C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3573D715" w14:textId="77777777" w:rsidTr="003F1019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3F1019" w:rsidRPr="004A2B6F" w:rsidP="002503DD" w14:paraId="3A965CD3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4B4B0FB3" w14:textId="77777777" w:rsidTr="003F1019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DE7A93" w:rsidRPr="004A2B6F" w:rsidP="002503DD" w14:paraId="6B7A3B8A" w14:textId="683748D3">
            <w:pPr>
              <w:pStyle w:val="BodyText"/>
              <w:rPr>
                <w:rFonts w:asciiTheme="minorHAnsi" w:hAnsiTheme="minorHAnsi" w:cstheme="minorHAnsi"/>
              </w:rPr>
            </w:pPr>
            <w:r w:rsidRPr="004A2B6F">
              <w:rPr>
                <w:rFonts w:asciiTheme="minorHAnsi" w:eastAsiaTheme="majorEastAsia" w:hAnsiTheme="minorHAnsi" w:cstheme="minorHAnsi"/>
                <w:b/>
                <w:bCs/>
              </w:rPr>
              <w:t>R6. Readmission Criteria</w:t>
            </w:r>
          </w:p>
        </w:tc>
      </w:tr>
      <w:tr w14:paraId="1394AB2C" w14:textId="77777777" w:rsidTr="003F1019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DE7A93" w:rsidRPr="004A2B6F" w:rsidP="002503DD" w14:paraId="19A61587" w14:textId="0382B4D7">
            <w:pPr>
              <w:pStyle w:val="BodyText"/>
              <w:rPr>
                <w:rFonts w:asciiTheme="minorHAnsi" w:hAnsiTheme="minorHAnsi" w:cstheme="minorHAnsi"/>
              </w:rPr>
            </w:pPr>
            <w:r w:rsidRPr="004A2B6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85491248"/>
                <w:placeholder>
                  <w:docPart w:val="52BFDF0AEFF8486BA1F95C0798A6E07E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2AA3B018" w14:textId="77777777" w:rsidTr="003F1019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3F1019" w:rsidRPr="004A2B6F" w:rsidP="002503DD" w14:paraId="425DFC45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04280EF5" w14:textId="77777777" w:rsidTr="003F1019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DE7A93" w:rsidRPr="004A2B6F" w:rsidP="002503DD" w14:paraId="49776344" w14:textId="3BD19D0A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A2B6F">
              <w:rPr>
                <w:rFonts w:asciiTheme="minorHAnsi" w:hAnsiTheme="minorHAnsi" w:cstheme="minorHAnsi"/>
                <w:color w:val="auto"/>
              </w:rPr>
              <w:t>R7. Application Procedures for Readmission</w:t>
            </w:r>
          </w:p>
        </w:tc>
      </w:tr>
      <w:tr w14:paraId="1B526C71" w14:textId="77777777" w:rsidTr="00496FB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DE7A93" w:rsidRPr="004A2B6F" w:rsidP="002503DD" w14:paraId="0FD28C06" w14:textId="43B02C23">
            <w:pPr>
              <w:pStyle w:val="BodyText"/>
              <w:rPr>
                <w:rFonts w:asciiTheme="minorHAnsi" w:hAnsiTheme="minorHAnsi" w:cstheme="minorHAnsi"/>
              </w:rPr>
            </w:pPr>
            <w:r w:rsidRPr="004A2B6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262276335"/>
                <w:placeholder>
                  <w:docPart w:val="26FD648284864413909D753FC5F1A699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</w:tbl>
    <w:p w:rsidR="00DE7A93" w:rsidRPr="00496FB5" w:rsidP="00DD0AD5" w14:paraId="0F0118E5" w14:textId="77777777">
      <w:pPr>
        <w:tabs>
          <w:tab w:val="left" w:pos="1047"/>
        </w:tabs>
        <w:spacing w:before="1"/>
        <w:ind w:left="659"/>
        <w:rPr>
          <w:rFonts w:asciiTheme="minorHAnsi" w:eastAsiaTheme="minorHAnsi" w:hAnsiTheme="minorHAnsi" w:cstheme="minorHAnsi"/>
          <w:b/>
          <w:bCs/>
          <w:color w:val="2B318C"/>
        </w:rPr>
      </w:pPr>
    </w:p>
    <w:bookmarkEnd w:id="0"/>
    <w:p w:rsidR="00DE7A93" w:rsidRPr="00A4701A" w:rsidP="00DE7A93" w14:paraId="1DCBD8DD" w14:textId="4B943F9B">
      <w:pPr>
        <w:pStyle w:val="OJCHeader1"/>
        <w:rPr>
          <w:rFonts w:asciiTheme="minorHAnsi" w:hAnsiTheme="minorHAnsi" w:cstheme="minorHAnsi"/>
        </w:rPr>
      </w:pPr>
      <w:r w:rsidRPr="00A4701A">
        <w:rPr>
          <w:rFonts w:asciiTheme="minorHAnsi" w:hAnsiTheme="minorHAnsi" w:cstheme="minorHAnsi"/>
        </w:rPr>
        <w:t>1.3 Career Plann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80"/>
      </w:tblGrid>
      <w:tr w14:paraId="54E07DEC" w14:textId="77777777" w:rsidTr="006757BC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5000" w:type="pct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4" w:space="0" w:color="E7E6E6"/>
              <w:right w:val="single" w:sz="8" w:space="0" w:color="E7E6E6" w:themeColor="background2"/>
            </w:tcBorders>
            <w:shd w:val="clear" w:color="auto" w:fill="E7E6E6" w:themeFill="background2"/>
            <w:vAlign w:val="center"/>
          </w:tcPr>
          <w:p w:rsidR="00DE7A93" w:rsidRPr="004A2B6F" w:rsidP="002503DD" w14:paraId="304B53F4" w14:textId="044D681B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A2B6F">
              <w:rPr>
                <w:rFonts w:asciiTheme="minorHAnsi" w:hAnsiTheme="minorHAnsi" w:cstheme="minorHAnsi"/>
                <w:color w:val="auto"/>
              </w:rPr>
              <w:t>R1. Career Development Information</w:t>
            </w:r>
          </w:p>
        </w:tc>
      </w:tr>
      <w:tr w14:paraId="49899FFC" w14:textId="77777777" w:rsidTr="006757BC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</w:tcPr>
          <w:p w:rsidR="00DE7A93" w:rsidRPr="004A2B6F" w:rsidP="002503DD" w14:paraId="434BAF1C" w14:textId="296384DF">
            <w:pPr>
              <w:pStyle w:val="BodyText"/>
              <w:rPr>
                <w:rFonts w:asciiTheme="minorHAnsi" w:hAnsiTheme="minorHAnsi" w:cstheme="minorHAnsi"/>
              </w:rPr>
            </w:pPr>
            <w:r w:rsidRPr="004A2B6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16612974"/>
                <w:placeholder>
                  <w:docPart w:val="60349FAC09B14E19876549350D907DDF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63030969" w14:textId="77777777" w:rsidTr="006757BC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auto"/>
          </w:tcPr>
          <w:p w:rsidR="006757BC" w:rsidRPr="004A2B6F" w:rsidP="002503DD" w14:paraId="568FBAED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7917FDCE" w14:textId="77777777" w:rsidTr="006757BC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8" w:space="0" w:color="E7E6E6" w:themeColor="background2"/>
              <w:bottom w:val="single" w:sz="4" w:space="0" w:color="E7E6E6"/>
              <w:right w:val="single" w:sz="8" w:space="0" w:color="E7E6E6" w:themeColor="background2"/>
            </w:tcBorders>
            <w:shd w:val="clear" w:color="auto" w:fill="E7E6E6"/>
            <w:vAlign w:val="center"/>
          </w:tcPr>
          <w:p w:rsidR="00DE7A93" w:rsidRPr="004A2B6F" w:rsidP="002503DD" w14:paraId="3FCB6615" w14:textId="025F2330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A2B6F">
              <w:rPr>
                <w:rFonts w:asciiTheme="minorHAnsi" w:hAnsiTheme="minorHAnsi" w:cstheme="minorHAnsi"/>
                <w:color w:val="auto"/>
              </w:rPr>
              <w:t>R2. Career Development Planning</w:t>
            </w:r>
          </w:p>
        </w:tc>
      </w:tr>
      <w:tr w14:paraId="08B44506" w14:textId="77777777" w:rsidTr="00496FB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DE7A93" w:rsidRPr="004A2B6F" w:rsidP="002503DD" w14:paraId="2870C14C" w14:textId="398590DF">
            <w:pPr>
              <w:pStyle w:val="BodyText"/>
              <w:rPr>
                <w:rFonts w:asciiTheme="minorHAnsi" w:hAnsiTheme="minorHAnsi" w:cstheme="minorHAnsi"/>
              </w:rPr>
            </w:pPr>
            <w:r w:rsidRPr="004A2B6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893781984"/>
                <w:placeholder>
                  <w:docPart w:val="4EDFC813E44F48119B9954FB1A842759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</w:tbl>
    <w:p w:rsidR="00CD6F8F" w:rsidRPr="00496FB5" w:rsidP="001F40DF" w14:paraId="21E24766" w14:textId="5425AC55">
      <w:pPr>
        <w:widowControl/>
        <w:autoSpaceDE/>
        <w:autoSpaceDN/>
        <w:rPr>
          <w:rFonts w:asciiTheme="minorHAnsi" w:hAnsiTheme="minorHAnsi" w:cstheme="minorHAnsi"/>
          <w:b/>
          <w:bCs/>
          <w:color w:val="2B318C"/>
        </w:rPr>
      </w:pPr>
    </w:p>
    <w:p w:rsidR="00DE7A93" w:rsidRPr="00A4701A" w:rsidP="00DE7A93" w14:paraId="233C641C" w14:textId="0199C409">
      <w:pPr>
        <w:pStyle w:val="OJCHeader1"/>
        <w:rPr>
          <w:rFonts w:asciiTheme="minorHAnsi" w:hAnsiTheme="minorHAnsi" w:cstheme="minorHAnsi"/>
        </w:rPr>
      </w:pPr>
      <w:r w:rsidRPr="00A4701A">
        <w:rPr>
          <w:rFonts w:asciiTheme="minorHAnsi" w:hAnsiTheme="minorHAnsi" w:cstheme="minorHAnsi"/>
        </w:rPr>
        <w:t xml:space="preserve">1.4 </w:t>
      </w:r>
      <w:r w:rsidRPr="00A4701A" w:rsidR="002F20F4">
        <w:rPr>
          <w:rFonts w:asciiTheme="minorHAnsi" w:hAnsiTheme="minorHAnsi" w:cstheme="minorHAnsi"/>
        </w:rPr>
        <w:t>Enrollee Selec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80"/>
      </w:tblGrid>
      <w:tr w14:paraId="5398B806" w14:textId="77777777" w:rsidTr="006757BC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5000" w:type="pct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4" w:space="0" w:color="E7E6E6"/>
              <w:right w:val="single" w:sz="8" w:space="0" w:color="E7E6E6" w:themeColor="background2"/>
            </w:tcBorders>
            <w:shd w:val="clear" w:color="auto" w:fill="E7E6E6" w:themeFill="background2"/>
            <w:vAlign w:val="center"/>
          </w:tcPr>
          <w:p w:rsidR="00DE7A93" w:rsidRPr="004A2B6F" w:rsidP="002503DD" w14:paraId="5ED95B84" w14:textId="0A36C222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A2B6F">
              <w:rPr>
                <w:rFonts w:asciiTheme="minorHAnsi" w:hAnsiTheme="minorHAnsi" w:cstheme="minorHAnsi"/>
                <w:color w:val="auto"/>
              </w:rPr>
              <w:t>R1. Admissions Notification</w:t>
            </w:r>
          </w:p>
        </w:tc>
      </w:tr>
      <w:tr w14:paraId="233BB5C7" w14:textId="77777777" w:rsidTr="006757BC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</w:tcPr>
          <w:p w:rsidR="00DE7A93" w:rsidRPr="004A2B6F" w:rsidP="002503DD" w14:paraId="24D890E7" w14:textId="3F10BDBF">
            <w:pPr>
              <w:pStyle w:val="BodyText"/>
              <w:rPr>
                <w:rFonts w:asciiTheme="minorHAnsi" w:hAnsiTheme="minorHAnsi" w:cstheme="minorHAnsi"/>
              </w:rPr>
            </w:pPr>
            <w:r w:rsidRPr="004A2B6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629127977"/>
                <w:placeholder>
                  <w:docPart w:val="800563B7012C41EBB8081303A8DB4209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0AAB651D" w14:textId="77777777" w:rsidTr="006757BC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auto"/>
          </w:tcPr>
          <w:p w:rsidR="006757BC" w:rsidRPr="004A2B6F" w:rsidP="002503DD" w14:paraId="589942FA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13F95870" w14:textId="77777777" w:rsidTr="006757BC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8" w:space="0" w:color="E7E6E6" w:themeColor="background2"/>
              <w:bottom w:val="single" w:sz="4" w:space="0" w:color="E7E6E6"/>
              <w:right w:val="single" w:sz="8" w:space="0" w:color="E7E6E6" w:themeColor="background2"/>
            </w:tcBorders>
            <w:shd w:val="clear" w:color="auto" w:fill="E7E6E6"/>
            <w:vAlign w:val="center"/>
          </w:tcPr>
          <w:p w:rsidR="00DE7A93" w:rsidRPr="004A2B6F" w:rsidP="002503DD" w14:paraId="44B94E30" w14:textId="37B82092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A2B6F">
              <w:rPr>
                <w:rFonts w:asciiTheme="minorHAnsi" w:hAnsiTheme="minorHAnsi" w:cstheme="minorHAnsi"/>
                <w:color w:val="auto"/>
              </w:rPr>
              <w:t>R2. Readmission Denials</w:t>
            </w:r>
          </w:p>
        </w:tc>
      </w:tr>
      <w:tr w14:paraId="43F78986" w14:textId="77777777" w:rsidTr="00496FB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DE7A93" w:rsidRPr="004A2B6F" w:rsidP="002503DD" w14:paraId="5FC281B9" w14:textId="4842DB7A">
            <w:pPr>
              <w:pStyle w:val="BodyText"/>
              <w:rPr>
                <w:rFonts w:asciiTheme="minorHAnsi" w:hAnsiTheme="minorHAnsi" w:cstheme="minorHAnsi"/>
              </w:rPr>
            </w:pPr>
            <w:r w:rsidRPr="004A2B6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663628098"/>
                <w:placeholder>
                  <w:docPart w:val="30ED549820DD4242AA0CC379DBC1A02A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</w:tbl>
    <w:p w:rsidR="00DE7A93" w:rsidRPr="00496FB5" w:rsidP="001F40DF" w14:paraId="6C79F57E" w14:textId="77777777">
      <w:pPr>
        <w:widowControl/>
        <w:autoSpaceDE/>
        <w:autoSpaceDN/>
        <w:rPr>
          <w:rFonts w:asciiTheme="minorHAnsi" w:hAnsiTheme="minorHAnsi" w:cstheme="minorHAnsi"/>
          <w:b/>
          <w:bCs/>
          <w:color w:val="2B318C"/>
        </w:rPr>
      </w:pPr>
    </w:p>
    <w:p w:rsidR="00E429AA" w:rsidRPr="00A4701A" w:rsidP="00E429AA" w14:paraId="4B48C0E7" w14:textId="0526FB5F">
      <w:pPr>
        <w:pStyle w:val="OJCHeader1"/>
        <w:rPr>
          <w:rFonts w:asciiTheme="minorHAnsi" w:hAnsiTheme="minorHAnsi" w:cstheme="minorHAnsi"/>
        </w:rPr>
      </w:pPr>
      <w:r w:rsidRPr="00A4701A">
        <w:rPr>
          <w:rFonts w:asciiTheme="minorHAnsi" w:hAnsiTheme="minorHAnsi" w:cstheme="minorHAnsi"/>
        </w:rPr>
        <w:t xml:space="preserve">1.5 </w:t>
      </w:r>
      <w:r w:rsidRPr="00A4701A" w:rsidR="002F20F4">
        <w:rPr>
          <w:rFonts w:asciiTheme="minorHAnsi" w:hAnsiTheme="minorHAnsi" w:cstheme="minorHAnsi"/>
        </w:rPr>
        <w:t>Center Applicant File Review of Completed Appli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80"/>
      </w:tblGrid>
      <w:tr w14:paraId="19F95341" w14:textId="77777777" w:rsidTr="006C35E6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5000" w:type="pct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4" w:space="0" w:color="E7E6E6"/>
              <w:right w:val="single" w:sz="8" w:space="0" w:color="E7E6E6" w:themeColor="background2"/>
            </w:tcBorders>
            <w:shd w:val="clear" w:color="auto" w:fill="E7E6E6" w:themeFill="background2"/>
            <w:vAlign w:val="center"/>
          </w:tcPr>
          <w:p w:rsidR="00E429AA" w:rsidRPr="004A2B6F" w:rsidP="002503DD" w14:paraId="411D3EA7" w14:textId="3EF7F05A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A2B6F">
              <w:rPr>
                <w:rFonts w:asciiTheme="minorHAnsi" w:hAnsiTheme="minorHAnsi" w:cstheme="minorHAnsi"/>
                <w:color w:val="auto"/>
              </w:rPr>
              <w:t>R1. Center Applicant File Review Policy Requirements</w:t>
            </w:r>
          </w:p>
        </w:tc>
      </w:tr>
      <w:tr w14:paraId="2BA1B50C" w14:textId="77777777" w:rsidTr="006C35E6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</w:tcPr>
          <w:p w:rsidR="00E429AA" w:rsidRPr="004A2B6F" w:rsidP="002503DD" w14:paraId="0CFB9C23" w14:textId="662B0072">
            <w:pPr>
              <w:pStyle w:val="BodyText"/>
              <w:rPr>
                <w:rFonts w:asciiTheme="minorHAnsi" w:hAnsiTheme="minorHAnsi" w:cstheme="minorHAnsi"/>
              </w:rPr>
            </w:pPr>
            <w:r w:rsidRPr="004A2B6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077358146"/>
                <w:placeholder>
                  <w:docPart w:val="2D97095BB5E24C7BBD3283F9802FBFBA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6BB46A74" w14:textId="77777777" w:rsidTr="006C35E6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auto"/>
          </w:tcPr>
          <w:p w:rsidR="006C35E6" w:rsidRPr="004A2B6F" w:rsidP="002503DD" w14:paraId="3E415707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46F71700" w14:textId="77777777" w:rsidTr="006C35E6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8" w:space="0" w:color="E7E6E6" w:themeColor="background2"/>
              <w:bottom w:val="single" w:sz="4" w:space="0" w:color="E7E6E6"/>
              <w:right w:val="single" w:sz="8" w:space="0" w:color="E7E6E6" w:themeColor="background2"/>
            </w:tcBorders>
            <w:shd w:val="clear" w:color="auto" w:fill="E7E6E6"/>
            <w:vAlign w:val="center"/>
          </w:tcPr>
          <w:p w:rsidR="00E429AA" w:rsidRPr="004A2B6F" w:rsidP="002503DD" w14:paraId="75AB4806" w14:textId="12B05713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A2B6F">
              <w:rPr>
                <w:rFonts w:asciiTheme="minorHAnsi" w:hAnsiTheme="minorHAnsi" w:cstheme="minorHAnsi"/>
                <w:color w:val="auto"/>
              </w:rPr>
              <w:t>R2. Standard Operating Procedure (SOP)</w:t>
            </w:r>
          </w:p>
        </w:tc>
      </w:tr>
      <w:tr w14:paraId="223282FD" w14:textId="77777777" w:rsidTr="006C35E6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E429AA" w:rsidRPr="004A2B6F" w:rsidP="002503DD" w14:paraId="103A288E" w14:textId="258BB613">
            <w:pPr>
              <w:pStyle w:val="BodyText"/>
              <w:rPr>
                <w:rFonts w:asciiTheme="minorHAnsi" w:hAnsiTheme="minorHAnsi" w:cstheme="minorHAnsi"/>
              </w:rPr>
            </w:pPr>
            <w:r w:rsidRPr="004A2B6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555972584"/>
                <w:placeholder>
                  <w:docPart w:val="EAFAB2DF23BF4762B22E6A2E1DDE0D25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656BA107" w14:textId="77777777" w:rsidTr="006C35E6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6C35E6" w:rsidRPr="004A2B6F" w:rsidP="002503DD" w14:paraId="23D2B4B7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24E9DA8C" w14:textId="77777777" w:rsidTr="006C35E6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  <w:vAlign w:val="center"/>
          </w:tcPr>
          <w:p w:rsidR="00E429AA" w:rsidRPr="004A2B6F" w:rsidP="002503DD" w14:paraId="06D7EE9E" w14:textId="10BA8F25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A2B6F">
              <w:rPr>
                <w:rFonts w:asciiTheme="minorHAnsi" w:hAnsiTheme="minorHAnsi" w:cstheme="minorHAnsi"/>
                <w:color w:val="auto"/>
              </w:rPr>
              <w:t>R3. Center File Review Tracking Log</w:t>
            </w:r>
          </w:p>
        </w:tc>
      </w:tr>
      <w:tr w14:paraId="41ABE764" w14:textId="77777777" w:rsidTr="006C35E6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E429AA" w:rsidRPr="004A2B6F" w:rsidP="002503DD" w14:paraId="3A71FAB6" w14:textId="71BACB1A">
            <w:pPr>
              <w:pStyle w:val="BodyText"/>
              <w:rPr>
                <w:rFonts w:asciiTheme="minorHAnsi" w:hAnsiTheme="minorHAnsi" w:cstheme="minorHAnsi"/>
              </w:rPr>
            </w:pPr>
            <w:r w:rsidRPr="004A2B6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782268055"/>
                <w:placeholder>
                  <w:docPart w:val="BD40B49D90FE4CB09A77D8C35585AE36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7F336427" w14:textId="77777777" w:rsidTr="006C35E6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6C35E6" w:rsidRPr="004A2B6F" w:rsidP="002503DD" w14:paraId="66FFD24B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697A14A7" w14:textId="77777777" w:rsidTr="006C35E6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  <w:vAlign w:val="center"/>
          </w:tcPr>
          <w:p w:rsidR="00E429AA" w:rsidRPr="004A2B6F" w:rsidP="002503DD" w14:paraId="7AD8C7E8" w14:textId="37AE053E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A2B6F">
              <w:rPr>
                <w:rFonts w:asciiTheme="minorHAnsi" w:hAnsiTheme="minorHAnsi" w:cstheme="minorHAnsi"/>
                <w:color w:val="auto"/>
              </w:rPr>
              <w:t>R4. Application Outcomes</w:t>
            </w:r>
          </w:p>
        </w:tc>
      </w:tr>
      <w:tr w14:paraId="7697CBB0" w14:textId="77777777" w:rsidTr="006C35E6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E429AA" w:rsidRPr="004A2B6F" w:rsidP="002503DD" w14:paraId="0B7730CC" w14:textId="6BEF0CD3">
            <w:pPr>
              <w:pStyle w:val="BodyText"/>
              <w:rPr>
                <w:rFonts w:asciiTheme="minorHAnsi" w:hAnsiTheme="minorHAnsi" w:cstheme="minorHAnsi"/>
              </w:rPr>
            </w:pPr>
            <w:r w:rsidRPr="004A2B6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247648320"/>
                <w:placeholder>
                  <w:docPart w:val="C3D7427CC9EF47E9AB25A8757363AFA8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4EE43B7F" w14:textId="77777777" w:rsidTr="006C35E6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6C35E6" w:rsidRPr="004A2B6F" w:rsidP="002503DD" w14:paraId="4D9B038E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700FE377" w14:textId="77777777" w:rsidTr="006C35E6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  <w:vAlign w:val="center"/>
          </w:tcPr>
          <w:p w:rsidR="00E429AA" w:rsidRPr="004A2B6F" w:rsidP="002503DD" w14:paraId="386E0704" w14:textId="4D2E4843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A2B6F">
              <w:rPr>
                <w:rFonts w:asciiTheme="minorHAnsi" w:hAnsiTheme="minorHAnsi" w:cstheme="minorHAnsi"/>
                <w:color w:val="auto"/>
              </w:rPr>
              <w:t>R5. Movement of Application Files</w:t>
            </w:r>
          </w:p>
        </w:tc>
      </w:tr>
      <w:tr w14:paraId="1B9D7FE8" w14:textId="77777777" w:rsidTr="006C35E6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E429AA" w:rsidRPr="004A2B6F" w:rsidP="002503DD" w14:paraId="2C964338" w14:textId="1F64157B">
            <w:pPr>
              <w:pStyle w:val="BodyText"/>
              <w:rPr>
                <w:rFonts w:asciiTheme="minorHAnsi" w:hAnsiTheme="minorHAnsi" w:cstheme="minorHAnsi"/>
              </w:rPr>
            </w:pPr>
            <w:r w:rsidRPr="004A2B6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368458988"/>
                <w:placeholder>
                  <w:docPart w:val="EF655789836A4407A9F05A31BCAB12AF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327CDD24" w14:textId="77777777" w:rsidTr="006C35E6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6C35E6" w:rsidRPr="004A2B6F" w:rsidP="002503DD" w14:paraId="4935DD70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3EA5E8D4" w14:textId="77777777" w:rsidTr="006C35E6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E429AA" w:rsidRPr="004A2B6F" w:rsidP="002503DD" w14:paraId="0440A27B" w14:textId="669C6846">
            <w:pPr>
              <w:pStyle w:val="BodyText"/>
              <w:rPr>
                <w:rFonts w:asciiTheme="minorHAnsi" w:hAnsiTheme="minorHAnsi" w:cstheme="minorHAnsi"/>
              </w:rPr>
            </w:pPr>
            <w:r w:rsidRPr="004A2B6F">
              <w:rPr>
                <w:rFonts w:asciiTheme="minorHAnsi" w:eastAsiaTheme="majorEastAsia" w:hAnsiTheme="minorHAnsi" w:cstheme="minorHAnsi"/>
                <w:b/>
                <w:bCs/>
              </w:rPr>
              <w:t>R6. Center Completion of Health Care Needs and Direct Threat Assessments</w:t>
            </w:r>
          </w:p>
        </w:tc>
      </w:tr>
      <w:tr w14:paraId="5DF21646" w14:textId="77777777" w:rsidTr="006C35E6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E429AA" w:rsidRPr="004A2B6F" w:rsidP="002503DD" w14:paraId="7DE1E3EE" w14:textId="24912BFB">
            <w:pPr>
              <w:pStyle w:val="BodyText"/>
              <w:rPr>
                <w:rFonts w:asciiTheme="minorHAnsi" w:hAnsiTheme="minorHAnsi" w:cstheme="minorHAnsi"/>
              </w:rPr>
            </w:pPr>
            <w:r w:rsidRPr="004A2B6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416229844"/>
                <w:placeholder>
                  <w:docPart w:val="FB34D49DA2064CC6B894C736E3AA67CC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37E9F49B" w14:textId="77777777" w:rsidTr="006C35E6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6C35E6" w:rsidRPr="004A2B6F" w:rsidP="002503DD" w14:paraId="4A04DEF3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51D57DD7" w14:textId="77777777" w:rsidTr="00C95798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E429AA" w:rsidRPr="004A2B6F" w:rsidP="002503DD" w14:paraId="2B4D5C2A" w14:textId="64287052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A2B6F">
              <w:rPr>
                <w:rFonts w:asciiTheme="minorHAnsi" w:hAnsiTheme="minorHAnsi" w:cstheme="minorHAnsi"/>
                <w:color w:val="auto"/>
              </w:rPr>
              <w:t>R7. Eligibility Review Due to New Information</w:t>
            </w:r>
          </w:p>
        </w:tc>
      </w:tr>
      <w:tr w14:paraId="4C99A09A" w14:textId="77777777" w:rsidTr="00C95798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E429AA" w:rsidRPr="004A2B6F" w:rsidP="002503DD" w14:paraId="06497EFF" w14:textId="04DD3CF5">
            <w:pPr>
              <w:pStyle w:val="BodyText"/>
              <w:rPr>
                <w:rFonts w:asciiTheme="minorHAnsi" w:hAnsiTheme="minorHAnsi" w:cstheme="minorHAnsi"/>
              </w:rPr>
            </w:pPr>
            <w:r w:rsidRPr="004A2B6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693150431"/>
                <w:placeholder>
                  <w:docPart w:val="94C3F4899B604A6DBC6C6072E1FBA023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56AFA512" w14:textId="77777777" w:rsidTr="00C95798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C95798" w:rsidRPr="004A2B6F" w:rsidP="002503DD" w14:paraId="61B42300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3D389D47" w14:textId="77777777" w:rsidTr="0089244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E429AA" w:rsidRPr="004A2B6F" w:rsidP="002503DD" w14:paraId="3CB314FA" w14:textId="4A09C4C5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A2B6F">
              <w:rPr>
                <w:rFonts w:asciiTheme="minorHAnsi" w:hAnsiTheme="minorHAnsi" w:cstheme="minorHAnsi"/>
                <w:color w:val="auto"/>
              </w:rPr>
              <w:t>R8. Eligibility Due to Disability Status – Age (Eligibility Requirement or Criterion 2) and Income (Eligibility Requirement or Criterion 3)</w:t>
            </w:r>
          </w:p>
        </w:tc>
      </w:tr>
      <w:tr w14:paraId="6DBA9BFD" w14:textId="77777777" w:rsidTr="0089244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E429AA" w:rsidRPr="004A2B6F" w:rsidP="002503DD" w14:paraId="3FF67A32" w14:textId="6964CE50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69773684"/>
                <w:placeholder>
                  <w:docPart w:val="C7DD9543C4D449FEA6B49656E5E3AFDF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227D06EF" w14:textId="77777777" w:rsidTr="0089244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C95798" w:rsidP="002503DD" w14:paraId="51BB88D4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13454F48" w14:textId="77777777" w:rsidTr="0089244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E429AA" w:rsidRPr="004A2B6F" w:rsidP="00E429AA" w14:paraId="57026E10" w14:textId="107282A1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A2B6F">
              <w:rPr>
                <w:rFonts w:asciiTheme="minorHAnsi" w:hAnsiTheme="minorHAnsi" w:cstheme="minorHAnsi"/>
                <w:color w:val="auto"/>
              </w:rPr>
              <w:t>R9. Determination of Ineligibility of Failure to Meet Other Eligibility Requirements after Enrollment</w:t>
            </w:r>
          </w:p>
        </w:tc>
      </w:tr>
      <w:tr w14:paraId="2C726E9A" w14:textId="77777777" w:rsidTr="0089244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E429AA" w:rsidRPr="004A2B6F" w:rsidP="002503DD" w14:paraId="64FF2D1C" w14:textId="5E4F2911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94743717"/>
                <w:placeholder>
                  <w:docPart w:val="4AC01D28836A487C9A8E6271FAF24D06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1C74B652" w14:textId="77777777" w:rsidTr="0089244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892445" w:rsidP="002503DD" w14:paraId="7A07E8A3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3FAB053C" w14:textId="77777777" w:rsidTr="0089244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E429AA" w:rsidRPr="004A2B6F" w:rsidP="00E429AA" w14:paraId="3D09E535" w14:textId="1D7D3FB7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A2B6F">
              <w:rPr>
                <w:rFonts w:asciiTheme="minorHAnsi" w:hAnsiTheme="minorHAnsi" w:cstheme="minorHAnsi"/>
                <w:color w:val="auto"/>
              </w:rPr>
              <w:t>R10. Appeals Process within Center Applicant File Review</w:t>
            </w:r>
          </w:p>
        </w:tc>
      </w:tr>
      <w:tr w14:paraId="2AA8AA61" w14:textId="77777777" w:rsidTr="0089244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E429AA" w:rsidRPr="004A2B6F" w:rsidP="002503DD" w14:paraId="1EF4A69D" w14:textId="62C53BA4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57244221"/>
                <w:placeholder>
                  <w:docPart w:val="6F3B80D81ABA4615AC7F2C07942EEDE3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39E85B3F" w14:textId="77777777" w:rsidTr="0089244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892445" w:rsidP="002503DD" w14:paraId="567DF9E3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5E00694F" w14:textId="77777777" w:rsidTr="0089244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E429AA" w:rsidRPr="004A2B6F" w:rsidP="00E429AA" w14:paraId="239D20CF" w14:textId="2716A054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A2B6F">
              <w:rPr>
                <w:rFonts w:asciiTheme="minorHAnsi" w:hAnsiTheme="minorHAnsi" w:cstheme="minorHAnsi"/>
                <w:color w:val="auto"/>
              </w:rPr>
              <w:t>R11. Reapplication Requirements</w:t>
            </w:r>
          </w:p>
        </w:tc>
      </w:tr>
      <w:tr w14:paraId="10B4B970" w14:textId="77777777" w:rsidTr="0089244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E429AA" w:rsidRPr="004A2B6F" w:rsidP="002503DD" w14:paraId="50D4D9CF" w14:textId="60FFB0FE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1841562"/>
                <w:placeholder>
                  <w:docPart w:val="B59DE48496FF4E8A812E8B4140C48A61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3A7524AC" w14:textId="77777777" w:rsidTr="0089244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892445" w:rsidP="002503DD" w14:paraId="4B709E49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65E512DA" w14:textId="77777777" w:rsidTr="0089244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E429AA" w:rsidRPr="004A2B6F" w:rsidP="00E429AA" w14:paraId="003AABFF" w14:textId="11F3DEA5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A2B6F">
              <w:rPr>
                <w:rFonts w:asciiTheme="minorHAnsi" w:hAnsiTheme="minorHAnsi" w:cstheme="minorHAnsi"/>
                <w:color w:val="auto"/>
              </w:rPr>
              <w:t>R12. Accessibility</w:t>
            </w:r>
          </w:p>
        </w:tc>
      </w:tr>
      <w:tr w14:paraId="4BC7F1D1" w14:textId="77777777" w:rsidTr="0089244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E429AA" w:rsidRPr="004A2B6F" w:rsidP="002503DD" w14:paraId="20111E66" w14:textId="589AE3CD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09645028"/>
                <w:placeholder>
                  <w:docPart w:val="D2A9264172EC43CA8F09676C85C0A9ED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029FC8D9" w14:textId="77777777" w:rsidTr="0089244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892445" w:rsidP="002503DD" w14:paraId="5ECD3CBB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73983359" w14:textId="77777777" w:rsidTr="0089244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E429AA" w:rsidRPr="004A2B6F" w:rsidP="003B286A" w14:paraId="5094B2B2" w14:textId="0BBB29CD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A2B6F">
              <w:rPr>
                <w:rFonts w:asciiTheme="minorHAnsi" w:hAnsiTheme="minorHAnsi" w:cstheme="minorHAnsi"/>
                <w:color w:val="auto"/>
              </w:rPr>
              <w:t>R13. Disability Accommodation Process when Enrolling</w:t>
            </w:r>
          </w:p>
        </w:tc>
      </w:tr>
      <w:tr w14:paraId="07D49702" w14:textId="77777777" w:rsidTr="00496FB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E429AA" w:rsidRPr="004A2B6F" w:rsidP="002503DD" w14:paraId="30F6D19F" w14:textId="7B1016A2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9875216"/>
                <w:placeholder>
                  <w:docPart w:val="0A0A287F82CA4D8D80AEFC14C82BF416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</w:tbl>
    <w:p w:rsidR="004921B5" w:rsidRPr="00496FB5" w:rsidP="004921B5" w14:paraId="27E021B9" w14:textId="77777777">
      <w:pPr>
        <w:widowControl/>
        <w:autoSpaceDE/>
        <w:autoSpaceDN/>
        <w:rPr>
          <w:rFonts w:asciiTheme="minorHAnsi" w:hAnsiTheme="minorHAnsi" w:cstheme="minorHAnsi"/>
          <w:b/>
          <w:bCs/>
          <w:color w:val="2B318C"/>
        </w:rPr>
      </w:pPr>
    </w:p>
    <w:p w:rsidR="000F3499" w:rsidRPr="00A4701A" w:rsidP="000F3499" w14:paraId="31AF494E" w14:textId="0D95E81C">
      <w:pPr>
        <w:pStyle w:val="OJCHeader1"/>
        <w:rPr>
          <w:rFonts w:asciiTheme="minorHAnsi" w:hAnsiTheme="minorHAnsi" w:cstheme="minorHAnsi"/>
        </w:rPr>
      </w:pPr>
      <w:r w:rsidRPr="00A4701A">
        <w:rPr>
          <w:rFonts w:asciiTheme="minorHAnsi" w:hAnsiTheme="minorHAnsi" w:cstheme="minorHAnsi"/>
        </w:rPr>
        <w:t xml:space="preserve">1.6 </w:t>
      </w:r>
      <w:r w:rsidRPr="00A4701A" w:rsidR="002F20F4">
        <w:rPr>
          <w:rFonts w:asciiTheme="minorHAnsi" w:hAnsiTheme="minorHAnsi" w:cstheme="minorHAnsi"/>
        </w:rPr>
        <w:t>Assignment &amp; Departur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80"/>
      </w:tblGrid>
      <w:tr w14:paraId="516A28CC" w14:textId="77777777" w:rsidTr="00892445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5000" w:type="pct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4" w:space="0" w:color="E7E6E6"/>
              <w:right w:val="single" w:sz="8" w:space="0" w:color="E7E6E6" w:themeColor="background2"/>
            </w:tcBorders>
            <w:shd w:val="clear" w:color="auto" w:fill="E7E6E6" w:themeFill="background2"/>
            <w:vAlign w:val="center"/>
          </w:tcPr>
          <w:p w:rsidR="004921B5" w:rsidRPr="004A2B6F" w:rsidP="002503DD" w14:paraId="606302AA" w14:textId="388A51DA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A2B6F">
              <w:rPr>
                <w:rFonts w:asciiTheme="minorHAnsi" w:hAnsiTheme="minorHAnsi" w:cstheme="minorHAnsi"/>
                <w:color w:val="auto"/>
              </w:rPr>
              <w:t>R1. Assignment and Scheduling Procedures</w:t>
            </w:r>
          </w:p>
        </w:tc>
      </w:tr>
      <w:tr w14:paraId="0E225551" w14:textId="77777777" w:rsidTr="0089244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</w:tcPr>
          <w:p w:rsidR="004921B5" w:rsidRPr="004A2B6F" w:rsidP="002503DD" w14:paraId="70ABE94E" w14:textId="3FE05CE1">
            <w:pPr>
              <w:pStyle w:val="BodyText"/>
              <w:rPr>
                <w:rFonts w:asciiTheme="minorHAnsi" w:hAnsiTheme="minorHAnsi" w:cstheme="minorHAnsi"/>
              </w:rPr>
            </w:pPr>
            <w:r w:rsidRPr="004A2B6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567453794"/>
                <w:placeholder>
                  <w:docPart w:val="A2074531C0C947C6B8A6558B61C0085B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3676246F" w14:textId="77777777" w:rsidTr="0089244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auto"/>
          </w:tcPr>
          <w:p w:rsidR="00892445" w:rsidRPr="004A2B6F" w:rsidP="002503DD" w14:paraId="1D8C9D2A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01135A8F" w14:textId="77777777" w:rsidTr="0089244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8" w:space="0" w:color="E7E6E6" w:themeColor="background2"/>
              <w:bottom w:val="single" w:sz="4" w:space="0" w:color="E7E6E6"/>
              <w:right w:val="single" w:sz="8" w:space="0" w:color="E7E6E6" w:themeColor="background2"/>
            </w:tcBorders>
            <w:shd w:val="clear" w:color="auto" w:fill="E7E6E6"/>
            <w:vAlign w:val="center"/>
          </w:tcPr>
          <w:p w:rsidR="004921B5" w:rsidRPr="004A2B6F" w:rsidP="002503DD" w14:paraId="562FC131" w14:textId="0B38AEB1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A2B6F">
              <w:rPr>
                <w:rFonts w:asciiTheme="minorHAnsi" w:hAnsiTheme="minorHAnsi" w:cstheme="minorHAnsi"/>
                <w:color w:val="auto"/>
              </w:rPr>
              <w:t>R2. Arrival Scheduling</w:t>
            </w:r>
          </w:p>
        </w:tc>
      </w:tr>
      <w:tr w14:paraId="4D242441" w14:textId="77777777" w:rsidTr="0089244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4921B5" w:rsidRPr="004A2B6F" w:rsidP="002503DD" w14:paraId="5E85C6B0" w14:textId="34CA1E81">
            <w:pPr>
              <w:pStyle w:val="BodyText"/>
              <w:rPr>
                <w:rFonts w:asciiTheme="minorHAnsi" w:hAnsiTheme="minorHAnsi" w:cstheme="minorHAnsi"/>
              </w:rPr>
            </w:pPr>
            <w:r w:rsidRPr="004A2B6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789775568"/>
                <w:placeholder>
                  <w:docPart w:val="9D8E92D438044909A02C19B4E8BDE91C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44D1CDE0" w14:textId="77777777" w:rsidTr="0089244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892445" w:rsidRPr="004A2B6F" w:rsidP="002503DD" w14:paraId="54B87E4A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6BD90E78" w14:textId="77777777" w:rsidTr="0089244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  <w:vAlign w:val="center"/>
          </w:tcPr>
          <w:p w:rsidR="004921B5" w:rsidRPr="004A2B6F" w:rsidP="002503DD" w14:paraId="7E8FC081" w14:textId="27DE793C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A2B6F">
              <w:rPr>
                <w:rFonts w:asciiTheme="minorHAnsi" w:hAnsiTheme="minorHAnsi" w:cstheme="minorHAnsi"/>
                <w:color w:val="auto"/>
              </w:rPr>
              <w:t>R3. Pre-Departure Activity</w:t>
            </w:r>
          </w:p>
        </w:tc>
      </w:tr>
      <w:tr w14:paraId="6C511DC9" w14:textId="77777777" w:rsidTr="0089244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4921B5" w:rsidRPr="004A2B6F" w:rsidP="002503DD" w14:paraId="010D0A4F" w14:textId="0047D376">
            <w:pPr>
              <w:pStyle w:val="BodyText"/>
              <w:rPr>
                <w:rFonts w:asciiTheme="minorHAnsi" w:hAnsiTheme="minorHAnsi" w:cstheme="minorHAnsi"/>
              </w:rPr>
            </w:pPr>
            <w:r w:rsidRPr="004A2B6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352150708"/>
                <w:placeholder>
                  <w:docPart w:val="14436FD7DB6848FC88E15A4A111DCE76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1E25BE40" w14:textId="77777777" w:rsidTr="0089244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892445" w:rsidRPr="004A2B6F" w:rsidP="002503DD" w14:paraId="43A14D78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70F115BC" w14:textId="77777777" w:rsidTr="0089244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  <w:vAlign w:val="center"/>
          </w:tcPr>
          <w:p w:rsidR="004921B5" w:rsidRPr="004A2B6F" w:rsidP="002503DD" w14:paraId="7EF0A4D9" w14:textId="7B7A22F8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A2B6F">
              <w:rPr>
                <w:rFonts w:asciiTheme="minorHAnsi" w:hAnsiTheme="minorHAnsi" w:cstheme="minorHAnsi"/>
                <w:color w:val="auto"/>
              </w:rPr>
              <w:t>R4. Pre-Departure Center Contact</w:t>
            </w:r>
          </w:p>
        </w:tc>
      </w:tr>
      <w:tr w14:paraId="693C86B2" w14:textId="77777777" w:rsidTr="0089244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4921B5" w:rsidRPr="004A2B6F" w:rsidP="002503DD" w14:paraId="6BDBC5B4" w14:textId="775E3028">
            <w:pPr>
              <w:pStyle w:val="BodyText"/>
              <w:rPr>
                <w:rFonts w:asciiTheme="minorHAnsi" w:hAnsiTheme="minorHAnsi" w:cstheme="minorHAnsi"/>
              </w:rPr>
            </w:pPr>
            <w:r w:rsidRPr="004A2B6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943196986"/>
                <w:placeholder>
                  <w:docPart w:val="3FED42C4A2E24BA7BBD1C76139C5CF97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5F390B3C" w14:textId="77777777" w:rsidTr="0089244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892445" w:rsidRPr="004A2B6F" w:rsidP="002503DD" w14:paraId="5660EB8B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21CCF3C7" w14:textId="77777777" w:rsidTr="0089244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  <w:vAlign w:val="center"/>
          </w:tcPr>
          <w:p w:rsidR="004921B5" w:rsidRPr="004A2B6F" w:rsidP="002503DD" w14:paraId="520841B1" w14:textId="2A4149AA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A2B6F">
              <w:rPr>
                <w:rFonts w:asciiTheme="minorHAnsi" w:hAnsiTheme="minorHAnsi" w:cstheme="minorHAnsi"/>
                <w:color w:val="auto"/>
              </w:rPr>
              <w:t>R5. Changed Arrival Dates</w:t>
            </w:r>
          </w:p>
        </w:tc>
      </w:tr>
      <w:tr w14:paraId="70252DCE" w14:textId="77777777" w:rsidTr="0089244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4921B5" w:rsidRPr="004A2B6F" w:rsidP="002503DD" w14:paraId="4EB0CFEA" w14:textId="1B6B6F3A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36783947"/>
                <w:placeholder>
                  <w:docPart w:val="A24E209A398D4008BCAB23DD9D17540B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301B39DF" w14:textId="77777777" w:rsidTr="0089244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892445" w:rsidP="002503DD" w14:paraId="4B9F0F4F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0C7F4C0B" w14:textId="77777777" w:rsidTr="0089244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  <w:vAlign w:val="center"/>
          </w:tcPr>
          <w:p w:rsidR="004921B5" w:rsidRPr="004A2B6F" w:rsidP="004921B5" w14:paraId="5D5B23F5" w14:textId="7FC25EB7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A2B6F">
              <w:rPr>
                <w:rFonts w:asciiTheme="minorHAnsi" w:hAnsiTheme="minorHAnsi" w:cstheme="minorHAnsi"/>
                <w:color w:val="auto"/>
              </w:rPr>
              <w:t>R6. No-Shows</w:t>
            </w:r>
          </w:p>
        </w:tc>
      </w:tr>
      <w:tr w14:paraId="0F5D9759" w14:textId="77777777" w:rsidTr="00496FB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4921B5" w:rsidRPr="004A2B6F" w:rsidP="004921B5" w14:paraId="0A94F3E7" w14:textId="04FB1A06">
            <w:pPr>
              <w:pStyle w:val="BodyText"/>
              <w:rPr>
                <w:rFonts w:asciiTheme="minorHAnsi" w:hAnsiTheme="minorHAnsi" w:cstheme="minorHAnsi"/>
              </w:rPr>
            </w:pPr>
            <w:r w:rsidRPr="004A2B6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299830269"/>
                <w:placeholder>
                  <w:docPart w:val="F9DFEF7AF52D417ABCDE971F6930C243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</w:tbl>
    <w:p w:rsidR="00DE7A93" w:rsidRPr="00A4701A" w:rsidP="001F40DF" w14:paraId="2B4D051F" w14:textId="77777777">
      <w:pPr>
        <w:widowControl/>
        <w:autoSpaceDE/>
        <w:autoSpaceDN/>
        <w:rPr>
          <w:rFonts w:asciiTheme="minorHAnsi" w:hAnsiTheme="minorHAnsi" w:cstheme="minorHAnsi"/>
          <w:b/>
          <w:bCs/>
          <w:color w:val="2B318C"/>
          <w:sz w:val="36"/>
          <w:szCs w:val="36"/>
        </w:rPr>
      </w:pPr>
    </w:p>
    <w:p w:rsidR="000F3499" w:rsidRPr="00A4701A" w:rsidP="000F3499" w14:paraId="188846E7" w14:textId="77777777">
      <w:pPr>
        <w:pStyle w:val="Default"/>
        <w:rPr>
          <w:rFonts w:asciiTheme="minorHAnsi" w:hAnsiTheme="minorHAnsi" w:cstheme="minorHAnsi"/>
        </w:rPr>
      </w:pPr>
    </w:p>
    <w:p w:rsidR="003F5575" w:rsidRPr="00A4701A" w14:paraId="611B910C" w14:textId="77777777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HAnsi"/>
          <w:b/>
          <w:bCs/>
          <w:color w:val="2B318C"/>
          <w:sz w:val="36"/>
          <w:szCs w:val="36"/>
        </w:rPr>
      </w:pPr>
      <w:r w:rsidRPr="00A4701A">
        <w:rPr>
          <w:rFonts w:asciiTheme="minorHAnsi" w:hAnsiTheme="minorHAnsi" w:cstheme="minorHAnsi"/>
          <w:sz w:val="36"/>
          <w:szCs w:val="36"/>
        </w:rPr>
        <w:br w:type="page"/>
      </w:r>
    </w:p>
    <w:p w:rsidR="000F3499" w:rsidRPr="00A4701A" w:rsidP="000F3499" w14:paraId="42A16E40" w14:textId="6042367C">
      <w:pPr>
        <w:pStyle w:val="OJCHeader1"/>
        <w:rPr>
          <w:rFonts w:asciiTheme="minorHAnsi" w:hAnsiTheme="minorHAnsi" w:cstheme="minorHAnsi"/>
          <w:sz w:val="36"/>
          <w:szCs w:val="36"/>
        </w:rPr>
      </w:pPr>
      <w:r w:rsidRPr="00A4701A">
        <w:rPr>
          <w:rFonts w:asciiTheme="minorHAnsi" w:hAnsiTheme="minorHAnsi" w:cstheme="minorHAnsi"/>
          <w:sz w:val="36"/>
          <w:szCs w:val="36"/>
        </w:rPr>
        <w:t xml:space="preserve">CHAPTER 2: </w:t>
      </w:r>
      <w:r w:rsidRPr="00A4701A" w:rsidR="002F20F4">
        <w:rPr>
          <w:rFonts w:asciiTheme="minorHAnsi" w:hAnsiTheme="minorHAnsi" w:cstheme="minorHAnsi"/>
          <w:sz w:val="36"/>
          <w:szCs w:val="36"/>
        </w:rPr>
        <w:t>Student Support Services</w:t>
      </w:r>
    </w:p>
    <w:p w:rsidR="000F3499" w:rsidRPr="00A4701A" w:rsidP="000F3499" w14:paraId="38E0EC2C" w14:textId="62EFEDCB">
      <w:pPr>
        <w:pStyle w:val="OJCHeader1"/>
        <w:rPr>
          <w:rFonts w:asciiTheme="minorHAnsi" w:hAnsiTheme="minorHAnsi" w:cstheme="minorHAnsi"/>
          <w:sz w:val="24"/>
          <w:szCs w:val="24"/>
        </w:rPr>
      </w:pPr>
      <w:r w:rsidRPr="00A4701A">
        <w:rPr>
          <w:rFonts w:asciiTheme="minorHAnsi" w:hAnsiTheme="minorHAnsi" w:cstheme="minorHAnsi"/>
        </w:rPr>
        <w:t xml:space="preserve">2.0 </w:t>
      </w:r>
      <w:r w:rsidRPr="00A4701A" w:rsidR="002F20F4">
        <w:rPr>
          <w:rFonts w:asciiTheme="minorHAnsi" w:hAnsiTheme="minorHAnsi" w:cstheme="minorHAnsi"/>
        </w:rPr>
        <w:t>Introduc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90"/>
      </w:tblGrid>
      <w:tr w14:paraId="1FE8DD0A" w14:textId="77777777" w:rsidTr="004A2B6F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</w:tcPr>
          <w:p w:rsidR="000F3499" w:rsidRPr="00A4701A" w:rsidP="002503DD" w14:paraId="27D134F2" w14:textId="10E3E0B2">
            <w:pPr>
              <w:pStyle w:val="BodyText"/>
              <w:rPr>
                <w:rFonts w:asciiTheme="minorHAnsi" w:hAnsiTheme="minorHAnsi" w:cstheme="minorHAnsi"/>
              </w:rPr>
            </w:pPr>
            <w:r w:rsidRPr="00A470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410685911"/>
                <w:placeholder>
                  <w:docPart w:val="7253ACF0D31D4C5AA1D69C6FCCB1D41F"/>
                </w:placeholder>
                <w:showingPlcHdr/>
                <w:text/>
              </w:sdtPr>
              <w:sdtContent>
                <w:r w:rsidRPr="00496FB5" w:rsidR="004A2B6F">
                  <w:rPr>
                    <w:rStyle w:val="PlaceholderText"/>
                    <w:rFonts w:asciiTheme="minorHAnsi" w:hAnsiTheme="minorHAnsi" w:cstheme="minorHAnsi"/>
                  </w:rPr>
                  <w:t xml:space="preserve">Click or tap here to enter </w:t>
                </w:r>
                <w:r w:rsidR="004A2B6F">
                  <w:rPr>
                    <w:rStyle w:val="PlaceholderText"/>
                    <w:rFonts w:asciiTheme="minorHAnsi" w:hAnsiTheme="minorHAnsi" w:cstheme="minorHAnsi"/>
                  </w:rPr>
                  <w:t>introduction</w:t>
                </w:r>
                <w:r w:rsidRPr="00496FB5" w:rsidR="004A2B6F">
                  <w:rPr>
                    <w:rStyle w:val="PlaceholderText"/>
                    <w:rFonts w:asciiTheme="minorHAnsi" w:hAnsiTheme="minorHAnsi" w:cstheme="minorHAnsi"/>
                  </w:rPr>
                  <w:t>.</w:t>
                </w:r>
              </w:sdtContent>
            </w:sdt>
          </w:p>
        </w:tc>
      </w:tr>
    </w:tbl>
    <w:p w:rsidR="000F3499" w:rsidRPr="00A4701A" w:rsidP="000F3499" w14:paraId="43749A28" w14:textId="77777777">
      <w:pPr>
        <w:tabs>
          <w:tab w:val="left" w:pos="1047"/>
        </w:tabs>
        <w:spacing w:before="1"/>
        <w:ind w:left="660"/>
        <w:rPr>
          <w:rFonts w:asciiTheme="minorHAnsi" w:eastAsiaTheme="minorHAnsi" w:hAnsiTheme="minorHAnsi" w:cstheme="minorHAnsi"/>
          <w:b/>
          <w:bCs/>
          <w:color w:val="2B318C"/>
          <w:sz w:val="24"/>
          <w:szCs w:val="24"/>
        </w:rPr>
      </w:pPr>
    </w:p>
    <w:p w:rsidR="000F3499" w:rsidRPr="00A4701A" w:rsidP="000F3499" w14:paraId="6B4ABBFB" w14:textId="0E10DD04">
      <w:pPr>
        <w:pStyle w:val="OJCHeader1"/>
        <w:rPr>
          <w:rFonts w:asciiTheme="minorHAnsi" w:hAnsiTheme="minorHAnsi" w:cstheme="minorHAnsi"/>
        </w:rPr>
      </w:pPr>
      <w:r w:rsidRPr="00A4701A">
        <w:rPr>
          <w:rFonts w:asciiTheme="minorHAnsi" w:hAnsiTheme="minorHAnsi" w:cstheme="minorHAnsi"/>
        </w:rPr>
        <w:t xml:space="preserve">2.1 </w:t>
      </w:r>
      <w:r w:rsidRPr="00A4701A" w:rsidR="002F20F4">
        <w:rPr>
          <w:rFonts w:asciiTheme="minorHAnsi" w:hAnsiTheme="minorHAnsi" w:cstheme="minorHAnsi"/>
        </w:rPr>
        <w:t>Counsel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80"/>
      </w:tblGrid>
      <w:tr w14:paraId="6E07299B" w14:textId="77777777" w:rsidTr="00892445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5000" w:type="pct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4" w:space="0" w:color="E7E6E6"/>
              <w:right w:val="single" w:sz="8" w:space="0" w:color="E7E6E6" w:themeColor="background2"/>
            </w:tcBorders>
            <w:shd w:val="clear" w:color="auto" w:fill="E7E6E6" w:themeFill="background2"/>
            <w:vAlign w:val="center"/>
          </w:tcPr>
          <w:p w:rsidR="000F3499" w:rsidRPr="00346072" w:rsidP="002503DD" w14:paraId="2D1A8904" w14:textId="0EEFE86E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346072">
              <w:rPr>
                <w:rFonts w:asciiTheme="minorHAnsi" w:hAnsiTheme="minorHAnsi" w:cstheme="minorHAnsi"/>
                <w:color w:val="auto"/>
              </w:rPr>
              <w:t>R1. Organization</w:t>
            </w:r>
          </w:p>
        </w:tc>
      </w:tr>
      <w:tr w14:paraId="171B0C58" w14:textId="77777777" w:rsidTr="0089244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</w:tcPr>
          <w:p w:rsidR="000F3499" w:rsidRPr="00346072" w:rsidP="002503DD" w14:paraId="23D40045" w14:textId="4A1FDDC5">
            <w:pPr>
              <w:pStyle w:val="BodyText"/>
              <w:rPr>
                <w:rFonts w:asciiTheme="minorHAnsi" w:hAnsiTheme="minorHAnsi" w:cstheme="minorHAnsi"/>
              </w:rPr>
            </w:pPr>
            <w:r w:rsidRPr="003460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70890425"/>
                <w:placeholder>
                  <w:docPart w:val="998B62C3A7284A51B088F8F53FD3FF2D"/>
                </w:placeholder>
                <w:showingPlcHdr/>
                <w:richText/>
              </w:sdtPr>
              <w:sdtContent>
                <w:r w:rsidR="004A2B6F">
                  <w:rPr>
                    <w:rFonts w:asciiTheme="minorHAnsi" w:hAnsiTheme="minorHAnsi" w:cstheme="minorHAnsi"/>
                    <w:sz w:val="20"/>
                    <w:szCs w:val="20"/>
                  </w:rPr>
                  <w:t>Enter information here</w:t>
                </w:r>
              </w:sdtContent>
            </w:sdt>
          </w:p>
        </w:tc>
      </w:tr>
      <w:tr w14:paraId="30EE653A" w14:textId="77777777" w:rsidTr="0089244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auto"/>
          </w:tcPr>
          <w:p w:rsidR="00892445" w:rsidRPr="00346072" w:rsidP="002503DD" w14:paraId="7C38FA7C" w14:textId="77777777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5C276063" w14:textId="77777777" w:rsidTr="0089244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8" w:space="0" w:color="E7E6E6" w:themeColor="background2"/>
              <w:bottom w:val="single" w:sz="4" w:space="0" w:color="E7E6E6"/>
              <w:right w:val="single" w:sz="8" w:space="0" w:color="E7E6E6" w:themeColor="background2"/>
            </w:tcBorders>
            <w:shd w:val="clear" w:color="auto" w:fill="E7E6E6"/>
            <w:vAlign w:val="center"/>
          </w:tcPr>
          <w:p w:rsidR="000F3499" w:rsidRPr="00346072" w:rsidP="002503DD" w14:paraId="03B54511" w14:textId="0506D877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346072">
              <w:rPr>
                <w:rFonts w:asciiTheme="minorHAnsi" w:hAnsiTheme="minorHAnsi" w:cstheme="minorHAnsi"/>
                <w:color w:val="auto"/>
              </w:rPr>
              <w:t>R2. Personal Assessment and Counseling Services</w:t>
            </w:r>
          </w:p>
        </w:tc>
      </w:tr>
      <w:tr w14:paraId="1C9A0809" w14:textId="77777777" w:rsidTr="0089244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0F3499" w:rsidRPr="00346072" w:rsidP="00892445" w14:paraId="6DA98D2E" w14:textId="3D1085ED">
            <w:pPr>
              <w:pStyle w:val="BodyText"/>
              <w:tabs>
                <w:tab w:val="left" w:pos="6950"/>
              </w:tabs>
              <w:rPr>
                <w:rFonts w:asciiTheme="minorHAnsi" w:hAnsiTheme="minorHAnsi" w:cstheme="minorHAnsi"/>
              </w:rPr>
            </w:pPr>
            <w:r w:rsidRPr="003460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21713975"/>
                <w:placeholder>
                  <w:docPart w:val="988D28F9421242FBB4CBF242C2B87122"/>
                </w:placeholder>
                <w:showingPlcHdr/>
                <w:richText/>
              </w:sdtPr>
              <w:sdtContent>
                <w:r w:rsidR="004A2B6F">
                  <w:rPr>
                    <w:rFonts w:asciiTheme="minorHAnsi" w:hAnsiTheme="minorHAnsi" w:cstheme="minorHAnsi"/>
                    <w:sz w:val="20"/>
                    <w:szCs w:val="20"/>
                  </w:rPr>
                  <w:t>Enter information here</w:t>
                </w:r>
              </w:sdtContent>
            </w:sdt>
            <w:r w:rsidR="00892445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14:paraId="3B705D2E" w14:textId="77777777" w:rsidTr="0089244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892445" w:rsidRPr="00346072" w:rsidP="00892445" w14:paraId="067B18BA" w14:textId="77777777">
            <w:pPr>
              <w:pStyle w:val="BodyText"/>
              <w:tabs>
                <w:tab w:val="left" w:pos="695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2E33E366" w14:textId="77777777" w:rsidTr="0089244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  <w:vAlign w:val="center"/>
          </w:tcPr>
          <w:p w:rsidR="000F3499" w:rsidRPr="00346072" w:rsidP="002503DD" w14:paraId="5C331184" w14:textId="08713341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346072">
              <w:rPr>
                <w:rFonts w:asciiTheme="minorHAnsi" w:hAnsiTheme="minorHAnsi" w:cstheme="minorHAnsi"/>
                <w:color w:val="auto"/>
              </w:rPr>
              <w:t>R3. Career Assessment and Counseling</w:t>
            </w:r>
          </w:p>
        </w:tc>
      </w:tr>
      <w:tr w14:paraId="12468932" w14:textId="77777777" w:rsidTr="0089244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0F3499" w:rsidRPr="00346072" w:rsidP="002503DD" w14:paraId="17A78FDB" w14:textId="49C23599">
            <w:pPr>
              <w:pStyle w:val="BodyText"/>
              <w:rPr>
                <w:rFonts w:asciiTheme="minorHAnsi" w:hAnsiTheme="minorHAnsi" w:cstheme="minorHAnsi"/>
              </w:rPr>
            </w:pPr>
            <w:r w:rsidRPr="003460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96082033"/>
                <w:placeholder>
                  <w:docPart w:val="B81A7271C7B24F3EA6CB8B5F071A423C"/>
                </w:placeholder>
                <w:showingPlcHdr/>
                <w:richText/>
              </w:sdtPr>
              <w:sdtContent>
                <w:r w:rsidR="004A2B6F">
                  <w:rPr>
                    <w:rFonts w:asciiTheme="minorHAnsi" w:hAnsiTheme="minorHAnsi" w:cstheme="minorHAnsi"/>
                    <w:sz w:val="20"/>
                    <w:szCs w:val="20"/>
                  </w:rPr>
                  <w:t>Enter information here</w:t>
                </w:r>
              </w:sdtContent>
            </w:sdt>
          </w:p>
        </w:tc>
      </w:tr>
      <w:tr w14:paraId="69716262" w14:textId="77777777" w:rsidTr="0089244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892445" w:rsidRPr="00346072" w:rsidP="002503DD" w14:paraId="08ACD4EE" w14:textId="77777777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167B29E8" w14:textId="77777777" w:rsidTr="0089244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  <w:vAlign w:val="center"/>
          </w:tcPr>
          <w:p w:rsidR="000F3499" w:rsidRPr="00346072" w:rsidP="002503DD" w14:paraId="370A0554" w14:textId="43B506EF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346072">
              <w:rPr>
                <w:rFonts w:asciiTheme="minorHAnsi" w:hAnsiTheme="minorHAnsi" w:cstheme="minorHAnsi"/>
                <w:color w:val="auto"/>
              </w:rPr>
              <w:t>R4. My Pathway to Achieving Career Excellence Career Plan</w:t>
            </w:r>
          </w:p>
        </w:tc>
      </w:tr>
      <w:tr w14:paraId="31A8948C" w14:textId="77777777" w:rsidTr="0089244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0F3499" w:rsidRPr="00346072" w:rsidP="002503DD" w14:paraId="0E035A36" w14:textId="089F1198">
            <w:pPr>
              <w:pStyle w:val="BodyText"/>
              <w:rPr>
                <w:rFonts w:asciiTheme="minorHAnsi" w:hAnsiTheme="minorHAnsi" w:cstheme="minorHAnsi"/>
              </w:rPr>
            </w:pPr>
            <w:r w:rsidRPr="003460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28533619"/>
                <w:placeholder>
                  <w:docPart w:val="A7A02F0BC6C24409BC98214269308B36"/>
                </w:placeholder>
                <w:showingPlcHdr/>
                <w:richText/>
              </w:sdtPr>
              <w:sdtContent>
                <w:r w:rsidR="004A2B6F">
                  <w:rPr>
                    <w:rFonts w:asciiTheme="minorHAnsi" w:hAnsiTheme="minorHAnsi" w:cstheme="minorHAnsi"/>
                    <w:sz w:val="20"/>
                    <w:szCs w:val="20"/>
                  </w:rPr>
                  <w:t>Enter information here</w:t>
                </w:r>
              </w:sdtContent>
            </w:sdt>
          </w:p>
        </w:tc>
      </w:tr>
      <w:tr w14:paraId="31D6A93A" w14:textId="77777777" w:rsidTr="0089244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892445" w:rsidRPr="00346072" w:rsidP="002503DD" w14:paraId="5D982BD6" w14:textId="77777777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5878F47E" w14:textId="77777777" w:rsidTr="0089244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  <w:vAlign w:val="center"/>
          </w:tcPr>
          <w:p w:rsidR="000F3499" w:rsidRPr="00346072" w:rsidP="002503DD" w14:paraId="2B578AEA" w14:textId="5DC8D634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346072">
              <w:rPr>
                <w:rFonts w:asciiTheme="minorHAnsi" w:hAnsiTheme="minorHAnsi" w:cstheme="minorHAnsi"/>
                <w:color w:val="auto"/>
              </w:rPr>
              <w:t>R5. Placement Readiness</w:t>
            </w:r>
          </w:p>
        </w:tc>
      </w:tr>
      <w:tr w14:paraId="7EDE69C9" w14:textId="77777777" w:rsidTr="00496FB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0F3499" w:rsidRPr="00346072" w:rsidP="002503DD" w14:paraId="33487C89" w14:textId="27FC8EFC">
            <w:pPr>
              <w:pStyle w:val="BodyText"/>
              <w:rPr>
                <w:rFonts w:asciiTheme="minorHAnsi" w:hAnsiTheme="minorHAnsi" w:cstheme="minorHAnsi"/>
              </w:rPr>
            </w:pPr>
            <w:r w:rsidRPr="003460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74500870"/>
                <w:placeholder>
                  <w:docPart w:val="4D4434F0BDEF49CA8448AE02CDA7B505"/>
                </w:placeholder>
                <w:showingPlcHdr/>
                <w:richText/>
              </w:sdtPr>
              <w:sdtContent>
                <w:r w:rsidR="004A2B6F">
                  <w:rPr>
                    <w:rFonts w:asciiTheme="minorHAnsi" w:hAnsiTheme="minorHAnsi" w:cstheme="minorHAnsi"/>
                    <w:sz w:val="20"/>
                    <w:szCs w:val="20"/>
                  </w:rPr>
                  <w:t>Enter information here</w:t>
                </w:r>
              </w:sdtContent>
            </w:sdt>
          </w:p>
        </w:tc>
      </w:tr>
    </w:tbl>
    <w:p w:rsidR="00BE328F" w:rsidRPr="00496FB5" w:rsidP="00BE328F" w14:paraId="0C53F3BD" w14:textId="77777777">
      <w:pPr>
        <w:tabs>
          <w:tab w:val="left" w:pos="1047"/>
        </w:tabs>
        <w:spacing w:before="1"/>
        <w:ind w:left="660"/>
        <w:rPr>
          <w:rFonts w:asciiTheme="minorHAnsi" w:eastAsiaTheme="minorHAnsi" w:hAnsiTheme="minorHAnsi" w:cstheme="minorHAnsi"/>
          <w:b/>
          <w:bCs/>
          <w:color w:val="2B318C"/>
        </w:rPr>
      </w:pPr>
    </w:p>
    <w:p w:rsidR="000F3499" w:rsidRPr="00A4701A" w:rsidP="00BE328F" w14:paraId="57F2AF07" w14:textId="48C507DE">
      <w:pPr>
        <w:pStyle w:val="OJCHeader1"/>
        <w:rPr>
          <w:rFonts w:asciiTheme="minorHAnsi" w:hAnsiTheme="minorHAnsi" w:cstheme="minorHAnsi"/>
        </w:rPr>
      </w:pPr>
      <w:r w:rsidRPr="00A4701A">
        <w:rPr>
          <w:rFonts w:asciiTheme="minorHAnsi" w:hAnsiTheme="minorHAnsi" w:cstheme="minorHAnsi"/>
        </w:rPr>
        <w:t xml:space="preserve">2.2 </w:t>
      </w:r>
      <w:r w:rsidRPr="00A4701A" w:rsidR="002F20F4">
        <w:rPr>
          <w:rFonts w:asciiTheme="minorHAnsi" w:hAnsiTheme="minorHAnsi" w:cstheme="minorHAnsi"/>
        </w:rPr>
        <w:t>Community Living (Residential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80"/>
      </w:tblGrid>
      <w:tr w14:paraId="7450F2BA" w14:textId="77777777" w:rsidTr="00892445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5000" w:type="pct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4" w:space="0" w:color="E7E6E6"/>
              <w:right w:val="single" w:sz="8" w:space="0" w:color="E7E6E6" w:themeColor="background2"/>
            </w:tcBorders>
            <w:shd w:val="clear" w:color="auto" w:fill="E7E6E6" w:themeFill="background2"/>
            <w:vAlign w:val="center"/>
          </w:tcPr>
          <w:p w:rsidR="000F3499" w:rsidRPr="004A2B6F" w:rsidP="002503DD" w14:paraId="4CFF2C3D" w14:textId="09380D9F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A2B6F">
              <w:rPr>
                <w:rFonts w:asciiTheme="minorHAnsi" w:hAnsiTheme="minorHAnsi" w:cstheme="minorHAnsi"/>
                <w:color w:val="auto"/>
              </w:rPr>
              <w:t>R1. Student Self-Management Skills Development</w:t>
            </w:r>
          </w:p>
        </w:tc>
      </w:tr>
      <w:tr w14:paraId="2F4CB78E" w14:textId="77777777" w:rsidTr="0089244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</w:tcPr>
          <w:p w:rsidR="000F3499" w:rsidRPr="004A2B6F" w:rsidP="002503DD" w14:paraId="607CD037" w14:textId="7CE3844C">
            <w:pPr>
              <w:pStyle w:val="BodyText"/>
              <w:rPr>
                <w:rFonts w:asciiTheme="minorHAnsi" w:hAnsiTheme="minorHAnsi" w:cstheme="minorHAnsi"/>
              </w:rPr>
            </w:pPr>
            <w:r w:rsidRPr="004A2B6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554299317"/>
                <w:placeholder>
                  <w:docPart w:val="0249BF9A66C34DC0BC81CBC4886D9E5B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1B77A28E" w14:textId="77777777" w:rsidTr="0089244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auto"/>
          </w:tcPr>
          <w:p w:rsidR="00892445" w:rsidRPr="004A2B6F" w:rsidP="002503DD" w14:paraId="38EA9C36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565B37CB" w14:textId="77777777" w:rsidTr="0089244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8" w:space="0" w:color="E7E6E6" w:themeColor="background2"/>
              <w:bottom w:val="single" w:sz="4" w:space="0" w:color="E7E6E6"/>
              <w:right w:val="single" w:sz="8" w:space="0" w:color="E7E6E6" w:themeColor="background2"/>
            </w:tcBorders>
            <w:shd w:val="clear" w:color="auto" w:fill="E7E6E6"/>
            <w:vAlign w:val="center"/>
          </w:tcPr>
          <w:p w:rsidR="000F3499" w:rsidRPr="004A2B6F" w:rsidP="002503DD" w14:paraId="2D2A99CE" w14:textId="0003CD9B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A2B6F">
              <w:rPr>
                <w:rFonts w:asciiTheme="minorHAnsi" w:hAnsiTheme="minorHAnsi" w:cstheme="minorHAnsi"/>
                <w:color w:val="auto"/>
              </w:rPr>
              <w:t>R2. Supervision of Student Living Areas</w:t>
            </w:r>
          </w:p>
        </w:tc>
      </w:tr>
      <w:tr w14:paraId="189F7AA3" w14:textId="77777777" w:rsidTr="0089244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0F3499" w:rsidRPr="004A2B6F" w:rsidP="002503DD" w14:paraId="04785D49" w14:textId="348BD454">
            <w:pPr>
              <w:pStyle w:val="BodyText"/>
              <w:rPr>
                <w:rFonts w:asciiTheme="minorHAnsi" w:hAnsiTheme="minorHAnsi" w:cstheme="minorHAnsi"/>
              </w:rPr>
            </w:pPr>
            <w:r w:rsidRPr="004A2B6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498919867"/>
                <w:placeholder>
                  <w:docPart w:val="6F459B36BAF9434F840B917CCA91215E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1412EAA8" w14:textId="77777777" w:rsidTr="0089244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892445" w:rsidRPr="004A2B6F" w:rsidP="002503DD" w14:paraId="40298653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11C9AC31" w14:textId="77777777" w:rsidTr="0089244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  <w:vAlign w:val="center"/>
          </w:tcPr>
          <w:p w:rsidR="000F3499" w:rsidRPr="004A2B6F" w:rsidP="002503DD" w14:paraId="39306CC6" w14:textId="4807AA30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A2B6F">
              <w:rPr>
                <w:rFonts w:asciiTheme="minorHAnsi" w:hAnsiTheme="minorHAnsi" w:cstheme="minorHAnsi"/>
                <w:color w:val="auto"/>
              </w:rPr>
              <w:t>R3. Recreational Planning</w:t>
            </w:r>
          </w:p>
        </w:tc>
      </w:tr>
      <w:tr w14:paraId="1D10010B" w14:textId="77777777" w:rsidTr="0089244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0F3499" w:rsidRPr="004A2B6F" w:rsidP="002503DD" w14:paraId="00DF997D" w14:textId="379686C3">
            <w:pPr>
              <w:pStyle w:val="BodyText"/>
              <w:rPr>
                <w:rFonts w:asciiTheme="minorHAnsi" w:hAnsiTheme="minorHAnsi" w:cstheme="minorHAnsi"/>
              </w:rPr>
            </w:pPr>
            <w:r w:rsidRPr="004A2B6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477308377"/>
                <w:placeholder>
                  <w:docPart w:val="9390C77378AA45D2A311B98C3DB9A6FC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0C30559A" w14:textId="77777777" w:rsidTr="0089244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892445" w:rsidRPr="004A2B6F" w:rsidP="002503DD" w14:paraId="77EAF7C6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712F84C2" w14:textId="77777777" w:rsidTr="0089244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  <w:vAlign w:val="center"/>
          </w:tcPr>
          <w:p w:rsidR="000F3499" w:rsidRPr="004A2B6F" w:rsidP="002503DD" w14:paraId="0A04B20E" w14:textId="3676ACFC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A2B6F">
              <w:rPr>
                <w:rFonts w:asciiTheme="minorHAnsi" w:hAnsiTheme="minorHAnsi" w:cstheme="minorHAnsi"/>
                <w:color w:val="auto"/>
              </w:rPr>
              <w:t>R4. Recreational Activities</w:t>
            </w:r>
          </w:p>
        </w:tc>
      </w:tr>
      <w:tr w14:paraId="25305642" w14:textId="77777777" w:rsidTr="0089244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0F3499" w:rsidRPr="004A2B6F" w:rsidP="002503DD" w14:paraId="4704FB7A" w14:textId="56BC4ED0">
            <w:pPr>
              <w:pStyle w:val="BodyText"/>
              <w:rPr>
                <w:rFonts w:asciiTheme="minorHAnsi" w:hAnsiTheme="minorHAnsi" w:cstheme="minorHAnsi"/>
              </w:rPr>
            </w:pPr>
            <w:r w:rsidRPr="004A2B6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951404661"/>
                <w:placeholder>
                  <w:docPart w:val="3690B75F40E94C948A517C093951DAEA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7D3B4DC1" w14:textId="77777777" w:rsidTr="0089244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892445" w:rsidRPr="004A2B6F" w:rsidP="002503DD" w14:paraId="4D02BDE1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59FAABA1" w14:textId="77777777" w:rsidTr="0089244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  <w:vAlign w:val="center"/>
          </w:tcPr>
          <w:p w:rsidR="000F3499" w:rsidRPr="004A2B6F" w:rsidP="002503DD" w14:paraId="4A69DAC6" w14:textId="3CA8BFF1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A2B6F">
              <w:rPr>
                <w:rFonts w:asciiTheme="minorHAnsi" w:hAnsiTheme="minorHAnsi" w:cstheme="minorHAnsi"/>
                <w:color w:val="auto"/>
              </w:rPr>
              <w:t>R5. Recreation Supervision</w:t>
            </w:r>
          </w:p>
        </w:tc>
      </w:tr>
      <w:tr w14:paraId="41C74543" w14:textId="77777777" w:rsidTr="0089244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0F3499" w:rsidRPr="004A2B6F" w:rsidP="002503DD" w14:paraId="00972731" w14:textId="4F944C55">
            <w:pPr>
              <w:pStyle w:val="BodyText"/>
              <w:rPr>
                <w:rFonts w:asciiTheme="minorHAnsi" w:hAnsiTheme="minorHAnsi" w:cstheme="minorHAnsi"/>
              </w:rPr>
            </w:pPr>
            <w:r w:rsidRPr="004A2B6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252351345"/>
                <w:placeholder>
                  <w:docPart w:val="46CD54538D4B49CAA28801CC53EC53A8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540E440F" w14:textId="77777777" w:rsidTr="0089244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892445" w:rsidRPr="004A2B6F" w:rsidP="002503DD" w14:paraId="5F54D222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174C5B38" w14:textId="77777777" w:rsidTr="0089244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0F3499" w:rsidRPr="004A2B6F" w:rsidP="002503DD" w14:paraId="14B8F99B" w14:textId="75A5488A">
            <w:pPr>
              <w:pStyle w:val="BodyText"/>
              <w:rPr>
                <w:rFonts w:asciiTheme="minorHAnsi" w:hAnsiTheme="minorHAnsi" w:cstheme="minorHAnsi"/>
              </w:rPr>
            </w:pPr>
            <w:r w:rsidRPr="004A2B6F">
              <w:rPr>
                <w:rFonts w:asciiTheme="minorHAnsi" w:eastAsiaTheme="majorEastAsia" w:hAnsiTheme="minorHAnsi" w:cstheme="minorHAnsi"/>
                <w:b/>
                <w:bCs/>
              </w:rPr>
              <w:t>R6. Community Service Projects</w:t>
            </w:r>
          </w:p>
        </w:tc>
      </w:tr>
      <w:tr w14:paraId="24EBBABC" w14:textId="77777777" w:rsidTr="0089244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0F3499" w:rsidRPr="004A2B6F" w:rsidP="002503DD" w14:paraId="675437C0" w14:textId="4CA3A794">
            <w:pPr>
              <w:pStyle w:val="BodyText"/>
              <w:rPr>
                <w:rFonts w:asciiTheme="minorHAnsi" w:hAnsiTheme="minorHAnsi" w:cstheme="minorHAnsi"/>
              </w:rPr>
            </w:pPr>
            <w:r w:rsidRPr="004A2B6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329320394"/>
                <w:placeholder>
                  <w:docPart w:val="B2FCFB026E4D4418B346BD3962C38DBD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50162A0E" w14:textId="77777777" w:rsidTr="0089244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892445" w:rsidRPr="004A2B6F" w:rsidP="002503DD" w14:paraId="71972FEA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599ADB87" w14:textId="77777777" w:rsidTr="0089244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0F3499" w:rsidRPr="004A2B6F" w:rsidP="002503DD" w14:paraId="02678D0D" w14:textId="3F8DA516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A2B6F">
              <w:rPr>
                <w:rFonts w:asciiTheme="minorHAnsi" w:hAnsiTheme="minorHAnsi" w:cstheme="minorHAnsi"/>
                <w:color w:val="auto"/>
              </w:rPr>
              <w:t>R7. Water Safety Training</w:t>
            </w:r>
          </w:p>
        </w:tc>
      </w:tr>
      <w:tr w14:paraId="71C94546" w14:textId="77777777" w:rsidTr="0089244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0F3499" w:rsidRPr="004A2B6F" w:rsidP="002503DD" w14:paraId="24E49F8A" w14:textId="21CE83F1">
            <w:pPr>
              <w:pStyle w:val="BodyText"/>
              <w:rPr>
                <w:rFonts w:asciiTheme="minorHAnsi" w:hAnsiTheme="minorHAnsi" w:cstheme="minorHAnsi"/>
              </w:rPr>
            </w:pPr>
            <w:r w:rsidRPr="004A2B6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295221730"/>
                <w:placeholder>
                  <w:docPart w:val="833BECBC155A4B8281A1E211F480D237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363E3970" w14:textId="77777777" w:rsidTr="0089244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892445" w:rsidRPr="004A2B6F" w:rsidP="002503DD" w14:paraId="1A9737A3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5919CFD6" w14:textId="77777777" w:rsidTr="0089244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0F3499" w:rsidRPr="004A2B6F" w:rsidP="002503DD" w14:paraId="51738DF5" w14:textId="0D80EA13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A2B6F">
              <w:rPr>
                <w:rFonts w:asciiTheme="minorHAnsi" w:hAnsiTheme="minorHAnsi" w:cstheme="minorHAnsi"/>
                <w:color w:val="auto"/>
              </w:rPr>
              <w:t>R8. Use of Movies</w:t>
            </w:r>
          </w:p>
        </w:tc>
      </w:tr>
      <w:tr w14:paraId="1B4196B9" w14:textId="77777777" w:rsidTr="0089244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0F3499" w:rsidRPr="004A2B6F" w:rsidP="002503DD" w14:paraId="4E472ACB" w14:textId="54C3B222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78623496"/>
                <w:placeholder>
                  <w:docPart w:val="B0D7AA05A83E4B97B96D4A23F8515057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68D67F83" w14:textId="77777777" w:rsidTr="0089244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892445" w:rsidP="002503DD" w14:paraId="65B8425B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37DB4D90" w14:textId="77777777" w:rsidTr="0089244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0F3499" w:rsidRPr="004A2B6F" w:rsidP="002503DD" w14:paraId="3E3FFD0A" w14:textId="189CAB9F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A2B6F">
              <w:rPr>
                <w:rFonts w:asciiTheme="minorHAnsi" w:hAnsiTheme="minorHAnsi" w:cstheme="minorHAnsi"/>
                <w:color w:val="auto"/>
              </w:rPr>
              <w:t>R9. Leisure Time Employment</w:t>
            </w:r>
          </w:p>
        </w:tc>
      </w:tr>
      <w:tr w14:paraId="470B4AB2" w14:textId="77777777" w:rsidTr="0089244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0F3499" w:rsidRPr="004A2B6F" w:rsidP="002503DD" w14:paraId="733B5A7C" w14:textId="58906037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8541707"/>
                <w:placeholder>
                  <w:docPart w:val="798444FC69A74917A8245C6E5F4DE164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73CEE3A7" w14:textId="77777777" w:rsidTr="0089244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892445" w:rsidP="002503DD" w14:paraId="1A20B510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2AB3A4F7" w14:textId="77777777" w:rsidTr="0089244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0F3499" w:rsidRPr="004A2B6F" w:rsidP="002503DD" w14:paraId="173D6E0D" w14:textId="44356863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A2B6F">
              <w:rPr>
                <w:rFonts w:asciiTheme="minorHAnsi" w:hAnsiTheme="minorHAnsi" w:cstheme="minorHAnsi"/>
                <w:color w:val="auto"/>
              </w:rPr>
              <w:t>R10. Student Benefit Fund</w:t>
            </w:r>
          </w:p>
        </w:tc>
      </w:tr>
      <w:tr w14:paraId="66673D1F" w14:textId="77777777" w:rsidTr="0089244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0F3499" w:rsidRPr="004A2B6F" w:rsidP="002503DD" w14:paraId="48CC7311" w14:textId="314D0989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0351489"/>
                <w:placeholder>
                  <w:docPart w:val="090F4E3E681E4E8DBDF7ACC9043EB186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1AB4315F" w14:textId="77777777" w:rsidTr="0089244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892445" w:rsidP="002503DD" w14:paraId="3AF66CAE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3031C782" w14:textId="77777777" w:rsidTr="0089244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0F3499" w:rsidRPr="004A2B6F" w:rsidP="002503DD" w14:paraId="21A0C852" w14:textId="22DC2F93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A2B6F">
              <w:rPr>
                <w:rFonts w:asciiTheme="minorHAnsi" w:hAnsiTheme="minorHAnsi" w:cstheme="minorHAnsi"/>
                <w:color w:val="auto"/>
              </w:rPr>
              <w:t>R11. Welcome Kit</w:t>
            </w:r>
          </w:p>
        </w:tc>
      </w:tr>
      <w:tr w14:paraId="51418B4C" w14:textId="77777777" w:rsidTr="0089244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0F3499" w:rsidRPr="004A2B6F" w:rsidP="002503DD" w14:paraId="00BF9847" w14:textId="4FC96DE8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41813155"/>
                <w:placeholder>
                  <w:docPart w:val="5B92C42C02D04542A96E944DA014FD8C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350D494E" w14:textId="77777777" w:rsidTr="0089244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892445" w:rsidP="002503DD" w14:paraId="1DF75890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71FB1A4E" w14:textId="77777777" w:rsidTr="008D7D70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0F3499" w:rsidRPr="004A2B6F" w:rsidP="002503DD" w14:paraId="5A89C298" w14:textId="185B9F0A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A2B6F">
              <w:rPr>
                <w:rFonts w:asciiTheme="minorHAnsi" w:hAnsiTheme="minorHAnsi" w:cstheme="minorHAnsi"/>
                <w:color w:val="auto"/>
              </w:rPr>
              <w:t>R12. Laundry Services</w:t>
            </w:r>
          </w:p>
        </w:tc>
      </w:tr>
      <w:tr w14:paraId="6367BBBE" w14:textId="77777777" w:rsidTr="008D7D70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0F3499" w:rsidRPr="004A2B6F" w:rsidP="002503DD" w14:paraId="492D216A" w14:textId="73184BD6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35319253"/>
                <w:placeholder>
                  <w:docPart w:val="8C8135C765E14236BEF6A4428485F860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24849A95" w14:textId="77777777" w:rsidTr="008D7D70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8D7D70" w:rsidP="002503DD" w14:paraId="0A20B9CD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45500541" w14:textId="77777777" w:rsidTr="00CA3E3B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0F3499" w:rsidRPr="004A2B6F" w:rsidP="002503DD" w14:paraId="1D9A58DE" w14:textId="4CA6EB74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A2B6F">
              <w:rPr>
                <w:rFonts w:asciiTheme="minorHAnsi" w:hAnsiTheme="minorHAnsi" w:cstheme="minorHAnsi"/>
                <w:color w:val="auto"/>
              </w:rPr>
              <w:t>R13. Mail Services</w:t>
            </w:r>
          </w:p>
        </w:tc>
      </w:tr>
      <w:tr w14:paraId="07505B2B" w14:textId="77777777" w:rsidTr="00CA3E3B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0F3499" w:rsidRPr="004A2B6F" w:rsidP="002503DD" w14:paraId="29E668D4" w14:textId="0611CFD1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01760949"/>
                <w:placeholder>
                  <w:docPart w:val="E838FEACB1FB40F3AD82E9DE30BD9065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2394156B" w14:textId="77777777" w:rsidTr="00CA3E3B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8D7D70" w:rsidP="002503DD" w14:paraId="20C0E814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18662A5F" w14:textId="77777777" w:rsidTr="00CA3E3B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BE328F" w:rsidRPr="004A2B6F" w:rsidP="00BE328F" w14:paraId="3158028A" w14:textId="31027CD4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A2B6F">
              <w:rPr>
                <w:rFonts w:asciiTheme="minorHAnsi" w:hAnsiTheme="minorHAnsi" w:cstheme="minorHAnsi"/>
                <w:color w:val="auto"/>
              </w:rPr>
              <w:t>R14. Linen and Bedding</w:t>
            </w:r>
          </w:p>
        </w:tc>
      </w:tr>
      <w:tr w14:paraId="61F5E2D1" w14:textId="77777777" w:rsidTr="00CA3E3B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BE328F" w:rsidRPr="004A2B6F" w:rsidP="002503DD" w14:paraId="227447DE" w14:textId="2D2D3A55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32079886"/>
                <w:placeholder>
                  <w:docPart w:val="D6B840799AC64AB8BB14FDB89E477C38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08A70039" w14:textId="77777777" w:rsidTr="00CA3E3B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CA3E3B" w:rsidP="002503DD" w14:paraId="462EB372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1C1258C0" w14:textId="77777777" w:rsidTr="00CA3E3B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BE328F" w:rsidRPr="004A2B6F" w:rsidP="00BE328F" w14:paraId="310B5D98" w14:textId="742EA95D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A2B6F">
              <w:rPr>
                <w:rFonts w:asciiTheme="minorHAnsi" w:hAnsiTheme="minorHAnsi" w:cstheme="minorHAnsi"/>
                <w:color w:val="auto"/>
              </w:rPr>
              <w:t>R15. Inventory</w:t>
            </w:r>
          </w:p>
        </w:tc>
      </w:tr>
      <w:tr w14:paraId="633E58E8" w14:textId="77777777" w:rsidTr="00496FB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BE328F" w:rsidRPr="004A2B6F" w:rsidP="002503DD" w14:paraId="06E39100" w14:textId="6E0265F6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71060180"/>
                <w:placeholder>
                  <w:docPart w:val="137D2A19BE8144BDBAA5BD703BD10758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</w:tbl>
    <w:p w:rsidR="000F3499" w:rsidRPr="00496FB5" w:rsidP="001F40DF" w14:paraId="48F9370D" w14:textId="77777777">
      <w:pPr>
        <w:widowControl/>
        <w:autoSpaceDE/>
        <w:autoSpaceDN/>
        <w:rPr>
          <w:rFonts w:asciiTheme="minorHAnsi" w:hAnsiTheme="minorHAnsi" w:cstheme="minorHAnsi"/>
          <w:b/>
          <w:bCs/>
          <w:color w:val="2B318C"/>
        </w:rPr>
      </w:pPr>
    </w:p>
    <w:p w:rsidR="00BF0A94" w:rsidRPr="00A4701A" w:rsidP="00BF0A94" w14:paraId="3654C1E7" w14:textId="24A5186C">
      <w:pPr>
        <w:pStyle w:val="OJCHeader1"/>
        <w:rPr>
          <w:rFonts w:asciiTheme="minorHAnsi" w:hAnsiTheme="minorHAnsi" w:cstheme="minorHAnsi"/>
        </w:rPr>
      </w:pPr>
      <w:r w:rsidRPr="00A4701A">
        <w:rPr>
          <w:rFonts w:asciiTheme="minorHAnsi" w:hAnsiTheme="minorHAnsi" w:cstheme="minorHAnsi"/>
        </w:rPr>
        <w:t xml:space="preserve">2.3 </w:t>
      </w:r>
      <w:r w:rsidRPr="00A4701A" w:rsidR="002F20F4">
        <w:rPr>
          <w:rFonts w:asciiTheme="minorHAnsi" w:hAnsiTheme="minorHAnsi" w:cstheme="minorHAnsi"/>
        </w:rPr>
        <w:t>Health Servic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80"/>
      </w:tblGrid>
      <w:tr w14:paraId="3E8B45A3" w14:textId="77777777" w:rsidTr="0071468D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5000" w:type="pct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4" w:space="0" w:color="E7E6E6"/>
              <w:right w:val="single" w:sz="8" w:space="0" w:color="E7E6E6" w:themeColor="background2"/>
            </w:tcBorders>
            <w:shd w:val="clear" w:color="auto" w:fill="E7E6E6" w:themeFill="background2"/>
            <w:vAlign w:val="center"/>
          </w:tcPr>
          <w:p w:rsidR="00BF0A94" w:rsidRPr="004A2B6F" w:rsidP="002503DD" w14:paraId="6C9F83AC" w14:textId="1E04F445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A2B6F">
              <w:rPr>
                <w:rFonts w:asciiTheme="minorHAnsi" w:hAnsiTheme="minorHAnsi" w:cstheme="minorHAnsi"/>
                <w:color w:val="auto"/>
              </w:rPr>
              <w:t>R1. Student Introduction to Health Services</w:t>
            </w:r>
          </w:p>
        </w:tc>
      </w:tr>
      <w:tr w14:paraId="657704E6" w14:textId="77777777" w:rsidTr="0071468D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</w:tcPr>
          <w:p w:rsidR="00BF0A94" w:rsidRPr="004A2B6F" w:rsidP="002503DD" w14:paraId="7FFB4445" w14:textId="57805208">
            <w:pPr>
              <w:pStyle w:val="BodyText"/>
              <w:rPr>
                <w:rFonts w:asciiTheme="minorHAnsi" w:hAnsiTheme="minorHAnsi" w:cstheme="minorHAnsi"/>
              </w:rPr>
            </w:pPr>
            <w:r w:rsidRPr="004A2B6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237826547"/>
                <w:placeholder>
                  <w:docPart w:val="3042F422EF4B4327B02E20583FDA67F8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05141C72" w14:textId="77777777" w:rsidTr="0071468D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auto"/>
          </w:tcPr>
          <w:p w:rsidR="0071468D" w:rsidRPr="004A2B6F" w:rsidP="002503DD" w14:paraId="2AAB34C4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07BDEE17" w14:textId="77777777" w:rsidTr="0071468D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8" w:space="0" w:color="E7E6E6" w:themeColor="background2"/>
              <w:bottom w:val="single" w:sz="4" w:space="0" w:color="E7E6E6"/>
              <w:right w:val="single" w:sz="8" w:space="0" w:color="E7E6E6" w:themeColor="background2"/>
            </w:tcBorders>
            <w:shd w:val="clear" w:color="auto" w:fill="E7E6E6"/>
            <w:vAlign w:val="center"/>
          </w:tcPr>
          <w:p w:rsidR="00BF0A94" w:rsidRPr="004A2B6F" w:rsidP="002503DD" w14:paraId="2203D2E2" w14:textId="1339C32D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A2B6F">
              <w:rPr>
                <w:rFonts w:asciiTheme="minorHAnsi" w:hAnsiTheme="minorHAnsi" w:cstheme="minorHAnsi"/>
                <w:color w:val="auto"/>
              </w:rPr>
              <w:t>R2. Health and Wellness Program</w:t>
            </w:r>
          </w:p>
        </w:tc>
      </w:tr>
      <w:tr w14:paraId="325E6312" w14:textId="77777777" w:rsidTr="0071468D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BF0A94" w:rsidRPr="004A2B6F" w:rsidP="002503DD" w14:paraId="1C638E7F" w14:textId="65A0FD43">
            <w:pPr>
              <w:pStyle w:val="BodyText"/>
              <w:rPr>
                <w:rFonts w:asciiTheme="minorHAnsi" w:hAnsiTheme="minorHAnsi" w:cstheme="minorHAnsi"/>
              </w:rPr>
            </w:pPr>
            <w:r w:rsidRPr="004A2B6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255714228"/>
                <w:placeholder>
                  <w:docPart w:val="630700EF806A44D884105C26BFF3FF07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76060C27" w14:textId="77777777" w:rsidTr="0071468D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71468D" w:rsidRPr="004A2B6F" w:rsidP="002503DD" w14:paraId="7D4C5FD9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575CEAAB" w14:textId="77777777" w:rsidTr="0071468D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  <w:vAlign w:val="center"/>
          </w:tcPr>
          <w:p w:rsidR="00BF0A94" w:rsidRPr="004A2B6F" w:rsidP="002503DD" w14:paraId="6A0B8792" w14:textId="2444B097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A2B6F">
              <w:rPr>
                <w:rFonts w:asciiTheme="minorHAnsi" w:hAnsiTheme="minorHAnsi" w:cstheme="minorHAnsi"/>
                <w:color w:val="auto"/>
              </w:rPr>
              <w:t>R3. Oral Health and Wellness Program</w:t>
            </w:r>
          </w:p>
        </w:tc>
      </w:tr>
      <w:tr w14:paraId="74AF1FD9" w14:textId="77777777" w:rsidTr="0071468D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BF0A94" w:rsidRPr="004A2B6F" w:rsidP="002503DD" w14:paraId="22A37AEA" w14:textId="19602127">
            <w:pPr>
              <w:pStyle w:val="BodyText"/>
              <w:rPr>
                <w:rFonts w:asciiTheme="minorHAnsi" w:hAnsiTheme="minorHAnsi" w:cstheme="minorHAnsi"/>
              </w:rPr>
            </w:pPr>
            <w:r w:rsidRPr="004A2B6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335917458"/>
                <w:placeholder>
                  <w:docPart w:val="248E04B955DE452CA550CDAC78DD411D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5A5CD447" w14:textId="77777777" w:rsidTr="0071468D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71468D" w:rsidRPr="004A2B6F" w:rsidP="002503DD" w14:paraId="14820093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41CC74A4" w14:textId="77777777" w:rsidTr="0071468D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  <w:vAlign w:val="center"/>
          </w:tcPr>
          <w:p w:rsidR="00BF0A94" w:rsidRPr="004A2B6F" w:rsidP="002503DD" w14:paraId="7D65B48D" w14:textId="4C5847EB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A2B6F">
              <w:rPr>
                <w:rFonts w:asciiTheme="minorHAnsi" w:hAnsiTheme="minorHAnsi" w:cstheme="minorHAnsi"/>
                <w:color w:val="auto"/>
              </w:rPr>
              <w:t>R4. Mental-Health and Wellness Program</w:t>
            </w:r>
          </w:p>
        </w:tc>
      </w:tr>
      <w:tr w14:paraId="2DA400D2" w14:textId="77777777" w:rsidTr="0071468D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BF0A94" w:rsidRPr="004A2B6F" w:rsidP="002503DD" w14:paraId="5BA39550" w14:textId="56B4EC90">
            <w:pPr>
              <w:pStyle w:val="BodyText"/>
              <w:rPr>
                <w:rFonts w:asciiTheme="minorHAnsi" w:hAnsiTheme="minorHAnsi" w:cstheme="minorHAnsi"/>
              </w:rPr>
            </w:pPr>
            <w:r w:rsidRPr="004A2B6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258112781"/>
                <w:placeholder>
                  <w:docPart w:val="DC8167BA061E4CA98F501BD0D67E7F3A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7AA68C96" w14:textId="77777777" w:rsidTr="0071468D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71468D" w:rsidRPr="004A2B6F" w:rsidP="002503DD" w14:paraId="218EB445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74ABF53B" w14:textId="77777777" w:rsidTr="0071468D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  <w:vAlign w:val="center"/>
          </w:tcPr>
          <w:p w:rsidR="00BF0A94" w:rsidRPr="004A2B6F" w:rsidP="002503DD" w14:paraId="07C03B34" w14:textId="7A3A7CFE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A2B6F">
              <w:rPr>
                <w:rFonts w:asciiTheme="minorHAnsi" w:hAnsiTheme="minorHAnsi" w:cstheme="minorHAnsi"/>
                <w:color w:val="auto"/>
              </w:rPr>
              <w:t>R5. Trainee Employee Assistance Program (TEAP)</w:t>
            </w:r>
          </w:p>
        </w:tc>
      </w:tr>
      <w:tr w14:paraId="0913C047" w14:textId="77777777" w:rsidTr="0071468D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BF0A94" w:rsidRPr="004A2B6F" w:rsidP="002503DD" w14:paraId="03EBD33F" w14:textId="705F5547">
            <w:pPr>
              <w:pStyle w:val="BodyText"/>
              <w:rPr>
                <w:rFonts w:asciiTheme="minorHAnsi" w:hAnsiTheme="minorHAnsi" w:cstheme="minorHAnsi"/>
              </w:rPr>
            </w:pPr>
            <w:r w:rsidRPr="004A2B6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766811135"/>
                <w:placeholder>
                  <w:docPart w:val="E80B6AC537094841BA6F8D42B874EEEE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528B3FDE" w14:textId="77777777" w:rsidTr="0071468D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71468D" w:rsidRPr="004A2B6F" w:rsidP="002503DD" w14:paraId="17091585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5E30AA13" w14:textId="77777777" w:rsidTr="0071468D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BF0A94" w:rsidRPr="004A2B6F" w:rsidP="002503DD" w14:paraId="55C41399" w14:textId="67F1D224">
            <w:pPr>
              <w:pStyle w:val="BodyText"/>
              <w:rPr>
                <w:rFonts w:asciiTheme="minorHAnsi" w:hAnsiTheme="minorHAnsi" w:cstheme="minorHAnsi"/>
              </w:rPr>
            </w:pPr>
            <w:r w:rsidRPr="004A2B6F">
              <w:rPr>
                <w:rFonts w:asciiTheme="minorHAnsi" w:eastAsiaTheme="majorEastAsia" w:hAnsiTheme="minorHAnsi" w:cstheme="minorHAnsi"/>
                <w:b/>
                <w:bCs/>
              </w:rPr>
              <w:t>R6. Tobacco Use Prevention Program (TUPP)</w:t>
            </w:r>
          </w:p>
        </w:tc>
      </w:tr>
      <w:tr w14:paraId="7D733E02" w14:textId="77777777" w:rsidTr="00496FB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BF0A94" w:rsidRPr="004A2B6F" w:rsidP="002503DD" w14:paraId="0BF97E69" w14:textId="20A4E8C5">
            <w:pPr>
              <w:pStyle w:val="BodyText"/>
              <w:rPr>
                <w:rFonts w:asciiTheme="minorHAnsi" w:hAnsiTheme="minorHAnsi" w:cstheme="minorHAnsi"/>
              </w:rPr>
            </w:pPr>
            <w:r w:rsidRPr="004A2B6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337893252"/>
                <w:placeholder>
                  <w:docPart w:val="8A464A4FA12645AA98AE3143D4AAEE9B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3F4F5D9E" w14:textId="77777777" w:rsidTr="0071468D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BF0A94" w:rsidRPr="004A2B6F" w:rsidP="002503DD" w14:paraId="491ED7F3" w14:textId="59082099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A2B6F">
              <w:rPr>
                <w:rFonts w:asciiTheme="minorHAnsi" w:hAnsiTheme="minorHAnsi" w:cstheme="minorHAnsi"/>
                <w:color w:val="auto"/>
              </w:rPr>
              <w:t>R7. Family Planning Program</w:t>
            </w:r>
          </w:p>
        </w:tc>
      </w:tr>
      <w:tr w14:paraId="14411B9E" w14:textId="77777777" w:rsidTr="0071468D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BF0A94" w:rsidRPr="004A2B6F" w:rsidP="002503DD" w14:paraId="62C75628" w14:textId="08DA6224">
            <w:pPr>
              <w:pStyle w:val="BodyText"/>
              <w:rPr>
                <w:rFonts w:asciiTheme="minorHAnsi" w:hAnsiTheme="minorHAnsi" w:cstheme="minorHAnsi"/>
              </w:rPr>
            </w:pPr>
            <w:r w:rsidRPr="004A2B6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295257573"/>
                <w:placeholder>
                  <w:docPart w:val="726BC69862A2411F9A5EA739D93B5D95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1940A0F5" w14:textId="77777777" w:rsidTr="0071468D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71468D" w:rsidRPr="004A2B6F" w:rsidP="002503DD" w14:paraId="472CB5A0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7D9534CF" w14:textId="77777777" w:rsidTr="0071468D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BF0A94" w:rsidRPr="004A2B6F" w:rsidP="002503DD" w14:paraId="20CD4322" w14:textId="3B01A8E9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A2B6F">
              <w:rPr>
                <w:rFonts w:asciiTheme="minorHAnsi" w:hAnsiTheme="minorHAnsi" w:cstheme="minorHAnsi"/>
                <w:color w:val="auto"/>
              </w:rPr>
              <w:t>R8. HIV/AIDS</w:t>
            </w:r>
          </w:p>
        </w:tc>
      </w:tr>
      <w:tr w14:paraId="0CD2AF3D" w14:textId="77777777" w:rsidTr="0071468D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BF0A94" w:rsidRPr="004A2B6F" w:rsidP="002503DD" w14:paraId="6017D1A6" w14:textId="5910D2E7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24005936"/>
                <w:placeholder>
                  <w:docPart w:val="572F7022AC9F44E2B6349ACD306E08F2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4A5B8030" w14:textId="77777777" w:rsidTr="0071468D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71468D" w:rsidP="002503DD" w14:paraId="41E00639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5FEFC61D" w14:textId="77777777" w:rsidTr="0071468D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BF0A94" w:rsidRPr="004A2B6F" w:rsidP="002503DD" w14:paraId="09997A26" w14:textId="3487A395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A2B6F">
              <w:rPr>
                <w:rFonts w:asciiTheme="minorHAnsi" w:hAnsiTheme="minorHAnsi" w:cstheme="minorHAnsi"/>
                <w:color w:val="auto"/>
              </w:rPr>
              <w:t>R9. Healthy Eating and Active Lifestyle</w:t>
            </w:r>
          </w:p>
        </w:tc>
      </w:tr>
      <w:tr w14:paraId="148982C2" w14:textId="77777777" w:rsidTr="0071468D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BF0A94" w:rsidRPr="004A2B6F" w:rsidP="002503DD" w14:paraId="0C903D3A" w14:textId="036BD8E7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80084857"/>
                <w:placeholder>
                  <w:docPart w:val="9E7C2E79A8CA40E48B5CC79BCEF97F46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5CE4FF27" w14:textId="77777777" w:rsidTr="0071468D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71468D" w:rsidP="002503DD" w14:paraId="7CE44982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532D7B8A" w14:textId="77777777" w:rsidTr="0071468D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BF0A94" w:rsidRPr="004A2B6F" w:rsidP="002503DD" w14:paraId="7A6A1827" w14:textId="65C58F03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A2B6F">
              <w:rPr>
                <w:rFonts w:asciiTheme="minorHAnsi" w:hAnsiTheme="minorHAnsi" w:cstheme="minorHAnsi"/>
                <w:color w:val="auto"/>
              </w:rPr>
              <w:t>R10. Health Aspects of Sports</w:t>
            </w:r>
          </w:p>
        </w:tc>
      </w:tr>
      <w:tr w14:paraId="199DECBC" w14:textId="77777777" w:rsidTr="0071468D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BF0A94" w:rsidRPr="004A2B6F" w:rsidP="002503DD" w14:paraId="12E94237" w14:textId="24131F7F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94575950"/>
                <w:placeholder>
                  <w:docPart w:val="18FA767EB01D4723B615F33229B83F6F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513A6844" w14:textId="77777777" w:rsidTr="0071468D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71468D" w:rsidP="002503DD" w14:paraId="5681EBA8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519FD4E1" w14:textId="77777777" w:rsidTr="0071468D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BF0A94" w:rsidRPr="004A2B6F" w:rsidP="002503DD" w14:paraId="5A8F96FA" w14:textId="2CD13384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A2B6F">
              <w:rPr>
                <w:rFonts w:asciiTheme="minorHAnsi" w:hAnsiTheme="minorHAnsi" w:cstheme="minorHAnsi"/>
                <w:color w:val="auto"/>
              </w:rPr>
              <w:t>R11. Basic Health Services Provided by Job Corps Centers</w:t>
            </w:r>
          </w:p>
        </w:tc>
      </w:tr>
      <w:tr w14:paraId="25CBE97E" w14:textId="77777777" w:rsidTr="0071468D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BF0A94" w:rsidRPr="004A2B6F" w:rsidP="002503DD" w14:paraId="7BB69054" w14:textId="15F54838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2684565"/>
                <w:placeholder>
                  <w:docPart w:val="B33A8CB6A9ED46858460A3BD79518891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64E5A998" w14:textId="77777777" w:rsidTr="0071468D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71468D" w:rsidP="002503DD" w14:paraId="65A42328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37B7D94C" w14:textId="77777777" w:rsidTr="0071468D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BF0A94" w:rsidRPr="004A2B6F" w:rsidP="002503DD" w14:paraId="1AC94DBC" w14:textId="14B7B856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A2B6F">
              <w:rPr>
                <w:rFonts w:asciiTheme="minorHAnsi" w:hAnsiTheme="minorHAnsi" w:cstheme="minorHAnsi"/>
                <w:color w:val="auto"/>
              </w:rPr>
              <w:t>R12. Health and Medical Costs Exceeding Basic Health Services Provided by Job Corps Centers</w:t>
            </w:r>
          </w:p>
        </w:tc>
      </w:tr>
      <w:tr w14:paraId="6DDED391" w14:textId="77777777" w:rsidTr="0071468D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BF0A94" w:rsidRPr="004A2B6F" w:rsidP="002503DD" w14:paraId="231814B3" w14:textId="28037554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46317139"/>
                <w:placeholder>
                  <w:docPart w:val="317B139F067C4E019190432282A899A3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34EE2084" w14:textId="77777777" w:rsidTr="0071468D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71468D" w:rsidP="002503DD" w14:paraId="05BCBEBE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4FC9D601" w14:textId="77777777" w:rsidTr="0071468D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BF0A94" w:rsidRPr="004A2B6F" w:rsidP="002503DD" w14:paraId="186758E4" w14:textId="701C5214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A2B6F">
              <w:rPr>
                <w:rFonts w:asciiTheme="minorHAnsi" w:hAnsiTheme="minorHAnsi" w:cstheme="minorHAnsi"/>
                <w:color w:val="auto"/>
              </w:rPr>
              <w:t>R13. Professional Standards of Care</w:t>
            </w:r>
          </w:p>
        </w:tc>
      </w:tr>
      <w:tr w14:paraId="2F9DBE8E" w14:textId="77777777" w:rsidTr="0071468D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BF0A94" w:rsidRPr="004A2B6F" w:rsidP="002503DD" w14:paraId="0D23C087" w14:textId="3A2251BC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14097289"/>
                <w:placeholder>
                  <w:docPart w:val="598EB526E719440A815D2AED1E966983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08DBCE20" w14:textId="77777777" w:rsidTr="0071468D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71468D" w:rsidP="002503DD" w14:paraId="1F793B11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1F9248E7" w14:textId="77777777" w:rsidTr="0071468D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BF0A94" w:rsidRPr="004A2B6F" w:rsidP="002503DD" w14:paraId="51A41A50" w14:textId="49B1FB58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A2B6F">
              <w:rPr>
                <w:rFonts w:asciiTheme="minorHAnsi" w:hAnsiTheme="minorHAnsi" w:cstheme="minorHAnsi"/>
                <w:color w:val="auto"/>
              </w:rPr>
              <w:t>R14. Medication Management</w:t>
            </w:r>
          </w:p>
        </w:tc>
      </w:tr>
      <w:tr w14:paraId="06DB5540" w14:textId="77777777" w:rsidTr="0071468D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BF0A94" w:rsidRPr="004A2B6F" w:rsidP="002503DD" w14:paraId="4A039797" w14:textId="59102192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50733107"/>
                <w:placeholder>
                  <w:docPart w:val="C55C730C6BCF428B8EC0F7022003ADE9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30334ECB" w14:textId="77777777" w:rsidTr="0071468D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71468D" w:rsidP="002503DD" w14:paraId="3CBCC08A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7A76C449" w14:textId="77777777" w:rsidTr="0071468D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BF0A94" w:rsidRPr="004A2B6F" w:rsidP="002503DD" w14:paraId="2762201D" w14:textId="676A188A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A2B6F">
              <w:rPr>
                <w:rFonts w:asciiTheme="minorHAnsi" w:hAnsiTheme="minorHAnsi" w:cstheme="minorHAnsi"/>
                <w:color w:val="auto"/>
              </w:rPr>
              <w:t>R15. Waiver of Medical Care</w:t>
            </w:r>
          </w:p>
        </w:tc>
      </w:tr>
      <w:tr w14:paraId="105AD6F5" w14:textId="77777777" w:rsidTr="0071468D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BF0A94" w:rsidRPr="004A2B6F" w:rsidP="002503DD" w14:paraId="395516DC" w14:textId="4BA86709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80911154"/>
                <w:placeholder>
                  <w:docPart w:val="8B33C5E9D9B642D3B8B654C8080D6E3A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70F9A9A0" w14:textId="77777777" w:rsidTr="0071468D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71468D" w:rsidP="002503DD" w14:paraId="12DE308F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695CD44A" w14:textId="77777777" w:rsidTr="0071468D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BF0A94" w:rsidRPr="004A2B6F" w:rsidP="00BF0A94" w14:paraId="6290D589" w14:textId="6914BB76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A2B6F">
              <w:rPr>
                <w:rFonts w:asciiTheme="minorHAnsi" w:hAnsiTheme="minorHAnsi" w:cstheme="minorHAnsi"/>
                <w:color w:val="auto"/>
              </w:rPr>
              <w:t>R16. Health Care Guidelines</w:t>
            </w:r>
          </w:p>
        </w:tc>
      </w:tr>
      <w:tr w14:paraId="72A4238D" w14:textId="77777777" w:rsidTr="0071468D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BF0A94" w:rsidRPr="004A2B6F" w:rsidP="002503DD" w14:paraId="29490DD3" w14:textId="27FE1F0F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67305360"/>
                <w:placeholder>
                  <w:docPart w:val="8312CE51BA77456A8972AD354EC45855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0B06E6C0" w14:textId="77777777" w:rsidTr="0071468D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71468D" w:rsidP="002503DD" w14:paraId="5AE129A1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55227F24" w14:textId="77777777" w:rsidTr="0071468D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BF0A94" w:rsidRPr="004A2B6F" w:rsidP="00BF0A94" w14:paraId="1DF4D881" w14:textId="73ABD258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A2B6F">
              <w:rPr>
                <w:rFonts w:asciiTheme="minorHAnsi" w:hAnsiTheme="minorHAnsi" w:cstheme="minorHAnsi"/>
                <w:color w:val="auto"/>
              </w:rPr>
              <w:t>R17. Communicable Disease and Infection Control</w:t>
            </w:r>
          </w:p>
        </w:tc>
      </w:tr>
      <w:tr w14:paraId="362DEDEF" w14:textId="77777777" w:rsidTr="0071468D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BF0A94" w:rsidRPr="004A2B6F" w:rsidP="002503DD" w14:paraId="27745D59" w14:textId="3385E633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90431847"/>
                <w:placeholder>
                  <w:docPart w:val="FC5FA09C49EE4860A954C5E03EA91632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144769E6" w14:textId="77777777" w:rsidTr="0071468D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71468D" w:rsidP="002503DD" w14:paraId="7304A554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7774A0D1" w14:textId="77777777" w:rsidTr="0071468D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BF0A94" w:rsidRPr="004A2B6F" w:rsidP="00BF0A94" w14:paraId="1B0DB20F" w14:textId="21B1778D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A2B6F">
              <w:rPr>
                <w:rFonts w:asciiTheme="minorHAnsi" w:hAnsiTheme="minorHAnsi" w:cstheme="minorHAnsi"/>
                <w:color w:val="auto"/>
              </w:rPr>
              <w:t>R18. Inventory Records</w:t>
            </w:r>
          </w:p>
        </w:tc>
      </w:tr>
      <w:tr w14:paraId="545F3E6B" w14:textId="77777777" w:rsidTr="0071468D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BF0A94" w:rsidRPr="004A2B6F" w:rsidP="002503DD" w14:paraId="504A7B0B" w14:textId="56E9C8B1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80223957"/>
                <w:placeholder>
                  <w:docPart w:val="0CCB25206AE841E495F121B94B880741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6AB0A820" w14:textId="77777777" w:rsidTr="0071468D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71468D" w:rsidP="002503DD" w14:paraId="1D9EA871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13045A29" w14:textId="77777777" w:rsidTr="0071468D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BF0A94" w:rsidRPr="004A2B6F" w:rsidP="00BF0A94" w14:paraId="64EA7E83" w14:textId="52DE7E14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A2B6F">
              <w:rPr>
                <w:rFonts w:asciiTheme="minorHAnsi" w:hAnsiTheme="minorHAnsi" w:cstheme="minorHAnsi"/>
                <w:color w:val="auto"/>
              </w:rPr>
              <w:t>R19. Continuous Quality Improvement</w:t>
            </w:r>
          </w:p>
        </w:tc>
      </w:tr>
      <w:tr w14:paraId="0650A22A" w14:textId="77777777" w:rsidTr="00496FB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BF0A94" w:rsidRPr="004A2B6F" w:rsidP="002503DD" w14:paraId="29037FF5" w14:textId="31B2B9B6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63561342"/>
                <w:placeholder>
                  <w:docPart w:val="F82522BFA0AB4DD5BFBA6467520E4A55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</w:tbl>
    <w:p w:rsidR="00BC4B1F" w:rsidRPr="00496FB5" w:rsidP="00BC4B1F" w14:paraId="69D8EFF7" w14:textId="77777777">
      <w:pPr>
        <w:widowControl/>
        <w:autoSpaceDE/>
        <w:autoSpaceDN/>
        <w:rPr>
          <w:rFonts w:asciiTheme="minorHAnsi" w:hAnsiTheme="minorHAnsi" w:cstheme="minorHAnsi"/>
          <w:b/>
          <w:bCs/>
          <w:color w:val="2B318C"/>
        </w:rPr>
      </w:pPr>
    </w:p>
    <w:p w:rsidR="00BC4B1F" w:rsidRPr="00A4701A" w:rsidP="00BC4B1F" w14:paraId="427AD150" w14:textId="4FFCD91B">
      <w:pPr>
        <w:pStyle w:val="OJCHeader1"/>
        <w:rPr>
          <w:rFonts w:asciiTheme="minorHAnsi" w:hAnsiTheme="minorHAnsi" w:cstheme="minorHAnsi"/>
        </w:rPr>
      </w:pPr>
      <w:r w:rsidRPr="00A4701A">
        <w:rPr>
          <w:rFonts w:asciiTheme="minorHAnsi" w:hAnsiTheme="minorHAnsi" w:cstheme="minorHAnsi"/>
        </w:rPr>
        <w:t xml:space="preserve">2.4 </w:t>
      </w:r>
      <w:r w:rsidRPr="00A4701A" w:rsidR="002F20F4">
        <w:rPr>
          <w:rFonts w:asciiTheme="minorHAnsi" w:hAnsiTheme="minorHAnsi" w:cstheme="minorHAnsi"/>
        </w:rPr>
        <w:t>Disabilit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80"/>
      </w:tblGrid>
      <w:tr w14:paraId="71A5BBB9" w14:textId="77777777" w:rsidTr="00496FB5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5000" w:type="pct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4" w:space="0" w:color="E7E6E6"/>
              <w:right w:val="single" w:sz="8" w:space="0" w:color="E7E6E6" w:themeColor="background2"/>
            </w:tcBorders>
            <w:shd w:val="clear" w:color="auto" w:fill="E7E6E6" w:themeFill="background2"/>
            <w:vAlign w:val="center"/>
          </w:tcPr>
          <w:p w:rsidR="00BC4B1F" w:rsidRPr="0071468D" w:rsidP="002503DD" w14:paraId="7CBCCA31" w14:textId="7C3845B1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71468D">
              <w:rPr>
                <w:rFonts w:asciiTheme="minorHAnsi" w:hAnsiTheme="minorHAnsi" w:cstheme="minorHAnsi"/>
                <w:color w:val="auto"/>
              </w:rPr>
              <w:t>R1. Disability Coordinators</w:t>
            </w:r>
          </w:p>
        </w:tc>
      </w:tr>
      <w:tr w14:paraId="1F5E97F6" w14:textId="77777777" w:rsidTr="00496FB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</w:tcPr>
          <w:p w:rsidR="00BC4B1F" w:rsidRPr="0071468D" w:rsidP="002503DD" w14:paraId="7E1FA735" w14:textId="3A2C17EB">
            <w:pPr>
              <w:pStyle w:val="BodyText"/>
              <w:rPr>
                <w:rFonts w:asciiTheme="minorHAnsi" w:hAnsiTheme="minorHAnsi" w:cstheme="minorHAnsi"/>
              </w:rPr>
            </w:pPr>
            <w:r w:rsidRPr="0071468D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359240317"/>
                <w:placeholder>
                  <w:docPart w:val="60D382C164C14D65833A9AA500FC1A84"/>
                </w:placeholder>
                <w:showingPlcHdr/>
                <w:richText/>
              </w:sdtPr>
              <w:sdtContent>
                <w:r w:rsidRPr="0071468D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7C6CD42A" w14:textId="77777777" w:rsidTr="0071468D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8" w:space="0" w:color="E7E6E6" w:themeColor="background2"/>
              <w:bottom w:val="single" w:sz="4" w:space="0" w:color="E7E6E6"/>
              <w:right w:val="single" w:sz="8" w:space="0" w:color="E7E6E6" w:themeColor="background2"/>
            </w:tcBorders>
            <w:shd w:val="clear" w:color="auto" w:fill="E7E6E6"/>
            <w:vAlign w:val="center"/>
          </w:tcPr>
          <w:p w:rsidR="00BC4B1F" w:rsidRPr="0071468D" w:rsidP="002503DD" w14:paraId="0AF88E04" w14:textId="44161ED3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71468D">
              <w:rPr>
                <w:rFonts w:asciiTheme="minorHAnsi" w:hAnsiTheme="minorHAnsi" w:cstheme="minorHAnsi"/>
                <w:color w:val="auto"/>
              </w:rPr>
              <w:t>R2. Disability Accommodation Process</w:t>
            </w:r>
          </w:p>
        </w:tc>
      </w:tr>
      <w:tr w14:paraId="043EF35C" w14:textId="77777777" w:rsidTr="0071468D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BC4B1F" w:rsidRPr="0071468D" w:rsidP="002503DD" w14:paraId="76144F9B" w14:textId="52B02FCA">
            <w:pPr>
              <w:pStyle w:val="BodyText"/>
              <w:rPr>
                <w:rFonts w:asciiTheme="minorHAnsi" w:hAnsiTheme="minorHAnsi" w:cstheme="minorHAnsi"/>
              </w:rPr>
            </w:pPr>
            <w:r w:rsidRPr="0071468D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406735294"/>
                <w:placeholder>
                  <w:docPart w:val="F09ED344E42E40CC9F13CC14B94311DB"/>
                </w:placeholder>
                <w:showingPlcHdr/>
                <w:richText/>
              </w:sdtPr>
              <w:sdtContent>
                <w:r w:rsidRPr="0071468D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78BBAA82" w14:textId="77777777" w:rsidTr="0071468D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71468D" w:rsidRPr="0071468D" w:rsidP="002503DD" w14:paraId="5C886C9D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7DCAE311" w14:textId="77777777" w:rsidTr="0071468D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  <w:vAlign w:val="center"/>
          </w:tcPr>
          <w:p w:rsidR="00BC4B1F" w:rsidRPr="0071468D" w:rsidP="002503DD" w14:paraId="7E0AC23F" w14:textId="2BA7913C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71468D">
              <w:rPr>
                <w:rFonts w:asciiTheme="minorHAnsi" w:hAnsiTheme="minorHAnsi" w:cstheme="minorHAnsi"/>
                <w:color w:val="auto"/>
              </w:rPr>
              <w:t>R3. CIS Disability Data Collection and Accommodation Plans</w:t>
            </w:r>
          </w:p>
        </w:tc>
      </w:tr>
      <w:tr w14:paraId="2B71DAB5" w14:textId="77777777" w:rsidTr="00496FB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BC4B1F" w:rsidRPr="0071468D" w:rsidP="002503DD" w14:paraId="6B7610DD" w14:textId="20BAE436">
            <w:pPr>
              <w:pStyle w:val="BodyText"/>
              <w:rPr>
                <w:rFonts w:asciiTheme="minorHAnsi" w:hAnsiTheme="minorHAnsi" w:cstheme="minorHAnsi"/>
              </w:rPr>
            </w:pPr>
            <w:r w:rsidRPr="0071468D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157951866"/>
                <w:placeholder>
                  <w:docPart w:val="1C441AB1535146F3A141C3137F179BCF"/>
                </w:placeholder>
                <w:showingPlcHdr/>
                <w:richText/>
              </w:sdtPr>
              <w:sdtContent>
                <w:r w:rsidRPr="0071468D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</w:tbl>
    <w:p w:rsidR="00BC4B1F" w:rsidRPr="00496FB5" w:rsidP="00BC4B1F" w14:paraId="6C890B3A" w14:textId="77777777">
      <w:pPr>
        <w:widowControl/>
        <w:autoSpaceDE/>
        <w:autoSpaceDN/>
        <w:rPr>
          <w:rFonts w:asciiTheme="minorHAnsi" w:hAnsiTheme="minorHAnsi" w:cstheme="minorHAnsi"/>
          <w:b/>
          <w:bCs/>
          <w:color w:val="2B318C"/>
        </w:rPr>
      </w:pPr>
    </w:p>
    <w:p w:rsidR="003F5575" w:rsidRPr="00A4701A" w:rsidP="003F5575" w14:paraId="436A9CFD" w14:textId="53C5BB2E">
      <w:pPr>
        <w:pStyle w:val="OJCHeader1"/>
        <w:rPr>
          <w:rFonts w:asciiTheme="minorHAnsi" w:hAnsiTheme="minorHAnsi" w:cstheme="minorHAnsi"/>
        </w:rPr>
      </w:pPr>
      <w:r w:rsidRPr="00A4701A">
        <w:rPr>
          <w:rFonts w:asciiTheme="minorHAnsi" w:hAnsiTheme="minorHAnsi" w:cstheme="minorHAnsi"/>
        </w:rPr>
        <w:t xml:space="preserve">2.5 </w:t>
      </w:r>
      <w:r w:rsidRPr="00A4701A" w:rsidR="002F20F4">
        <w:rPr>
          <w:rFonts w:asciiTheme="minorHAnsi" w:hAnsiTheme="minorHAnsi" w:cstheme="minorHAnsi"/>
        </w:rPr>
        <w:t>Student Conduc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80"/>
      </w:tblGrid>
      <w:tr w14:paraId="0DA947B6" w14:textId="77777777" w:rsidTr="0071468D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5000" w:type="pct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4" w:space="0" w:color="E7E6E6" w:themeColor="background2"/>
              <w:right w:val="single" w:sz="8" w:space="0" w:color="E7E6E6" w:themeColor="background2"/>
            </w:tcBorders>
            <w:shd w:val="clear" w:color="auto" w:fill="E7E6E6" w:themeFill="background2"/>
            <w:vAlign w:val="center"/>
          </w:tcPr>
          <w:p w:rsidR="003F5575" w:rsidRPr="004A2B6F" w:rsidP="002503DD" w14:paraId="6C157152" w14:textId="77777777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A2B6F">
              <w:rPr>
                <w:rFonts w:asciiTheme="minorHAnsi" w:hAnsiTheme="minorHAnsi" w:cstheme="minorHAnsi"/>
                <w:color w:val="auto"/>
              </w:rPr>
              <w:t>R1. Incentives</w:t>
            </w:r>
          </w:p>
        </w:tc>
      </w:tr>
      <w:tr w14:paraId="126BDE7B" w14:textId="77777777" w:rsidTr="0071468D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/>
              <w:right w:val="single" w:sz="4" w:space="0" w:color="E7E6E6" w:themeColor="background2"/>
            </w:tcBorders>
            <w:shd w:val="clear" w:color="auto" w:fill="auto"/>
          </w:tcPr>
          <w:p w:rsidR="003F5575" w:rsidRPr="004A2B6F" w:rsidP="002503DD" w14:paraId="3230BA67" w14:textId="1909C8F6">
            <w:pPr>
              <w:pStyle w:val="BodyText"/>
              <w:rPr>
                <w:rFonts w:asciiTheme="minorHAnsi" w:hAnsiTheme="minorHAnsi" w:cstheme="minorHAnsi"/>
              </w:rPr>
            </w:pPr>
            <w:r w:rsidRPr="004A2B6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58083550"/>
                <w:placeholder>
                  <w:docPart w:val="CF2D6209B2EE424A95C3030813FAF898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62D79CC9" w14:textId="77777777" w:rsidTr="0071468D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auto"/>
          </w:tcPr>
          <w:p w:rsidR="0071468D" w:rsidRPr="004A2B6F" w:rsidP="002503DD" w14:paraId="156F1DD1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537536FE" w14:textId="77777777" w:rsidTr="0071468D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8" w:space="0" w:color="E7E6E6" w:themeColor="background2"/>
              <w:bottom w:val="single" w:sz="4" w:space="0" w:color="E7E6E6" w:themeColor="background2"/>
              <w:right w:val="single" w:sz="8" w:space="0" w:color="E7E6E6" w:themeColor="background2"/>
            </w:tcBorders>
            <w:shd w:val="clear" w:color="auto" w:fill="E7E6E6"/>
          </w:tcPr>
          <w:p w:rsidR="003F5575" w:rsidRPr="004A2B6F" w:rsidP="002503DD" w14:paraId="4F42DF16" w14:textId="77777777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A2B6F">
              <w:rPr>
                <w:rFonts w:asciiTheme="minorHAnsi" w:hAnsiTheme="minorHAnsi" w:cstheme="minorHAnsi"/>
                <w:color w:val="auto"/>
              </w:rPr>
              <w:t>R2. Rules and Sanctions</w:t>
            </w:r>
          </w:p>
        </w:tc>
      </w:tr>
      <w:tr w14:paraId="65DE0A72" w14:textId="77777777" w:rsidTr="0071468D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/>
              <w:right w:val="single" w:sz="4" w:space="0" w:color="E7E6E6" w:themeColor="background2"/>
            </w:tcBorders>
            <w:shd w:val="clear" w:color="auto" w:fill="FFFFFF" w:themeFill="background1"/>
          </w:tcPr>
          <w:p w:rsidR="003F5575" w:rsidRPr="004A2B6F" w:rsidP="0071468D" w14:paraId="52CB8C9B" w14:textId="4EA2F979">
            <w:pPr>
              <w:pStyle w:val="BodyText"/>
              <w:tabs>
                <w:tab w:val="left" w:pos="6524"/>
              </w:tabs>
              <w:rPr>
                <w:rFonts w:asciiTheme="minorHAnsi" w:hAnsiTheme="minorHAnsi" w:cstheme="minorHAnsi"/>
              </w:rPr>
            </w:pPr>
            <w:r w:rsidRPr="004A2B6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629749959"/>
                <w:placeholder>
                  <w:docPart w:val="9392430AB35448FD9D9214E122300F1A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49D6E1CE" w14:textId="77777777" w:rsidTr="0071468D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71468D" w:rsidRPr="004A2B6F" w:rsidP="0071468D" w14:paraId="63F5053D" w14:textId="77777777">
            <w:pPr>
              <w:pStyle w:val="BodyText"/>
              <w:tabs>
                <w:tab w:val="left" w:pos="6524"/>
              </w:tabs>
              <w:rPr>
                <w:rFonts w:asciiTheme="minorHAnsi" w:hAnsiTheme="minorHAnsi" w:cstheme="minorHAnsi"/>
              </w:rPr>
            </w:pPr>
          </w:p>
        </w:tc>
      </w:tr>
      <w:tr w14:paraId="48475855" w14:textId="77777777" w:rsidTr="0071468D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:rsidR="003F5575" w:rsidRPr="004A2B6F" w:rsidP="002503DD" w14:paraId="1243A616" w14:textId="77777777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A2B6F">
              <w:rPr>
                <w:rFonts w:asciiTheme="minorHAnsi" w:hAnsiTheme="minorHAnsi" w:cstheme="minorHAnsi"/>
                <w:color w:val="auto"/>
              </w:rPr>
              <w:t>R3. Investigation and Disposition of Incidents</w:t>
            </w:r>
          </w:p>
        </w:tc>
      </w:tr>
      <w:tr w14:paraId="546BF23D" w14:textId="77777777" w:rsidTr="0071468D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/>
              <w:right w:val="single" w:sz="4" w:space="0" w:color="E7E6E6" w:themeColor="background2"/>
            </w:tcBorders>
            <w:shd w:val="clear" w:color="auto" w:fill="FFFFFF" w:themeFill="background1"/>
          </w:tcPr>
          <w:p w:rsidR="003F5575" w:rsidRPr="004A2B6F" w:rsidP="002503DD" w14:paraId="74149383" w14:textId="18FA8CBE">
            <w:pPr>
              <w:pStyle w:val="BodyText"/>
              <w:rPr>
                <w:rFonts w:asciiTheme="minorHAnsi" w:hAnsiTheme="minorHAnsi" w:cstheme="minorHAnsi"/>
              </w:rPr>
            </w:pPr>
            <w:r w:rsidRPr="004A2B6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868652473"/>
                <w:placeholder>
                  <w:docPart w:val="3386E468C7E24CA681112BC3C4A53B48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098A7F01" w14:textId="77777777" w:rsidTr="0071468D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71468D" w:rsidRPr="004A2B6F" w:rsidP="002503DD" w14:paraId="7F8E1A0E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2463128D" w14:textId="77777777" w:rsidTr="006D7A6A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E7E6E6"/>
            <w:vAlign w:val="center"/>
          </w:tcPr>
          <w:p w:rsidR="37137033" w:rsidRPr="004A2B6F" w:rsidP="37137033" w14:paraId="02F32C1F" w14:textId="6475A96B">
            <w:pPr>
              <w:pStyle w:val="OJCH2"/>
              <w:rPr>
                <w:rFonts w:asciiTheme="minorHAnsi" w:hAnsiTheme="minorHAnsi" w:cstheme="minorBidi"/>
                <w:color w:val="auto"/>
              </w:rPr>
            </w:pPr>
            <w:r w:rsidRPr="004A2B6F">
              <w:rPr>
                <w:rFonts w:asciiTheme="minorHAnsi" w:hAnsiTheme="minorHAnsi" w:cstheme="minorBidi"/>
                <w:color w:val="auto"/>
              </w:rPr>
              <w:t>R4. Appeal Process</w:t>
            </w:r>
          </w:p>
        </w:tc>
      </w:tr>
      <w:tr w14:paraId="71F169E5" w14:textId="77777777" w:rsidTr="006D7A6A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/>
              <w:right w:val="single" w:sz="4" w:space="0" w:color="E7E6E6" w:themeColor="background2"/>
            </w:tcBorders>
            <w:shd w:val="clear" w:color="auto" w:fill="FFFFFF" w:themeFill="background1"/>
            <w:vAlign w:val="center"/>
          </w:tcPr>
          <w:p w:rsidR="37137033" w:rsidRPr="004A2B6F" w:rsidP="37137033" w14:paraId="4062AC7F" w14:textId="7B27A812">
            <w:pPr>
              <w:pStyle w:val="BodyText"/>
              <w:rPr>
                <w:rFonts w:asciiTheme="minorHAnsi" w:hAnsiTheme="minorHAnsi" w:cstheme="minorBidi"/>
              </w:rPr>
            </w:pPr>
            <w:r w:rsidRPr="004A2B6F">
              <w:rPr>
                <w:rFonts w:asciiTheme="minorHAnsi" w:hAnsiTheme="minorHAnsi" w:cstheme="minorBid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704479636"/>
                <w:placeholder>
                  <w:docPart w:val="733BF38E2FCE40158630FD6FABEA820D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52B6EBF3" w14:textId="77777777" w:rsidTr="006D7A6A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  <w:vAlign w:val="center"/>
          </w:tcPr>
          <w:p w:rsidR="0071468D" w:rsidRPr="004A2B6F" w:rsidP="37137033" w14:paraId="46FF7EF9" w14:textId="77777777">
            <w:pPr>
              <w:pStyle w:val="BodyText"/>
              <w:rPr>
                <w:rFonts w:asciiTheme="minorHAnsi" w:hAnsiTheme="minorHAnsi" w:cstheme="minorBidi"/>
              </w:rPr>
            </w:pPr>
          </w:p>
        </w:tc>
      </w:tr>
      <w:tr w14:paraId="3F3725D8" w14:textId="77777777" w:rsidTr="006D7A6A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:rsidR="37137033" w:rsidRPr="004A2B6F" w:rsidP="37137033" w14:paraId="521C3BBF" w14:textId="27A6371D">
            <w:pPr>
              <w:pStyle w:val="OJCH2"/>
              <w:rPr>
                <w:rFonts w:asciiTheme="minorHAnsi" w:hAnsiTheme="minorHAnsi" w:cstheme="minorBidi"/>
                <w:color w:val="auto"/>
              </w:rPr>
            </w:pPr>
            <w:r w:rsidRPr="004A2B6F">
              <w:rPr>
                <w:rFonts w:asciiTheme="minorHAnsi" w:hAnsiTheme="minorHAnsi" w:cstheme="minorBidi"/>
                <w:color w:val="auto"/>
              </w:rPr>
              <w:t>R5. Regional Appeals Board</w:t>
            </w:r>
          </w:p>
        </w:tc>
      </w:tr>
      <w:tr w14:paraId="4A465C42" w14:textId="77777777" w:rsidTr="006D7A6A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/>
              <w:right w:val="single" w:sz="4" w:space="0" w:color="E7E6E6" w:themeColor="background2"/>
            </w:tcBorders>
            <w:shd w:val="clear" w:color="auto" w:fill="FFFFFF" w:themeFill="background1"/>
            <w:vAlign w:val="center"/>
          </w:tcPr>
          <w:p w:rsidR="37137033" w:rsidRPr="004A2B6F" w:rsidP="0071468D" w14:paraId="30A37922" w14:textId="28ADD20A">
            <w:pPr>
              <w:pStyle w:val="OJCHeader1"/>
              <w:pBdr>
                <w:top w:val="none" w:sz="0" w:space="0" w:color="auto"/>
              </w:pBdr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4A2B6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58825075"/>
                <w:placeholder>
                  <w:docPart w:val="D45691C164BB4C89A919F44FE475D0FB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  <w:b w:val="0"/>
                    <w:bCs w:val="0"/>
                    <w:color w:val="auto"/>
                    <w:sz w:val="22"/>
                    <w:szCs w:val="22"/>
                  </w:rPr>
                  <w:t>Enter information here</w:t>
                </w:r>
              </w:sdtContent>
            </w:sdt>
          </w:p>
        </w:tc>
      </w:tr>
      <w:tr w14:paraId="6F6CDB24" w14:textId="77777777" w:rsidTr="006D7A6A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auto"/>
            <w:vAlign w:val="center"/>
          </w:tcPr>
          <w:p w:rsidR="006D7A6A" w:rsidRPr="004A2B6F" w:rsidP="37137033" w14:paraId="58271C13" w14:textId="77777777">
            <w:pPr>
              <w:pStyle w:val="BodyText"/>
              <w:rPr>
                <w:rFonts w:asciiTheme="minorHAnsi" w:eastAsiaTheme="majorEastAsia" w:hAnsiTheme="minorHAnsi" w:cstheme="minorBidi"/>
                <w:b/>
                <w:bCs/>
              </w:rPr>
            </w:pPr>
          </w:p>
        </w:tc>
      </w:tr>
      <w:tr w14:paraId="21F2C783" w14:textId="77777777" w:rsidTr="006D7A6A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E7E6E6"/>
            <w:vAlign w:val="center"/>
          </w:tcPr>
          <w:p w:rsidR="37137033" w:rsidRPr="004A2B6F" w:rsidP="37137033" w14:paraId="347DAA7B" w14:textId="0798D4C1">
            <w:pPr>
              <w:pStyle w:val="BodyText"/>
              <w:rPr>
                <w:rFonts w:asciiTheme="minorHAnsi" w:hAnsiTheme="minorHAnsi" w:cstheme="minorBidi"/>
              </w:rPr>
            </w:pPr>
            <w:r w:rsidRPr="004A2B6F">
              <w:rPr>
                <w:rFonts w:asciiTheme="minorHAnsi" w:eastAsiaTheme="majorEastAsia" w:hAnsiTheme="minorHAnsi" w:cstheme="minorBidi"/>
                <w:b/>
                <w:bCs/>
              </w:rPr>
              <w:t>R6. Bullying and Sexual Harassment Training</w:t>
            </w:r>
          </w:p>
        </w:tc>
      </w:tr>
      <w:tr w14:paraId="3206EA6C" w14:textId="77777777" w:rsidTr="006D7A6A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vAlign w:val="center"/>
          </w:tcPr>
          <w:p w:rsidR="37137033" w:rsidRPr="004A2B6F" w:rsidP="37137033" w14:paraId="15BB7EC7" w14:textId="0A8FEA5D">
            <w:pPr>
              <w:pStyle w:val="BodyText"/>
              <w:rPr>
                <w:rFonts w:asciiTheme="minorHAnsi" w:hAnsiTheme="minorHAnsi" w:cstheme="minorBidi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94296436"/>
                <w:placeholder>
                  <w:docPart w:val="84DCEAE0A53C4107ACD3D4602D7D83BF"/>
                </w:placeholder>
                <w:showingPlcHdr/>
                <w:richText/>
              </w:sdtPr>
              <w:sdtContent>
                <w:r w:rsidR="004A2B6F">
                  <w:rPr>
                    <w:rFonts w:asciiTheme="minorHAnsi" w:hAnsiTheme="minorHAnsi" w:cstheme="minorHAnsi"/>
                    <w:sz w:val="20"/>
                    <w:szCs w:val="20"/>
                  </w:rPr>
                  <w:t>Enter information here</w:t>
                </w:r>
              </w:sdtContent>
            </w:sdt>
          </w:p>
        </w:tc>
      </w:tr>
    </w:tbl>
    <w:p w:rsidR="003F5575" w:rsidRPr="00496FB5" w:rsidP="37137033" w14:paraId="44E5EAB9" w14:textId="2CE6DEC2">
      <w:pPr>
        <w:widowControl/>
        <w:autoSpaceDE/>
        <w:autoSpaceDN/>
        <w:rPr>
          <w:rFonts w:asciiTheme="minorHAnsi" w:hAnsiTheme="minorHAnsi" w:cstheme="minorBidi"/>
          <w:b/>
          <w:bCs/>
          <w:color w:val="2B318C"/>
        </w:rPr>
      </w:pPr>
    </w:p>
    <w:p w:rsidR="00BC4B1F" w:rsidRPr="00A4701A" w:rsidP="00BC4B1F" w14:paraId="5C755F2C" w14:textId="48B0786B">
      <w:pPr>
        <w:pStyle w:val="OJCHeader1"/>
        <w:rPr>
          <w:rFonts w:asciiTheme="minorHAnsi" w:hAnsiTheme="minorHAnsi" w:cstheme="minorHAnsi"/>
        </w:rPr>
      </w:pPr>
      <w:r w:rsidRPr="00A4701A">
        <w:rPr>
          <w:rFonts w:asciiTheme="minorHAnsi" w:hAnsiTheme="minorHAnsi" w:cstheme="minorHAnsi"/>
        </w:rPr>
        <w:t xml:space="preserve">2.6 </w:t>
      </w:r>
      <w:r w:rsidRPr="00A4701A" w:rsidR="002F20F4">
        <w:rPr>
          <w:rFonts w:asciiTheme="minorHAnsi" w:hAnsiTheme="minorHAnsi" w:cstheme="minorHAnsi"/>
        </w:rPr>
        <w:t xml:space="preserve">Evaluation </w:t>
      </w:r>
      <w:r w:rsidR="00BF49F8">
        <w:rPr>
          <w:rFonts w:asciiTheme="minorHAnsi" w:hAnsiTheme="minorHAnsi" w:cstheme="minorHAnsi"/>
        </w:rPr>
        <w:t>o</w:t>
      </w:r>
      <w:r w:rsidRPr="00A4701A" w:rsidR="002F20F4">
        <w:rPr>
          <w:rFonts w:asciiTheme="minorHAnsi" w:hAnsiTheme="minorHAnsi" w:cstheme="minorHAnsi"/>
        </w:rPr>
        <w:t>f Student Progres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80"/>
      </w:tblGrid>
      <w:tr w14:paraId="7701D527" w14:textId="77777777" w:rsidTr="001559A4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5000" w:type="pct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4" w:space="0" w:color="E7E6E6"/>
              <w:right w:val="single" w:sz="8" w:space="0" w:color="E7E6E6" w:themeColor="background2"/>
            </w:tcBorders>
            <w:shd w:val="clear" w:color="auto" w:fill="E7E6E6" w:themeFill="background2"/>
            <w:vAlign w:val="center"/>
          </w:tcPr>
          <w:p w:rsidR="00BC4B1F" w:rsidRPr="00346072" w:rsidP="002503DD" w14:paraId="1DD106E2" w14:textId="057BC56B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346072">
              <w:rPr>
                <w:rFonts w:asciiTheme="minorHAnsi" w:hAnsiTheme="minorHAnsi" w:cstheme="minorHAnsi"/>
                <w:color w:val="auto"/>
              </w:rPr>
              <w:t>R1. Evaluation of Student Progress</w:t>
            </w:r>
          </w:p>
        </w:tc>
      </w:tr>
      <w:tr w14:paraId="73475CBC" w14:textId="77777777" w:rsidTr="001559A4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</w:tcPr>
          <w:p w:rsidR="00BC4B1F" w:rsidRPr="004A2B6F" w:rsidP="002503DD" w14:paraId="1C5B3D32" w14:textId="58022ECF">
            <w:pPr>
              <w:pStyle w:val="BodyText"/>
              <w:rPr>
                <w:rFonts w:asciiTheme="minorHAnsi" w:hAnsiTheme="minorHAnsi" w:cstheme="minorHAnsi"/>
              </w:rPr>
            </w:pPr>
            <w:r w:rsidRPr="004A2B6F">
              <w:rPr>
                <w:rFonts w:asciiTheme="minorHAnsi" w:hAnsiTheme="minorHAnsi" w:cstheme="minorHAnsi"/>
              </w:rPr>
              <w:t xml:space="preserve"> </w:t>
            </w:r>
            <w:r w:rsidRPr="004A2B6F" w:rsidR="004A2B6F">
              <w:rPr>
                <w:rFonts w:asciiTheme="minorHAnsi" w:hAnsiTheme="minorHAnsi" w:cstheme="minorHAnsi"/>
              </w:rPr>
              <w:t>Enter information here</w:t>
            </w:r>
          </w:p>
        </w:tc>
      </w:tr>
      <w:tr w14:paraId="12AE3131" w14:textId="77777777" w:rsidTr="001559A4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auto"/>
          </w:tcPr>
          <w:p w:rsidR="001559A4" w:rsidRPr="004A2B6F" w:rsidP="002503DD" w14:paraId="27D788F7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6AD560BA" w14:textId="77777777" w:rsidTr="001559A4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8" w:space="0" w:color="E7E6E6" w:themeColor="background2"/>
              <w:bottom w:val="single" w:sz="4" w:space="0" w:color="E7E6E6"/>
              <w:right w:val="single" w:sz="8" w:space="0" w:color="E7E6E6" w:themeColor="background2"/>
            </w:tcBorders>
            <w:shd w:val="clear" w:color="auto" w:fill="E7E6E6"/>
          </w:tcPr>
          <w:p w:rsidR="00BC4B1F" w:rsidRPr="00346072" w:rsidP="002503DD" w14:paraId="13BD93A2" w14:textId="20F9D3CB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346072">
              <w:rPr>
                <w:rFonts w:asciiTheme="minorHAnsi" w:hAnsiTheme="minorHAnsi" w:cstheme="minorHAnsi"/>
                <w:color w:val="auto"/>
              </w:rPr>
              <w:t>R2. Content of Evaluations</w:t>
            </w:r>
          </w:p>
        </w:tc>
      </w:tr>
      <w:tr w14:paraId="0FB1ACDB" w14:textId="77777777" w:rsidTr="001559A4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BC4B1F" w:rsidRPr="004A2B6F" w:rsidP="002503DD" w14:paraId="16ECA63A" w14:textId="284453AF">
            <w:pPr>
              <w:pStyle w:val="BodyText"/>
              <w:rPr>
                <w:rFonts w:asciiTheme="minorHAnsi" w:hAnsiTheme="minorHAnsi" w:cstheme="minorHAnsi"/>
              </w:rPr>
            </w:pPr>
            <w:r w:rsidRPr="004A2B6F">
              <w:rPr>
                <w:rFonts w:asciiTheme="minorHAnsi" w:hAnsiTheme="minorHAnsi" w:cstheme="minorHAnsi"/>
              </w:rPr>
              <w:t xml:space="preserve"> </w:t>
            </w:r>
            <w:r w:rsidRPr="004A2B6F" w:rsidR="004A2B6F">
              <w:rPr>
                <w:rFonts w:asciiTheme="minorHAnsi" w:hAnsiTheme="minorHAnsi" w:cstheme="minorHAnsi"/>
              </w:rPr>
              <w:t>Enter information here</w:t>
            </w:r>
          </w:p>
        </w:tc>
      </w:tr>
      <w:tr w14:paraId="733C11FD" w14:textId="77777777" w:rsidTr="001559A4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1559A4" w:rsidRPr="004A2B6F" w:rsidP="002503DD" w14:paraId="0EE7F203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0EB7A91C" w14:textId="77777777" w:rsidTr="001559A4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  <w:vAlign w:val="center"/>
          </w:tcPr>
          <w:p w:rsidR="00BC4B1F" w:rsidRPr="00346072" w:rsidP="002503DD" w14:paraId="2E41005D" w14:textId="79712EA3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346072">
              <w:rPr>
                <w:rFonts w:asciiTheme="minorHAnsi" w:hAnsiTheme="minorHAnsi" w:cstheme="minorHAnsi"/>
                <w:color w:val="auto"/>
              </w:rPr>
              <w:t>R3. Transition to Career Development Period</w:t>
            </w:r>
          </w:p>
        </w:tc>
      </w:tr>
      <w:tr w14:paraId="2EFD76F4" w14:textId="77777777" w:rsidTr="00496FB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BC4B1F" w:rsidRPr="004A2B6F" w:rsidP="002503DD" w14:paraId="36DF48ED" w14:textId="280B7AFD">
            <w:pPr>
              <w:pStyle w:val="BodyText"/>
              <w:rPr>
                <w:rFonts w:asciiTheme="minorHAnsi" w:hAnsiTheme="minorHAnsi" w:cstheme="minorHAnsi"/>
              </w:rPr>
            </w:pPr>
            <w:r w:rsidRPr="004A2B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024170617"/>
                <w:placeholder>
                  <w:docPart w:val="84ED8D60E6694D4896EE8530BEAD6D50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</w:tbl>
    <w:p w:rsidR="001A3501" w:rsidRPr="004A2B6F" w:rsidP="001F40DF" w14:paraId="6635A8DA" w14:textId="77777777">
      <w:pPr>
        <w:widowControl/>
        <w:autoSpaceDE/>
        <w:autoSpaceDN/>
        <w:rPr>
          <w:rFonts w:asciiTheme="minorHAnsi" w:hAnsiTheme="minorHAnsi" w:cstheme="minorHAnsi"/>
          <w:b/>
          <w:bCs/>
          <w:color w:val="2B318C"/>
        </w:rPr>
      </w:pPr>
    </w:p>
    <w:p w:rsidR="003F5575" w:rsidRPr="00A4701A" w:rsidP="003F5575" w14:paraId="7F9EAB99" w14:textId="3877A5CB">
      <w:pPr>
        <w:pStyle w:val="OJCHeader1"/>
        <w:rPr>
          <w:rFonts w:asciiTheme="minorHAnsi" w:hAnsiTheme="minorHAnsi" w:cstheme="minorHAnsi"/>
          <w:sz w:val="36"/>
          <w:szCs w:val="36"/>
        </w:rPr>
      </w:pPr>
      <w:r w:rsidRPr="00A4701A">
        <w:rPr>
          <w:rFonts w:asciiTheme="minorHAnsi" w:hAnsiTheme="minorHAnsi" w:cstheme="minorHAnsi"/>
          <w:sz w:val="36"/>
          <w:szCs w:val="36"/>
        </w:rPr>
        <w:t xml:space="preserve">Chapter 3: Student Training Services </w:t>
      </w:r>
    </w:p>
    <w:p w:rsidR="003F5575" w:rsidRPr="00A4701A" w:rsidP="003F5575" w14:paraId="052A0273" w14:textId="0B183EE4">
      <w:pPr>
        <w:pStyle w:val="OJCHeader1"/>
        <w:rPr>
          <w:rFonts w:asciiTheme="minorHAnsi" w:hAnsiTheme="minorHAnsi" w:cstheme="minorHAnsi"/>
          <w:sz w:val="24"/>
          <w:szCs w:val="24"/>
        </w:rPr>
      </w:pPr>
      <w:r w:rsidRPr="00A4701A">
        <w:rPr>
          <w:rFonts w:asciiTheme="minorHAnsi" w:hAnsiTheme="minorHAnsi" w:cstheme="minorHAnsi"/>
        </w:rPr>
        <w:t xml:space="preserve">3.0 </w:t>
      </w:r>
      <w:r w:rsidRPr="00A4701A" w:rsidR="00346072">
        <w:rPr>
          <w:rFonts w:asciiTheme="minorHAnsi" w:hAnsiTheme="minorHAnsi" w:cstheme="minorHAnsi"/>
        </w:rPr>
        <w:t>Introduc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90"/>
      </w:tblGrid>
      <w:tr w14:paraId="744DC6A6" w14:textId="77777777" w:rsidTr="004A2B6F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</w:tcPr>
          <w:p w:rsidR="003F5575" w:rsidRPr="00A4701A" w:rsidP="002503DD" w14:paraId="37AC9E9D" w14:textId="5E4D943E">
            <w:pPr>
              <w:pStyle w:val="BodyText"/>
              <w:rPr>
                <w:rFonts w:asciiTheme="minorHAnsi" w:hAnsiTheme="minorHAnsi" w:cstheme="minorHAnsi"/>
              </w:rPr>
            </w:pPr>
            <w:r w:rsidRPr="00A470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436751494"/>
                <w:placeholder>
                  <w:docPart w:val="6B4A389005754727AA095B50283EF493"/>
                </w:placeholder>
                <w:showingPlcHdr/>
                <w:text/>
              </w:sdtPr>
              <w:sdtContent>
                <w:r w:rsidRPr="00496FB5" w:rsidR="004A2B6F">
                  <w:rPr>
                    <w:rStyle w:val="PlaceholderText"/>
                    <w:rFonts w:asciiTheme="minorHAnsi" w:hAnsiTheme="minorHAnsi" w:cstheme="minorHAnsi"/>
                  </w:rPr>
                  <w:t xml:space="preserve">Click or tap here to enter </w:t>
                </w:r>
                <w:r w:rsidR="004A2B6F">
                  <w:rPr>
                    <w:rStyle w:val="PlaceholderText"/>
                    <w:rFonts w:asciiTheme="minorHAnsi" w:hAnsiTheme="minorHAnsi" w:cstheme="minorHAnsi"/>
                  </w:rPr>
                  <w:t>introduction</w:t>
                </w:r>
                <w:r w:rsidRPr="00496FB5" w:rsidR="004A2B6F">
                  <w:rPr>
                    <w:rStyle w:val="PlaceholderText"/>
                    <w:rFonts w:asciiTheme="minorHAnsi" w:hAnsiTheme="minorHAnsi" w:cstheme="minorHAnsi"/>
                  </w:rPr>
                  <w:t>.</w:t>
                </w:r>
              </w:sdtContent>
            </w:sdt>
          </w:p>
        </w:tc>
      </w:tr>
    </w:tbl>
    <w:p w:rsidR="003F5575" w:rsidRPr="00A4701A" w:rsidP="003F5575" w14:paraId="66CAB16F" w14:textId="77777777">
      <w:pPr>
        <w:tabs>
          <w:tab w:val="left" w:pos="1047"/>
        </w:tabs>
        <w:spacing w:before="1"/>
        <w:ind w:left="660"/>
        <w:rPr>
          <w:rFonts w:asciiTheme="minorHAnsi" w:eastAsiaTheme="minorHAnsi" w:hAnsiTheme="minorHAnsi" w:cstheme="minorHAnsi"/>
          <w:b/>
          <w:bCs/>
          <w:color w:val="2B318C"/>
          <w:sz w:val="24"/>
          <w:szCs w:val="24"/>
        </w:rPr>
      </w:pPr>
    </w:p>
    <w:p w:rsidR="003F5575" w:rsidRPr="00A4701A" w:rsidP="003F5575" w14:paraId="09ECA5D6" w14:textId="4F8B42DE">
      <w:pPr>
        <w:pStyle w:val="OJCHeader1"/>
        <w:rPr>
          <w:rFonts w:asciiTheme="minorHAnsi" w:hAnsiTheme="minorHAnsi" w:cstheme="minorHAnsi"/>
        </w:rPr>
      </w:pPr>
      <w:r w:rsidRPr="00A4701A">
        <w:rPr>
          <w:rFonts w:asciiTheme="minorHAnsi" w:hAnsiTheme="minorHAnsi" w:cstheme="minorHAnsi"/>
        </w:rPr>
        <w:t xml:space="preserve">3.1 </w:t>
      </w:r>
      <w:r w:rsidRPr="00A4701A" w:rsidR="00346072">
        <w:rPr>
          <w:rFonts w:asciiTheme="minorHAnsi" w:hAnsiTheme="minorHAnsi" w:cstheme="minorHAnsi"/>
        </w:rPr>
        <w:t>Training Managemen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80"/>
      </w:tblGrid>
      <w:tr w14:paraId="3B18954F" w14:textId="77777777" w:rsidTr="004E511E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5000" w:type="pct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4" w:space="0" w:color="E7E6E6"/>
              <w:right w:val="single" w:sz="8" w:space="0" w:color="E7E6E6" w:themeColor="background2"/>
            </w:tcBorders>
            <w:shd w:val="clear" w:color="auto" w:fill="E7E6E6" w:themeFill="background2"/>
            <w:vAlign w:val="center"/>
          </w:tcPr>
          <w:p w:rsidR="003F5575" w:rsidRPr="00496FB5" w:rsidP="002503DD" w14:paraId="56A2B578" w14:textId="5937B2D1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96FB5">
              <w:rPr>
                <w:rFonts w:asciiTheme="minorHAnsi" w:hAnsiTheme="minorHAnsi" w:cstheme="minorHAnsi"/>
                <w:color w:val="auto"/>
              </w:rPr>
              <w:t>R1. Managing the Learning Environment</w:t>
            </w:r>
          </w:p>
        </w:tc>
      </w:tr>
      <w:tr w14:paraId="54E368AA" w14:textId="77777777" w:rsidTr="004E511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</w:tcPr>
          <w:p w:rsidR="003F5575" w:rsidRPr="00496FB5" w:rsidP="002503DD" w14:paraId="3924D3F0" w14:textId="1CF0233B">
            <w:pPr>
              <w:pStyle w:val="BodyText"/>
              <w:rPr>
                <w:rFonts w:asciiTheme="minorHAnsi" w:hAnsiTheme="minorHAnsi" w:cstheme="minorHAnsi"/>
              </w:rPr>
            </w:pPr>
            <w:r w:rsidRPr="00496FB5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813785928"/>
                <w:placeholder>
                  <w:docPart w:val="017B7A3A7DCC4FBC9AABE5471BD6170B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0551B2FC" w14:textId="77777777" w:rsidTr="004E511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auto"/>
          </w:tcPr>
          <w:p w:rsidR="004E511E" w:rsidRPr="00496FB5" w:rsidP="002503DD" w14:paraId="2D5086D7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4DE129C9" w14:textId="77777777" w:rsidTr="004E511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8" w:space="0" w:color="E7E6E6" w:themeColor="background2"/>
              <w:bottom w:val="single" w:sz="4" w:space="0" w:color="E7E6E6"/>
              <w:right w:val="single" w:sz="8" w:space="0" w:color="E7E6E6" w:themeColor="background2"/>
            </w:tcBorders>
            <w:shd w:val="clear" w:color="auto" w:fill="E7E6E6"/>
          </w:tcPr>
          <w:p w:rsidR="003F5575" w:rsidRPr="00496FB5" w:rsidP="003F5575" w14:paraId="333330BA" w14:textId="4E635C16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96FB5">
              <w:rPr>
                <w:rFonts w:asciiTheme="minorHAnsi" w:hAnsiTheme="minorHAnsi" w:cstheme="minorHAnsi"/>
                <w:color w:val="auto"/>
              </w:rPr>
              <w:t>R2. Scheduling</w:t>
            </w:r>
          </w:p>
        </w:tc>
      </w:tr>
      <w:tr w14:paraId="50E7A6C5" w14:textId="77777777" w:rsidTr="004E511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3F5575" w:rsidRPr="00496FB5" w:rsidP="002503DD" w14:paraId="520CD22B" w14:textId="5666415C">
            <w:pPr>
              <w:pStyle w:val="BodyText"/>
              <w:rPr>
                <w:rFonts w:asciiTheme="minorHAnsi" w:hAnsiTheme="minorHAnsi" w:cstheme="minorHAnsi"/>
              </w:rPr>
            </w:pPr>
            <w:r w:rsidRPr="00496FB5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246466844"/>
                <w:placeholder>
                  <w:docPart w:val="99D7F2BE01A745FCB4B7CC095F23B390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6859ADDE" w14:textId="77777777" w:rsidTr="004E511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4E511E" w:rsidRPr="00496FB5" w:rsidP="002503DD" w14:paraId="420C2E51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27949144" w14:textId="77777777" w:rsidTr="004E511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  <w:vAlign w:val="center"/>
          </w:tcPr>
          <w:p w:rsidR="003F5575" w:rsidRPr="00496FB5" w:rsidP="002503DD" w14:paraId="61F5A3AA" w14:textId="0E43B14B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96FB5">
              <w:rPr>
                <w:rFonts w:asciiTheme="minorHAnsi" w:hAnsiTheme="minorHAnsi" w:cstheme="minorHAnsi"/>
                <w:color w:val="auto"/>
              </w:rPr>
              <w:t>R3. Equipment/Clothing</w:t>
            </w:r>
          </w:p>
        </w:tc>
      </w:tr>
      <w:tr w14:paraId="4F6A2445" w14:textId="77777777" w:rsidTr="004E511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3F5575" w:rsidRPr="00496FB5" w:rsidP="002503DD" w14:paraId="0995B5BF" w14:textId="39824986">
            <w:pPr>
              <w:pStyle w:val="BodyText"/>
              <w:rPr>
                <w:rFonts w:asciiTheme="minorHAnsi" w:hAnsiTheme="minorHAnsi" w:cstheme="minorHAnsi"/>
              </w:rPr>
            </w:pPr>
            <w:r w:rsidRPr="00496FB5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2024363839"/>
                <w:placeholder>
                  <w:docPart w:val="8400D46063444D1CBF3324D5668FA603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6F60982E" w14:textId="77777777" w:rsidTr="004E511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4E511E" w:rsidRPr="00496FB5" w:rsidP="002503DD" w14:paraId="476B030B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79E7E472" w14:textId="77777777" w:rsidTr="004E511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  <w:vAlign w:val="center"/>
          </w:tcPr>
          <w:p w:rsidR="003F5575" w:rsidRPr="00496FB5" w:rsidP="002503DD" w14:paraId="35FE5AA3" w14:textId="4CCC4CC3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96FB5">
              <w:rPr>
                <w:rFonts w:asciiTheme="minorHAnsi" w:hAnsiTheme="minorHAnsi" w:cstheme="minorHAnsi"/>
                <w:color w:val="auto"/>
              </w:rPr>
              <w:t>R4. Personal Tools</w:t>
            </w:r>
          </w:p>
        </w:tc>
      </w:tr>
      <w:tr w14:paraId="71A4AF02" w14:textId="77777777" w:rsidTr="004E511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3F5575" w:rsidRPr="00496FB5" w:rsidP="002503DD" w14:paraId="5033E352" w14:textId="256047C6">
            <w:pPr>
              <w:pStyle w:val="BodyText"/>
              <w:rPr>
                <w:rFonts w:asciiTheme="minorHAnsi" w:hAnsiTheme="minorHAnsi" w:cstheme="minorHAnsi"/>
              </w:rPr>
            </w:pPr>
            <w:r w:rsidRPr="00496FB5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361504701"/>
                <w:placeholder>
                  <w:docPart w:val="D8CE81FE904949C2AD177D25845A2CEA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58B8FCF0" w14:textId="77777777" w:rsidTr="004E511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4E511E" w:rsidRPr="00496FB5" w:rsidP="002503DD" w14:paraId="199DE077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442A54B2" w14:textId="77777777" w:rsidTr="004E511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  <w:vAlign w:val="center"/>
          </w:tcPr>
          <w:p w:rsidR="003F5575" w:rsidRPr="00496FB5" w:rsidP="002503DD" w14:paraId="55DAC0FC" w14:textId="3D9E559E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96FB5">
              <w:rPr>
                <w:rFonts w:asciiTheme="minorHAnsi" w:hAnsiTheme="minorHAnsi" w:cstheme="minorHAnsi"/>
                <w:color w:val="auto"/>
              </w:rPr>
              <w:t>R5. Student Certification and Licensing</w:t>
            </w:r>
          </w:p>
        </w:tc>
      </w:tr>
      <w:tr w14:paraId="45FEFB4A" w14:textId="77777777" w:rsidTr="004E511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3F5575" w:rsidRPr="00496FB5" w:rsidP="002503DD" w14:paraId="26FFFFA4" w14:textId="5D51397F">
            <w:pPr>
              <w:pStyle w:val="BodyText"/>
              <w:rPr>
                <w:rFonts w:asciiTheme="minorHAnsi" w:hAnsiTheme="minorHAnsi" w:cstheme="minorHAnsi"/>
              </w:rPr>
            </w:pPr>
            <w:r w:rsidRPr="00496FB5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118916625"/>
                <w:placeholder>
                  <w:docPart w:val="2FBD10D6F37D4D0782471BBC3161671F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1413C40D" w14:textId="77777777" w:rsidTr="004E511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4E511E" w:rsidRPr="00496FB5" w:rsidP="002503DD" w14:paraId="2BF93FDD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777BCAB7" w14:textId="77777777" w:rsidTr="004E511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3F5575" w:rsidRPr="00496FB5" w:rsidP="002503DD" w14:paraId="61FB0F03" w14:textId="30E284D0">
            <w:pPr>
              <w:pStyle w:val="BodyText"/>
              <w:rPr>
                <w:rFonts w:asciiTheme="minorHAnsi" w:hAnsiTheme="minorHAnsi" w:cstheme="minorHAnsi"/>
              </w:rPr>
            </w:pPr>
            <w:r w:rsidRPr="00496FB5">
              <w:rPr>
                <w:rFonts w:asciiTheme="minorHAnsi" w:eastAsiaTheme="majorEastAsia" w:hAnsiTheme="minorHAnsi" w:cstheme="minorHAnsi"/>
                <w:b/>
                <w:bCs/>
              </w:rPr>
              <w:t>R6. Instructional Strategies and Materials</w:t>
            </w:r>
          </w:p>
        </w:tc>
      </w:tr>
      <w:tr w14:paraId="62DE8525" w14:textId="77777777" w:rsidTr="004E511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3F5575" w:rsidRPr="00496FB5" w:rsidP="004E511E" w14:paraId="631CCC82" w14:textId="3BC059C6">
            <w:pPr>
              <w:pStyle w:val="BodyText"/>
              <w:tabs>
                <w:tab w:val="left" w:pos="4445"/>
              </w:tabs>
              <w:rPr>
                <w:rFonts w:asciiTheme="minorHAnsi" w:hAnsiTheme="minorHAnsi" w:cstheme="minorHAnsi"/>
              </w:rPr>
            </w:pPr>
            <w:r w:rsidRPr="00496FB5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015115136"/>
                <w:placeholder>
                  <w:docPart w:val="B7F290474AAB4001A50FAFAED197C765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  <w:r w:rsidR="004E511E">
              <w:rPr>
                <w:rFonts w:asciiTheme="minorHAnsi" w:hAnsiTheme="minorHAnsi" w:cstheme="minorHAnsi"/>
              </w:rPr>
              <w:tab/>
            </w:r>
          </w:p>
        </w:tc>
      </w:tr>
      <w:tr w14:paraId="639F5FA1" w14:textId="77777777" w:rsidTr="004E511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4E511E" w:rsidRPr="00496FB5" w:rsidP="004E511E" w14:paraId="1C96E36C" w14:textId="77777777">
            <w:pPr>
              <w:pStyle w:val="BodyText"/>
              <w:tabs>
                <w:tab w:val="left" w:pos="4445"/>
              </w:tabs>
              <w:rPr>
                <w:rFonts w:asciiTheme="minorHAnsi" w:hAnsiTheme="minorHAnsi" w:cstheme="minorHAnsi"/>
              </w:rPr>
            </w:pPr>
          </w:p>
        </w:tc>
      </w:tr>
      <w:tr w14:paraId="525ABAEB" w14:textId="77777777" w:rsidTr="004E511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3F5575" w:rsidRPr="00496FB5" w:rsidP="002503DD" w14:paraId="0DA6C831" w14:textId="7C9254A2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96FB5">
              <w:rPr>
                <w:rFonts w:asciiTheme="minorHAnsi" w:hAnsiTheme="minorHAnsi" w:cstheme="minorHAnsi"/>
                <w:color w:val="auto"/>
              </w:rPr>
              <w:t>R7. Curriculum Content Areas and Competencies</w:t>
            </w:r>
          </w:p>
        </w:tc>
      </w:tr>
      <w:tr w14:paraId="0A6DEB79" w14:textId="77777777" w:rsidTr="004E511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3F5575" w:rsidRPr="00496FB5" w:rsidP="002503DD" w14:paraId="7DC1AF45" w14:textId="736EAE8D">
            <w:pPr>
              <w:pStyle w:val="BodyText"/>
              <w:rPr>
                <w:rFonts w:asciiTheme="minorHAnsi" w:hAnsiTheme="minorHAnsi" w:cstheme="minorHAnsi"/>
              </w:rPr>
            </w:pPr>
            <w:r w:rsidRPr="00496FB5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983851873"/>
                <w:placeholder>
                  <w:docPart w:val="6492248D3E874D5C94E41AD35AC52AC5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11F10838" w14:textId="77777777" w:rsidTr="004E511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4E511E" w:rsidRPr="00496FB5" w:rsidP="002503DD" w14:paraId="4D6E0CE2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32FAEC2C" w14:textId="77777777" w:rsidTr="004E511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3F5575" w:rsidRPr="00496FB5" w:rsidP="002503DD" w14:paraId="35EF28BF" w14:textId="7BFD0ED5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96FB5">
              <w:rPr>
                <w:rFonts w:asciiTheme="minorHAnsi" w:hAnsiTheme="minorHAnsi" w:cstheme="minorHAnsi"/>
                <w:color w:val="auto"/>
              </w:rPr>
              <w:t>R8. Course Structure</w:t>
            </w:r>
          </w:p>
        </w:tc>
      </w:tr>
      <w:tr w14:paraId="2DCC1A23" w14:textId="77777777" w:rsidTr="004E511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3F5575" w:rsidRPr="00496FB5" w:rsidP="002503DD" w14:paraId="5F432415" w14:textId="0B2FC7EB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25731633"/>
                <w:placeholder>
                  <w:docPart w:val="7D3F26EF031945B192114657C7CD0EC1"/>
                </w:placeholder>
                <w:showingPlcHdr/>
                <w:richText/>
              </w:sdtPr>
              <w:sdtContent>
                <w:r w:rsidRPr="004E511E" w:rsidR="004A2B6F">
                  <w:rPr>
                    <w:rFonts w:asciiTheme="minorHAnsi" w:hAnsiTheme="minorHAnsi" w:cstheme="minorHAnsi"/>
                    <w:bdr w:val="single" w:sz="4" w:space="0" w:color="E7E6E6"/>
                  </w:rPr>
                  <w:t>Enter information here</w:t>
                </w:r>
              </w:sdtContent>
            </w:sdt>
          </w:p>
        </w:tc>
      </w:tr>
      <w:tr w14:paraId="327FF0A2" w14:textId="77777777" w:rsidTr="004E511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shd w:val="clear" w:color="auto" w:fill="FFFFFF" w:themeFill="background1"/>
          </w:tcPr>
          <w:p w:rsidR="004E511E" w:rsidP="002503DD" w14:paraId="7C610EC1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2A723E5D" w14:textId="77777777" w:rsidTr="004E511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3F5575" w:rsidRPr="00496FB5" w:rsidP="002503DD" w14:paraId="0A1388C2" w14:textId="6A5824C9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96FB5">
              <w:rPr>
                <w:rFonts w:asciiTheme="minorHAnsi" w:hAnsiTheme="minorHAnsi" w:cstheme="minorHAnsi"/>
                <w:color w:val="auto"/>
              </w:rPr>
              <w:t>R9. Evening/Weekend Studies Program</w:t>
            </w:r>
          </w:p>
        </w:tc>
      </w:tr>
      <w:tr w14:paraId="58B05B82" w14:textId="77777777" w:rsidTr="004E511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3F5575" w:rsidRPr="00496FB5" w:rsidP="002503DD" w14:paraId="7BCF3EFD" w14:textId="2D6ADC3D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88686076"/>
                <w:placeholder>
                  <w:docPart w:val="D26DE3874CC547A1AFD3C69F1FC448AF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51F2CDC0" w14:textId="77777777" w:rsidTr="004E511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4E511E" w:rsidP="002503DD" w14:paraId="5EA74444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7C213CB5" w14:textId="77777777" w:rsidTr="004E511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3F5575" w:rsidRPr="00496FB5" w:rsidP="002503DD" w14:paraId="00B35DC7" w14:textId="5AC3B293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96FB5">
              <w:rPr>
                <w:rFonts w:asciiTheme="minorHAnsi" w:hAnsiTheme="minorHAnsi" w:cstheme="minorHAnsi"/>
                <w:color w:val="auto"/>
              </w:rPr>
              <w:t>R10. Testing</w:t>
            </w:r>
          </w:p>
        </w:tc>
      </w:tr>
      <w:tr w14:paraId="30D43284" w14:textId="77777777" w:rsidTr="004E511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3F5575" w:rsidRPr="00496FB5" w:rsidP="004E511E" w14:paraId="2222EC69" w14:textId="4D3D0D4A">
            <w:pPr>
              <w:pStyle w:val="BodyText"/>
              <w:tabs>
                <w:tab w:val="center" w:pos="5282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78764054"/>
                <w:placeholder>
                  <w:docPart w:val="F70E7B38512B4808A3AAAABFA8328176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  <w:r w:rsidR="004E511E">
              <w:rPr>
                <w:rFonts w:asciiTheme="minorHAnsi" w:hAnsiTheme="minorHAnsi" w:cstheme="minorHAnsi"/>
              </w:rPr>
              <w:tab/>
            </w:r>
          </w:p>
        </w:tc>
      </w:tr>
      <w:tr w14:paraId="3217F768" w14:textId="77777777" w:rsidTr="004E511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4E511E" w:rsidP="002503DD" w14:paraId="7CBE783F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188E3DA8" w14:textId="77777777" w:rsidTr="004E511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3F5575" w:rsidRPr="00496FB5" w:rsidP="002503DD" w14:paraId="57A2B889" w14:textId="2F06A704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96FB5">
              <w:rPr>
                <w:rFonts w:asciiTheme="minorHAnsi" w:hAnsiTheme="minorHAnsi" w:cstheme="minorHAnsi"/>
                <w:color w:val="auto"/>
              </w:rPr>
              <w:t>R11. Advanced Training (AT) Programs</w:t>
            </w:r>
          </w:p>
        </w:tc>
      </w:tr>
      <w:tr w14:paraId="68464A74" w14:textId="77777777" w:rsidTr="004E511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3F5575" w:rsidRPr="00496FB5" w:rsidP="002503DD" w14:paraId="23E0205D" w14:textId="3398A62F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20371562"/>
                <w:placeholder>
                  <w:docPart w:val="09ED75DF83D14D90992E707F6018A48C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14462DB4" w14:textId="77777777" w:rsidTr="004E511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4E511E" w:rsidP="002503DD" w14:paraId="4A575AE0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6D0C88FB" w14:textId="77777777" w:rsidTr="004E511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3F5575" w:rsidRPr="00496FB5" w:rsidP="002503DD" w14:paraId="6BA32698" w14:textId="6E4E7476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96FB5">
              <w:rPr>
                <w:rFonts w:asciiTheme="minorHAnsi" w:hAnsiTheme="minorHAnsi" w:cstheme="minorHAnsi"/>
                <w:color w:val="auto"/>
              </w:rPr>
              <w:t>R12. Concurrent Training</w:t>
            </w:r>
          </w:p>
        </w:tc>
      </w:tr>
      <w:tr w14:paraId="54F4D0C4" w14:textId="77777777" w:rsidTr="004E511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3F5575" w:rsidRPr="00496FB5" w:rsidP="002503DD" w14:paraId="14EFF774" w14:textId="3C4844A8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3164517"/>
                <w:placeholder>
                  <w:docPart w:val="E73BB70D70CF4EDCA1E6773EBC263790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2BF7A037" w14:textId="77777777" w:rsidTr="004E511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4E511E" w:rsidP="002503DD" w14:paraId="2485616F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607FD2B5" w14:textId="77777777" w:rsidTr="004E511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3F5575" w:rsidRPr="00496FB5" w:rsidP="002503DD" w14:paraId="4EF9CED0" w14:textId="440D8EC1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96FB5">
              <w:rPr>
                <w:rFonts w:asciiTheme="minorHAnsi" w:hAnsiTheme="minorHAnsi" w:cstheme="minorHAnsi"/>
                <w:color w:val="auto"/>
              </w:rPr>
              <w:t>R13. Other Training Provider (OTP) Programs</w:t>
            </w:r>
          </w:p>
        </w:tc>
      </w:tr>
      <w:tr w14:paraId="3C23E06E" w14:textId="77777777" w:rsidTr="004E511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3F5575" w:rsidRPr="00496FB5" w:rsidP="002503DD" w14:paraId="22C35F18" w14:textId="4AD2335D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74826544"/>
                <w:placeholder>
                  <w:docPart w:val="CCA95726A6C94FB29B7B5CBCF74B30A5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3D2D1D77" w14:textId="77777777" w:rsidTr="004E511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4E511E" w:rsidP="002503DD" w14:paraId="7EA28DF6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217B47FD" w14:textId="77777777" w:rsidTr="004E511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3F5575" w:rsidRPr="00496FB5" w:rsidP="002503DD" w14:paraId="4765A517" w14:textId="07D1F4B6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96FB5">
              <w:rPr>
                <w:rFonts w:asciiTheme="minorHAnsi" w:hAnsiTheme="minorHAnsi" w:cstheme="minorHAnsi"/>
                <w:color w:val="auto"/>
              </w:rPr>
              <w:t>R14. Advanced Career Training (ACT) Programs</w:t>
            </w:r>
          </w:p>
        </w:tc>
      </w:tr>
      <w:tr w14:paraId="45AF1363" w14:textId="77777777" w:rsidTr="004E511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3F5575" w:rsidRPr="00496FB5" w:rsidP="002503DD" w14:paraId="11856637" w14:textId="7B1DCB5D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57614836"/>
                <w:placeholder>
                  <w:docPart w:val="D2E3BB90984C47F3BEAE9C7AD79DB308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17128C99" w14:textId="77777777" w:rsidTr="004E511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4E511E" w:rsidP="002503DD" w14:paraId="0EBD8135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354987A8" w14:textId="77777777" w:rsidTr="004E511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3F5575" w:rsidRPr="00496FB5" w:rsidP="002503DD" w14:paraId="68879AC6" w14:textId="1DC1ECA9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96FB5">
              <w:rPr>
                <w:rFonts w:asciiTheme="minorHAnsi" w:hAnsiTheme="minorHAnsi" w:cstheme="minorHAnsi"/>
                <w:color w:val="auto"/>
              </w:rPr>
              <w:t>R15. Career Technical Training Program Changes</w:t>
            </w:r>
          </w:p>
        </w:tc>
      </w:tr>
      <w:tr w14:paraId="713AB85E" w14:textId="77777777" w:rsidTr="00496FB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3F5575" w:rsidRPr="00496FB5" w:rsidP="002503DD" w14:paraId="60E5F6D2" w14:textId="38C4FBD6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40677191"/>
                <w:placeholder>
                  <w:docPart w:val="A7571038CFDD4A8588B1DF5908F85AD4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00D1B3C3" w14:textId="77777777" w:rsidTr="004E511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3F5575" w:rsidRPr="00496FB5" w:rsidP="002503DD" w14:paraId="74BFE56E" w14:textId="0A8D9A5A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96FB5">
              <w:rPr>
                <w:rFonts w:asciiTheme="minorHAnsi" w:hAnsiTheme="minorHAnsi" w:cstheme="minorHAnsi"/>
                <w:color w:val="auto"/>
              </w:rPr>
              <w:t>R16. Pre-Apprenticeship Program Designation</w:t>
            </w:r>
          </w:p>
        </w:tc>
      </w:tr>
      <w:tr w14:paraId="33DACB1A" w14:textId="77777777" w:rsidTr="004E511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3F5575" w:rsidRPr="00496FB5" w:rsidP="002503DD" w14:paraId="07E9EAA1" w14:textId="26A12912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45844536"/>
                <w:placeholder>
                  <w:docPart w:val="C5800F2E55874CFB8771A76678308C92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6FB3C80D" w14:textId="77777777" w:rsidTr="004E511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4E511E" w:rsidP="002503DD" w14:paraId="36D04A01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1EBE28D0" w14:textId="77777777" w:rsidTr="004E511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3F5575" w:rsidRPr="00496FB5" w:rsidP="002503DD" w14:paraId="6BAE74A7" w14:textId="3D4DEECB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96FB5">
              <w:rPr>
                <w:rFonts w:asciiTheme="minorHAnsi" w:hAnsiTheme="minorHAnsi" w:cstheme="minorHAnsi"/>
                <w:color w:val="auto"/>
              </w:rPr>
              <w:t>R17. Job Corps Career Technical Training Programs Student/Teacher Ratios</w:t>
            </w:r>
          </w:p>
        </w:tc>
      </w:tr>
      <w:tr w14:paraId="5D9CE8E7" w14:textId="77777777" w:rsidTr="004E511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3F5575" w:rsidRPr="00496FB5" w:rsidP="002503DD" w14:paraId="00307248" w14:textId="7DF14C3D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69982199"/>
                <w:placeholder>
                  <w:docPart w:val="3BE292DF575C46F7B61DDCE0FA784AD3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4EE7A104" w14:textId="77777777" w:rsidTr="004E511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4E511E" w:rsidP="002503DD" w14:paraId="19EDB28E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7B941B98" w14:textId="77777777" w:rsidTr="004E511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3F5575" w:rsidRPr="00496FB5" w:rsidP="002503DD" w14:paraId="679FE153" w14:textId="466B17F4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96FB5">
              <w:rPr>
                <w:rFonts w:asciiTheme="minorHAnsi" w:hAnsiTheme="minorHAnsi" w:cstheme="minorHAnsi"/>
                <w:color w:val="auto"/>
              </w:rPr>
              <w:t>R18. Job Training Match Crosswalk</w:t>
            </w:r>
          </w:p>
        </w:tc>
      </w:tr>
      <w:tr w14:paraId="495D5050" w14:textId="77777777" w:rsidTr="00496FB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3F5575" w:rsidRPr="00496FB5" w:rsidP="002503DD" w14:paraId="7BF38C61" w14:textId="7C66232D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55497139"/>
                <w:placeholder>
                  <w:docPart w:val="F234D54EDB6D4E7ABBB54FDA02CC63B7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</w:tbl>
    <w:p w:rsidR="003F5575" w:rsidRPr="00496FB5" w:rsidP="00496FB5" w14:paraId="76009A0E" w14:textId="77777777">
      <w:pPr>
        <w:tabs>
          <w:tab w:val="left" w:pos="1047"/>
        </w:tabs>
        <w:spacing w:before="1"/>
        <w:rPr>
          <w:rFonts w:asciiTheme="minorHAnsi" w:eastAsiaTheme="minorHAnsi" w:hAnsiTheme="minorHAnsi" w:cstheme="minorHAnsi"/>
          <w:b/>
          <w:bCs/>
          <w:color w:val="2B318C"/>
        </w:rPr>
      </w:pPr>
    </w:p>
    <w:p w:rsidR="003F5575" w:rsidRPr="00A4701A" w:rsidP="003F5575" w14:paraId="1022FEEE" w14:textId="650272F6">
      <w:pPr>
        <w:pStyle w:val="OJCHeader1"/>
        <w:rPr>
          <w:rFonts w:asciiTheme="minorHAnsi" w:hAnsiTheme="minorHAnsi" w:cstheme="minorHAnsi"/>
        </w:rPr>
      </w:pPr>
      <w:r w:rsidRPr="00A4701A">
        <w:rPr>
          <w:rFonts w:asciiTheme="minorHAnsi" w:hAnsiTheme="minorHAnsi" w:cstheme="minorHAnsi"/>
        </w:rPr>
        <w:t xml:space="preserve">3.2 </w:t>
      </w:r>
      <w:r w:rsidRPr="00A4701A" w:rsidR="00346072">
        <w:rPr>
          <w:rFonts w:asciiTheme="minorHAnsi" w:hAnsiTheme="minorHAnsi" w:cstheme="minorHAnsi"/>
        </w:rPr>
        <w:t>Academic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80"/>
      </w:tblGrid>
      <w:tr w14:paraId="2B878BC2" w14:textId="77777777" w:rsidTr="004E511E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5000" w:type="pct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4" w:space="0" w:color="E7E6E6"/>
              <w:right w:val="single" w:sz="8" w:space="0" w:color="E7E6E6" w:themeColor="background2"/>
            </w:tcBorders>
            <w:shd w:val="clear" w:color="auto" w:fill="E7E6E6" w:themeFill="background2"/>
            <w:vAlign w:val="center"/>
          </w:tcPr>
          <w:p w:rsidR="003F5575" w:rsidRPr="00346072" w:rsidP="002503DD" w14:paraId="299A9D0C" w14:textId="4B1BC685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346072">
              <w:rPr>
                <w:rFonts w:asciiTheme="minorHAnsi" w:hAnsiTheme="minorHAnsi" w:cstheme="minorHAnsi"/>
                <w:color w:val="auto"/>
              </w:rPr>
              <w:t>R1. Required Instruction</w:t>
            </w:r>
          </w:p>
        </w:tc>
      </w:tr>
      <w:tr w14:paraId="25A91CA3" w14:textId="77777777" w:rsidTr="004E511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</w:tcPr>
          <w:p w:rsidR="003F5575" w:rsidRPr="00346072" w:rsidP="002503DD" w14:paraId="0A096660" w14:textId="0C4B7BC2">
            <w:pPr>
              <w:pStyle w:val="BodyText"/>
              <w:rPr>
                <w:rFonts w:asciiTheme="minorHAnsi" w:hAnsiTheme="minorHAnsi" w:cstheme="minorHAnsi"/>
              </w:rPr>
            </w:pPr>
            <w:r w:rsidRPr="003460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530485205"/>
                <w:placeholder>
                  <w:docPart w:val="2DE6EBBE8AB34598958895BBFB582E14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6D3E2D5E" w14:textId="77777777" w:rsidTr="004E511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auto"/>
          </w:tcPr>
          <w:p w:rsidR="004E511E" w:rsidRPr="00346072" w:rsidP="002503DD" w14:paraId="51A976C4" w14:textId="77777777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4A49EECD" w14:textId="77777777" w:rsidTr="00A12D18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8" w:space="0" w:color="E7E6E6" w:themeColor="background2"/>
              <w:bottom w:val="single" w:sz="4" w:space="0" w:color="E7E6E6"/>
              <w:right w:val="single" w:sz="8" w:space="0" w:color="E7E6E6" w:themeColor="background2"/>
            </w:tcBorders>
            <w:shd w:val="clear" w:color="auto" w:fill="E7E6E6"/>
          </w:tcPr>
          <w:p w:rsidR="003F5575" w:rsidRPr="00346072" w:rsidP="002503DD" w14:paraId="63BC4FB0" w14:textId="6EB88391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346072">
              <w:rPr>
                <w:rFonts w:asciiTheme="minorHAnsi" w:hAnsiTheme="minorHAnsi" w:cstheme="minorHAnsi"/>
                <w:color w:val="auto"/>
              </w:rPr>
              <w:t>R2. Placement in Reading and Mathematics Instruction</w:t>
            </w:r>
          </w:p>
        </w:tc>
      </w:tr>
      <w:tr w14:paraId="6A948B2A" w14:textId="77777777" w:rsidTr="00A12D18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3F5575" w:rsidRPr="00346072" w:rsidP="002503DD" w14:paraId="115AFC7A" w14:textId="76E08D2C">
            <w:pPr>
              <w:pStyle w:val="BodyText"/>
              <w:rPr>
                <w:rFonts w:asciiTheme="minorHAnsi" w:hAnsiTheme="minorHAnsi" w:cstheme="minorHAnsi"/>
              </w:rPr>
            </w:pPr>
            <w:r w:rsidRPr="003460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792600655"/>
                <w:placeholder>
                  <w:docPart w:val="0676B398949B49F4954EBBAE922F281C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51F5613D" w14:textId="77777777" w:rsidTr="00A12D18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A12D18" w:rsidRPr="00346072" w:rsidP="002503DD" w14:paraId="65D5B108" w14:textId="77777777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5C496520" w14:textId="77777777" w:rsidTr="00A12D18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  <w:vAlign w:val="center"/>
          </w:tcPr>
          <w:p w:rsidR="003F5575" w:rsidRPr="00346072" w:rsidP="002503DD" w14:paraId="5FABC8F6" w14:textId="3603D4BC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346072">
              <w:rPr>
                <w:rFonts w:asciiTheme="minorHAnsi" w:hAnsiTheme="minorHAnsi" w:cstheme="minorHAnsi"/>
                <w:color w:val="auto"/>
              </w:rPr>
              <w:t>R3. Center Requirements for Limited English Proficiency (LEP)</w:t>
            </w:r>
          </w:p>
        </w:tc>
      </w:tr>
      <w:tr w14:paraId="10001BDA" w14:textId="77777777" w:rsidTr="00A12D18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3F5575" w:rsidRPr="00346072" w:rsidP="002503DD" w14:paraId="06B95BB6" w14:textId="796A8649">
            <w:pPr>
              <w:pStyle w:val="BodyText"/>
              <w:rPr>
                <w:rFonts w:asciiTheme="minorHAnsi" w:hAnsiTheme="minorHAnsi" w:cstheme="minorHAnsi"/>
              </w:rPr>
            </w:pPr>
            <w:r w:rsidRPr="003460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361705250"/>
                <w:placeholder>
                  <w:docPart w:val="7805E68D9577413387E3AAED9DEEC2E1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7C7A965F" w14:textId="77777777" w:rsidTr="00A12D18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A12D18" w:rsidRPr="00346072" w:rsidP="002503DD" w14:paraId="77791DD6" w14:textId="77777777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024BD21F" w14:textId="77777777" w:rsidTr="00A12D18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  <w:vAlign w:val="center"/>
          </w:tcPr>
          <w:p w:rsidR="003F5575" w:rsidRPr="00346072" w:rsidP="002503DD" w14:paraId="6F393FA7" w14:textId="69648024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346072">
              <w:rPr>
                <w:rFonts w:asciiTheme="minorHAnsi" w:hAnsiTheme="minorHAnsi" w:cstheme="minorHAnsi"/>
                <w:color w:val="auto"/>
              </w:rPr>
              <w:t>R4. English Language Skill</w:t>
            </w:r>
          </w:p>
        </w:tc>
      </w:tr>
      <w:tr w14:paraId="7A4E705D" w14:textId="77777777" w:rsidTr="00A12D18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3F5575" w:rsidRPr="00346072" w:rsidP="002503DD" w14:paraId="31C8AAD5" w14:textId="4D6687A7">
            <w:pPr>
              <w:pStyle w:val="BodyText"/>
              <w:rPr>
                <w:rFonts w:asciiTheme="minorHAnsi" w:hAnsiTheme="minorHAnsi" w:cstheme="minorHAnsi"/>
              </w:rPr>
            </w:pPr>
            <w:r w:rsidRPr="003460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836143197"/>
                <w:placeholder>
                  <w:docPart w:val="BEC898CABB0F45FFAE8D3EA1C4415624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62624C8D" w14:textId="77777777" w:rsidTr="00A12D18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A12D18" w:rsidRPr="00346072" w:rsidP="002503DD" w14:paraId="3A68D28D" w14:textId="77777777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73A75F7C" w14:textId="77777777" w:rsidTr="00A12D18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  <w:vAlign w:val="center"/>
          </w:tcPr>
          <w:p w:rsidR="003F5575" w:rsidRPr="00346072" w:rsidP="002503DD" w14:paraId="2E399F77" w14:textId="6EB78702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346072">
              <w:rPr>
                <w:rFonts w:asciiTheme="minorHAnsi" w:hAnsiTheme="minorHAnsi" w:cstheme="minorHAnsi"/>
                <w:color w:val="auto"/>
              </w:rPr>
              <w:t>R5. High School Diploma (HSD)</w:t>
            </w:r>
          </w:p>
        </w:tc>
      </w:tr>
      <w:tr w14:paraId="64BBD245" w14:textId="77777777" w:rsidTr="00A12D18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3F5575" w:rsidRPr="00346072" w:rsidP="002503DD" w14:paraId="77070E48" w14:textId="379277B6">
            <w:pPr>
              <w:pStyle w:val="BodyText"/>
              <w:rPr>
                <w:rFonts w:asciiTheme="minorHAnsi" w:hAnsiTheme="minorHAnsi" w:cstheme="minorHAnsi"/>
              </w:rPr>
            </w:pPr>
            <w:r w:rsidRPr="003460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508485349"/>
                <w:placeholder>
                  <w:docPart w:val="8978D9CB3429477D81E29DA89944E581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3494AC40" w14:textId="77777777" w:rsidTr="00A12D18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A12D18" w:rsidRPr="00346072" w:rsidP="002503DD" w14:paraId="43DA9BB8" w14:textId="77777777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56ECBD88" w14:textId="77777777" w:rsidTr="00A12D18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3F5575" w:rsidRPr="00346072" w:rsidP="002503DD" w14:paraId="147E937C" w14:textId="7E3CB71D">
            <w:pPr>
              <w:pStyle w:val="BodyText"/>
              <w:rPr>
                <w:rFonts w:asciiTheme="minorHAnsi" w:hAnsiTheme="minorHAnsi" w:cstheme="minorHAnsi"/>
              </w:rPr>
            </w:pPr>
            <w:r w:rsidRPr="00346072">
              <w:rPr>
                <w:rFonts w:asciiTheme="minorHAnsi" w:eastAsiaTheme="majorEastAsia" w:hAnsiTheme="minorHAnsi" w:cstheme="minorHAnsi"/>
                <w:b/>
                <w:bCs/>
              </w:rPr>
              <w:t>R6. High School Equivalency (HSE) Preparation and Testing</w:t>
            </w:r>
          </w:p>
        </w:tc>
      </w:tr>
      <w:tr w14:paraId="73A9A4A3" w14:textId="77777777" w:rsidTr="00A12D18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3F5575" w:rsidRPr="00346072" w:rsidP="002503DD" w14:paraId="5330012B" w14:textId="4FBEC478">
            <w:pPr>
              <w:pStyle w:val="BodyText"/>
              <w:rPr>
                <w:rFonts w:asciiTheme="minorHAnsi" w:hAnsiTheme="minorHAnsi" w:cstheme="minorHAnsi"/>
              </w:rPr>
            </w:pPr>
            <w:r w:rsidRPr="003460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710182968"/>
                <w:placeholder>
                  <w:docPart w:val="B8632B08DA334A27B8DCF201026826E2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3F68F523" w14:textId="77777777" w:rsidTr="00A12D18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bottom w:val="single" w:sz="4" w:space="0" w:color="E7E6E6"/>
            </w:tcBorders>
            <w:shd w:val="clear" w:color="auto" w:fill="FFFFFF" w:themeFill="background1"/>
          </w:tcPr>
          <w:p w:rsidR="00A12D18" w:rsidRPr="00346072" w:rsidP="002503DD" w14:paraId="59A58EED" w14:textId="77777777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6D6BD72C" w14:textId="77777777" w:rsidTr="00A12D18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3F5575" w:rsidRPr="00346072" w:rsidP="002503DD" w14:paraId="4E1DEF22" w14:textId="31DBECAA">
            <w:pPr>
              <w:pStyle w:val="OJCH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46072">
              <w:rPr>
                <w:rFonts w:asciiTheme="minorHAnsi" w:hAnsiTheme="minorHAnsi" w:cstheme="minorHAnsi"/>
                <w:color w:val="auto"/>
              </w:rPr>
              <w:t>R7. Concurrent HSD/HSE Programs</w:t>
            </w:r>
          </w:p>
        </w:tc>
      </w:tr>
      <w:tr w14:paraId="4699D341" w14:textId="77777777" w:rsidTr="00A12D18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3F5575" w:rsidRPr="00346072" w:rsidP="002503DD" w14:paraId="5D2A9B6F" w14:textId="52DFCCD4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3460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2058073977"/>
                <w:placeholder>
                  <w:docPart w:val="27F377CE07074DAD94244DB2D03B5682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5F82F854" w14:textId="77777777" w:rsidTr="00A12D18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A12D18" w:rsidRPr="00346072" w:rsidP="002503DD" w14:paraId="55BD701D" w14:textId="77777777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3B9DBF0B" w14:textId="77777777" w:rsidTr="00A12D18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3F5575" w:rsidRPr="00346072" w:rsidP="002503DD" w14:paraId="164A4DF7" w14:textId="36A56F84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346072">
              <w:rPr>
                <w:rFonts w:asciiTheme="minorHAnsi" w:hAnsiTheme="minorHAnsi" w:cstheme="minorHAnsi"/>
                <w:color w:val="auto"/>
              </w:rPr>
              <w:t>R8. Online High School Program Requirements</w:t>
            </w:r>
          </w:p>
        </w:tc>
      </w:tr>
      <w:tr w14:paraId="5ABBEDD6" w14:textId="77777777" w:rsidTr="00A12D18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3F5575" w:rsidRPr="00346072" w:rsidP="002503DD" w14:paraId="2DB6D952" w14:textId="6467F75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-922027837"/>
                <w:placeholder>
                  <w:docPart w:val="98C11E24686D4B5F87DB115DD58A09C7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5BEACA2B" w14:textId="77777777" w:rsidTr="00A12D18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A12D18" w:rsidP="002503DD" w14:paraId="57C28164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777D1007" w14:textId="77777777" w:rsidTr="00A12D18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3F5575" w:rsidRPr="00346072" w:rsidP="002503DD" w14:paraId="76A01CC8" w14:textId="54F3B352">
            <w:pPr>
              <w:pStyle w:val="OJCH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46072">
              <w:rPr>
                <w:rFonts w:asciiTheme="minorHAnsi" w:hAnsiTheme="minorHAnsi" w:cstheme="minorHAnsi"/>
                <w:color w:val="auto"/>
              </w:rPr>
              <w:t>R9. HSD/HSE Program Integrity</w:t>
            </w:r>
          </w:p>
        </w:tc>
      </w:tr>
      <w:tr w14:paraId="16FCCBF4" w14:textId="77777777" w:rsidTr="00496FB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3F5575" w:rsidRPr="00346072" w:rsidP="002503DD" w14:paraId="13DCC1A0" w14:textId="7881F84D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-1459410530"/>
                <w:placeholder>
                  <w:docPart w:val="0D92419AA50A41B0B609431B0E0259C5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</w:tbl>
    <w:p w:rsidR="00D134F8" w:rsidRPr="00496FB5" w:rsidP="00D134F8" w14:paraId="4A1E14A7" w14:textId="77777777">
      <w:pPr>
        <w:tabs>
          <w:tab w:val="left" w:pos="1047"/>
        </w:tabs>
        <w:spacing w:before="1"/>
        <w:ind w:left="660"/>
        <w:rPr>
          <w:rFonts w:asciiTheme="minorHAnsi" w:eastAsiaTheme="minorHAnsi" w:hAnsiTheme="minorHAnsi" w:cstheme="minorHAnsi"/>
          <w:b/>
          <w:bCs/>
          <w:color w:val="2B318C"/>
        </w:rPr>
      </w:pPr>
    </w:p>
    <w:p w:rsidR="00D134F8" w:rsidRPr="00A4701A" w:rsidP="00D134F8" w14:paraId="7F0B20D5" w14:textId="545693D6">
      <w:pPr>
        <w:pStyle w:val="OJCHeader1"/>
        <w:rPr>
          <w:rFonts w:asciiTheme="minorHAnsi" w:hAnsiTheme="minorHAnsi" w:cstheme="minorHAnsi"/>
        </w:rPr>
      </w:pPr>
      <w:r w:rsidRPr="00A4701A">
        <w:rPr>
          <w:rFonts w:asciiTheme="minorHAnsi" w:hAnsiTheme="minorHAnsi" w:cstheme="minorHAnsi"/>
        </w:rPr>
        <w:t xml:space="preserve">3.3 </w:t>
      </w:r>
      <w:r w:rsidRPr="00A4701A" w:rsidR="007C78B0">
        <w:rPr>
          <w:rFonts w:asciiTheme="minorHAnsi" w:hAnsiTheme="minorHAnsi" w:cstheme="minorHAnsi"/>
        </w:rPr>
        <w:t>Career Technical Train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80"/>
      </w:tblGrid>
      <w:tr w14:paraId="7B0BEC60" w14:textId="77777777" w:rsidTr="5A9493B5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5000" w:type="pct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4" w:space="0" w:color="E7E6E6" w:themeColor="background2"/>
              <w:right w:val="single" w:sz="8" w:space="0" w:color="E7E6E6" w:themeColor="background2"/>
            </w:tcBorders>
            <w:shd w:val="clear" w:color="auto" w:fill="E7E6E6" w:themeFill="background2"/>
            <w:vAlign w:val="center"/>
          </w:tcPr>
          <w:p w:rsidR="00D134F8" w:rsidRPr="00346072" w:rsidP="002503DD" w14:paraId="68F7873C" w14:textId="79B0DBB2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346072">
              <w:rPr>
                <w:rFonts w:asciiTheme="minorHAnsi" w:hAnsiTheme="minorHAnsi" w:cstheme="minorHAnsi"/>
                <w:color w:val="auto"/>
              </w:rPr>
              <w:t>R1. Approved Programs</w:t>
            </w:r>
          </w:p>
        </w:tc>
      </w:tr>
      <w:tr w14:paraId="7EDA9BA3" w14:textId="77777777" w:rsidTr="5A9493B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:rsidR="00D134F8" w:rsidRPr="00A4701A" w:rsidP="00A12D18" w14:paraId="13780814" w14:textId="749B091D">
            <w:pPr>
              <w:pStyle w:val="BodyText"/>
              <w:tabs>
                <w:tab w:val="left" w:pos="4783"/>
              </w:tabs>
              <w:rPr>
                <w:rFonts w:asciiTheme="minorHAnsi" w:hAnsiTheme="minorHAnsi" w:cstheme="minorHAnsi"/>
              </w:rPr>
            </w:pPr>
            <w:r w:rsidRPr="00A470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486122671"/>
                <w:placeholder>
                  <w:docPart w:val="D2A18D61EAF541F58F4CEFCCE8C9D274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  <w:r w:rsidR="00A12D18">
              <w:rPr>
                <w:rFonts w:asciiTheme="minorHAnsi" w:hAnsiTheme="minorHAnsi" w:cstheme="minorHAnsi"/>
              </w:rPr>
              <w:tab/>
            </w:r>
          </w:p>
        </w:tc>
      </w:tr>
      <w:tr w14:paraId="747F33FB" w14:textId="77777777" w:rsidTr="00A12D18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auto"/>
          </w:tcPr>
          <w:p w:rsidR="00A12D18" w:rsidRPr="00A4701A" w:rsidP="00A12D18" w14:paraId="562C171A" w14:textId="77777777">
            <w:pPr>
              <w:pStyle w:val="BodyText"/>
              <w:tabs>
                <w:tab w:val="left" w:pos="478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28C548E5" w14:textId="77777777" w:rsidTr="00A12D18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8" w:space="0" w:color="E7E6E6" w:themeColor="background2"/>
              <w:bottom w:val="single" w:sz="4" w:space="0" w:color="E7E6E6"/>
              <w:right w:val="single" w:sz="8" w:space="0" w:color="E7E6E6" w:themeColor="background2"/>
            </w:tcBorders>
            <w:shd w:val="clear" w:color="auto" w:fill="E7E6E6"/>
          </w:tcPr>
          <w:p w:rsidR="00D134F8" w:rsidRPr="00346072" w:rsidP="002503DD" w14:paraId="2391BB25" w14:textId="3D7461DF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346072">
              <w:rPr>
                <w:rFonts w:asciiTheme="minorHAnsi" w:hAnsiTheme="minorHAnsi" w:cstheme="minorHAnsi"/>
                <w:color w:val="auto"/>
              </w:rPr>
              <w:t>R2. Required Instruction</w:t>
            </w:r>
          </w:p>
        </w:tc>
      </w:tr>
      <w:tr w14:paraId="57E60206" w14:textId="77777777" w:rsidTr="5A9493B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:rsidR="00D134F8" w:rsidRPr="00A4701A" w:rsidP="002503DD" w14:paraId="338A337D" w14:textId="6628E214">
            <w:pPr>
              <w:pStyle w:val="BodyText"/>
              <w:rPr>
                <w:rFonts w:asciiTheme="minorHAnsi" w:hAnsiTheme="minorHAnsi" w:cstheme="minorHAnsi"/>
              </w:rPr>
            </w:pPr>
            <w:r w:rsidRPr="00A470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770461677"/>
                <w:placeholder>
                  <w:docPart w:val="88AD7370CA804C50A661032FB17F3C74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4BD73564" w14:textId="77777777" w:rsidTr="5A9493B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:rsidR="00D134F8" w:rsidRPr="00346072" w:rsidP="002503DD" w14:paraId="2DE88230" w14:textId="61B0A1EE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346072">
              <w:rPr>
                <w:rFonts w:asciiTheme="minorHAnsi" w:hAnsiTheme="minorHAnsi" w:cstheme="minorHAnsi"/>
                <w:color w:val="auto"/>
              </w:rPr>
              <w:t>R3. Assignment to a Career Technical Training Program</w:t>
            </w:r>
          </w:p>
        </w:tc>
      </w:tr>
      <w:tr w14:paraId="10A8ABCD" w14:textId="77777777" w:rsidTr="5A9493B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:rsidR="00D134F8" w:rsidRPr="00346072" w:rsidP="002503DD" w14:paraId="1A2821E2" w14:textId="3492ED5E">
            <w:pPr>
              <w:pStyle w:val="BodyText"/>
              <w:rPr>
                <w:rFonts w:asciiTheme="minorHAnsi" w:hAnsiTheme="minorHAnsi" w:cstheme="minorHAnsi"/>
              </w:rPr>
            </w:pPr>
            <w:r w:rsidRPr="003460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572184863"/>
                <w:placeholder>
                  <w:docPart w:val="279C09A6837C442EB928E8C802540C0D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14240C82" w14:textId="77777777" w:rsidTr="00A12D18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A12D18" w:rsidRPr="00346072" w:rsidP="002503DD" w14:paraId="67932CA1" w14:textId="77777777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1F211470" w14:textId="77777777" w:rsidTr="007678A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  <w:vAlign w:val="center"/>
          </w:tcPr>
          <w:p w:rsidR="00D134F8" w:rsidRPr="00346072" w:rsidP="002503DD" w14:paraId="31D3A300" w14:textId="4FDD188F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346072">
              <w:rPr>
                <w:rFonts w:asciiTheme="minorHAnsi" w:hAnsiTheme="minorHAnsi" w:cstheme="minorHAnsi"/>
                <w:color w:val="auto"/>
              </w:rPr>
              <w:t>R4. Employer Involvement</w:t>
            </w:r>
          </w:p>
        </w:tc>
      </w:tr>
      <w:tr w14:paraId="20D65B70" w14:textId="77777777" w:rsidTr="007678A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 w:themeColor="background2"/>
              <w:bottom w:val="single" w:sz="4" w:space="0" w:color="E7E6E6"/>
              <w:right w:val="single" w:sz="4" w:space="0" w:color="E7E6E6" w:themeColor="background2"/>
            </w:tcBorders>
            <w:shd w:val="clear" w:color="auto" w:fill="FFFFFF" w:themeFill="background1"/>
          </w:tcPr>
          <w:p w:rsidR="00D134F8" w:rsidRPr="00346072" w:rsidP="007678A5" w14:paraId="5319D392" w14:textId="36CA4D8C">
            <w:pPr>
              <w:pStyle w:val="BodyText"/>
              <w:tabs>
                <w:tab w:val="left" w:pos="2755"/>
              </w:tabs>
              <w:rPr>
                <w:rFonts w:asciiTheme="minorHAnsi" w:hAnsiTheme="minorHAnsi" w:cstheme="minorHAnsi"/>
              </w:rPr>
            </w:pPr>
            <w:r w:rsidRPr="003460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2030640069"/>
                <w:placeholder>
                  <w:docPart w:val="179C85E8492B41B680C46657644236B2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  <w:r w:rsidR="007678A5">
              <w:rPr>
                <w:rFonts w:asciiTheme="minorHAnsi" w:hAnsiTheme="minorHAnsi" w:cstheme="minorHAnsi"/>
              </w:rPr>
              <w:tab/>
            </w:r>
          </w:p>
        </w:tc>
      </w:tr>
      <w:tr w14:paraId="7E705CF3" w14:textId="77777777" w:rsidTr="007678A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7678A5" w:rsidRPr="00346072" w:rsidP="007678A5" w14:paraId="4FE0CEF5" w14:textId="77777777">
            <w:pPr>
              <w:pStyle w:val="BodyText"/>
              <w:tabs>
                <w:tab w:val="left" w:pos="275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44A1F0F0" w14:textId="77777777" w:rsidTr="007678A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:rsidR="00D134F8" w:rsidRPr="00346072" w:rsidP="002503DD" w14:paraId="5A7E9188" w14:textId="4E999364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346072">
              <w:rPr>
                <w:rFonts w:asciiTheme="minorHAnsi" w:hAnsiTheme="minorHAnsi" w:cstheme="minorHAnsi"/>
                <w:color w:val="auto"/>
              </w:rPr>
              <w:t>R5. Job Shadowing</w:t>
            </w:r>
          </w:p>
        </w:tc>
      </w:tr>
      <w:tr w14:paraId="3B5364A8" w14:textId="77777777" w:rsidTr="007678A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/>
              <w:right w:val="single" w:sz="4" w:space="0" w:color="E7E6E6" w:themeColor="background2"/>
            </w:tcBorders>
            <w:shd w:val="clear" w:color="auto" w:fill="FFFFFF" w:themeFill="background1"/>
          </w:tcPr>
          <w:p w:rsidR="00D134F8" w:rsidRPr="00346072" w:rsidP="002503DD" w14:paraId="13A4FB8F" w14:textId="78A91BD4">
            <w:pPr>
              <w:pStyle w:val="BodyText"/>
              <w:rPr>
                <w:rFonts w:asciiTheme="minorHAnsi" w:hAnsiTheme="minorHAnsi" w:cstheme="minorHAnsi"/>
              </w:rPr>
            </w:pPr>
            <w:r w:rsidRPr="003460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319821576"/>
                <w:placeholder>
                  <w:docPart w:val="B54CDD02FCEB43BA9C891856876491EB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798DF27E" w14:textId="77777777" w:rsidTr="007678A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7678A5" w:rsidRPr="00346072" w:rsidP="002503DD" w14:paraId="48081802" w14:textId="77777777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5D35D9EF" w14:textId="77777777" w:rsidTr="007678A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D134F8" w:rsidRPr="00346072" w:rsidP="002503DD" w14:paraId="0949545B" w14:textId="6D721B15">
            <w:pPr>
              <w:pStyle w:val="BodyText"/>
              <w:rPr>
                <w:rFonts w:asciiTheme="minorHAnsi" w:hAnsiTheme="minorHAnsi" w:cstheme="minorHAnsi"/>
              </w:rPr>
            </w:pPr>
            <w:r w:rsidRPr="00346072">
              <w:rPr>
                <w:rFonts w:asciiTheme="minorHAnsi" w:eastAsiaTheme="majorEastAsia" w:hAnsiTheme="minorHAnsi" w:cstheme="minorHAnsi"/>
                <w:b/>
                <w:bCs/>
              </w:rPr>
              <w:t>R6. Work-Based Learning Program</w:t>
            </w:r>
          </w:p>
        </w:tc>
      </w:tr>
      <w:tr w14:paraId="0E77F851" w14:textId="77777777" w:rsidTr="007678A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 w:themeColor="background2"/>
              <w:bottom w:val="single" w:sz="4" w:space="0" w:color="E7E6E6"/>
              <w:right w:val="single" w:sz="4" w:space="0" w:color="E7E6E6" w:themeColor="background2"/>
            </w:tcBorders>
            <w:shd w:val="clear" w:color="auto" w:fill="FFFFFF" w:themeFill="background1"/>
          </w:tcPr>
          <w:p w:rsidR="00D134F8" w:rsidRPr="00346072" w:rsidP="002503DD" w14:paraId="75F68C79" w14:textId="171A1AEA">
            <w:pPr>
              <w:pStyle w:val="BodyText"/>
              <w:rPr>
                <w:rFonts w:asciiTheme="minorHAnsi" w:hAnsiTheme="minorHAnsi" w:cstheme="minorHAnsi"/>
              </w:rPr>
            </w:pPr>
            <w:r w:rsidRPr="003460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732812467"/>
                <w:placeholder>
                  <w:docPart w:val="C9EBA52EB4B8439EA8E195CF4C5C7B6B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7C95AE2A" w14:textId="77777777" w:rsidTr="007678A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7678A5" w:rsidRPr="00346072" w:rsidP="002503DD" w14:paraId="2581B8A7" w14:textId="77777777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1CD4FC77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:rsidR="00D134F8" w:rsidRPr="00346072" w:rsidP="002503DD" w14:paraId="2B7E06BB" w14:textId="7E28A909">
            <w:pPr>
              <w:pStyle w:val="OJCH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46072">
              <w:rPr>
                <w:rFonts w:asciiTheme="minorHAnsi" w:hAnsiTheme="minorHAnsi" w:cstheme="minorHAnsi"/>
                <w:color w:val="auto"/>
              </w:rPr>
              <w:t>R7. Work-Based Learning Employer Partnerships</w:t>
            </w:r>
          </w:p>
        </w:tc>
      </w:tr>
      <w:tr w14:paraId="6777FE97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/>
              <w:right w:val="single" w:sz="4" w:space="0" w:color="E7E6E6" w:themeColor="background2"/>
            </w:tcBorders>
            <w:shd w:val="clear" w:color="auto" w:fill="FFFFFF" w:themeFill="background1"/>
          </w:tcPr>
          <w:p w:rsidR="00D134F8" w:rsidRPr="00346072" w:rsidP="002503DD" w14:paraId="31E6347A" w14:textId="0381DC3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3460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369030831"/>
                <w:placeholder>
                  <w:docPart w:val="05D3EC8993A243C2B15C8CDA883C733D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46954DB4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3738FE" w:rsidRPr="00346072" w:rsidP="002503DD" w14:paraId="06BAC7F2" w14:textId="77777777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136CE11C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D134F8" w:rsidRPr="00346072" w:rsidP="002503DD" w14:paraId="016ED1A2" w14:textId="182B09FA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346072">
              <w:rPr>
                <w:rFonts w:asciiTheme="minorHAnsi" w:hAnsiTheme="minorHAnsi" w:cstheme="minorHAnsi"/>
                <w:color w:val="auto"/>
              </w:rPr>
              <w:t>R8. Work-Based Learning Agreements</w:t>
            </w:r>
          </w:p>
        </w:tc>
      </w:tr>
      <w:tr w14:paraId="77F6E866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 w:themeColor="background2"/>
              <w:bottom w:val="single" w:sz="4" w:space="0" w:color="E7E6E6"/>
              <w:right w:val="single" w:sz="4" w:space="0" w:color="E7E6E6" w:themeColor="background2"/>
            </w:tcBorders>
            <w:shd w:val="clear" w:color="auto" w:fill="FFFFFF" w:themeFill="background1"/>
          </w:tcPr>
          <w:p w:rsidR="00D134F8" w:rsidRPr="00346072" w:rsidP="002503DD" w14:paraId="5304BDEC" w14:textId="039CFA02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-953932262"/>
                <w:placeholder>
                  <w:docPart w:val="D6A9064AAFCC4A369F1CAFD3B873919F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3488E17E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3738FE" w:rsidP="002503DD" w14:paraId="27F9C860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3AE130EE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:rsidR="00D134F8" w:rsidRPr="00346072" w:rsidP="002503DD" w14:paraId="563E9B85" w14:textId="35D7D9C5">
            <w:pPr>
              <w:pStyle w:val="OJCH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46072">
              <w:rPr>
                <w:rFonts w:asciiTheme="minorHAnsi" w:hAnsiTheme="minorHAnsi" w:cstheme="minorHAnsi"/>
                <w:color w:val="auto"/>
              </w:rPr>
              <w:t>R9. On-Center Work-Based Learning</w:t>
            </w:r>
          </w:p>
        </w:tc>
      </w:tr>
      <w:tr w14:paraId="7C1E8DAA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/>
              <w:right w:val="single" w:sz="4" w:space="0" w:color="E7E6E6" w:themeColor="background2"/>
            </w:tcBorders>
            <w:shd w:val="clear" w:color="auto" w:fill="FFFFFF" w:themeFill="background1"/>
          </w:tcPr>
          <w:p w:rsidR="00D134F8" w:rsidRPr="00346072" w:rsidP="002503DD" w14:paraId="6C1EFEB6" w14:textId="7C7A9280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-1047297293"/>
                <w:placeholder>
                  <w:docPart w:val="F9D6E14E52D0416785E65A23387D2E79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7D7FBBBD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3738FE" w:rsidP="002503DD" w14:paraId="23473317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638D953B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D134F8" w:rsidRPr="00346072" w:rsidP="002503DD" w14:paraId="3B2DB535" w14:textId="2D72D637">
            <w:pPr>
              <w:pStyle w:val="OJCH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46072">
              <w:rPr>
                <w:rFonts w:asciiTheme="minorHAnsi" w:hAnsiTheme="minorHAnsi" w:cstheme="minorHAnsi"/>
                <w:color w:val="auto"/>
              </w:rPr>
              <w:t>R10. Career Technical Skills Training (CTST) Projects</w:t>
            </w:r>
          </w:p>
        </w:tc>
      </w:tr>
      <w:tr w14:paraId="0BDBBA62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 w:themeColor="background2"/>
              <w:bottom w:val="single" w:sz="4" w:space="0" w:color="E7E6E6"/>
              <w:right w:val="single" w:sz="4" w:space="0" w:color="E7E6E6" w:themeColor="background2"/>
            </w:tcBorders>
            <w:shd w:val="clear" w:color="auto" w:fill="FFFFFF" w:themeFill="background1"/>
          </w:tcPr>
          <w:p w:rsidR="00D134F8" w:rsidRPr="00346072" w:rsidP="002503DD" w14:paraId="49A2F69D" w14:textId="15E06FA5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923156070"/>
                <w:placeholder>
                  <w:docPart w:val="F17E2E47D0C042BDABA3D12663FFD6EA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07B072A6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3738FE" w:rsidP="002503DD" w14:paraId="574831EF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51E7F94F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:rsidR="00D134F8" w:rsidRPr="00346072" w:rsidP="002503DD" w14:paraId="0789F0CF" w14:textId="2D635A40">
            <w:pPr>
              <w:pStyle w:val="OJCH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46072">
              <w:rPr>
                <w:rFonts w:asciiTheme="minorHAnsi" w:hAnsiTheme="minorHAnsi" w:cstheme="minorHAnsi"/>
                <w:color w:val="auto"/>
              </w:rPr>
              <w:t>R11. Monitoring of Work-Based Learning Sites</w:t>
            </w:r>
          </w:p>
        </w:tc>
      </w:tr>
      <w:tr w14:paraId="76D4C96E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/>
              <w:right w:val="single" w:sz="4" w:space="0" w:color="E7E6E6" w:themeColor="background2"/>
            </w:tcBorders>
            <w:shd w:val="clear" w:color="auto" w:fill="FFFFFF" w:themeFill="background1"/>
          </w:tcPr>
          <w:p w:rsidR="00D134F8" w:rsidRPr="00346072" w:rsidP="002503DD" w14:paraId="4B5429CF" w14:textId="3C54B99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138089491"/>
                <w:placeholder>
                  <w:docPart w:val="A72AA37E0BB54E6BB01E8756A07E3909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44C467FB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3738FE" w:rsidP="002503DD" w14:paraId="39C1396A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30E1A301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D134F8" w:rsidRPr="00346072" w:rsidP="00A12D18" w14:paraId="5C407BFE" w14:textId="77A43630">
            <w:pPr>
              <w:pStyle w:val="OJCH2"/>
              <w:tabs>
                <w:tab w:val="left" w:pos="6211"/>
              </w:tabs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5A9493B5">
              <w:rPr>
                <w:rFonts w:asciiTheme="minorHAnsi" w:hAnsiTheme="minorHAnsi" w:cstheme="minorBidi"/>
                <w:color w:val="auto"/>
              </w:rPr>
              <w:t>R12. Monitoring of Training at Work-Based Learning Sites</w:t>
            </w:r>
            <w:r w:rsidR="00A12D18">
              <w:rPr>
                <w:rFonts w:asciiTheme="minorHAnsi" w:hAnsiTheme="minorHAnsi" w:cstheme="minorHAnsi"/>
                <w:color w:val="auto"/>
              </w:rPr>
              <w:tab/>
            </w:r>
          </w:p>
        </w:tc>
      </w:tr>
      <w:tr w14:paraId="6EF1C735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 w:themeColor="background2"/>
              <w:bottom w:val="single" w:sz="4" w:space="0" w:color="E7E6E6"/>
              <w:right w:val="single" w:sz="4" w:space="0" w:color="E7E6E6" w:themeColor="background2"/>
            </w:tcBorders>
            <w:shd w:val="clear" w:color="auto" w:fill="FFFFFF" w:themeFill="background1"/>
          </w:tcPr>
          <w:p w:rsidR="00D134F8" w:rsidRPr="00346072" w:rsidP="002503DD" w14:paraId="5B372E22" w14:textId="7380FE41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-1037037229"/>
                <w:placeholder>
                  <w:docPart w:val="F85F0886E60944D184A42AEDB77ABDF2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4B01053F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3738FE" w:rsidP="002503DD" w14:paraId="2327DAC9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222C0715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:rsidR="00D134F8" w:rsidRPr="00346072" w:rsidP="002503DD" w14:paraId="4C743BEE" w14:textId="2238C4BD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346072">
              <w:rPr>
                <w:rFonts w:asciiTheme="minorHAnsi" w:hAnsiTheme="minorHAnsi" w:cstheme="minorHAnsi"/>
                <w:color w:val="auto"/>
              </w:rPr>
              <w:t>R13. Relationships with National Training Contractors</w:t>
            </w:r>
          </w:p>
        </w:tc>
      </w:tr>
      <w:tr w14:paraId="5D06A077" w14:textId="77777777" w:rsidTr="5A9493B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:rsidR="00D134F8" w:rsidRPr="00346072" w:rsidP="002503DD" w14:paraId="0E188081" w14:textId="63141EA0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-1227983890"/>
                <w:placeholder>
                  <w:docPart w:val="F5578E79436B401CA6C343CED01DDE3D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</w:tbl>
    <w:p w:rsidR="00B96426" w:rsidRPr="00496FB5" w:rsidP="00B96426" w14:paraId="2A07D0D5" w14:textId="77777777">
      <w:pPr>
        <w:tabs>
          <w:tab w:val="left" w:pos="1047"/>
        </w:tabs>
        <w:spacing w:before="1"/>
        <w:ind w:left="660"/>
        <w:rPr>
          <w:rFonts w:asciiTheme="minorHAnsi" w:eastAsiaTheme="minorHAnsi" w:hAnsiTheme="minorHAnsi" w:cstheme="minorHAnsi"/>
          <w:b/>
          <w:bCs/>
          <w:color w:val="2B318C"/>
        </w:rPr>
      </w:pPr>
    </w:p>
    <w:p w:rsidR="00B96426" w:rsidRPr="00A4701A" w:rsidP="00B96426" w14:paraId="08E354C6" w14:textId="0D361DBB">
      <w:pPr>
        <w:pStyle w:val="OJCHeader1"/>
        <w:rPr>
          <w:rFonts w:asciiTheme="minorHAnsi" w:hAnsiTheme="minorHAnsi" w:cstheme="minorHAnsi"/>
        </w:rPr>
      </w:pPr>
      <w:r w:rsidRPr="00A4701A">
        <w:rPr>
          <w:rFonts w:asciiTheme="minorHAnsi" w:hAnsiTheme="minorHAnsi" w:cstheme="minorHAnsi"/>
        </w:rPr>
        <w:t xml:space="preserve">3.4 </w:t>
      </w:r>
      <w:r w:rsidRPr="00A4701A" w:rsidR="007C78B0">
        <w:rPr>
          <w:rFonts w:asciiTheme="minorHAnsi" w:hAnsiTheme="minorHAnsi" w:cstheme="minorHAnsi"/>
        </w:rPr>
        <w:t>Career Success/Workplace Skil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80"/>
      </w:tblGrid>
      <w:tr w14:paraId="3D5E5280" w14:textId="77777777" w:rsidTr="3246B956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5000" w:type="pct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4" w:space="0" w:color="E7E6E6" w:themeColor="background2"/>
              <w:right w:val="single" w:sz="8" w:space="0" w:color="E7E6E6" w:themeColor="background2"/>
            </w:tcBorders>
            <w:shd w:val="clear" w:color="auto" w:fill="E7E6E6" w:themeFill="background2"/>
            <w:vAlign w:val="center"/>
          </w:tcPr>
          <w:p w:rsidR="00B96426" w:rsidRPr="00496FB5" w:rsidP="002503DD" w14:paraId="1437D7CB" w14:textId="1A317077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96FB5">
              <w:rPr>
                <w:rFonts w:asciiTheme="minorHAnsi" w:hAnsiTheme="minorHAnsi" w:cstheme="minorHAnsi"/>
                <w:color w:val="auto"/>
              </w:rPr>
              <w:t>R1. Introduction to Center Life</w:t>
            </w:r>
          </w:p>
        </w:tc>
      </w:tr>
      <w:tr w14:paraId="34715D34" w14:textId="77777777" w:rsidTr="3246B956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:rsidR="00B96426" w:rsidRPr="00496FB5" w:rsidP="002503DD" w14:paraId="668FC47A" w14:textId="3914540C">
            <w:pPr>
              <w:pStyle w:val="BodyText"/>
              <w:rPr>
                <w:rFonts w:asciiTheme="minorHAnsi" w:hAnsiTheme="minorHAnsi" w:cstheme="minorHAnsi"/>
              </w:rPr>
            </w:pPr>
            <w:r w:rsidRPr="00496FB5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910611219"/>
                <w:placeholder>
                  <w:docPart w:val="E755F8E8C0414059A1ADD5C1A539B5C9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6FB4FEED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auto"/>
          </w:tcPr>
          <w:p w:rsidR="003738FE" w:rsidRPr="00496FB5" w:rsidP="002503DD" w14:paraId="699E0F11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42DF59CA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8" w:space="0" w:color="E7E6E6" w:themeColor="background2"/>
              <w:bottom w:val="single" w:sz="4" w:space="0" w:color="E7E6E6"/>
              <w:right w:val="single" w:sz="8" w:space="0" w:color="E7E6E6" w:themeColor="background2"/>
            </w:tcBorders>
            <w:shd w:val="clear" w:color="auto" w:fill="E7E6E6"/>
          </w:tcPr>
          <w:p w:rsidR="00B96426" w:rsidRPr="00496FB5" w:rsidP="002503DD" w14:paraId="7C116868" w14:textId="0E589805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96FB5">
              <w:rPr>
                <w:rFonts w:asciiTheme="minorHAnsi" w:hAnsiTheme="minorHAnsi" w:cstheme="minorHAnsi"/>
                <w:color w:val="auto"/>
              </w:rPr>
              <w:t>R2. Disability Program Introduction</w:t>
            </w:r>
          </w:p>
        </w:tc>
      </w:tr>
      <w:tr w14:paraId="2B3819BA" w14:textId="77777777" w:rsidTr="3246B956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:rsidR="00B96426" w:rsidRPr="00496FB5" w:rsidP="002503DD" w14:paraId="0D84658A" w14:textId="3605B8A3">
            <w:pPr>
              <w:pStyle w:val="BodyText"/>
              <w:rPr>
                <w:rFonts w:asciiTheme="minorHAnsi" w:hAnsiTheme="minorHAnsi" w:cstheme="minorHAnsi"/>
              </w:rPr>
            </w:pPr>
            <w:r w:rsidRPr="00496FB5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661861684"/>
                <w:placeholder>
                  <w:docPart w:val="B82286D2F14D490FABAC8CBEC8F4402C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760894AA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3738FE" w:rsidRPr="00496FB5" w:rsidP="002503DD" w14:paraId="1F46B132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051DA0FA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  <w:vAlign w:val="center"/>
          </w:tcPr>
          <w:p w:rsidR="00B96426" w:rsidRPr="00496FB5" w:rsidP="002503DD" w14:paraId="223FD00F" w14:textId="4527CA6D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96FB5">
              <w:rPr>
                <w:rFonts w:asciiTheme="minorHAnsi" w:hAnsiTheme="minorHAnsi" w:cstheme="minorHAnsi"/>
                <w:color w:val="auto"/>
              </w:rPr>
              <w:t>R3. Student Handbook</w:t>
            </w:r>
          </w:p>
        </w:tc>
      </w:tr>
      <w:tr w14:paraId="2FC8301D" w14:textId="77777777" w:rsidTr="3246B956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:rsidR="00B96426" w:rsidRPr="00496FB5" w:rsidP="002503DD" w14:paraId="5CB53BE9" w14:textId="5D0C8727">
            <w:pPr>
              <w:pStyle w:val="BodyText"/>
              <w:rPr>
                <w:rFonts w:asciiTheme="minorHAnsi" w:hAnsiTheme="minorHAnsi" w:cstheme="minorHAnsi"/>
              </w:rPr>
            </w:pPr>
            <w:r w:rsidRPr="00496FB5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763558354"/>
                <w:placeholder>
                  <w:docPart w:val="E48EA90BBC304AD9BBE63F7E01847112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3D567737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3738FE" w:rsidRPr="00496FB5" w:rsidP="002503DD" w14:paraId="6988BA0D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1B2AE828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  <w:vAlign w:val="center"/>
          </w:tcPr>
          <w:p w:rsidR="00B96426" w:rsidRPr="00496FB5" w:rsidP="002503DD" w14:paraId="2DEA938A" w14:textId="27D62C7F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96FB5">
              <w:rPr>
                <w:rFonts w:asciiTheme="minorHAnsi" w:hAnsiTheme="minorHAnsi" w:cstheme="minorHAnsi"/>
                <w:color w:val="auto"/>
              </w:rPr>
              <w:t>R4. Dress Code/Clothing Selection</w:t>
            </w:r>
          </w:p>
        </w:tc>
      </w:tr>
      <w:tr w14:paraId="52B75F54" w14:textId="77777777" w:rsidTr="3246B956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:rsidR="00B96426" w:rsidRPr="00496FB5" w:rsidP="002503DD" w14:paraId="581903E5" w14:textId="22F99CD8">
            <w:pPr>
              <w:pStyle w:val="BodyText"/>
              <w:rPr>
                <w:rFonts w:asciiTheme="minorHAnsi" w:hAnsiTheme="minorHAnsi" w:cstheme="minorHAnsi"/>
              </w:rPr>
            </w:pPr>
            <w:r w:rsidRPr="00496FB5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167555684"/>
                <w:placeholder>
                  <w:docPart w:val="B4FED022E7C948D49DF1E0532496CBFB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37C7518E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3738FE" w:rsidRPr="00496FB5" w:rsidP="002503DD" w14:paraId="5EAD41EF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6CFB0867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  <w:vAlign w:val="center"/>
          </w:tcPr>
          <w:p w:rsidR="00B96426" w:rsidRPr="00496FB5" w:rsidP="002503DD" w14:paraId="5FD0EC03" w14:textId="497AA245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96FB5">
              <w:rPr>
                <w:rFonts w:asciiTheme="minorHAnsi" w:hAnsiTheme="minorHAnsi" w:cstheme="minorHAnsi"/>
                <w:color w:val="auto"/>
              </w:rPr>
              <w:t>R5. Student Leadership</w:t>
            </w:r>
          </w:p>
        </w:tc>
      </w:tr>
      <w:tr w14:paraId="082B6096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B96426" w:rsidRPr="00496FB5" w:rsidP="002503DD" w14:paraId="757E4509" w14:textId="477DB4E5">
            <w:pPr>
              <w:pStyle w:val="BodyText"/>
              <w:rPr>
                <w:rFonts w:asciiTheme="minorHAnsi" w:hAnsiTheme="minorHAnsi" w:cstheme="minorHAnsi"/>
              </w:rPr>
            </w:pPr>
            <w:r w:rsidRPr="00496FB5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648056488"/>
                <w:placeholder>
                  <w:docPart w:val="C1AED44D52504D0289A25AA6C78366A4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3F581DE5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bottom w:val="single" w:sz="4" w:space="0" w:color="E7E6E6"/>
            </w:tcBorders>
            <w:shd w:val="clear" w:color="auto" w:fill="FFFFFF" w:themeFill="background1"/>
          </w:tcPr>
          <w:p w:rsidR="003738FE" w:rsidRPr="00496FB5" w:rsidP="002503DD" w14:paraId="5BED72C0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3E81C12E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B96426" w:rsidRPr="00496FB5" w:rsidP="002503DD" w14:paraId="032506C7" w14:textId="1C744677">
            <w:pPr>
              <w:pStyle w:val="BodyText"/>
              <w:rPr>
                <w:rFonts w:asciiTheme="minorHAnsi" w:hAnsiTheme="minorHAnsi" w:cstheme="minorHAnsi"/>
              </w:rPr>
            </w:pPr>
            <w:r w:rsidRPr="00496FB5">
              <w:rPr>
                <w:rFonts w:asciiTheme="minorHAnsi" w:eastAsiaTheme="majorEastAsia" w:hAnsiTheme="minorHAnsi" w:cstheme="minorHAnsi"/>
                <w:b/>
                <w:bCs/>
              </w:rPr>
              <w:t>R6. Student Government Association (SGA)</w:t>
            </w:r>
          </w:p>
        </w:tc>
      </w:tr>
      <w:tr w14:paraId="3F9A44FB" w14:textId="77777777" w:rsidTr="3246B956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:rsidR="00B96426" w:rsidRPr="00496FB5" w:rsidP="002503DD" w14:paraId="12DCE718" w14:textId="5C50E33D">
            <w:pPr>
              <w:pStyle w:val="BodyText"/>
              <w:rPr>
                <w:rFonts w:asciiTheme="minorHAnsi" w:hAnsiTheme="minorHAnsi" w:cstheme="minorHAnsi"/>
              </w:rPr>
            </w:pPr>
            <w:r w:rsidRPr="00496FB5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2058231715"/>
                <w:placeholder>
                  <w:docPart w:val="89C696F768C149D8A80D7CE221609C98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1E9680C4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3738FE" w:rsidRPr="00496FB5" w:rsidP="002503DD" w14:paraId="01E3E360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0B93E904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B96426" w:rsidRPr="00496FB5" w:rsidP="002503DD" w14:paraId="1C55330B" w14:textId="7F11F97D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96FB5">
              <w:rPr>
                <w:rFonts w:asciiTheme="minorHAnsi" w:hAnsiTheme="minorHAnsi" w:cstheme="minorHAnsi"/>
                <w:color w:val="auto"/>
              </w:rPr>
              <w:t>R7. Assessing New Students’ Needs and Interests</w:t>
            </w:r>
          </w:p>
        </w:tc>
      </w:tr>
      <w:tr w14:paraId="0C4B486B" w14:textId="77777777" w:rsidTr="3246B956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:rsidR="00B96426" w:rsidRPr="00496FB5" w:rsidP="002503DD" w14:paraId="445F04E3" w14:textId="069765D8">
            <w:pPr>
              <w:pStyle w:val="BodyText"/>
              <w:rPr>
                <w:rFonts w:asciiTheme="minorHAnsi" w:hAnsiTheme="minorHAnsi" w:cstheme="minorHAnsi"/>
              </w:rPr>
            </w:pPr>
            <w:r w:rsidRPr="00496FB5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885518950"/>
                <w:placeholder>
                  <w:docPart w:val="1CB78529894F47F7A48C58570E621E3C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457F7DD3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3738FE" w:rsidRPr="00496FB5" w:rsidP="002503DD" w14:paraId="64B66CF9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2A9F288D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B96426" w:rsidRPr="00496FB5" w:rsidP="002503DD" w14:paraId="3F25DD14" w14:textId="3C093B5B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96FB5">
              <w:rPr>
                <w:rFonts w:asciiTheme="minorHAnsi" w:hAnsiTheme="minorHAnsi" w:cstheme="minorHAnsi"/>
                <w:color w:val="auto"/>
              </w:rPr>
              <w:t>R8. Using Student Assessments</w:t>
            </w:r>
          </w:p>
        </w:tc>
      </w:tr>
      <w:tr w14:paraId="4DC0D5AB" w14:textId="77777777" w:rsidTr="3246B956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:rsidR="00B96426" w:rsidRPr="00496FB5" w:rsidP="002503DD" w14:paraId="36E36C5C" w14:textId="4FDC7B70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5168836"/>
                <w:placeholder>
                  <w:docPart w:val="18B0F64ECDFC4825BF9719D7E6724AB2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7465B866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3738FE" w:rsidP="002503DD" w14:paraId="5B5C062C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05E05D7A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B96426" w:rsidRPr="00496FB5" w:rsidP="00B96426" w14:paraId="79D1EF90" w14:textId="17A740FC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96FB5">
              <w:rPr>
                <w:rFonts w:asciiTheme="minorHAnsi" w:hAnsiTheme="minorHAnsi" w:cstheme="minorHAnsi"/>
                <w:color w:val="auto"/>
              </w:rPr>
              <w:t>R9. Career Exploration</w:t>
            </w:r>
          </w:p>
        </w:tc>
      </w:tr>
      <w:tr w14:paraId="3615BA0A" w14:textId="77777777" w:rsidTr="3246B956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:rsidR="00B96426" w:rsidRPr="00496FB5" w:rsidP="002503DD" w14:paraId="0B6ED608" w14:textId="68C085EF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87304697"/>
                <w:placeholder>
                  <w:docPart w:val="1CD8EE8958494BE9AB18760FE1369032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66F10163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3738FE" w:rsidP="002503DD" w14:paraId="5D42CE4B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53CA8238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B96426" w:rsidRPr="00496FB5" w:rsidP="002503DD" w14:paraId="7A8ECFE5" w14:textId="43CFD2C7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96FB5">
              <w:rPr>
                <w:rFonts w:asciiTheme="minorHAnsi" w:hAnsiTheme="minorHAnsi" w:cstheme="minorHAnsi"/>
                <w:color w:val="auto"/>
              </w:rPr>
              <w:t>R10. Overview of Career Success Standards</w:t>
            </w:r>
          </w:p>
        </w:tc>
      </w:tr>
      <w:tr w14:paraId="65FBD216" w14:textId="77777777" w:rsidTr="3246B956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:rsidR="00B96426" w:rsidRPr="00496FB5" w:rsidP="002503DD" w14:paraId="1AF28C44" w14:textId="457EF1AF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73267322"/>
                <w:placeholder>
                  <w:docPart w:val="1E98639A22A64E42B64066334B80A8BB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66D2678A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3738FE" w:rsidP="002503DD" w14:paraId="02147B7F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016F42DD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B96426" w:rsidRPr="00496FB5" w:rsidP="002503DD" w14:paraId="08B7777A" w14:textId="5AF782FF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96FB5">
              <w:rPr>
                <w:rFonts w:asciiTheme="minorHAnsi" w:hAnsiTheme="minorHAnsi" w:cstheme="minorHAnsi"/>
                <w:color w:val="auto"/>
              </w:rPr>
              <w:t>R11. Required Career Success Standards</w:t>
            </w:r>
          </w:p>
        </w:tc>
      </w:tr>
      <w:tr w14:paraId="4A17C771" w14:textId="77777777" w:rsidTr="3246B956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:rsidR="00B96426" w:rsidRPr="00496FB5" w:rsidP="002503DD" w14:paraId="2464CCF6" w14:textId="1C2469EE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15035598"/>
                <w:placeholder>
                  <w:docPart w:val="33E128C9AB93416AA2E5EA094DEDA62E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40CBA844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3738FE" w:rsidP="002503DD" w14:paraId="7EDEB4D1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178CCDD7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B96426" w:rsidRPr="00496FB5" w:rsidP="002503DD" w14:paraId="0D4B29BC" w14:textId="611CB563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96FB5">
              <w:rPr>
                <w:rFonts w:asciiTheme="minorHAnsi" w:hAnsiTheme="minorHAnsi" w:cstheme="minorHAnsi"/>
                <w:color w:val="auto"/>
              </w:rPr>
              <w:t>R12. Individualized Opportunities, Projects, and Activities</w:t>
            </w:r>
          </w:p>
        </w:tc>
      </w:tr>
      <w:tr w14:paraId="0DA3471C" w14:textId="77777777" w:rsidTr="3246B956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:rsidR="00B96426" w:rsidRPr="00496FB5" w:rsidP="002503DD" w14:paraId="0FC181F5" w14:textId="58E3C406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96455841"/>
                <w:placeholder>
                  <w:docPart w:val="CA43DBB179A74CEE966CB1FE85862296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63C789E0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3738FE" w:rsidP="002503DD" w14:paraId="22E26EF6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2B3269FF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B96426" w:rsidRPr="00496FB5" w:rsidP="002503DD" w14:paraId="4BEBAC00" w14:textId="05BA2D4A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96FB5">
              <w:rPr>
                <w:rFonts w:asciiTheme="minorHAnsi" w:hAnsiTheme="minorHAnsi" w:cstheme="minorHAnsi"/>
                <w:color w:val="auto"/>
              </w:rPr>
              <w:t>R13. Adopting Career Success Standards</w:t>
            </w:r>
          </w:p>
        </w:tc>
      </w:tr>
      <w:tr w14:paraId="081FF246" w14:textId="77777777" w:rsidTr="3246B956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:rsidR="00B96426" w:rsidRPr="00496FB5" w:rsidP="002503DD" w14:paraId="481927FD" w14:textId="29A1AABD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63472772"/>
                <w:placeholder>
                  <w:docPart w:val="5B8C2EAD0BAA4115899E9ACCC6E1AC86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5F1D52DA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3738FE" w:rsidP="002503DD" w14:paraId="61F3C018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6A58327C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B96426" w:rsidRPr="00496FB5" w:rsidP="003738FE" w14:paraId="4C9E2758" w14:textId="64188DA0">
            <w:pPr>
              <w:pStyle w:val="OJCH2"/>
              <w:tabs>
                <w:tab w:val="left" w:pos="6010"/>
              </w:tabs>
              <w:rPr>
                <w:rFonts w:asciiTheme="minorHAnsi" w:hAnsiTheme="minorHAnsi" w:cstheme="minorBidi"/>
                <w:color w:val="auto"/>
              </w:rPr>
            </w:pPr>
            <w:r w:rsidRPr="3246B956">
              <w:rPr>
                <w:rFonts w:asciiTheme="minorHAnsi" w:hAnsiTheme="minorHAnsi" w:cstheme="minorBidi"/>
                <w:color w:val="auto"/>
              </w:rPr>
              <w:t>R14. Customer Service Training</w:t>
            </w:r>
            <w:r w:rsidR="003738FE">
              <w:rPr>
                <w:rFonts w:asciiTheme="minorHAnsi" w:hAnsiTheme="minorHAnsi" w:cstheme="minorHAnsi"/>
                <w:color w:val="auto"/>
              </w:rPr>
              <w:tab/>
            </w:r>
          </w:p>
        </w:tc>
      </w:tr>
      <w:tr w14:paraId="0AFD03CB" w14:textId="77777777" w:rsidTr="3246B956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:rsidR="00B96426" w:rsidRPr="00496FB5" w:rsidP="002503DD" w14:paraId="54959EE1" w14:textId="7F671EC4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83751496"/>
                <w:placeholder>
                  <w:docPart w:val="5695B94A519741AE972020C42FA011C3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48B580EA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3738FE" w:rsidP="002503DD" w14:paraId="0349FE82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0B7CA042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B96426" w:rsidRPr="00496FB5" w:rsidP="002503DD" w14:paraId="2787455C" w14:textId="77D969D0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96FB5">
              <w:rPr>
                <w:rFonts w:asciiTheme="minorHAnsi" w:hAnsiTheme="minorHAnsi" w:cstheme="minorHAnsi"/>
                <w:color w:val="auto"/>
              </w:rPr>
              <w:t>R15. Conflict Resolution Skills</w:t>
            </w:r>
          </w:p>
        </w:tc>
      </w:tr>
      <w:tr w14:paraId="35601BAC" w14:textId="77777777" w:rsidTr="3246B956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:rsidR="00B96426" w:rsidRPr="00496FB5" w:rsidP="002503DD" w14:paraId="471CC28B" w14:textId="29CFC0C0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32378469"/>
                <w:placeholder>
                  <w:docPart w:val="4819D599FF3B4029B3A2EC527D91F093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08E9BAD9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3738FE" w:rsidP="002503DD" w14:paraId="1B939C8E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35C9CEE0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B96426" w:rsidRPr="00496FB5" w:rsidP="002503DD" w14:paraId="431272C5" w14:textId="0D77DD8F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96FB5">
              <w:rPr>
                <w:rFonts w:asciiTheme="minorHAnsi" w:hAnsiTheme="minorHAnsi" w:cstheme="minorHAnsi"/>
                <w:color w:val="auto"/>
              </w:rPr>
              <w:t>R16. Introduction to Information Technology</w:t>
            </w:r>
          </w:p>
        </w:tc>
      </w:tr>
      <w:tr w14:paraId="49A1A98C" w14:textId="77777777" w:rsidTr="3246B956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:rsidR="00B96426" w:rsidRPr="00496FB5" w:rsidP="002503DD" w14:paraId="1A124304" w14:textId="0D478DE2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82014499"/>
                <w:placeholder>
                  <w:docPart w:val="21766F8321C441C183A1CB9AC6A71115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00CCE678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3738FE" w:rsidP="002503DD" w14:paraId="25170FFB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3EF7FE8B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B96426" w:rsidRPr="00496FB5" w:rsidP="002503DD" w14:paraId="59F2496F" w14:textId="17C2BAEB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96FB5">
              <w:rPr>
                <w:rFonts w:asciiTheme="minorHAnsi" w:hAnsiTheme="minorHAnsi" w:cstheme="minorHAnsi"/>
                <w:color w:val="auto"/>
              </w:rPr>
              <w:t>R17. Applied Information Techno</w:t>
            </w:r>
            <w:r w:rsidRPr="00496FB5" w:rsidR="00826E89">
              <w:rPr>
                <w:rFonts w:asciiTheme="minorHAnsi" w:hAnsiTheme="minorHAnsi" w:cstheme="minorHAnsi"/>
                <w:color w:val="auto"/>
              </w:rPr>
              <w:t>logy</w:t>
            </w:r>
          </w:p>
        </w:tc>
      </w:tr>
      <w:tr w14:paraId="7C1EFEAD" w14:textId="77777777" w:rsidTr="3246B956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:rsidR="00B96426" w:rsidRPr="00496FB5" w:rsidP="002503DD" w14:paraId="4AECDE75" w14:textId="14BAF868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158539"/>
                <w:placeholder>
                  <w:docPart w:val="CD5B1E7F8AFB492BBF915E33ABB9ECF7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0EE53759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3738FE" w:rsidP="002503DD" w14:paraId="0FD8E566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1387B626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B96426" w:rsidRPr="00496FB5" w:rsidP="002503DD" w14:paraId="4C1D1A53" w14:textId="7E8F8204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96FB5">
              <w:rPr>
                <w:rFonts w:asciiTheme="minorHAnsi" w:hAnsiTheme="minorHAnsi" w:cstheme="minorHAnsi"/>
                <w:color w:val="auto"/>
              </w:rPr>
              <w:t>R18. Computer-Based Learning</w:t>
            </w:r>
          </w:p>
        </w:tc>
      </w:tr>
      <w:tr w14:paraId="003F69D6" w14:textId="77777777" w:rsidTr="3246B956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:rsidR="00B96426" w:rsidRPr="00496FB5" w:rsidP="002503DD" w14:paraId="58639B08" w14:textId="4FA1D547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30727465"/>
                <w:placeholder>
                  <w:docPart w:val="35CBB9C005464B6A898EAB9BBE446496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20AD38C9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3738FE" w:rsidP="002503DD" w14:paraId="33495E23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4C7E0D80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B96426" w:rsidRPr="00496FB5" w:rsidP="00B96426" w14:paraId="48ADBED0" w14:textId="66D682DB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96FB5">
              <w:rPr>
                <w:rFonts w:asciiTheme="minorHAnsi" w:hAnsiTheme="minorHAnsi" w:cstheme="minorHAnsi"/>
                <w:color w:val="auto"/>
              </w:rPr>
              <w:t>R19. Microsoft Office and Internet Proficiency</w:t>
            </w:r>
          </w:p>
        </w:tc>
      </w:tr>
      <w:tr w14:paraId="07C320B0" w14:textId="77777777" w:rsidTr="3246B956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:rsidR="00B96426" w:rsidRPr="00496FB5" w:rsidP="003738FE" w14:paraId="1AD8BC79" w14:textId="0E971470">
            <w:pPr>
              <w:pStyle w:val="BodyText"/>
              <w:tabs>
                <w:tab w:val="left" w:pos="7388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92402990"/>
                <w:placeholder>
                  <w:docPart w:val="8B679AC5C7864F319551927362AEF766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  <w:r w:rsidR="003738FE">
              <w:rPr>
                <w:rFonts w:asciiTheme="minorHAnsi" w:hAnsiTheme="minorHAnsi" w:cstheme="minorHAnsi"/>
              </w:rPr>
              <w:tab/>
            </w:r>
          </w:p>
        </w:tc>
      </w:tr>
      <w:tr w14:paraId="558B118F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3738FE" w:rsidP="003738FE" w14:paraId="414029A9" w14:textId="77777777">
            <w:pPr>
              <w:pStyle w:val="BodyText"/>
              <w:tabs>
                <w:tab w:val="left" w:pos="7388"/>
              </w:tabs>
              <w:rPr>
                <w:rFonts w:asciiTheme="minorHAnsi" w:hAnsiTheme="minorHAnsi" w:cstheme="minorHAnsi"/>
              </w:rPr>
            </w:pPr>
          </w:p>
        </w:tc>
      </w:tr>
      <w:tr w14:paraId="4BC99D1F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B96426" w:rsidRPr="00496FB5" w:rsidP="00B96426" w14:paraId="63C9B24A" w14:textId="36632188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96FB5">
              <w:rPr>
                <w:rFonts w:asciiTheme="minorHAnsi" w:hAnsiTheme="minorHAnsi" w:cstheme="minorHAnsi"/>
                <w:color w:val="auto"/>
              </w:rPr>
              <w:t>R20. Business Technology and Business Etiquette</w:t>
            </w:r>
          </w:p>
        </w:tc>
      </w:tr>
      <w:tr w14:paraId="042DD9A2" w14:textId="77777777" w:rsidTr="3246B956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:rsidR="00B96426" w:rsidRPr="00496FB5" w:rsidP="002503DD" w14:paraId="109D78BE" w14:textId="39418227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41424198"/>
                <w:placeholder>
                  <w:docPart w:val="561F5048034C4349832142E5AD103C14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4D67CE6C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3738FE" w:rsidP="002503DD" w14:paraId="4F215933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7CE6FA8A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B96426" w:rsidRPr="00496FB5" w:rsidP="00B96426" w14:paraId="6E02CFB3" w14:textId="15624AB1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96FB5">
              <w:rPr>
                <w:rFonts w:asciiTheme="minorHAnsi" w:hAnsiTheme="minorHAnsi" w:cstheme="minorHAnsi"/>
                <w:color w:val="auto"/>
              </w:rPr>
              <w:t>R21. Required Instruction for Health and Well-Being</w:t>
            </w:r>
          </w:p>
        </w:tc>
      </w:tr>
      <w:tr w14:paraId="10F15934" w14:textId="77777777" w:rsidTr="3246B956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:rsidR="00B96426" w:rsidRPr="00496FB5" w:rsidP="002503DD" w14:paraId="44266B5B" w14:textId="0CE647FD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40193101"/>
                <w:placeholder>
                  <w:docPart w:val="462F518A150E411DA9D165065FE6541D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0D95E777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3738FE" w:rsidP="002503DD" w14:paraId="4C2A4B41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60E19E65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B96426" w:rsidRPr="00496FB5" w:rsidP="00B96426" w14:paraId="15F7DCE3" w14:textId="685FF6AB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96FB5">
              <w:rPr>
                <w:rFonts w:asciiTheme="minorHAnsi" w:hAnsiTheme="minorHAnsi" w:cstheme="minorHAnsi"/>
                <w:color w:val="auto"/>
              </w:rPr>
              <w:t>R22. Activities for Driver’s License Attainment</w:t>
            </w:r>
          </w:p>
        </w:tc>
      </w:tr>
      <w:tr w14:paraId="227B9631" w14:textId="77777777" w:rsidTr="3246B956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:rsidR="00B96426" w:rsidRPr="00496FB5" w:rsidP="002503DD" w14:paraId="4A866FCB" w14:textId="201134FD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55296613"/>
                <w:placeholder>
                  <w:docPart w:val="EC44E0ACF8254AA89D232B401431673C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42E1CAAA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3738FE" w:rsidP="002503DD" w14:paraId="5962EB18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25A2DC26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B96426" w:rsidRPr="00496FB5" w:rsidP="00B96426" w14:paraId="7A3D884D" w14:textId="6EFB8F51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96FB5">
              <w:rPr>
                <w:rFonts w:asciiTheme="minorHAnsi" w:hAnsiTheme="minorHAnsi" w:cstheme="minorHAnsi"/>
                <w:color w:val="auto"/>
              </w:rPr>
              <w:t>R23. Job Search Skills</w:t>
            </w:r>
          </w:p>
        </w:tc>
      </w:tr>
      <w:tr w14:paraId="1B482F39" w14:textId="77777777" w:rsidTr="3246B956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:rsidR="00B96426" w:rsidRPr="00496FB5" w:rsidP="002503DD" w14:paraId="73E4601D" w14:textId="140A7407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19255565"/>
                <w:placeholder>
                  <w:docPart w:val="9741B8A72A834A408F53D56FBB9EC5B3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2BD0A46A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3738FE" w:rsidP="002503DD" w14:paraId="03A6A9E7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64811A27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B96426" w:rsidRPr="00496FB5" w:rsidP="00B96426" w14:paraId="3B486CC2" w14:textId="6F9291D6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96FB5">
              <w:rPr>
                <w:rFonts w:asciiTheme="minorHAnsi" w:hAnsiTheme="minorHAnsi" w:cstheme="minorHAnsi"/>
                <w:color w:val="auto"/>
              </w:rPr>
              <w:t>R24. Transitional Needs Assessment</w:t>
            </w:r>
          </w:p>
        </w:tc>
      </w:tr>
      <w:tr w14:paraId="5973D423" w14:textId="77777777" w:rsidTr="3246B956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:rsidR="00B96426" w:rsidRPr="00496FB5" w:rsidP="002503DD" w14:paraId="47D5358A" w14:textId="7620E610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93013789"/>
                <w:placeholder>
                  <w:docPart w:val="3274E4E2CD0E42878F72E3C607720F3F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1257605C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3738FE" w:rsidP="002503DD" w14:paraId="25499149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0ADFCF17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B96426" w:rsidRPr="00496FB5" w:rsidP="00B96426" w14:paraId="4B9E16DC" w14:textId="26DBBF3E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96FB5">
              <w:rPr>
                <w:rFonts w:asciiTheme="minorHAnsi" w:hAnsiTheme="minorHAnsi" w:cstheme="minorHAnsi"/>
                <w:color w:val="auto"/>
              </w:rPr>
              <w:t>R25. Job Search Credentials</w:t>
            </w:r>
          </w:p>
        </w:tc>
      </w:tr>
      <w:tr w14:paraId="0CF4EAF7" w14:textId="77777777" w:rsidTr="3246B956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:rsidR="00B96426" w:rsidRPr="00496FB5" w:rsidP="002503DD" w14:paraId="47185EAD" w14:textId="5639496A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66778522"/>
                <w:placeholder>
                  <w:docPart w:val="D5B4144D0C254667A42B8E29DCA9427A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04BF263C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3738FE" w:rsidP="002503DD" w14:paraId="20660449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73DCCF93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B96426" w:rsidRPr="00496FB5" w:rsidP="00B96426" w14:paraId="2AE6D096" w14:textId="136A8A93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96FB5">
              <w:rPr>
                <w:rFonts w:asciiTheme="minorHAnsi" w:hAnsiTheme="minorHAnsi" w:cstheme="minorHAnsi"/>
                <w:color w:val="auto"/>
              </w:rPr>
              <w:t>R26. Job Development</w:t>
            </w:r>
          </w:p>
        </w:tc>
      </w:tr>
      <w:tr w14:paraId="151100FA" w14:textId="77777777" w:rsidTr="3246B956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:rsidR="00B96426" w:rsidRPr="00496FB5" w:rsidP="002503DD" w14:paraId="7914265F" w14:textId="5F83C66D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46356756"/>
                <w:placeholder>
                  <w:docPart w:val="382380AD749F420DA51D353DEF525CA6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1B0CFE86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3738FE" w:rsidP="002503DD" w14:paraId="4D824E91" w14:textId="7777777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14:paraId="06E92BA5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</w:tcPr>
          <w:p w:rsidR="00B96426" w:rsidRPr="00496FB5" w:rsidP="00B96426" w14:paraId="485F310A" w14:textId="207754A6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496FB5">
              <w:rPr>
                <w:rFonts w:asciiTheme="minorHAnsi" w:hAnsiTheme="minorHAnsi" w:cstheme="minorHAnsi"/>
                <w:color w:val="auto"/>
              </w:rPr>
              <w:t>R27. Transition Resources and Services</w:t>
            </w:r>
          </w:p>
        </w:tc>
      </w:tr>
      <w:tr w14:paraId="2E8CA156" w14:textId="77777777" w:rsidTr="3246B956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:rsidR="00B96426" w:rsidRPr="00496FB5" w:rsidP="002503DD" w14:paraId="3A3C18B5" w14:textId="678A3055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9553365"/>
                <w:placeholder>
                  <w:docPart w:val="DF3D95B9EE2142DEAD6130693FFD066F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</w:tbl>
    <w:p w:rsidR="004C1FC9" w:rsidRPr="00A4701A" w:rsidP="001F40DF" w14:paraId="67B33EB8" w14:textId="157B5442">
      <w:pPr>
        <w:widowControl/>
        <w:autoSpaceDE/>
        <w:autoSpaceDN/>
        <w:rPr>
          <w:rFonts w:asciiTheme="minorHAnsi" w:hAnsiTheme="minorHAnsi" w:cstheme="minorHAnsi"/>
          <w:b/>
          <w:bCs/>
          <w:color w:val="2B318C"/>
          <w:sz w:val="36"/>
          <w:szCs w:val="36"/>
        </w:rPr>
      </w:pPr>
    </w:p>
    <w:p w:rsidR="004C1FC9" w:rsidRPr="00A4701A" w14:paraId="375C29C4" w14:textId="77777777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bCs/>
          <w:color w:val="2B318C"/>
          <w:sz w:val="36"/>
          <w:szCs w:val="36"/>
        </w:rPr>
      </w:pPr>
      <w:r w:rsidRPr="00A4701A">
        <w:rPr>
          <w:rFonts w:asciiTheme="minorHAnsi" w:hAnsiTheme="minorHAnsi" w:cstheme="minorHAnsi"/>
          <w:b/>
          <w:bCs/>
          <w:color w:val="2B318C"/>
          <w:sz w:val="36"/>
          <w:szCs w:val="36"/>
        </w:rPr>
        <w:br w:type="page"/>
      </w:r>
    </w:p>
    <w:p w:rsidR="004C1FC9" w:rsidRPr="00A4701A" w:rsidP="004C1FC9" w14:paraId="65BB0A1C" w14:textId="5C9B31E9">
      <w:pPr>
        <w:pStyle w:val="OJCHeader1"/>
        <w:rPr>
          <w:rFonts w:asciiTheme="minorHAnsi" w:hAnsiTheme="minorHAnsi" w:cstheme="minorHAnsi"/>
          <w:sz w:val="36"/>
          <w:szCs w:val="36"/>
        </w:rPr>
      </w:pPr>
      <w:r w:rsidRPr="00A4701A">
        <w:rPr>
          <w:rFonts w:asciiTheme="minorHAnsi" w:hAnsiTheme="minorHAnsi" w:cstheme="minorHAnsi"/>
          <w:sz w:val="36"/>
          <w:szCs w:val="36"/>
        </w:rPr>
        <w:t xml:space="preserve">Chapter 4: Placement Services </w:t>
      </w:r>
    </w:p>
    <w:p w:rsidR="004C1FC9" w:rsidRPr="00A4701A" w:rsidP="004C1FC9" w14:paraId="537FC011" w14:textId="440E732A">
      <w:pPr>
        <w:pStyle w:val="OJCHeader1"/>
        <w:rPr>
          <w:rFonts w:asciiTheme="minorHAnsi" w:hAnsiTheme="minorHAnsi" w:cstheme="minorHAnsi"/>
          <w:sz w:val="24"/>
          <w:szCs w:val="24"/>
        </w:rPr>
      </w:pPr>
      <w:r w:rsidRPr="00A4701A">
        <w:rPr>
          <w:rFonts w:asciiTheme="minorHAnsi" w:hAnsiTheme="minorHAnsi" w:cstheme="minorHAnsi"/>
        </w:rPr>
        <w:t xml:space="preserve">4.0 </w:t>
      </w:r>
      <w:r w:rsidRPr="00A4701A" w:rsidR="00346072">
        <w:rPr>
          <w:rFonts w:asciiTheme="minorHAnsi" w:hAnsiTheme="minorHAnsi" w:cstheme="minorHAnsi"/>
        </w:rPr>
        <w:t>Introduc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90"/>
      </w:tblGrid>
      <w:tr w14:paraId="5C1313E1" w14:textId="77777777" w:rsidTr="004A2B6F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</w:tcPr>
          <w:p w:rsidR="004C1FC9" w:rsidRPr="00A4701A" w:rsidP="002503DD" w14:paraId="66F83B98" w14:textId="103A6CBC">
            <w:pPr>
              <w:pStyle w:val="BodyText"/>
              <w:rPr>
                <w:rFonts w:asciiTheme="minorHAnsi" w:hAnsiTheme="minorHAnsi" w:cstheme="minorHAnsi"/>
              </w:rPr>
            </w:pPr>
            <w:r w:rsidRPr="00A470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283184091"/>
                <w:placeholder>
                  <w:docPart w:val="BA43AD7D9E344177BDE272124F272099"/>
                </w:placeholder>
                <w:showingPlcHdr/>
                <w:text/>
              </w:sdtPr>
              <w:sdtContent>
                <w:r w:rsidRPr="00496FB5" w:rsidR="004A2B6F">
                  <w:rPr>
                    <w:rStyle w:val="PlaceholderText"/>
                    <w:rFonts w:asciiTheme="minorHAnsi" w:hAnsiTheme="minorHAnsi" w:cstheme="minorHAnsi"/>
                  </w:rPr>
                  <w:t xml:space="preserve">Click or tap here to enter </w:t>
                </w:r>
                <w:r w:rsidR="004A2B6F">
                  <w:rPr>
                    <w:rStyle w:val="PlaceholderText"/>
                    <w:rFonts w:asciiTheme="minorHAnsi" w:hAnsiTheme="minorHAnsi" w:cstheme="minorHAnsi"/>
                  </w:rPr>
                  <w:t>introduction</w:t>
                </w:r>
                <w:r w:rsidRPr="00496FB5" w:rsidR="004A2B6F">
                  <w:rPr>
                    <w:rStyle w:val="PlaceholderText"/>
                    <w:rFonts w:asciiTheme="minorHAnsi" w:hAnsiTheme="minorHAnsi" w:cstheme="minorHAnsi"/>
                  </w:rPr>
                  <w:t>.</w:t>
                </w:r>
              </w:sdtContent>
            </w:sdt>
          </w:p>
        </w:tc>
      </w:tr>
    </w:tbl>
    <w:p w:rsidR="004C1FC9" w:rsidRPr="00A4701A" w:rsidP="004C1FC9" w14:paraId="62EE7A86" w14:textId="77777777">
      <w:pPr>
        <w:tabs>
          <w:tab w:val="left" w:pos="1047"/>
        </w:tabs>
        <w:spacing w:before="1"/>
        <w:ind w:left="660"/>
        <w:rPr>
          <w:rFonts w:asciiTheme="minorHAnsi" w:eastAsiaTheme="minorHAnsi" w:hAnsiTheme="minorHAnsi" w:cstheme="minorHAnsi"/>
          <w:b/>
          <w:bCs/>
          <w:color w:val="2B318C"/>
          <w:sz w:val="24"/>
          <w:szCs w:val="24"/>
        </w:rPr>
      </w:pPr>
    </w:p>
    <w:p w:rsidR="004C1FC9" w:rsidRPr="00A4701A" w:rsidP="004C1FC9" w14:paraId="71DF5413" w14:textId="1ADB4533">
      <w:pPr>
        <w:pStyle w:val="OJCHeader1"/>
        <w:rPr>
          <w:rFonts w:asciiTheme="minorHAnsi" w:hAnsiTheme="minorHAnsi" w:cstheme="minorHAnsi"/>
        </w:rPr>
      </w:pPr>
      <w:r w:rsidRPr="00A4701A">
        <w:rPr>
          <w:rFonts w:asciiTheme="minorHAnsi" w:hAnsiTheme="minorHAnsi" w:cstheme="minorHAnsi"/>
        </w:rPr>
        <w:t xml:space="preserve">4.1 </w:t>
      </w:r>
      <w:r w:rsidRPr="00A4701A" w:rsidR="007C78B0">
        <w:rPr>
          <w:rFonts w:asciiTheme="minorHAnsi" w:hAnsiTheme="minorHAnsi" w:cstheme="minorHAnsi"/>
        </w:rPr>
        <w:t>Eligibility for Servic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80"/>
      </w:tblGrid>
      <w:tr w14:paraId="3AC55BD7" w14:textId="77777777" w:rsidTr="00496FB5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5000" w:type="pct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4" w:space="0" w:color="E7E6E6"/>
              <w:right w:val="single" w:sz="8" w:space="0" w:color="E7E6E6" w:themeColor="background2"/>
            </w:tcBorders>
            <w:shd w:val="clear" w:color="auto" w:fill="E7E6E6" w:themeFill="background2"/>
            <w:vAlign w:val="center"/>
          </w:tcPr>
          <w:p w:rsidR="004C1FC9" w:rsidRPr="00346072" w:rsidP="002503DD" w14:paraId="1FA93E3D" w14:textId="1BE9A123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346072">
              <w:rPr>
                <w:rFonts w:asciiTheme="minorHAnsi" w:hAnsiTheme="minorHAnsi" w:cstheme="minorHAnsi"/>
                <w:color w:val="auto"/>
              </w:rPr>
              <w:t xml:space="preserve">R1. </w:t>
            </w:r>
            <w:r w:rsidRPr="00346072" w:rsidR="007C78B0">
              <w:rPr>
                <w:rFonts w:asciiTheme="minorHAnsi" w:hAnsiTheme="minorHAnsi" w:cstheme="minorHAnsi"/>
                <w:color w:val="auto"/>
              </w:rPr>
              <w:t>Definition</w:t>
            </w:r>
          </w:p>
        </w:tc>
      </w:tr>
      <w:tr w14:paraId="65EF7B7A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</w:tcPr>
          <w:p w:rsidR="004C1FC9" w:rsidRPr="00346072" w:rsidP="002503DD" w14:paraId="40610AFE" w14:textId="639E2E92">
            <w:pPr>
              <w:pStyle w:val="BodyText"/>
              <w:rPr>
                <w:rFonts w:asciiTheme="minorHAnsi" w:hAnsiTheme="minorHAnsi" w:cstheme="minorHAnsi"/>
              </w:rPr>
            </w:pPr>
            <w:r w:rsidRPr="003460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450978883"/>
                <w:placeholder>
                  <w:docPart w:val="9344B05870E745A6805743531FB1DF83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192BFBF0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auto"/>
          </w:tcPr>
          <w:p w:rsidR="003738FE" w:rsidRPr="00346072" w:rsidP="002503DD" w14:paraId="7FF94729" w14:textId="77777777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32EE24EB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8" w:space="0" w:color="E7E6E6" w:themeColor="background2"/>
              <w:bottom w:val="single" w:sz="4" w:space="0" w:color="E7E6E6"/>
              <w:right w:val="single" w:sz="8" w:space="0" w:color="E7E6E6" w:themeColor="background2"/>
            </w:tcBorders>
            <w:shd w:val="clear" w:color="auto" w:fill="E7E6E6"/>
          </w:tcPr>
          <w:p w:rsidR="004C1FC9" w:rsidRPr="00346072" w:rsidP="002503DD" w14:paraId="2F60E2EB" w14:textId="04A266EF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346072">
              <w:rPr>
                <w:rFonts w:asciiTheme="minorHAnsi" w:hAnsiTheme="minorHAnsi" w:cstheme="minorHAnsi"/>
                <w:color w:val="auto"/>
              </w:rPr>
              <w:t>R2. Eligibility for and Duration of the Career Transition Services Pe</w:t>
            </w:r>
          </w:p>
        </w:tc>
      </w:tr>
      <w:tr w14:paraId="44EA9975" w14:textId="77777777" w:rsidTr="00496FB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4C1FC9" w:rsidRPr="00346072" w:rsidP="002503DD" w14:paraId="750B1326" w14:textId="3A1433B9">
            <w:pPr>
              <w:pStyle w:val="BodyText"/>
              <w:rPr>
                <w:rFonts w:asciiTheme="minorHAnsi" w:hAnsiTheme="minorHAnsi" w:cstheme="minorHAnsi"/>
              </w:rPr>
            </w:pPr>
            <w:r w:rsidRPr="003460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625272014"/>
                <w:placeholder>
                  <w:docPart w:val="74927B330CFC4DE7BF88B7EE4F4E7C31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</w:tbl>
    <w:p w:rsidR="004C1FC9" w:rsidRPr="00496FB5" w:rsidP="004C1FC9" w14:paraId="611CE5F8" w14:textId="77777777">
      <w:pPr>
        <w:tabs>
          <w:tab w:val="left" w:pos="1047"/>
        </w:tabs>
        <w:spacing w:before="1"/>
        <w:rPr>
          <w:rFonts w:asciiTheme="minorHAnsi" w:eastAsiaTheme="minorHAnsi" w:hAnsiTheme="minorHAnsi" w:cstheme="minorHAnsi"/>
          <w:b/>
          <w:bCs/>
          <w:color w:val="2B318C"/>
        </w:rPr>
      </w:pPr>
    </w:p>
    <w:p w:rsidR="004C1FC9" w:rsidRPr="00A4701A" w:rsidP="004C1FC9" w14:paraId="2CAF3D1A" w14:textId="04DF8511">
      <w:pPr>
        <w:pStyle w:val="OJCHeader1"/>
        <w:rPr>
          <w:rFonts w:asciiTheme="minorHAnsi" w:hAnsiTheme="minorHAnsi" w:cstheme="minorHAnsi"/>
        </w:rPr>
      </w:pPr>
      <w:r w:rsidRPr="00A4701A">
        <w:rPr>
          <w:rFonts w:asciiTheme="minorHAnsi" w:hAnsiTheme="minorHAnsi" w:cstheme="minorHAnsi"/>
        </w:rPr>
        <w:t xml:space="preserve">4.2 </w:t>
      </w:r>
      <w:r w:rsidRPr="00A4701A" w:rsidR="008E6F87">
        <w:rPr>
          <w:rFonts w:asciiTheme="minorHAnsi" w:hAnsiTheme="minorHAnsi" w:cstheme="minorHAnsi"/>
        </w:rPr>
        <w:t>Graduate Servic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80"/>
      </w:tblGrid>
      <w:tr w14:paraId="62C5A59B" w14:textId="77777777" w:rsidTr="00496FB5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5000" w:type="pct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4" w:space="0" w:color="E7E6E6"/>
              <w:right w:val="single" w:sz="8" w:space="0" w:color="E7E6E6" w:themeColor="background2"/>
            </w:tcBorders>
            <w:shd w:val="clear" w:color="auto" w:fill="E7E6E6" w:themeFill="background2"/>
            <w:vAlign w:val="center"/>
          </w:tcPr>
          <w:p w:rsidR="004C1FC9" w:rsidRPr="00346072" w:rsidP="002503DD" w14:paraId="59C7D866" w14:textId="45EB3A0A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346072">
              <w:rPr>
                <w:rFonts w:asciiTheme="minorHAnsi" w:hAnsiTheme="minorHAnsi" w:cstheme="minorHAnsi"/>
                <w:color w:val="auto"/>
              </w:rPr>
              <w:t>R1. Contact</w:t>
            </w:r>
          </w:p>
        </w:tc>
      </w:tr>
      <w:tr w14:paraId="6986620A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</w:tcPr>
          <w:p w:rsidR="004C1FC9" w:rsidRPr="00346072" w:rsidP="002503DD" w14:paraId="536F225E" w14:textId="6122E652">
            <w:pPr>
              <w:pStyle w:val="BodyText"/>
              <w:rPr>
                <w:rFonts w:asciiTheme="minorHAnsi" w:hAnsiTheme="minorHAnsi" w:cstheme="minorHAnsi"/>
              </w:rPr>
            </w:pPr>
            <w:r w:rsidRPr="003460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562645349"/>
                <w:placeholder>
                  <w:docPart w:val="F59CFB014C3F4256916184A8C7E354E7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5A3F00BD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auto"/>
          </w:tcPr>
          <w:p w:rsidR="003738FE" w:rsidRPr="00346072" w:rsidP="002503DD" w14:paraId="7E994D7F" w14:textId="77777777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3FF2346C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8" w:space="0" w:color="E7E6E6" w:themeColor="background2"/>
              <w:bottom w:val="single" w:sz="4" w:space="0" w:color="E7E6E6"/>
              <w:right w:val="single" w:sz="8" w:space="0" w:color="E7E6E6" w:themeColor="background2"/>
            </w:tcBorders>
            <w:shd w:val="clear" w:color="auto" w:fill="E7E6E6"/>
          </w:tcPr>
          <w:p w:rsidR="004C1FC9" w:rsidRPr="00346072" w:rsidP="002503DD" w14:paraId="636BF711" w14:textId="72C3B21E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346072">
              <w:rPr>
                <w:rFonts w:asciiTheme="minorHAnsi" w:hAnsiTheme="minorHAnsi" w:cstheme="minorHAnsi"/>
                <w:color w:val="auto"/>
              </w:rPr>
              <w:t>R2. Needs Assessment</w:t>
            </w:r>
          </w:p>
        </w:tc>
      </w:tr>
      <w:tr w14:paraId="14898EB3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4C1FC9" w:rsidRPr="00346072" w:rsidP="002503DD" w14:paraId="49D1E6A1" w14:textId="1CD846E5">
            <w:pPr>
              <w:pStyle w:val="BodyText"/>
              <w:rPr>
                <w:rFonts w:asciiTheme="minorHAnsi" w:hAnsiTheme="minorHAnsi" w:cstheme="minorHAnsi"/>
              </w:rPr>
            </w:pPr>
            <w:r w:rsidRPr="003460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360166209"/>
                <w:placeholder>
                  <w:docPart w:val="10678C7D268F40F593B25A9C8D60151A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382DC64C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3738FE" w:rsidRPr="00346072" w:rsidP="002503DD" w14:paraId="239F7A91" w14:textId="77777777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7783C388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  <w:vAlign w:val="center"/>
          </w:tcPr>
          <w:p w:rsidR="004C1FC9" w:rsidRPr="00346072" w:rsidP="002503DD" w14:paraId="7C342531" w14:textId="640055CC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346072">
              <w:rPr>
                <w:rFonts w:asciiTheme="minorHAnsi" w:hAnsiTheme="minorHAnsi" w:cstheme="minorHAnsi"/>
                <w:color w:val="auto"/>
              </w:rPr>
              <w:t>R3. Placement Services</w:t>
            </w:r>
          </w:p>
        </w:tc>
      </w:tr>
      <w:tr w14:paraId="0263A976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4C1FC9" w:rsidRPr="00346072" w:rsidP="002503DD" w14:paraId="14F126A1" w14:textId="061F59A5">
            <w:pPr>
              <w:pStyle w:val="BodyText"/>
              <w:rPr>
                <w:rFonts w:asciiTheme="minorHAnsi" w:hAnsiTheme="minorHAnsi" w:cstheme="minorHAnsi"/>
              </w:rPr>
            </w:pPr>
            <w:r w:rsidRPr="003460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676880511"/>
                <w:placeholder>
                  <w:docPart w:val="F1BC87C0151D44F59B7FB5F8FD4218E4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42CFA720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FFFFFF" w:themeFill="background1"/>
          </w:tcPr>
          <w:p w:rsidR="003738FE" w:rsidRPr="00346072" w:rsidP="002503DD" w14:paraId="19F0B800" w14:textId="77777777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026C6FE1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  <w:vAlign w:val="center"/>
          </w:tcPr>
          <w:p w:rsidR="004C1FC9" w:rsidRPr="00346072" w:rsidP="002503DD" w14:paraId="4468C578" w14:textId="34DB6B5D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346072">
              <w:rPr>
                <w:rFonts w:asciiTheme="minorHAnsi" w:hAnsiTheme="minorHAnsi" w:cstheme="minorHAnsi"/>
                <w:color w:val="auto"/>
              </w:rPr>
              <w:t>R4. Transitional Support</w:t>
            </w:r>
          </w:p>
        </w:tc>
      </w:tr>
      <w:tr w14:paraId="267C838D" w14:textId="77777777" w:rsidTr="00496FB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4C1FC9" w:rsidRPr="00346072" w:rsidP="002503DD" w14:paraId="150CC8B5" w14:textId="51A8C5B4">
            <w:pPr>
              <w:pStyle w:val="BodyText"/>
              <w:rPr>
                <w:rFonts w:asciiTheme="minorHAnsi" w:hAnsiTheme="minorHAnsi" w:cstheme="minorHAnsi"/>
              </w:rPr>
            </w:pPr>
            <w:r w:rsidRPr="003460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733682775"/>
                <w:placeholder>
                  <w:docPart w:val="C24FB483342243A387FC5FCC0038A70C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</w:tbl>
    <w:p w:rsidR="004C1FC9" w:rsidRPr="00496FB5" w:rsidP="004C1FC9" w14:paraId="408595F7" w14:textId="77777777">
      <w:pPr>
        <w:tabs>
          <w:tab w:val="left" w:pos="1047"/>
        </w:tabs>
        <w:spacing w:before="1"/>
        <w:rPr>
          <w:rFonts w:asciiTheme="minorHAnsi" w:eastAsiaTheme="minorHAnsi" w:hAnsiTheme="minorHAnsi" w:cstheme="minorHAnsi"/>
          <w:b/>
          <w:bCs/>
          <w:color w:val="2B318C"/>
        </w:rPr>
      </w:pPr>
    </w:p>
    <w:p w:rsidR="004C1FC9" w:rsidRPr="00A4701A" w:rsidP="004C1FC9" w14:paraId="5FD70503" w14:textId="6613A677">
      <w:pPr>
        <w:pStyle w:val="OJCHeader1"/>
        <w:rPr>
          <w:rFonts w:asciiTheme="minorHAnsi" w:hAnsiTheme="minorHAnsi" w:cstheme="minorHAnsi"/>
        </w:rPr>
      </w:pPr>
      <w:r w:rsidRPr="00A4701A">
        <w:rPr>
          <w:rFonts w:asciiTheme="minorHAnsi" w:hAnsiTheme="minorHAnsi" w:cstheme="minorHAnsi"/>
        </w:rPr>
        <w:t xml:space="preserve">4.3 </w:t>
      </w:r>
      <w:r w:rsidRPr="00A4701A" w:rsidR="008E6F87">
        <w:rPr>
          <w:rFonts w:asciiTheme="minorHAnsi" w:hAnsiTheme="minorHAnsi" w:cstheme="minorHAnsi"/>
        </w:rPr>
        <w:t>Former Enrollee Servic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80"/>
      </w:tblGrid>
      <w:tr w14:paraId="2429CA1B" w14:textId="77777777" w:rsidTr="00496FB5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5000" w:type="pct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4" w:space="0" w:color="E7E6E6"/>
              <w:right w:val="single" w:sz="8" w:space="0" w:color="E7E6E6" w:themeColor="background2"/>
            </w:tcBorders>
            <w:shd w:val="clear" w:color="auto" w:fill="E7E6E6" w:themeFill="background2"/>
            <w:vAlign w:val="center"/>
          </w:tcPr>
          <w:p w:rsidR="004C1FC9" w:rsidRPr="00346072" w:rsidP="002503DD" w14:paraId="56E82D96" w14:textId="77777777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346072">
              <w:rPr>
                <w:rFonts w:asciiTheme="minorHAnsi" w:hAnsiTheme="minorHAnsi" w:cstheme="minorHAnsi"/>
                <w:color w:val="auto"/>
              </w:rPr>
              <w:t>R1. Contact</w:t>
            </w:r>
          </w:p>
        </w:tc>
      </w:tr>
      <w:tr w14:paraId="648F3BA0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</w:tcPr>
          <w:p w:rsidR="004C1FC9" w:rsidRPr="00346072" w:rsidP="002503DD" w14:paraId="723B35E3" w14:textId="41848835">
            <w:pPr>
              <w:pStyle w:val="BodyText"/>
              <w:rPr>
                <w:rFonts w:asciiTheme="minorHAnsi" w:hAnsiTheme="minorHAnsi" w:cstheme="minorHAnsi"/>
              </w:rPr>
            </w:pPr>
            <w:r w:rsidRPr="003460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070154388"/>
                <w:placeholder>
                  <w:docPart w:val="D77E2CCA81744E7A87507BF26F3CA46F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6695F170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auto"/>
          </w:tcPr>
          <w:p w:rsidR="003738FE" w:rsidRPr="00346072" w:rsidP="002503DD" w14:paraId="2CAC3C66" w14:textId="77777777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297DF1A9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8" w:space="0" w:color="E7E6E6" w:themeColor="background2"/>
              <w:bottom w:val="single" w:sz="4" w:space="0" w:color="E7E6E6"/>
              <w:right w:val="single" w:sz="8" w:space="0" w:color="E7E6E6" w:themeColor="background2"/>
            </w:tcBorders>
            <w:shd w:val="clear" w:color="auto" w:fill="E7E6E6"/>
          </w:tcPr>
          <w:p w:rsidR="004C1FC9" w:rsidRPr="00346072" w:rsidP="002503DD" w14:paraId="65EF5432" w14:textId="1A5D57C5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346072">
              <w:rPr>
                <w:rFonts w:asciiTheme="minorHAnsi" w:hAnsiTheme="minorHAnsi" w:cstheme="minorHAnsi"/>
                <w:color w:val="auto"/>
              </w:rPr>
              <w:t>R2. Placement Services</w:t>
            </w:r>
          </w:p>
        </w:tc>
      </w:tr>
      <w:tr w14:paraId="7C4F910F" w14:textId="77777777" w:rsidTr="00496FB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4C1FC9" w:rsidRPr="00346072" w:rsidP="002503DD" w14:paraId="5FAC9EA9" w14:textId="260A10DF">
            <w:pPr>
              <w:pStyle w:val="BodyText"/>
              <w:rPr>
                <w:rFonts w:asciiTheme="minorHAnsi" w:hAnsiTheme="minorHAnsi" w:cstheme="minorHAnsi"/>
              </w:rPr>
            </w:pPr>
            <w:r w:rsidRPr="003460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405038095"/>
                <w:placeholder>
                  <w:docPart w:val="A6B1B6BE880B4133926A785AF136DA73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</w:tbl>
    <w:p w:rsidR="004C1FC9" w:rsidRPr="00496FB5" w:rsidP="004C1FC9" w14:paraId="2EFCC921" w14:textId="77777777">
      <w:pPr>
        <w:tabs>
          <w:tab w:val="left" w:pos="1047"/>
        </w:tabs>
        <w:spacing w:before="1"/>
        <w:rPr>
          <w:rFonts w:asciiTheme="minorHAnsi" w:eastAsiaTheme="minorHAnsi" w:hAnsiTheme="minorHAnsi" w:cstheme="minorHAnsi"/>
          <w:b/>
          <w:bCs/>
          <w:color w:val="2B318C"/>
        </w:rPr>
      </w:pPr>
    </w:p>
    <w:p w:rsidR="004C1FC9" w:rsidRPr="00A4701A" w:rsidP="004C1FC9" w14:paraId="32BCD4E0" w14:textId="47FEF9BA">
      <w:pPr>
        <w:pStyle w:val="OJCHeader1"/>
        <w:rPr>
          <w:rFonts w:asciiTheme="minorHAnsi" w:hAnsiTheme="minorHAnsi" w:cstheme="minorHAnsi"/>
        </w:rPr>
      </w:pPr>
      <w:r w:rsidRPr="00A4701A">
        <w:rPr>
          <w:rFonts w:asciiTheme="minorHAnsi" w:hAnsiTheme="minorHAnsi" w:cstheme="minorHAnsi"/>
        </w:rPr>
        <w:t xml:space="preserve">4.4 </w:t>
      </w:r>
      <w:r w:rsidRPr="00A4701A" w:rsidR="008E6F87">
        <w:rPr>
          <w:rFonts w:asciiTheme="minorHAnsi" w:hAnsiTheme="minorHAnsi" w:cstheme="minorHAnsi"/>
        </w:rPr>
        <w:t>Transition Servic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80"/>
      </w:tblGrid>
      <w:tr w14:paraId="47475D6C" w14:textId="77777777" w:rsidTr="003738FE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5000" w:type="pct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4" w:space="0" w:color="E7E6E6"/>
              <w:right w:val="single" w:sz="8" w:space="0" w:color="E7E6E6" w:themeColor="background2"/>
            </w:tcBorders>
            <w:shd w:val="clear" w:color="auto" w:fill="E7E6E6" w:themeFill="background2"/>
            <w:vAlign w:val="center"/>
          </w:tcPr>
          <w:p w:rsidR="004C1FC9" w:rsidRPr="00346072" w:rsidP="002503DD" w14:paraId="113F5FB5" w14:textId="53F357AA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346072">
              <w:rPr>
                <w:rFonts w:asciiTheme="minorHAnsi" w:hAnsiTheme="minorHAnsi" w:cstheme="minorHAnsi"/>
                <w:color w:val="auto"/>
              </w:rPr>
              <w:t>R1. Documentation</w:t>
            </w:r>
          </w:p>
        </w:tc>
      </w:tr>
      <w:tr w14:paraId="4EED85B3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</w:tcPr>
          <w:p w:rsidR="004C1FC9" w:rsidRPr="00346072" w:rsidP="002503DD" w14:paraId="17D7DAB1" w14:textId="18FA8F6F">
            <w:pPr>
              <w:pStyle w:val="BodyText"/>
              <w:rPr>
                <w:rFonts w:asciiTheme="minorHAnsi" w:hAnsiTheme="minorHAnsi" w:cstheme="minorHAnsi"/>
              </w:rPr>
            </w:pPr>
            <w:r w:rsidRPr="003460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656725898"/>
                <w:placeholder>
                  <w:docPart w:val="D8D3DBD1A52E41329EE8DAB9659E9CE2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4ED69E66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</w:tcBorders>
            <w:shd w:val="clear" w:color="auto" w:fill="auto"/>
          </w:tcPr>
          <w:p w:rsidR="003738FE" w:rsidRPr="00346072" w:rsidP="002503DD" w14:paraId="602D8F12" w14:textId="77777777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6E743549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left w:val="single" w:sz="8" w:space="0" w:color="E7E6E6" w:themeColor="background2"/>
              <w:bottom w:val="single" w:sz="4" w:space="0" w:color="E7E6E6"/>
              <w:right w:val="single" w:sz="8" w:space="0" w:color="E7E6E6" w:themeColor="background2"/>
            </w:tcBorders>
            <w:shd w:val="clear" w:color="auto" w:fill="E7E6E6"/>
          </w:tcPr>
          <w:p w:rsidR="004C1FC9" w:rsidRPr="00346072" w:rsidP="002503DD" w14:paraId="092F1639" w14:textId="4D054B34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346072">
              <w:rPr>
                <w:rFonts w:asciiTheme="minorHAnsi" w:hAnsiTheme="minorHAnsi" w:cstheme="minorHAnsi"/>
                <w:color w:val="auto"/>
              </w:rPr>
              <w:t>R2. Reporting</w:t>
            </w:r>
          </w:p>
        </w:tc>
      </w:tr>
      <w:tr w14:paraId="104972FD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4C1FC9" w:rsidRPr="00346072" w:rsidP="002503DD" w14:paraId="7B2D34A4" w14:textId="1F99A1CD">
            <w:pPr>
              <w:pStyle w:val="BodyText"/>
              <w:rPr>
                <w:rFonts w:asciiTheme="minorHAnsi" w:hAnsiTheme="minorHAnsi" w:cstheme="minorHAnsi"/>
              </w:rPr>
            </w:pPr>
            <w:r w:rsidRPr="003460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347299587"/>
                <w:placeholder>
                  <w:docPart w:val="3B4B0E16C77B4B62AC8A248A97DE20D9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78DAB08F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bottom w:val="single" w:sz="4" w:space="0" w:color="E7E6E6"/>
            </w:tcBorders>
            <w:shd w:val="clear" w:color="auto" w:fill="FFFFFF" w:themeFill="background1"/>
          </w:tcPr>
          <w:p w:rsidR="003738FE" w:rsidRPr="00346072" w:rsidP="002503DD" w14:paraId="3A0F5272" w14:textId="77777777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1192A7C7" w14:textId="77777777" w:rsidTr="003738FE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  <w:vAlign w:val="center"/>
          </w:tcPr>
          <w:p w:rsidR="004C1FC9" w:rsidRPr="00346072" w:rsidP="002503DD" w14:paraId="6CCD0DAD" w14:textId="0B4F5E21">
            <w:pPr>
              <w:pStyle w:val="OJCH2"/>
              <w:rPr>
                <w:rFonts w:asciiTheme="minorHAnsi" w:hAnsiTheme="minorHAnsi" w:cstheme="minorHAnsi"/>
                <w:color w:val="auto"/>
              </w:rPr>
            </w:pPr>
            <w:r w:rsidRPr="00346072">
              <w:rPr>
                <w:rFonts w:asciiTheme="minorHAnsi" w:hAnsiTheme="minorHAnsi" w:cstheme="minorHAnsi"/>
                <w:color w:val="auto"/>
              </w:rPr>
              <w:t>R3. Verification</w:t>
            </w:r>
          </w:p>
        </w:tc>
      </w:tr>
      <w:tr w14:paraId="739CC94E" w14:textId="77777777" w:rsidTr="00496FB5">
        <w:tblPrEx>
          <w:tblW w:w="5000" w:type="pct"/>
          <w:tblLook w:val="04A0"/>
        </w:tblPrEx>
        <w:trPr>
          <w:trHeight w:val="20"/>
        </w:trPr>
        <w:tc>
          <w:tcPr>
            <w:tcW w:w="5000" w:type="pct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FFFFFF" w:themeFill="background1"/>
          </w:tcPr>
          <w:p w:rsidR="004C1FC9" w:rsidRPr="00346072" w:rsidP="002503DD" w14:paraId="423B2F92" w14:textId="10E2F2B2">
            <w:pPr>
              <w:pStyle w:val="BodyText"/>
              <w:rPr>
                <w:rFonts w:asciiTheme="minorHAnsi" w:hAnsiTheme="minorHAnsi" w:cstheme="minorHAnsi"/>
              </w:rPr>
            </w:pPr>
            <w:r w:rsidRPr="003460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848214276"/>
                <w:placeholder>
                  <w:docPart w:val="ED360A0B610648AB83F0298E85055C8F"/>
                </w:placeholder>
                <w:showingPlcHdr/>
                <w:richText/>
              </w:sdtPr>
              <w:sdtContent>
                <w:r w:rsidRPr="004A2B6F" w:rsid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</w:tbl>
    <w:p w:rsidR="00536356" w:rsidRPr="00536356" w:rsidP="001F40DF" w14:paraId="24BD909A" w14:textId="77777777">
      <w:pPr>
        <w:widowControl/>
        <w:autoSpaceDE/>
        <w:autoSpaceDN/>
        <w:rPr>
          <w:rFonts w:asciiTheme="minorHAnsi" w:hAnsiTheme="minorHAnsi" w:cstheme="minorHAnsi"/>
          <w:b/>
          <w:bCs/>
          <w:color w:val="2B318C"/>
        </w:rPr>
      </w:pPr>
    </w:p>
    <w:tbl>
      <w:tblPr>
        <w:tblStyle w:val="TableGrid"/>
        <w:tblW w:w="4891" w:type="pct"/>
        <w:tblBorders>
          <w:top w:val="single" w:sz="4" w:space="0" w:color="E7E6E6"/>
          <w:left w:val="single" w:sz="4" w:space="0" w:color="E7E6E6"/>
          <w:bottom w:val="single" w:sz="4" w:space="0" w:color="E7E6E6"/>
          <w:right w:val="single" w:sz="4" w:space="0" w:color="E7E6E6"/>
          <w:insideH w:val="single" w:sz="4" w:space="0" w:color="E7E6E6"/>
          <w:insideV w:val="single" w:sz="4" w:space="0" w:color="E7E6E6"/>
        </w:tblBorders>
        <w:tblLook w:val="04A0"/>
      </w:tblPr>
      <w:tblGrid>
        <w:gridCol w:w="6924"/>
        <w:gridCol w:w="3631"/>
      </w:tblGrid>
      <w:tr w14:paraId="79AC89CD" w14:textId="77777777" w:rsidTr="00536356">
        <w:tblPrEx>
          <w:tblW w:w="4891" w:type="pct"/>
          <w:tblBorders>
            <w:top w:val="single" w:sz="4" w:space="0" w:color="E7E6E6"/>
            <w:left w:val="single" w:sz="4" w:space="0" w:color="E7E6E6"/>
            <w:bottom w:val="single" w:sz="4" w:space="0" w:color="E7E6E6"/>
            <w:right w:val="single" w:sz="4" w:space="0" w:color="E7E6E6"/>
            <w:insideH w:val="single" w:sz="4" w:space="0" w:color="E7E6E6"/>
            <w:insideV w:val="single" w:sz="4" w:space="0" w:color="E7E6E6"/>
          </w:tblBorders>
          <w:tblLook w:val="04A0"/>
        </w:tblPrEx>
        <w:trPr>
          <w:trHeight w:val="144"/>
        </w:trPr>
        <w:tc>
          <w:tcPr>
            <w:tcW w:w="5000" w:type="pct"/>
            <w:gridSpan w:val="2"/>
            <w:tcBorders>
              <w:top w:val="single" w:sz="4" w:space="0" w:color="E7E6E6"/>
              <w:left w:val="single" w:sz="4" w:space="0" w:color="E7E6E6"/>
              <w:bottom w:val="nil"/>
              <w:right w:val="single" w:sz="4" w:space="0" w:color="E7E6E6"/>
            </w:tcBorders>
            <w:shd w:val="clear" w:color="auto" w:fill="E7E6E6"/>
            <w:vAlign w:val="center"/>
          </w:tcPr>
          <w:p w:rsidR="009B272E" w:rsidRPr="00346072" w14:paraId="22AA4883" w14:textId="17E27A67">
            <w:pPr>
              <w:pStyle w:val="BodyText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9B272E">
              <w:rPr>
                <w:rFonts w:asciiTheme="minorHAnsi" w:hAnsiTheme="minorHAnsi" w:cstheme="minorHAnsi"/>
                <w:b/>
                <w:bCs/>
              </w:rPr>
              <w:t>Approved By (Name, Title):</w:t>
            </w:r>
          </w:p>
        </w:tc>
      </w:tr>
      <w:tr w14:paraId="51569FAE" w14:textId="77777777" w:rsidTr="00536356">
        <w:tblPrEx>
          <w:tblW w:w="4891" w:type="pct"/>
          <w:tblLook w:val="04A0"/>
        </w:tblPrEx>
        <w:trPr>
          <w:trHeight w:val="144"/>
        </w:trPr>
        <w:tc>
          <w:tcPr>
            <w:tcW w:w="5000" w:type="pct"/>
            <w:gridSpan w:val="2"/>
            <w:tcBorders>
              <w:top w:val="nil"/>
              <w:left w:val="single" w:sz="4" w:space="0" w:color="E7E6E6"/>
              <w:bottom w:val="nil"/>
              <w:right w:val="single" w:sz="4" w:space="0" w:color="E7E6E6"/>
            </w:tcBorders>
            <w:shd w:val="clear" w:color="auto" w:fill="auto"/>
            <w:vAlign w:val="center"/>
          </w:tcPr>
          <w:p w:rsidR="00536356" w:rsidRPr="009B272E" w14:paraId="3DE33AE1" w14:textId="17160737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r w:rsidRPr="00346072">
              <w:rPr>
                <w:rFonts w:asciiTheme="minorHAnsi" w:eastAsiaTheme="minorHAnsi" w:hAnsiTheme="minorHAnsi" w:cstheme="minorHAnsi"/>
              </w:rPr>
              <w:t>I the undersigned, certify that all information on the document is accurate.</w:t>
            </w:r>
          </w:p>
        </w:tc>
      </w:tr>
      <w:tr w14:paraId="06051030" w14:textId="77777777" w:rsidTr="00536356">
        <w:tblPrEx>
          <w:tblW w:w="4891" w:type="pct"/>
          <w:tblLook w:val="04A0"/>
        </w:tblPrEx>
        <w:trPr>
          <w:trHeight w:val="1161"/>
        </w:trPr>
        <w:tc>
          <w:tcPr>
            <w:tcW w:w="3280" w:type="pct"/>
            <w:tcBorders>
              <w:top w:val="nil"/>
              <w:left w:val="single" w:sz="4" w:space="0" w:color="E7E6E6"/>
              <w:bottom w:val="single" w:sz="4" w:space="0" w:color="E7E6E6"/>
              <w:right w:val="nil"/>
            </w:tcBorders>
            <w:shd w:val="clear" w:color="auto" w:fill="auto"/>
            <w:vAlign w:val="center"/>
          </w:tcPr>
          <w:p w:rsidR="009B272E" w:rsidRPr="00346072" w14:paraId="0825A722" w14:textId="22D809EB">
            <w:pPr>
              <w:pStyle w:val="BodyText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346072">
              <w:rPr>
                <w:rFonts w:asciiTheme="minorHAnsi" w:eastAsiaTheme="minorHAnsi" w:hAnsiTheme="minorHAnsi" w:cstheme="minorHAnsi"/>
                <w:b/>
                <w:bCs/>
              </w:rPr>
              <w:t>SIGNATURE:</w:t>
            </w:r>
          </w:p>
          <w:p w:rsidR="009B272E" w:rsidRPr="00346072" w14:paraId="278982E4" w14:textId="77777777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r w:rsidRPr="00346072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>
                  <wp:extent cx="451624" cy="309220"/>
                  <wp:effectExtent l="0" t="0" r="0" b="0"/>
                  <wp:docPr id="1" name="Picture 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iagram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624" cy="30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:rsidR="009B272E" w:rsidRPr="00346072" w14:paraId="03F1F5BA" w14:textId="77777777">
            <w:pPr>
              <w:pStyle w:val="BodyText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346072">
              <w:rPr>
                <w:rFonts w:asciiTheme="minorHAnsi" w:eastAsiaTheme="minorHAnsi" w:hAnsiTheme="minorHAnsi" w:cstheme="minorHAnsi"/>
                <w:b/>
                <w:bCs/>
              </w:rPr>
              <w:t>DATE:</w:t>
            </w:r>
          </w:p>
          <w:sdt>
            <w:sdtPr>
              <w:rPr>
                <w:rFonts w:asciiTheme="minorHAnsi" w:hAnsiTheme="minorHAnsi" w:cstheme="minorHAnsi"/>
                <w:b/>
                <w:bCs/>
              </w:rPr>
              <w:id w:val="833575471"/>
              <w:placeholder>
                <w:docPart w:val="A4B907CECF984404958D63F781B390FF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:rsidR="009B272E" w:rsidRPr="00346072" w14:paraId="746C9E62" w14:textId="1A38C3CA">
                <w:pPr>
                  <w:pStyle w:val="BodyText"/>
                  <w:rPr>
                    <w:rFonts w:asciiTheme="minorHAnsi" w:hAnsiTheme="minorHAnsi" w:cstheme="minorHAnsi"/>
                    <w:b/>
                    <w:bCs/>
                  </w:rPr>
                </w:pPr>
                <w:r w:rsidRPr="0061089E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p>
            </w:sdtContent>
          </w:sdt>
        </w:tc>
      </w:tr>
      <w:tr w14:paraId="015A64BB" w14:textId="77777777" w:rsidTr="0061089E">
        <w:tblPrEx>
          <w:tblW w:w="4891" w:type="pct"/>
          <w:tblLook w:val="04A0"/>
        </w:tblPrEx>
        <w:trPr>
          <w:trHeight w:val="60"/>
        </w:trPr>
        <w:tc>
          <w:tcPr>
            <w:tcW w:w="3280" w:type="pct"/>
            <w:tcBorders>
              <w:top w:val="nil"/>
              <w:left w:val="single" w:sz="4" w:space="0" w:color="E7E6E6"/>
              <w:bottom w:val="single" w:sz="4" w:space="0" w:color="E7E6E6"/>
              <w:right w:val="nil"/>
            </w:tcBorders>
            <w:shd w:val="clear" w:color="auto" w:fill="auto"/>
            <w:vAlign w:val="center"/>
          </w:tcPr>
          <w:p w:rsidR="0061089E" w:rsidRPr="00346072" w14:paraId="1B556F3B" w14:textId="77777777">
            <w:pPr>
              <w:pStyle w:val="BodyText"/>
              <w:rPr>
                <w:rFonts w:asciiTheme="minorHAnsi" w:eastAsiaTheme="minorHAnsi" w:hAnsiTheme="minorHAnsi" w:cstheme="minorHAnsi"/>
                <w:b/>
                <w:bCs/>
              </w:rPr>
            </w:pP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:rsidR="0061089E" w:rsidRPr="00346072" w14:paraId="3798F0CB" w14:textId="77777777">
            <w:pPr>
              <w:pStyle w:val="BodyText"/>
              <w:rPr>
                <w:rFonts w:asciiTheme="minorHAnsi" w:eastAsiaTheme="minorHAnsi" w:hAnsiTheme="minorHAnsi" w:cstheme="minorHAnsi"/>
                <w:b/>
                <w:bCs/>
              </w:rPr>
            </w:pPr>
          </w:p>
        </w:tc>
      </w:tr>
      <w:tr w14:paraId="3081A003" w14:textId="77777777">
        <w:tblPrEx>
          <w:tblW w:w="4891" w:type="pct"/>
          <w:tblLook w:val="04A0"/>
        </w:tblPrEx>
        <w:trPr>
          <w:trHeight w:val="144"/>
        </w:trPr>
        <w:tc>
          <w:tcPr>
            <w:tcW w:w="5000" w:type="pct"/>
            <w:gridSpan w:val="2"/>
            <w:tcBorders>
              <w:top w:val="single" w:sz="4" w:space="0" w:color="E7E6E6"/>
              <w:left w:val="single" w:sz="4" w:space="0" w:color="E7E6E6"/>
              <w:bottom w:val="nil"/>
              <w:right w:val="single" w:sz="4" w:space="0" w:color="E7E6E6"/>
            </w:tcBorders>
            <w:shd w:val="clear" w:color="auto" w:fill="E7E6E6"/>
            <w:vAlign w:val="center"/>
          </w:tcPr>
          <w:p w:rsidR="00536356" w:rsidRPr="00346072" w14:paraId="05127791" w14:textId="77777777">
            <w:pPr>
              <w:pStyle w:val="BodyText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9B272E">
              <w:rPr>
                <w:rFonts w:asciiTheme="minorHAnsi" w:hAnsiTheme="minorHAnsi" w:cstheme="minorHAnsi"/>
                <w:b/>
                <w:bCs/>
              </w:rPr>
              <w:t>Approved By (Name, Title):</w:t>
            </w:r>
          </w:p>
        </w:tc>
      </w:tr>
      <w:tr w14:paraId="0F0EB0D6" w14:textId="77777777">
        <w:tblPrEx>
          <w:tblW w:w="4891" w:type="pct"/>
          <w:tblLook w:val="04A0"/>
        </w:tblPrEx>
        <w:trPr>
          <w:trHeight w:val="144"/>
        </w:trPr>
        <w:tc>
          <w:tcPr>
            <w:tcW w:w="5000" w:type="pct"/>
            <w:gridSpan w:val="2"/>
            <w:tcBorders>
              <w:top w:val="nil"/>
              <w:left w:val="single" w:sz="4" w:space="0" w:color="E7E6E6"/>
              <w:bottom w:val="nil"/>
              <w:right w:val="single" w:sz="4" w:space="0" w:color="E7E6E6"/>
            </w:tcBorders>
            <w:shd w:val="clear" w:color="auto" w:fill="auto"/>
            <w:vAlign w:val="center"/>
          </w:tcPr>
          <w:p w:rsidR="00536356" w:rsidRPr="009B272E" w14:paraId="77E45E9D" w14:textId="77777777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r w:rsidRPr="00346072">
              <w:rPr>
                <w:rFonts w:asciiTheme="minorHAnsi" w:eastAsiaTheme="minorHAnsi" w:hAnsiTheme="minorHAnsi" w:cstheme="minorHAnsi"/>
              </w:rPr>
              <w:t>I the undersigned, certify that all information on the document is accurate.</w:t>
            </w:r>
          </w:p>
        </w:tc>
      </w:tr>
      <w:tr w14:paraId="6B6E855A" w14:textId="77777777">
        <w:tblPrEx>
          <w:tblW w:w="4891" w:type="pct"/>
          <w:tblLook w:val="04A0"/>
        </w:tblPrEx>
        <w:trPr>
          <w:trHeight w:val="1161"/>
        </w:trPr>
        <w:tc>
          <w:tcPr>
            <w:tcW w:w="3280" w:type="pct"/>
            <w:tcBorders>
              <w:top w:val="nil"/>
              <w:left w:val="single" w:sz="4" w:space="0" w:color="E7E6E6"/>
              <w:bottom w:val="single" w:sz="4" w:space="0" w:color="E7E6E6"/>
              <w:right w:val="nil"/>
            </w:tcBorders>
            <w:shd w:val="clear" w:color="auto" w:fill="auto"/>
            <w:vAlign w:val="center"/>
          </w:tcPr>
          <w:p w:rsidR="00536356" w:rsidRPr="00346072" w14:paraId="41A2C8B3" w14:textId="77777777">
            <w:pPr>
              <w:pStyle w:val="BodyText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346072">
              <w:rPr>
                <w:rFonts w:asciiTheme="minorHAnsi" w:eastAsiaTheme="minorHAnsi" w:hAnsiTheme="minorHAnsi" w:cstheme="minorHAnsi"/>
                <w:b/>
                <w:bCs/>
              </w:rPr>
              <w:t>SIGNATURE:</w:t>
            </w:r>
          </w:p>
          <w:p w:rsidR="00536356" w:rsidRPr="00346072" w14:paraId="1CFA5565" w14:textId="77777777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r w:rsidRPr="00346072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>
                  <wp:extent cx="451624" cy="309220"/>
                  <wp:effectExtent l="0" t="0" r="0" b="0"/>
                  <wp:docPr id="1096864556" name="Picture 1096864556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864556" name="Picture 1" descr="Diagram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624" cy="30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:rsidR="00536356" w:rsidRPr="00346072" w14:paraId="4AAAB96A" w14:textId="77777777">
            <w:pPr>
              <w:pStyle w:val="BodyText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346072">
              <w:rPr>
                <w:rFonts w:asciiTheme="minorHAnsi" w:eastAsiaTheme="minorHAnsi" w:hAnsiTheme="minorHAnsi" w:cstheme="minorHAnsi"/>
                <w:b/>
                <w:bCs/>
              </w:rPr>
              <w:t>DATE:</w:t>
            </w:r>
          </w:p>
          <w:sdt>
            <w:sdtPr>
              <w:rPr>
                <w:rFonts w:asciiTheme="minorHAnsi" w:hAnsiTheme="minorHAnsi" w:cstheme="minorHAnsi"/>
                <w:b/>
                <w:bCs/>
              </w:rPr>
              <w:id w:val="903871915"/>
              <w:placeholder>
                <w:docPart w:val="84C8417E2D5D444B97BBFFA39CAE27DF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:rsidR="00536356" w:rsidRPr="00346072" w14:paraId="1297FA6B" w14:textId="77777777">
                <w:pPr>
                  <w:pStyle w:val="BodyText"/>
                  <w:rPr>
                    <w:rFonts w:asciiTheme="minorHAnsi" w:hAnsiTheme="minorHAnsi" w:cstheme="minorHAnsi"/>
                    <w:b/>
                    <w:bCs/>
                  </w:rPr>
                </w:pPr>
                <w:r w:rsidRPr="0061089E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p>
            </w:sdtContent>
          </w:sdt>
        </w:tc>
      </w:tr>
      <w:tr w14:paraId="5C37B957" w14:textId="77777777" w:rsidTr="0061089E">
        <w:tblPrEx>
          <w:tblW w:w="4891" w:type="pct"/>
          <w:tblLook w:val="04A0"/>
        </w:tblPrEx>
        <w:trPr>
          <w:trHeight w:val="125"/>
        </w:trPr>
        <w:tc>
          <w:tcPr>
            <w:tcW w:w="3280" w:type="pct"/>
            <w:tcBorders>
              <w:top w:val="nil"/>
              <w:left w:val="single" w:sz="4" w:space="0" w:color="E7E6E6"/>
              <w:bottom w:val="single" w:sz="4" w:space="0" w:color="E7E6E6"/>
              <w:right w:val="nil"/>
            </w:tcBorders>
            <w:shd w:val="clear" w:color="auto" w:fill="auto"/>
            <w:vAlign w:val="center"/>
          </w:tcPr>
          <w:p w:rsidR="0061089E" w:rsidRPr="00346072" w14:paraId="3BE4C9A1" w14:textId="77777777">
            <w:pPr>
              <w:pStyle w:val="BodyText"/>
              <w:rPr>
                <w:rFonts w:asciiTheme="minorHAnsi" w:eastAsiaTheme="minorHAnsi" w:hAnsiTheme="minorHAnsi" w:cstheme="minorHAnsi"/>
                <w:b/>
                <w:bCs/>
              </w:rPr>
            </w:pP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:rsidR="0061089E" w:rsidRPr="00346072" w14:paraId="531809AB" w14:textId="77777777">
            <w:pPr>
              <w:pStyle w:val="BodyText"/>
              <w:rPr>
                <w:rFonts w:asciiTheme="minorHAnsi" w:eastAsiaTheme="minorHAnsi" w:hAnsiTheme="minorHAnsi" w:cstheme="minorHAnsi"/>
                <w:b/>
                <w:bCs/>
              </w:rPr>
            </w:pPr>
          </w:p>
        </w:tc>
      </w:tr>
      <w:tr w14:paraId="021D65EE" w14:textId="77777777">
        <w:tblPrEx>
          <w:tblW w:w="4891" w:type="pct"/>
          <w:tblLook w:val="04A0"/>
        </w:tblPrEx>
        <w:trPr>
          <w:trHeight w:val="144"/>
        </w:trPr>
        <w:tc>
          <w:tcPr>
            <w:tcW w:w="5000" w:type="pct"/>
            <w:gridSpan w:val="2"/>
            <w:tcBorders>
              <w:top w:val="single" w:sz="4" w:space="0" w:color="E7E6E6"/>
              <w:left w:val="single" w:sz="4" w:space="0" w:color="E7E6E6"/>
              <w:bottom w:val="nil"/>
              <w:right w:val="single" w:sz="4" w:space="0" w:color="E7E6E6"/>
            </w:tcBorders>
            <w:shd w:val="clear" w:color="auto" w:fill="E7E6E6"/>
            <w:vAlign w:val="center"/>
          </w:tcPr>
          <w:p w:rsidR="00536356" w:rsidRPr="00346072" w14:paraId="087EC377" w14:textId="77777777">
            <w:pPr>
              <w:pStyle w:val="BodyText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9B272E">
              <w:rPr>
                <w:rFonts w:asciiTheme="minorHAnsi" w:hAnsiTheme="minorHAnsi" w:cstheme="minorHAnsi"/>
                <w:b/>
                <w:bCs/>
              </w:rPr>
              <w:t>Approved By (Name, Title):</w:t>
            </w:r>
          </w:p>
        </w:tc>
      </w:tr>
      <w:tr w14:paraId="606CA7EA" w14:textId="77777777">
        <w:tblPrEx>
          <w:tblW w:w="4891" w:type="pct"/>
          <w:tblLook w:val="04A0"/>
        </w:tblPrEx>
        <w:trPr>
          <w:trHeight w:val="144"/>
        </w:trPr>
        <w:tc>
          <w:tcPr>
            <w:tcW w:w="5000" w:type="pct"/>
            <w:gridSpan w:val="2"/>
            <w:tcBorders>
              <w:top w:val="nil"/>
              <w:left w:val="single" w:sz="4" w:space="0" w:color="E7E6E6"/>
              <w:bottom w:val="nil"/>
              <w:right w:val="single" w:sz="4" w:space="0" w:color="E7E6E6"/>
            </w:tcBorders>
            <w:shd w:val="clear" w:color="auto" w:fill="auto"/>
            <w:vAlign w:val="center"/>
          </w:tcPr>
          <w:p w:rsidR="00536356" w:rsidRPr="009B272E" w14:paraId="3CDC09B1" w14:textId="77777777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r w:rsidRPr="00346072">
              <w:rPr>
                <w:rFonts w:asciiTheme="minorHAnsi" w:eastAsiaTheme="minorHAnsi" w:hAnsiTheme="minorHAnsi" w:cstheme="minorHAnsi"/>
              </w:rPr>
              <w:t>I the undersigned, certify that all information on the document is accurate.</w:t>
            </w:r>
          </w:p>
        </w:tc>
      </w:tr>
      <w:tr w14:paraId="37593927" w14:textId="77777777">
        <w:tblPrEx>
          <w:tblW w:w="4891" w:type="pct"/>
          <w:tblLook w:val="04A0"/>
        </w:tblPrEx>
        <w:trPr>
          <w:trHeight w:val="1161"/>
        </w:trPr>
        <w:tc>
          <w:tcPr>
            <w:tcW w:w="3280" w:type="pct"/>
            <w:tcBorders>
              <w:top w:val="nil"/>
              <w:left w:val="single" w:sz="4" w:space="0" w:color="E7E6E6"/>
              <w:bottom w:val="single" w:sz="4" w:space="0" w:color="E7E6E6"/>
              <w:right w:val="nil"/>
            </w:tcBorders>
            <w:shd w:val="clear" w:color="auto" w:fill="auto"/>
            <w:vAlign w:val="center"/>
          </w:tcPr>
          <w:p w:rsidR="00536356" w:rsidRPr="00346072" w14:paraId="437299F8" w14:textId="77777777">
            <w:pPr>
              <w:pStyle w:val="BodyText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346072">
              <w:rPr>
                <w:rFonts w:asciiTheme="minorHAnsi" w:eastAsiaTheme="minorHAnsi" w:hAnsiTheme="minorHAnsi" w:cstheme="minorHAnsi"/>
                <w:b/>
                <w:bCs/>
              </w:rPr>
              <w:t>SIGNATURE:</w:t>
            </w:r>
          </w:p>
          <w:p w:rsidR="00536356" w:rsidRPr="00346072" w14:paraId="1E899065" w14:textId="77777777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r w:rsidRPr="00346072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>
                  <wp:extent cx="451624" cy="309220"/>
                  <wp:effectExtent l="0" t="0" r="0" b="0"/>
                  <wp:docPr id="1334352342" name="Picture 133435234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352342" name="Picture 1" descr="Diagram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624" cy="30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:rsidR="00536356" w:rsidRPr="00346072" w14:paraId="1E75293E" w14:textId="77777777">
            <w:pPr>
              <w:pStyle w:val="BodyText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346072">
              <w:rPr>
                <w:rFonts w:asciiTheme="minorHAnsi" w:eastAsiaTheme="minorHAnsi" w:hAnsiTheme="minorHAnsi" w:cstheme="minorHAnsi"/>
                <w:b/>
                <w:bCs/>
              </w:rPr>
              <w:t>DATE:</w:t>
            </w:r>
          </w:p>
          <w:sdt>
            <w:sdtPr>
              <w:rPr>
                <w:rFonts w:asciiTheme="minorHAnsi" w:hAnsiTheme="minorHAnsi" w:cstheme="minorHAnsi"/>
                <w:b/>
                <w:bCs/>
              </w:rPr>
              <w:id w:val="1562291148"/>
              <w:placeholder>
                <w:docPart w:val="071590A3C4FA4CAC9416A97474820454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:rsidR="00536356" w:rsidRPr="00346072" w14:paraId="0FBBEBFE" w14:textId="77777777">
                <w:pPr>
                  <w:pStyle w:val="BodyText"/>
                  <w:rPr>
                    <w:rFonts w:asciiTheme="minorHAnsi" w:hAnsiTheme="minorHAnsi" w:cstheme="minorHAnsi"/>
                    <w:b/>
                    <w:bCs/>
                  </w:rPr>
                </w:pPr>
                <w:r w:rsidRPr="0061089E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p>
            </w:sdtContent>
          </w:sdt>
        </w:tc>
      </w:tr>
    </w:tbl>
    <w:p w:rsidR="00C55DA6" w:rsidRPr="00443986" w:rsidP="001F40DF" w14:paraId="5BA08873" w14:textId="77777777">
      <w:pPr>
        <w:widowControl/>
        <w:autoSpaceDE/>
        <w:autoSpaceDN/>
        <w:rPr>
          <w:rFonts w:asciiTheme="minorHAnsi" w:hAnsiTheme="minorHAnsi" w:cstheme="minorHAnsi"/>
          <w:b/>
          <w:bCs/>
          <w:color w:val="2B318C"/>
        </w:rPr>
      </w:pPr>
    </w:p>
    <w:p w:rsidR="00423D09" w:rsidRPr="00A4701A" w:rsidP="00C1164A" w14:paraId="12B39E91" w14:textId="4799760A">
      <w:pPr>
        <w:pStyle w:val="BodyText"/>
        <w:rPr>
          <w:rFonts w:asciiTheme="minorHAnsi" w:eastAsiaTheme="minorHAnsi" w:hAnsiTheme="minorHAnsi" w:cstheme="minorHAnsi"/>
          <w:color w:val="292929"/>
          <w:sz w:val="20"/>
          <w:szCs w:val="20"/>
        </w:rPr>
      </w:pPr>
      <w:r w:rsidRPr="00A4701A">
        <w:rPr>
          <w:rFonts w:asciiTheme="minorHAnsi" w:eastAsiaTheme="minorEastAsia" w:hAnsiTheme="minorHAnsi" w:cstheme="minorHAnsi"/>
          <w:sz w:val="20"/>
          <w:szCs w:val="20"/>
          <w:u w:val="single"/>
        </w:rPr>
        <w:t>Paperwork Reduction Act Public Burden Statement</w:t>
      </w:r>
      <w:r w:rsidRPr="00A4701A">
        <w:rPr>
          <w:rFonts w:asciiTheme="minorHAnsi" w:eastAsiaTheme="minorEastAsia" w:hAnsiTheme="minorHAnsi" w:cstheme="minorHAnsi"/>
          <w:sz w:val="20"/>
          <w:szCs w:val="20"/>
        </w:rPr>
        <w:t xml:space="preserve">:  </w:t>
      </w:r>
      <w:r w:rsidRPr="00A4701A">
        <w:rPr>
          <w:rFonts w:asciiTheme="minorHAnsi" w:eastAsiaTheme="minorHAnsi" w:hAnsiTheme="minorHAnsi" w:cstheme="minorHAnsi"/>
          <w:color w:val="292929"/>
          <w:sz w:val="20"/>
          <w:szCs w:val="20"/>
        </w:rPr>
        <w:t xml:space="preserve">Persons are not required to respond to this collection of information unless it displays a currently valid OMB control number. Respondents' obligation to complete this form is required to obtain or retain benefits (P.L. 113-128). Public reporting burden is estimated to average 8 minutes per response, including the time for reviewing instructions, searching existing data sources, </w:t>
      </w:r>
      <w:r w:rsidRPr="00A4701A">
        <w:rPr>
          <w:rFonts w:asciiTheme="minorHAnsi" w:eastAsiaTheme="minorHAnsi" w:hAnsiTheme="minorHAnsi" w:cstheme="minorHAnsi"/>
          <w:color w:val="292929"/>
          <w:sz w:val="20"/>
          <w:szCs w:val="20"/>
        </w:rPr>
        <w:t>gathering</w:t>
      </w:r>
      <w:r w:rsidRPr="00A4701A">
        <w:rPr>
          <w:rFonts w:asciiTheme="minorHAnsi" w:eastAsiaTheme="minorHAnsi" w:hAnsiTheme="minorHAnsi" w:cstheme="minorHAnsi"/>
          <w:color w:val="292929"/>
          <w:sz w:val="20"/>
          <w:szCs w:val="20"/>
        </w:rPr>
        <w:t xml:space="preserve"> and maintaining the data needed, and completing and reviewing the collection of Information. Send comments regarding this burden estimate to the U.S. Department of Labor, Division of Adult Services, Room S-4209, Washington, D.C. 20210 (Paperwork Reduction Project 1205-0035). Please do not submit completed forms to this address.  </w:t>
      </w:r>
      <w:r w:rsidRPr="00A4701A">
        <w:rPr>
          <w:rFonts w:asciiTheme="minorHAnsi" w:eastAsiaTheme="minorHAnsi" w:hAnsiTheme="minorHAnsi" w:cstheme="minorHAnsi"/>
          <w:color w:val="292929"/>
          <w:sz w:val="20"/>
          <w:szCs w:val="20"/>
        </w:rPr>
        <w:br/>
      </w:r>
    </w:p>
    <w:p w:rsidR="006822F7" w:rsidRPr="00A4701A" w:rsidP="00A91B99" w14:paraId="41944F82" w14:textId="77777777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HAnsi"/>
          <w:b/>
          <w:bCs/>
          <w:color w:val="2B318C"/>
          <w:sz w:val="28"/>
          <w:szCs w:val="28"/>
        </w:rPr>
      </w:pPr>
    </w:p>
    <w:sectPr w:rsidSect="007F19BB">
      <w:headerReference w:type="default" r:id="rId9"/>
      <w:footerReference w:type="default" r:id="rId10"/>
      <w:pgSz w:w="12240" w:h="15840"/>
      <w:pgMar w:top="144" w:right="720" w:bottom="720" w:left="72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Sans-Regular">
    <w:altName w:val="Calibri"/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San-Regular">
    <w:altName w:val="Cambria"/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70331481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D9276A" w:rsidP="00D9276A" w14:paraId="5666EF55" w14:textId="65EDF7D1">
            <w:pPr>
              <w:pStyle w:val="Footer"/>
              <w:jc w:val="right"/>
            </w:pPr>
            <w:r w:rsidRPr="00D9276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D9276A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PAGE </w:instrText>
            </w:r>
            <w:r w:rsidRPr="00D9276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D9276A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D9276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D9276A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Pr="00D9276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D9276A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NUMPAGES  </w:instrText>
            </w:r>
            <w:r w:rsidRPr="00D9276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D9276A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D9276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9276A" w14:paraId="5644B5C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687"/>
      <w:gridCol w:w="6169"/>
      <w:gridCol w:w="2944"/>
    </w:tblGrid>
    <w:tr w14:paraId="79FF8C08" w14:textId="77777777" w:rsidTr="002503DD">
      <w:tblPrEx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576"/>
      </w:trPr>
      <w:tc>
        <w:tcPr>
          <w:tcW w:w="781" w:type="pct"/>
          <w:shd w:val="clear" w:color="auto" w:fill="auto"/>
          <w:vAlign w:val="center"/>
        </w:tcPr>
        <w:p w:rsidR="00D21993" w:rsidRPr="007F01AE" w:rsidP="00D21993" w14:paraId="4783D880" w14:textId="1A4952CB">
          <w:pPr>
            <w:widowControl/>
            <w:adjustRightInd w:val="0"/>
            <w:rPr>
              <w:rFonts w:ascii="PublicSan-Regular" w:hAnsi="PublicSan-Regular" w:eastAsiaTheme="minorHAnsi" w:cs="PublicSans-Regular"/>
              <w:color w:val="292929"/>
              <w:sz w:val="30"/>
              <w:szCs w:val="30"/>
            </w:rPr>
          </w:pPr>
          <w:r w:rsidRPr="007F01AE">
            <w:rPr>
              <w:rFonts w:ascii="PublicSan-Regular" w:hAnsi="PublicSan-Regular" w:eastAsiaTheme="minorHAnsi" w:cs="PublicSans-Regular"/>
              <w:noProof/>
              <w:color w:val="292929"/>
              <w:sz w:val="30"/>
              <w:szCs w:val="30"/>
            </w:rPr>
            <w:drawing>
              <wp:inline distT="0" distB="0" distL="0" distR="0">
                <wp:extent cx="640080" cy="640080"/>
                <wp:effectExtent l="0" t="0" r="7620" b="7620"/>
                <wp:docPr id="10" name="Picture 10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6" w:type="pct"/>
          <w:shd w:val="clear" w:color="auto" w:fill="auto"/>
          <w:vAlign w:val="center"/>
        </w:tcPr>
        <w:p w:rsidR="00D21993" w:rsidRPr="00F643B4" w:rsidP="00D21993" w14:paraId="281588A8" w14:textId="6BEAD458">
          <w:pPr>
            <w:widowControl/>
            <w:adjustRightInd w:val="0"/>
            <w:rPr>
              <w:rFonts w:ascii="PublicSans-Regular" w:hAnsi="PublicSans-Regular" w:eastAsiaTheme="minorHAnsi" w:cs="PublicSans-Regular"/>
              <w:b/>
              <w:bCs/>
              <w:color w:val="292929"/>
              <w:sz w:val="32"/>
              <w:szCs w:val="32"/>
            </w:rPr>
          </w:pPr>
          <w:r w:rsidRPr="00F643B4">
            <w:rPr>
              <w:rFonts w:ascii="PublicSans-Regular" w:hAnsi="PublicSans-Regular" w:eastAsiaTheme="minorHAnsi" w:cs="PublicSans-Regular"/>
              <w:b/>
              <w:bCs/>
              <w:color w:val="292929"/>
              <w:sz w:val="32"/>
              <w:szCs w:val="32"/>
            </w:rPr>
            <w:t xml:space="preserve">U.S. </w:t>
          </w:r>
          <w:r w:rsidRPr="00CC4D93" w:rsidR="00F643B4">
            <w:rPr>
              <w:rFonts w:ascii="PublicSans-Regular" w:hAnsi="PublicSans-Regular" w:eastAsiaTheme="minorHAnsi" w:cs="PublicSans-Regular"/>
              <w:b/>
              <w:bCs/>
              <w:color w:val="292929"/>
              <w:sz w:val="32"/>
              <w:szCs w:val="32"/>
            </w:rPr>
            <w:t xml:space="preserve">Department </w:t>
          </w:r>
          <w:r w:rsidRPr="00F643B4">
            <w:rPr>
              <w:rFonts w:ascii="PublicSans-Regular" w:hAnsi="PublicSans-Regular" w:eastAsiaTheme="minorHAnsi" w:cs="PublicSans-Regular"/>
              <w:b/>
              <w:bCs/>
              <w:color w:val="292929"/>
              <w:sz w:val="32"/>
              <w:szCs w:val="32"/>
            </w:rPr>
            <w:t>of Labor</w:t>
          </w:r>
        </w:p>
        <w:p w:rsidR="00D21993" w:rsidRPr="00D0312E" w:rsidP="00D21993" w14:paraId="5D286CEC" w14:textId="77777777">
          <w:pPr>
            <w:widowControl/>
            <w:adjustRightInd w:val="0"/>
            <w:rPr>
              <w:rFonts w:ascii="PublicSans-Regular" w:hAnsi="PublicSans-Regular" w:eastAsiaTheme="minorHAnsi" w:cs="PublicSans-Regular"/>
              <w:color w:val="292929"/>
              <w:sz w:val="28"/>
              <w:szCs w:val="28"/>
            </w:rPr>
          </w:pPr>
          <w:r w:rsidRPr="00D0312E">
            <w:rPr>
              <w:rFonts w:ascii="PublicSans-Regular" w:hAnsi="PublicSans-Regular" w:eastAsiaTheme="minorHAnsi" w:cs="PublicSans-Regular"/>
              <w:color w:val="292929"/>
              <w:sz w:val="28"/>
              <w:szCs w:val="28"/>
            </w:rPr>
            <w:t>Employment and Training Administration</w:t>
          </w:r>
        </w:p>
        <w:p w:rsidR="00D21993" w:rsidRPr="00327C66" w:rsidP="00D21993" w14:paraId="72E7760B" w14:textId="77777777">
          <w:pPr>
            <w:widowControl/>
            <w:adjustRightInd w:val="0"/>
            <w:rPr>
              <w:rFonts w:asciiTheme="minorHAnsi" w:eastAsiaTheme="minorHAnsi" w:hAnsiTheme="minorHAnsi" w:cstheme="minorHAnsi"/>
              <w:color w:val="292929"/>
              <w:sz w:val="28"/>
              <w:szCs w:val="28"/>
            </w:rPr>
          </w:pPr>
          <w:r w:rsidRPr="00D0312E">
            <w:rPr>
              <w:rFonts w:ascii="PublicSans-Regular" w:hAnsi="PublicSans-Regular" w:eastAsiaTheme="minorHAnsi" w:cs="PublicSans-Regular"/>
              <w:color w:val="292929"/>
              <w:sz w:val="28"/>
              <w:szCs w:val="28"/>
            </w:rPr>
            <w:t>Office of Job Corps</w:t>
          </w:r>
        </w:p>
      </w:tc>
      <w:tc>
        <w:tcPr>
          <w:tcW w:w="1364" w:type="pct"/>
          <w:shd w:val="clear" w:color="auto" w:fill="auto"/>
          <w:vAlign w:val="center"/>
        </w:tcPr>
        <w:p w:rsidR="00D21993" w:rsidRPr="00F643B4" w:rsidP="00D21993" w14:paraId="34A87BCF" w14:textId="77777777">
          <w:pPr>
            <w:widowControl/>
            <w:adjustRightInd w:val="0"/>
            <w:jc w:val="right"/>
            <w:rPr>
              <w:rFonts w:ascii="PublicSans-Regular" w:hAnsi="PublicSans-Regular" w:eastAsiaTheme="minorHAnsi" w:cs="PublicSans-Regular"/>
              <w:color w:val="292929"/>
              <w:sz w:val="18"/>
              <w:szCs w:val="18"/>
            </w:rPr>
          </w:pPr>
          <w:r w:rsidRPr="00F643B4">
            <w:rPr>
              <w:rFonts w:ascii="PublicSans-Regular" w:hAnsi="PublicSans-Regular" w:eastAsiaTheme="minorHAnsi" w:cs="PublicSans-Regular"/>
              <w:color w:val="292929"/>
              <w:sz w:val="18"/>
              <w:szCs w:val="18"/>
            </w:rPr>
            <w:t>ETA PLAN: CDSS</w:t>
          </w:r>
        </w:p>
        <w:p w:rsidR="00D21993" w:rsidRPr="00327C66" w:rsidP="00D21993" w14:paraId="3EA278C2" w14:textId="77777777">
          <w:pPr>
            <w:pStyle w:val="BodyText"/>
            <w:spacing w:before="4"/>
            <w:jc w:val="right"/>
            <w:rPr>
              <w:rFonts w:asciiTheme="minorHAnsi" w:eastAsiaTheme="minorHAnsi" w:hAnsiTheme="minorHAnsi" w:cstheme="minorHAnsi"/>
              <w:color w:val="292929"/>
              <w:sz w:val="18"/>
              <w:szCs w:val="18"/>
            </w:rPr>
          </w:pPr>
          <w:r w:rsidRPr="00F643B4">
            <w:rPr>
              <w:rFonts w:ascii="PublicSans-Regular" w:hAnsi="PublicSans-Regular" w:eastAsiaTheme="minorHAnsi" w:cs="PublicSans-Regular"/>
              <w:color w:val="292929"/>
              <w:sz w:val="18"/>
              <w:szCs w:val="18"/>
            </w:rPr>
            <w:t>OMB Control No. 1205-0219</w:t>
          </w:r>
          <w:r w:rsidRPr="00F643B4">
            <w:rPr>
              <w:rFonts w:ascii="PublicSans-Regular" w:hAnsi="PublicSans-Regular" w:eastAsiaTheme="minorHAnsi" w:cs="PublicSans-Regular"/>
              <w:color w:val="292929"/>
              <w:sz w:val="18"/>
              <w:szCs w:val="18"/>
            </w:rPr>
            <w:br/>
            <w:t>Expiration Date: 05/31/2025</w:t>
          </w:r>
        </w:p>
      </w:tc>
    </w:tr>
  </w:tbl>
  <w:p w:rsidR="007E0A37" w14:paraId="65CBBF55" w14:textId="5477FD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B358B5"/>
    <w:multiLevelType w:val="hybridMultilevel"/>
    <w:tmpl w:val="B1A20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71B7C"/>
    <w:multiLevelType w:val="hybridMultilevel"/>
    <w:tmpl w:val="060EC3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422ED"/>
    <w:multiLevelType w:val="hybridMultilevel"/>
    <w:tmpl w:val="538ED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C79FD"/>
    <w:multiLevelType w:val="multilevel"/>
    <w:tmpl w:val="7B3E7D40"/>
    <w:lvl w:ilvl="0">
      <w:start w:val="1"/>
      <w:numFmt w:val="decimal"/>
      <w:lvlText w:val="%1"/>
      <w:lvlJc w:val="left"/>
      <w:pPr>
        <w:ind w:left="1048" w:hanging="389"/>
      </w:pPr>
      <w:rPr>
        <w:rFonts w:hint="default"/>
        <w:lang w:val="en-US" w:eastAsia="en-US" w:bidi="ar-SA"/>
      </w:rPr>
    </w:lvl>
    <w:lvl w:ilvl="1">
      <w:start w:val="0"/>
      <w:numFmt w:val="decimal"/>
      <w:lvlText w:val="%1.%2"/>
      <w:lvlJc w:val="left"/>
      <w:pPr>
        <w:ind w:left="1048" w:hanging="389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651" w:hanging="27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55" w:hanging="27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653" w:hanging="27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651" w:hanging="27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648" w:hanging="27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646" w:hanging="27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644" w:hanging="272"/>
      </w:pPr>
      <w:rPr>
        <w:rFonts w:hint="default"/>
        <w:lang w:val="en-US" w:eastAsia="en-US" w:bidi="ar-SA"/>
      </w:rPr>
    </w:lvl>
  </w:abstractNum>
  <w:abstractNum w:abstractNumId="4">
    <w:nsid w:val="12C428AE"/>
    <w:multiLevelType w:val="hybridMultilevel"/>
    <w:tmpl w:val="3E3AB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257F4"/>
    <w:multiLevelType w:val="hybridMultilevel"/>
    <w:tmpl w:val="C98ED0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B2C7B"/>
    <w:multiLevelType w:val="hybridMultilevel"/>
    <w:tmpl w:val="D5E42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F54B72"/>
    <w:multiLevelType w:val="hybridMultilevel"/>
    <w:tmpl w:val="328A4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728BD"/>
    <w:multiLevelType w:val="hybridMultilevel"/>
    <w:tmpl w:val="319C9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E42641"/>
    <w:multiLevelType w:val="hybridMultilevel"/>
    <w:tmpl w:val="6A44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D22C2"/>
    <w:multiLevelType w:val="hybridMultilevel"/>
    <w:tmpl w:val="3C862BB2"/>
    <w:lvl w:ilvl="0">
      <w:start w:val="6"/>
      <w:numFmt w:val="decimal"/>
      <w:lvlText w:val="%1."/>
      <w:lvlJc w:val="left"/>
      <w:pPr>
        <w:ind w:left="360" w:hanging="360"/>
      </w:pPr>
      <w:rPr>
        <w:rFonts w:ascii="PublicSans-Regular" w:hAnsi="PublicSans-Regular" w:eastAsiaTheme="minorHAnsi" w:cs="PublicSans-Regular" w:hint="default"/>
        <w:sz w:val="22"/>
        <w:szCs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36AA7"/>
    <w:multiLevelType w:val="hybridMultilevel"/>
    <w:tmpl w:val="897E4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C795C"/>
    <w:multiLevelType w:val="hybridMultilevel"/>
    <w:tmpl w:val="3036D3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449DE"/>
    <w:multiLevelType w:val="hybridMultilevel"/>
    <w:tmpl w:val="61742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8C50AB"/>
    <w:multiLevelType w:val="hybridMultilevel"/>
    <w:tmpl w:val="4EBE61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315F4"/>
    <w:multiLevelType w:val="hybridMultilevel"/>
    <w:tmpl w:val="E71E13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E90D09"/>
    <w:multiLevelType w:val="hybridMultilevel"/>
    <w:tmpl w:val="14627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456DC"/>
    <w:multiLevelType w:val="hybridMultilevel"/>
    <w:tmpl w:val="E40AF61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4B37BBE"/>
    <w:multiLevelType w:val="hybridMultilevel"/>
    <w:tmpl w:val="D6AAE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A1B40"/>
    <w:multiLevelType w:val="hybridMultilevel"/>
    <w:tmpl w:val="29B8E770"/>
    <w:lvl w:ilvl="0">
      <w:start w:val="4"/>
      <w:numFmt w:val="decimal"/>
      <w:lvlText w:val="%1."/>
      <w:lvlJc w:val="left"/>
      <w:pPr>
        <w:ind w:left="360" w:hanging="360"/>
      </w:pPr>
      <w:rPr>
        <w:rFonts w:ascii="PublicSans-Regular" w:hAnsi="PublicSans-Regular" w:eastAsiaTheme="minorHAnsi" w:cs="PublicSans-Regular" w:hint="default"/>
        <w:sz w:val="22"/>
        <w:szCs w:val="18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C34F68"/>
    <w:multiLevelType w:val="hybridMultilevel"/>
    <w:tmpl w:val="062ADC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F6CD8"/>
    <w:multiLevelType w:val="hybridMultilevel"/>
    <w:tmpl w:val="42E83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5E1859"/>
    <w:multiLevelType w:val="hybridMultilevel"/>
    <w:tmpl w:val="B0703F72"/>
    <w:lvl w:ilvl="0">
      <w:start w:val="1"/>
      <w:numFmt w:val="decimal"/>
      <w:lvlText w:val="%1."/>
      <w:lvlJc w:val="left"/>
      <w:pPr>
        <w:ind w:left="540" w:hanging="360"/>
      </w:pPr>
      <w:rPr>
        <w:rFonts w:ascii="Arial" w:eastAsia="Arial" w:hAnsi="Arial" w:cs="Arial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428F38DA"/>
    <w:multiLevelType w:val="hybridMultilevel"/>
    <w:tmpl w:val="816A2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33131"/>
    <w:multiLevelType w:val="hybridMultilevel"/>
    <w:tmpl w:val="08DAD182"/>
    <w:lvl w:ilvl="0">
      <w:start w:val="0"/>
      <w:numFmt w:val="bullet"/>
      <w:lvlText w:val="•"/>
      <w:lvlJc w:val="left"/>
      <w:pPr>
        <w:ind w:left="720" w:hanging="360"/>
      </w:pPr>
      <w:rPr>
        <w:rFonts w:ascii="PublicSan-Regular" w:hAnsi="PublicSan-Regular" w:eastAsiaTheme="minorEastAsia" w:cs="PublicSans-Regul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837EED"/>
    <w:multiLevelType w:val="hybridMultilevel"/>
    <w:tmpl w:val="367A6D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53102C"/>
    <w:multiLevelType w:val="hybridMultilevel"/>
    <w:tmpl w:val="8B9A1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CB17C3"/>
    <w:multiLevelType w:val="hybridMultilevel"/>
    <w:tmpl w:val="7152C7A4"/>
    <w:lvl w:ilvl="0">
      <w:start w:val="1"/>
      <w:numFmt w:val="decimal"/>
      <w:lvlText w:val="%1."/>
      <w:lvlJc w:val="left"/>
      <w:pPr>
        <w:ind w:left="360" w:hanging="360"/>
      </w:pPr>
      <w:rPr>
        <w:rFonts w:ascii="PublicSans-Regular" w:hAnsi="PublicSans-Regular" w:eastAsiaTheme="minorHAnsi" w:cs="PublicSans-Regular" w:hint="default"/>
        <w:sz w:val="22"/>
        <w:szCs w:val="18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B449B9"/>
    <w:multiLevelType w:val="hybridMultilevel"/>
    <w:tmpl w:val="18168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E11E45"/>
    <w:multiLevelType w:val="hybridMultilevel"/>
    <w:tmpl w:val="DD6AE7B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81471D"/>
    <w:multiLevelType w:val="hybridMultilevel"/>
    <w:tmpl w:val="61742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2BD5BE4"/>
    <w:multiLevelType w:val="hybridMultilevel"/>
    <w:tmpl w:val="E47AC5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F83297"/>
    <w:multiLevelType w:val="hybridMultilevel"/>
    <w:tmpl w:val="FDC03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243C7D"/>
    <w:multiLevelType w:val="hybridMultilevel"/>
    <w:tmpl w:val="556EE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9B2D9D"/>
    <w:multiLevelType w:val="hybridMultilevel"/>
    <w:tmpl w:val="C6E0F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FB2C38"/>
    <w:multiLevelType w:val="hybridMultilevel"/>
    <w:tmpl w:val="A006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620AB7"/>
    <w:multiLevelType w:val="hybridMultilevel"/>
    <w:tmpl w:val="6EECCDF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661B6D"/>
    <w:multiLevelType w:val="hybridMultilevel"/>
    <w:tmpl w:val="D8C45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7A5A56"/>
    <w:multiLevelType w:val="hybridMultilevel"/>
    <w:tmpl w:val="CF56C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5763F1F"/>
    <w:multiLevelType w:val="hybridMultilevel"/>
    <w:tmpl w:val="72327E8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A01C3C"/>
    <w:multiLevelType w:val="hybridMultilevel"/>
    <w:tmpl w:val="8774D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5E06861"/>
    <w:multiLevelType w:val="hybridMultilevel"/>
    <w:tmpl w:val="7A8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6C959A7"/>
    <w:multiLevelType w:val="hybridMultilevel"/>
    <w:tmpl w:val="4FD4C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7D44D5"/>
    <w:multiLevelType w:val="hybridMultilevel"/>
    <w:tmpl w:val="64A6A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B318A"/>
    <w:multiLevelType w:val="hybridMultilevel"/>
    <w:tmpl w:val="92DC9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293502">
    <w:abstractNumId w:val="22"/>
  </w:num>
  <w:num w:numId="2" w16cid:durableId="1179779969">
    <w:abstractNumId w:val="33"/>
  </w:num>
  <w:num w:numId="3" w16cid:durableId="297027387">
    <w:abstractNumId w:val="34"/>
  </w:num>
  <w:num w:numId="4" w16cid:durableId="1330981517">
    <w:abstractNumId w:val="38"/>
  </w:num>
  <w:num w:numId="5" w16cid:durableId="1750468823">
    <w:abstractNumId w:val="26"/>
  </w:num>
  <w:num w:numId="6" w16cid:durableId="1704401933">
    <w:abstractNumId w:val="13"/>
  </w:num>
  <w:num w:numId="7" w16cid:durableId="765006847">
    <w:abstractNumId w:val="16"/>
  </w:num>
  <w:num w:numId="8" w16cid:durableId="1042709119">
    <w:abstractNumId w:val="40"/>
  </w:num>
  <w:num w:numId="9" w16cid:durableId="1736510039">
    <w:abstractNumId w:val="5"/>
  </w:num>
  <w:num w:numId="10" w16cid:durableId="1481114275">
    <w:abstractNumId w:val="15"/>
  </w:num>
  <w:num w:numId="11" w16cid:durableId="631516295">
    <w:abstractNumId w:val="17"/>
  </w:num>
  <w:num w:numId="12" w16cid:durableId="574894606">
    <w:abstractNumId w:val="6"/>
  </w:num>
  <w:num w:numId="13" w16cid:durableId="320280097">
    <w:abstractNumId w:val="30"/>
  </w:num>
  <w:num w:numId="14" w16cid:durableId="1642805599">
    <w:abstractNumId w:val="18"/>
  </w:num>
  <w:num w:numId="15" w16cid:durableId="1612204567">
    <w:abstractNumId w:val="4"/>
  </w:num>
  <w:num w:numId="16" w16cid:durableId="1918400503">
    <w:abstractNumId w:val="14"/>
  </w:num>
  <w:num w:numId="17" w16cid:durableId="852451763">
    <w:abstractNumId w:val="12"/>
  </w:num>
  <w:num w:numId="18" w16cid:durableId="752315691">
    <w:abstractNumId w:val="9"/>
  </w:num>
  <w:num w:numId="19" w16cid:durableId="564755527">
    <w:abstractNumId w:val="41"/>
  </w:num>
  <w:num w:numId="20" w16cid:durableId="1698240743">
    <w:abstractNumId w:val="21"/>
  </w:num>
  <w:num w:numId="21" w16cid:durableId="120853963">
    <w:abstractNumId w:val="35"/>
  </w:num>
  <w:num w:numId="22" w16cid:durableId="1842231947">
    <w:abstractNumId w:val="23"/>
  </w:num>
  <w:num w:numId="23" w16cid:durableId="852886633">
    <w:abstractNumId w:val="37"/>
  </w:num>
  <w:num w:numId="24" w16cid:durableId="1636368560">
    <w:abstractNumId w:val="11"/>
  </w:num>
  <w:num w:numId="25" w16cid:durableId="543561646">
    <w:abstractNumId w:val="31"/>
  </w:num>
  <w:num w:numId="26" w16cid:durableId="1240406201">
    <w:abstractNumId w:val="42"/>
  </w:num>
  <w:num w:numId="27" w16cid:durableId="223957200">
    <w:abstractNumId w:val="32"/>
  </w:num>
  <w:num w:numId="28" w16cid:durableId="815685358">
    <w:abstractNumId w:val="2"/>
  </w:num>
  <w:num w:numId="29" w16cid:durableId="1169949807">
    <w:abstractNumId w:val="8"/>
  </w:num>
  <w:num w:numId="30" w16cid:durableId="1126778238">
    <w:abstractNumId w:val="7"/>
  </w:num>
  <w:num w:numId="31" w16cid:durableId="110714466">
    <w:abstractNumId w:val="43"/>
  </w:num>
  <w:num w:numId="32" w16cid:durableId="448009888">
    <w:abstractNumId w:val="44"/>
  </w:num>
  <w:num w:numId="33" w16cid:durableId="159858033">
    <w:abstractNumId w:val="27"/>
  </w:num>
  <w:num w:numId="34" w16cid:durableId="1062019065">
    <w:abstractNumId w:val="0"/>
  </w:num>
  <w:num w:numId="35" w16cid:durableId="1815096151">
    <w:abstractNumId w:val="28"/>
  </w:num>
  <w:num w:numId="36" w16cid:durableId="188644764">
    <w:abstractNumId w:val="1"/>
  </w:num>
  <w:num w:numId="37" w16cid:durableId="415059731">
    <w:abstractNumId w:val="29"/>
  </w:num>
  <w:num w:numId="38" w16cid:durableId="349842286">
    <w:abstractNumId w:val="39"/>
  </w:num>
  <w:num w:numId="39" w16cid:durableId="1670981612">
    <w:abstractNumId w:val="36"/>
  </w:num>
  <w:num w:numId="40" w16cid:durableId="2013021798">
    <w:abstractNumId w:val="25"/>
  </w:num>
  <w:num w:numId="41" w16cid:durableId="1640644089">
    <w:abstractNumId w:val="10"/>
  </w:num>
  <w:num w:numId="42" w16cid:durableId="297105562">
    <w:abstractNumId w:val="19"/>
  </w:num>
  <w:num w:numId="43" w16cid:durableId="331223583">
    <w:abstractNumId w:val="3"/>
  </w:num>
  <w:num w:numId="44" w16cid:durableId="1039665260">
    <w:abstractNumId w:val="20"/>
  </w:num>
  <w:num w:numId="45" w16cid:durableId="1208808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FF9"/>
    <w:rsid w:val="00001B94"/>
    <w:rsid w:val="00003996"/>
    <w:rsid w:val="00003C99"/>
    <w:rsid w:val="00003E46"/>
    <w:rsid w:val="00007F16"/>
    <w:rsid w:val="00013D74"/>
    <w:rsid w:val="0001418E"/>
    <w:rsid w:val="00016538"/>
    <w:rsid w:val="00017056"/>
    <w:rsid w:val="0002078F"/>
    <w:rsid w:val="000235D8"/>
    <w:rsid w:val="00033D5A"/>
    <w:rsid w:val="00041C50"/>
    <w:rsid w:val="00050330"/>
    <w:rsid w:val="00055DC0"/>
    <w:rsid w:val="000617A9"/>
    <w:rsid w:val="00061821"/>
    <w:rsid w:val="00062CE6"/>
    <w:rsid w:val="00067426"/>
    <w:rsid w:val="00067C8E"/>
    <w:rsid w:val="00070AEE"/>
    <w:rsid w:val="00070B9A"/>
    <w:rsid w:val="0007213D"/>
    <w:rsid w:val="000727A3"/>
    <w:rsid w:val="00074303"/>
    <w:rsid w:val="0007442F"/>
    <w:rsid w:val="000766C2"/>
    <w:rsid w:val="00076D38"/>
    <w:rsid w:val="00077964"/>
    <w:rsid w:val="000833CE"/>
    <w:rsid w:val="000A476E"/>
    <w:rsid w:val="000A4952"/>
    <w:rsid w:val="000A54D7"/>
    <w:rsid w:val="000A579E"/>
    <w:rsid w:val="000A5F1D"/>
    <w:rsid w:val="000C06E8"/>
    <w:rsid w:val="000C0A94"/>
    <w:rsid w:val="000C1C65"/>
    <w:rsid w:val="000D0236"/>
    <w:rsid w:val="000D0293"/>
    <w:rsid w:val="000D171E"/>
    <w:rsid w:val="000D34E2"/>
    <w:rsid w:val="000D3AF8"/>
    <w:rsid w:val="000D5A87"/>
    <w:rsid w:val="000D7B38"/>
    <w:rsid w:val="000E1615"/>
    <w:rsid w:val="000E4894"/>
    <w:rsid w:val="000E5A8C"/>
    <w:rsid w:val="000F2591"/>
    <w:rsid w:val="000F3395"/>
    <w:rsid w:val="000F3499"/>
    <w:rsid w:val="000F70F6"/>
    <w:rsid w:val="00101701"/>
    <w:rsid w:val="00102F9E"/>
    <w:rsid w:val="0010387E"/>
    <w:rsid w:val="00106E70"/>
    <w:rsid w:val="00112F6B"/>
    <w:rsid w:val="00113333"/>
    <w:rsid w:val="001151AC"/>
    <w:rsid w:val="00125159"/>
    <w:rsid w:val="00135716"/>
    <w:rsid w:val="0013753D"/>
    <w:rsid w:val="00137CD5"/>
    <w:rsid w:val="001420A2"/>
    <w:rsid w:val="001446C8"/>
    <w:rsid w:val="00144DD9"/>
    <w:rsid w:val="00151BC6"/>
    <w:rsid w:val="001559A4"/>
    <w:rsid w:val="00157A10"/>
    <w:rsid w:val="00162C11"/>
    <w:rsid w:val="0016538E"/>
    <w:rsid w:val="001702B6"/>
    <w:rsid w:val="001814A5"/>
    <w:rsid w:val="001841CB"/>
    <w:rsid w:val="001860FD"/>
    <w:rsid w:val="0018658B"/>
    <w:rsid w:val="001879E8"/>
    <w:rsid w:val="00191752"/>
    <w:rsid w:val="001926E1"/>
    <w:rsid w:val="00192705"/>
    <w:rsid w:val="00193CF6"/>
    <w:rsid w:val="00197369"/>
    <w:rsid w:val="001A3501"/>
    <w:rsid w:val="001A77A2"/>
    <w:rsid w:val="001B0964"/>
    <w:rsid w:val="001B22E5"/>
    <w:rsid w:val="001B6B39"/>
    <w:rsid w:val="001B7EEB"/>
    <w:rsid w:val="001C3826"/>
    <w:rsid w:val="001C5172"/>
    <w:rsid w:val="001D21BA"/>
    <w:rsid w:val="001D41F4"/>
    <w:rsid w:val="001D49EB"/>
    <w:rsid w:val="001D6183"/>
    <w:rsid w:val="001E3D52"/>
    <w:rsid w:val="001E66D8"/>
    <w:rsid w:val="001F0A26"/>
    <w:rsid w:val="001F145C"/>
    <w:rsid w:val="001F19AD"/>
    <w:rsid w:val="001F1C21"/>
    <w:rsid w:val="001F3BDF"/>
    <w:rsid w:val="001F40DF"/>
    <w:rsid w:val="001F6DA5"/>
    <w:rsid w:val="00212020"/>
    <w:rsid w:val="002152B5"/>
    <w:rsid w:val="002314D9"/>
    <w:rsid w:val="002329DD"/>
    <w:rsid w:val="00233A77"/>
    <w:rsid w:val="002374F6"/>
    <w:rsid w:val="0024059C"/>
    <w:rsid w:val="00240EDF"/>
    <w:rsid w:val="00243046"/>
    <w:rsid w:val="00244444"/>
    <w:rsid w:val="00247B89"/>
    <w:rsid w:val="002503DD"/>
    <w:rsid w:val="002507AB"/>
    <w:rsid w:val="00261805"/>
    <w:rsid w:val="0026784C"/>
    <w:rsid w:val="00267930"/>
    <w:rsid w:val="002706B5"/>
    <w:rsid w:val="0027284D"/>
    <w:rsid w:val="00273B41"/>
    <w:rsid w:val="00274249"/>
    <w:rsid w:val="002808C8"/>
    <w:rsid w:val="002808D9"/>
    <w:rsid w:val="00283D52"/>
    <w:rsid w:val="00285415"/>
    <w:rsid w:val="0029208F"/>
    <w:rsid w:val="00292CF2"/>
    <w:rsid w:val="00293571"/>
    <w:rsid w:val="00293840"/>
    <w:rsid w:val="00295F65"/>
    <w:rsid w:val="002968C1"/>
    <w:rsid w:val="00296F88"/>
    <w:rsid w:val="002A06EA"/>
    <w:rsid w:val="002A4CF9"/>
    <w:rsid w:val="002A4E41"/>
    <w:rsid w:val="002A5B04"/>
    <w:rsid w:val="002B06E3"/>
    <w:rsid w:val="002B18DC"/>
    <w:rsid w:val="002B1925"/>
    <w:rsid w:val="002B1AE7"/>
    <w:rsid w:val="002B2443"/>
    <w:rsid w:val="002B2A11"/>
    <w:rsid w:val="002B628F"/>
    <w:rsid w:val="002B7E32"/>
    <w:rsid w:val="002C2570"/>
    <w:rsid w:val="002D4BB1"/>
    <w:rsid w:val="002D6413"/>
    <w:rsid w:val="002E229E"/>
    <w:rsid w:val="002E2532"/>
    <w:rsid w:val="002E738B"/>
    <w:rsid w:val="002E7623"/>
    <w:rsid w:val="002F20F4"/>
    <w:rsid w:val="002F4815"/>
    <w:rsid w:val="00302F08"/>
    <w:rsid w:val="00306146"/>
    <w:rsid w:val="00311FF8"/>
    <w:rsid w:val="00312198"/>
    <w:rsid w:val="003121D4"/>
    <w:rsid w:val="00313627"/>
    <w:rsid w:val="00313DAE"/>
    <w:rsid w:val="00315B60"/>
    <w:rsid w:val="0032255B"/>
    <w:rsid w:val="0032331D"/>
    <w:rsid w:val="0032333E"/>
    <w:rsid w:val="003274DA"/>
    <w:rsid w:val="003279C1"/>
    <w:rsid w:val="00327C66"/>
    <w:rsid w:val="00330418"/>
    <w:rsid w:val="003340E0"/>
    <w:rsid w:val="003354DB"/>
    <w:rsid w:val="00335E0F"/>
    <w:rsid w:val="00341C67"/>
    <w:rsid w:val="0034222B"/>
    <w:rsid w:val="003445FC"/>
    <w:rsid w:val="003453C0"/>
    <w:rsid w:val="0034576E"/>
    <w:rsid w:val="00346072"/>
    <w:rsid w:val="00347E37"/>
    <w:rsid w:val="00353CF8"/>
    <w:rsid w:val="00355838"/>
    <w:rsid w:val="003567A5"/>
    <w:rsid w:val="003630F6"/>
    <w:rsid w:val="00363FDC"/>
    <w:rsid w:val="0036436C"/>
    <w:rsid w:val="003658B7"/>
    <w:rsid w:val="0037063E"/>
    <w:rsid w:val="00371BC3"/>
    <w:rsid w:val="00373284"/>
    <w:rsid w:val="003738FE"/>
    <w:rsid w:val="00373E35"/>
    <w:rsid w:val="00387665"/>
    <w:rsid w:val="00397F33"/>
    <w:rsid w:val="003A0723"/>
    <w:rsid w:val="003A16DE"/>
    <w:rsid w:val="003A5351"/>
    <w:rsid w:val="003B286A"/>
    <w:rsid w:val="003B4017"/>
    <w:rsid w:val="003B4814"/>
    <w:rsid w:val="003C3B9B"/>
    <w:rsid w:val="003C50A2"/>
    <w:rsid w:val="003C55FD"/>
    <w:rsid w:val="003D3DDA"/>
    <w:rsid w:val="003D4425"/>
    <w:rsid w:val="003D5812"/>
    <w:rsid w:val="003D5925"/>
    <w:rsid w:val="003D6621"/>
    <w:rsid w:val="003F0403"/>
    <w:rsid w:val="003F090D"/>
    <w:rsid w:val="003F1019"/>
    <w:rsid w:val="003F30BE"/>
    <w:rsid w:val="003F513C"/>
    <w:rsid w:val="003F5575"/>
    <w:rsid w:val="003F5F70"/>
    <w:rsid w:val="003F6F7B"/>
    <w:rsid w:val="003F7ED2"/>
    <w:rsid w:val="00404320"/>
    <w:rsid w:val="00413382"/>
    <w:rsid w:val="0041502E"/>
    <w:rsid w:val="0041709F"/>
    <w:rsid w:val="0041733F"/>
    <w:rsid w:val="004218C8"/>
    <w:rsid w:val="00421EBF"/>
    <w:rsid w:val="00423D09"/>
    <w:rsid w:val="00424386"/>
    <w:rsid w:val="0042579A"/>
    <w:rsid w:val="0042597B"/>
    <w:rsid w:val="0043455A"/>
    <w:rsid w:val="004354A2"/>
    <w:rsid w:val="00436684"/>
    <w:rsid w:val="00440A5D"/>
    <w:rsid w:val="00443986"/>
    <w:rsid w:val="004441FE"/>
    <w:rsid w:val="00444DA3"/>
    <w:rsid w:val="00450B97"/>
    <w:rsid w:val="004514EB"/>
    <w:rsid w:val="00453DD7"/>
    <w:rsid w:val="004621A3"/>
    <w:rsid w:val="00466BA4"/>
    <w:rsid w:val="0047040B"/>
    <w:rsid w:val="00470EBC"/>
    <w:rsid w:val="004833D0"/>
    <w:rsid w:val="00484C8B"/>
    <w:rsid w:val="00486BE9"/>
    <w:rsid w:val="004911FB"/>
    <w:rsid w:val="004921B5"/>
    <w:rsid w:val="004959E4"/>
    <w:rsid w:val="00496895"/>
    <w:rsid w:val="00496FB5"/>
    <w:rsid w:val="00497185"/>
    <w:rsid w:val="004A0131"/>
    <w:rsid w:val="004A2B6F"/>
    <w:rsid w:val="004A4583"/>
    <w:rsid w:val="004A649A"/>
    <w:rsid w:val="004A79D3"/>
    <w:rsid w:val="004B3758"/>
    <w:rsid w:val="004B65EE"/>
    <w:rsid w:val="004C19B5"/>
    <w:rsid w:val="004C1FC9"/>
    <w:rsid w:val="004C2E5D"/>
    <w:rsid w:val="004C3CD7"/>
    <w:rsid w:val="004C4AD4"/>
    <w:rsid w:val="004C65CB"/>
    <w:rsid w:val="004D0921"/>
    <w:rsid w:val="004D295F"/>
    <w:rsid w:val="004D3988"/>
    <w:rsid w:val="004D3F4B"/>
    <w:rsid w:val="004D756F"/>
    <w:rsid w:val="004E511E"/>
    <w:rsid w:val="004F0254"/>
    <w:rsid w:val="004F0763"/>
    <w:rsid w:val="004F0A80"/>
    <w:rsid w:val="004F4EBF"/>
    <w:rsid w:val="004F62FE"/>
    <w:rsid w:val="00506731"/>
    <w:rsid w:val="005067F3"/>
    <w:rsid w:val="0050701B"/>
    <w:rsid w:val="00507C84"/>
    <w:rsid w:val="00510783"/>
    <w:rsid w:val="005116B3"/>
    <w:rsid w:val="00517154"/>
    <w:rsid w:val="00523DB1"/>
    <w:rsid w:val="00531B9A"/>
    <w:rsid w:val="00534782"/>
    <w:rsid w:val="00534B1C"/>
    <w:rsid w:val="00535449"/>
    <w:rsid w:val="00536356"/>
    <w:rsid w:val="00536F82"/>
    <w:rsid w:val="0054131C"/>
    <w:rsid w:val="00542917"/>
    <w:rsid w:val="00546431"/>
    <w:rsid w:val="00551CD6"/>
    <w:rsid w:val="005573CF"/>
    <w:rsid w:val="00565DBA"/>
    <w:rsid w:val="00567543"/>
    <w:rsid w:val="00574A22"/>
    <w:rsid w:val="00574C5F"/>
    <w:rsid w:val="00575DE3"/>
    <w:rsid w:val="00575E26"/>
    <w:rsid w:val="0058009C"/>
    <w:rsid w:val="00582EB8"/>
    <w:rsid w:val="00585204"/>
    <w:rsid w:val="00587342"/>
    <w:rsid w:val="00590912"/>
    <w:rsid w:val="005A24A4"/>
    <w:rsid w:val="005A6C5E"/>
    <w:rsid w:val="005B790E"/>
    <w:rsid w:val="005C0736"/>
    <w:rsid w:val="005C56A7"/>
    <w:rsid w:val="005C6A53"/>
    <w:rsid w:val="005D08E1"/>
    <w:rsid w:val="005D0F67"/>
    <w:rsid w:val="005D1AA9"/>
    <w:rsid w:val="005D2175"/>
    <w:rsid w:val="005D4317"/>
    <w:rsid w:val="005E1F8E"/>
    <w:rsid w:val="005E282A"/>
    <w:rsid w:val="005E4691"/>
    <w:rsid w:val="005E4DCD"/>
    <w:rsid w:val="005F3405"/>
    <w:rsid w:val="005F5379"/>
    <w:rsid w:val="005F5E91"/>
    <w:rsid w:val="005F6560"/>
    <w:rsid w:val="005F6909"/>
    <w:rsid w:val="005F6AF1"/>
    <w:rsid w:val="005F7A00"/>
    <w:rsid w:val="00600DF6"/>
    <w:rsid w:val="006022D6"/>
    <w:rsid w:val="00602DA7"/>
    <w:rsid w:val="0060306B"/>
    <w:rsid w:val="00604073"/>
    <w:rsid w:val="0061089E"/>
    <w:rsid w:val="00617FF5"/>
    <w:rsid w:val="00620593"/>
    <w:rsid w:val="00621A3A"/>
    <w:rsid w:val="006235FB"/>
    <w:rsid w:val="0062530F"/>
    <w:rsid w:val="00625530"/>
    <w:rsid w:val="00631451"/>
    <w:rsid w:val="00632696"/>
    <w:rsid w:val="0063288E"/>
    <w:rsid w:val="00635548"/>
    <w:rsid w:val="00635EE6"/>
    <w:rsid w:val="0066101D"/>
    <w:rsid w:val="006625EA"/>
    <w:rsid w:val="00663226"/>
    <w:rsid w:val="00663DF1"/>
    <w:rsid w:val="0066664B"/>
    <w:rsid w:val="006742E6"/>
    <w:rsid w:val="006757BC"/>
    <w:rsid w:val="00677265"/>
    <w:rsid w:val="006815EA"/>
    <w:rsid w:val="00681AC5"/>
    <w:rsid w:val="00681CA1"/>
    <w:rsid w:val="006822F7"/>
    <w:rsid w:val="00685147"/>
    <w:rsid w:val="00687473"/>
    <w:rsid w:val="006915D3"/>
    <w:rsid w:val="006921EE"/>
    <w:rsid w:val="00693B51"/>
    <w:rsid w:val="006979AC"/>
    <w:rsid w:val="006A29EA"/>
    <w:rsid w:val="006A60B5"/>
    <w:rsid w:val="006C272A"/>
    <w:rsid w:val="006C35E6"/>
    <w:rsid w:val="006C48F4"/>
    <w:rsid w:val="006C61B9"/>
    <w:rsid w:val="006D20F6"/>
    <w:rsid w:val="006D26FC"/>
    <w:rsid w:val="006D3F6A"/>
    <w:rsid w:val="006D661D"/>
    <w:rsid w:val="006D7A6A"/>
    <w:rsid w:val="006E0028"/>
    <w:rsid w:val="006E09FF"/>
    <w:rsid w:val="006E1512"/>
    <w:rsid w:val="006E42C1"/>
    <w:rsid w:val="006F355A"/>
    <w:rsid w:val="007015D9"/>
    <w:rsid w:val="00702627"/>
    <w:rsid w:val="00704427"/>
    <w:rsid w:val="0070769F"/>
    <w:rsid w:val="00713935"/>
    <w:rsid w:val="0071468D"/>
    <w:rsid w:val="007158A6"/>
    <w:rsid w:val="00720E0F"/>
    <w:rsid w:val="00723B92"/>
    <w:rsid w:val="00724EE4"/>
    <w:rsid w:val="007312D1"/>
    <w:rsid w:val="007331BF"/>
    <w:rsid w:val="00737354"/>
    <w:rsid w:val="00744AC7"/>
    <w:rsid w:val="007541B1"/>
    <w:rsid w:val="007600E2"/>
    <w:rsid w:val="00760312"/>
    <w:rsid w:val="00760417"/>
    <w:rsid w:val="00761073"/>
    <w:rsid w:val="00761466"/>
    <w:rsid w:val="007614B1"/>
    <w:rsid w:val="00764BC3"/>
    <w:rsid w:val="007678A5"/>
    <w:rsid w:val="00773621"/>
    <w:rsid w:val="00774E45"/>
    <w:rsid w:val="007755D3"/>
    <w:rsid w:val="00784CA0"/>
    <w:rsid w:val="00786832"/>
    <w:rsid w:val="007875E7"/>
    <w:rsid w:val="00787961"/>
    <w:rsid w:val="00787DA4"/>
    <w:rsid w:val="0079044A"/>
    <w:rsid w:val="007A1AC7"/>
    <w:rsid w:val="007A2D84"/>
    <w:rsid w:val="007A3FBB"/>
    <w:rsid w:val="007A4BDC"/>
    <w:rsid w:val="007A5AA0"/>
    <w:rsid w:val="007A64F7"/>
    <w:rsid w:val="007B018E"/>
    <w:rsid w:val="007B0759"/>
    <w:rsid w:val="007B1527"/>
    <w:rsid w:val="007B63C9"/>
    <w:rsid w:val="007C1658"/>
    <w:rsid w:val="007C1F79"/>
    <w:rsid w:val="007C6E45"/>
    <w:rsid w:val="007C78B0"/>
    <w:rsid w:val="007D3FF9"/>
    <w:rsid w:val="007E0A37"/>
    <w:rsid w:val="007E5C2E"/>
    <w:rsid w:val="007E7124"/>
    <w:rsid w:val="007E729A"/>
    <w:rsid w:val="007F01AE"/>
    <w:rsid w:val="007F1028"/>
    <w:rsid w:val="007F19BB"/>
    <w:rsid w:val="007F19F7"/>
    <w:rsid w:val="0080118C"/>
    <w:rsid w:val="00803001"/>
    <w:rsid w:val="008045FC"/>
    <w:rsid w:val="00805313"/>
    <w:rsid w:val="00807737"/>
    <w:rsid w:val="0081098C"/>
    <w:rsid w:val="008138C4"/>
    <w:rsid w:val="00814460"/>
    <w:rsid w:val="00814CBA"/>
    <w:rsid w:val="00814F28"/>
    <w:rsid w:val="00815B8B"/>
    <w:rsid w:val="008177D2"/>
    <w:rsid w:val="00820C93"/>
    <w:rsid w:val="008228C8"/>
    <w:rsid w:val="008246D2"/>
    <w:rsid w:val="00826E89"/>
    <w:rsid w:val="008274CB"/>
    <w:rsid w:val="008304BB"/>
    <w:rsid w:val="0083189E"/>
    <w:rsid w:val="0084213C"/>
    <w:rsid w:val="00846294"/>
    <w:rsid w:val="00850783"/>
    <w:rsid w:val="00853AC8"/>
    <w:rsid w:val="00854492"/>
    <w:rsid w:val="00856B76"/>
    <w:rsid w:val="00864073"/>
    <w:rsid w:val="00864A47"/>
    <w:rsid w:val="00864AE2"/>
    <w:rsid w:val="00872020"/>
    <w:rsid w:val="008875D3"/>
    <w:rsid w:val="0089013D"/>
    <w:rsid w:val="00892445"/>
    <w:rsid w:val="00892E70"/>
    <w:rsid w:val="008A1DFC"/>
    <w:rsid w:val="008A22C0"/>
    <w:rsid w:val="008A6E81"/>
    <w:rsid w:val="008A6F6C"/>
    <w:rsid w:val="008B1B5F"/>
    <w:rsid w:val="008B1C4D"/>
    <w:rsid w:val="008B30E6"/>
    <w:rsid w:val="008B77FA"/>
    <w:rsid w:val="008C6A33"/>
    <w:rsid w:val="008D0348"/>
    <w:rsid w:val="008D0455"/>
    <w:rsid w:val="008D75BB"/>
    <w:rsid w:val="008D7680"/>
    <w:rsid w:val="008D7D70"/>
    <w:rsid w:val="008E0471"/>
    <w:rsid w:val="008E228C"/>
    <w:rsid w:val="008E611B"/>
    <w:rsid w:val="008E6F87"/>
    <w:rsid w:val="008F2590"/>
    <w:rsid w:val="00900965"/>
    <w:rsid w:val="009024C0"/>
    <w:rsid w:val="00913661"/>
    <w:rsid w:val="00913FE5"/>
    <w:rsid w:val="00914648"/>
    <w:rsid w:val="00920CBD"/>
    <w:rsid w:val="00920DF6"/>
    <w:rsid w:val="0092161A"/>
    <w:rsid w:val="009218CD"/>
    <w:rsid w:val="00926ACE"/>
    <w:rsid w:val="00927A02"/>
    <w:rsid w:val="00927FFE"/>
    <w:rsid w:val="00930B26"/>
    <w:rsid w:val="00941446"/>
    <w:rsid w:val="009429DF"/>
    <w:rsid w:val="00942BF4"/>
    <w:rsid w:val="00943B61"/>
    <w:rsid w:val="0094457B"/>
    <w:rsid w:val="0094677F"/>
    <w:rsid w:val="00947161"/>
    <w:rsid w:val="0095213C"/>
    <w:rsid w:val="0096550F"/>
    <w:rsid w:val="00974D4C"/>
    <w:rsid w:val="00975F61"/>
    <w:rsid w:val="009808F7"/>
    <w:rsid w:val="00984166"/>
    <w:rsid w:val="00985325"/>
    <w:rsid w:val="00994006"/>
    <w:rsid w:val="009A0105"/>
    <w:rsid w:val="009A4066"/>
    <w:rsid w:val="009A5EA9"/>
    <w:rsid w:val="009A6E02"/>
    <w:rsid w:val="009B0528"/>
    <w:rsid w:val="009B08EB"/>
    <w:rsid w:val="009B272E"/>
    <w:rsid w:val="009B3677"/>
    <w:rsid w:val="009B474C"/>
    <w:rsid w:val="009B4AC1"/>
    <w:rsid w:val="009B5534"/>
    <w:rsid w:val="009B7655"/>
    <w:rsid w:val="009C436A"/>
    <w:rsid w:val="009C43EA"/>
    <w:rsid w:val="009C4E23"/>
    <w:rsid w:val="009C64EC"/>
    <w:rsid w:val="009C7A61"/>
    <w:rsid w:val="009D0730"/>
    <w:rsid w:val="009D18A5"/>
    <w:rsid w:val="009D3285"/>
    <w:rsid w:val="009D607F"/>
    <w:rsid w:val="009D7BDE"/>
    <w:rsid w:val="009E23D8"/>
    <w:rsid w:val="009E335D"/>
    <w:rsid w:val="009E3457"/>
    <w:rsid w:val="009E3606"/>
    <w:rsid w:val="009F0036"/>
    <w:rsid w:val="009F087C"/>
    <w:rsid w:val="009F3C35"/>
    <w:rsid w:val="009F4D09"/>
    <w:rsid w:val="009F6388"/>
    <w:rsid w:val="009F7B39"/>
    <w:rsid w:val="009F7E55"/>
    <w:rsid w:val="00A01455"/>
    <w:rsid w:val="00A02EAE"/>
    <w:rsid w:val="00A03277"/>
    <w:rsid w:val="00A03FFC"/>
    <w:rsid w:val="00A10E53"/>
    <w:rsid w:val="00A11F83"/>
    <w:rsid w:val="00A12D18"/>
    <w:rsid w:val="00A14F50"/>
    <w:rsid w:val="00A15C54"/>
    <w:rsid w:val="00A20D1B"/>
    <w:rsid w:val="00A2417A"/>
    <w:rsid w:val="00A24A92"/>
    <w:rsid w:val="00A2533F"/>
    <w:rsid w:val="00A3093B"/>
    <w:rsid w:val="00A30C39"/>
    <w:rsid w:val="00A33396"/>
    <w:rsid w:val="00A34122"/>
    <w:rsid w:val="00A35BA4"/>
    <w:rsid w:val="00A44617"/>
    <w:rsid w:val="00A4701A"/>
    <w:rsid w:val="00A50655"/>
    <w:rsid w:val="00A558C8"/>
    <w:rsid w:val="00A61113"/>
    <w:rsid w:val="00A62DD1"/>
    <w:rsid w:val="00A714B4"/>
    <w:rsid w:val="00A7246D"/>
    <w:rsid w:val="00A732FF"/>
    <w:rsid w:val="00A7508E"/>
    <w:rsid w:val="00A80244"/>
    <w:rsid w:val="00A91B99"/>
    <w:rsid w:val="00A93A5E"/>
    <w:rsid w:val="00A9523B"/>
    <w:rsid w:val="00A9558B"/>
    <w:rsid w:val="00AA019E"/>
    <w:rsid w:val="00AA1066"/>
    <w:rsid w:val="00AA1EC0"/>
    <w:rsid w:val="00AA4CDD"/>
    <w:rsid w:val="00AA4D74"/>
    <w:rsid w:val="00AA5C2B"/>
    <w:rsid w:val="00AA754C"/>
    <w:rsid w:val="00AB0BC4"/>
    <w:rsid w:val="00AB1187"/>
    <w:rsid w:val="00AB1212"/>
    <w:rsid w:val="00AB49FD"/>
    <w:rsid w:val="00AB5640"/>
    <w:rsid w:val="00AB7DD4"/>
    <w:rsid w:val="00AC178D"/>
    <w:rsid w:val="00AD3FA6"/>
    <w:rsid w:val="00AD6DA7"/>
    <w:rsid w:val="00AD7972"/>
    <w:rsid w:val="00AE2478"/>
    <w:rsid w:val="00AE56CE"/>
    <w:rsid w:val="00AE59CC"/>
    <w:rsid w:val="00AE631A"/>
    <w:rsid w:val="00AE6A29"/>
    <w:rsid w:val="00AE6C02"/>
    <w:rsid w:val="00AE7F95"/>
    <w:rsid w:val="00AF09E8"/>
    <w:rsid w:val="00AF1F42"/>
    <w:rsid w:val="00AF3724"/>
    <w:rsid w:val="00AF62DF"/>
    <w:rsid w:val="00B0203A"/>
    <w:rsid w:val="00B02C6A"/>
    <w:rsid w:val="00B02D3E"/>
    <w:rsid w:val="00B041BC"/>
    <w:rsid w:val="00B100BF"/>
    <w:rsid w:val="00B10D70"/>
    <w:rsid w:val="00B218C7"/>
    <w:rsid w:val="00B21DE4"/>
    <w:rsid w:val="00B243CC"/>
    <w:rsid w:val="00B354AF"/>
    <w:rsid w:val="00B504E6"/>
    <w:rsid w:val="00B52F61"/>
    <w:rsid w:val="00B530FF"/>
    <w:rsid w:val="00B55058"/>
    <w:rsid w:val="00B60385"/>
    <w:rsid w:val="00B61680"/>
    <w:rsid w:val="00B722AD"/>
    <w:rsid w:val="00B76FC8"/>
    <w:rsid w:val="00B86CFC"/>
    <w:rsid w:val="00B920EB"/>
    <w:rsid w:val="00B929E4"/>
    <w:rsid w:val="00B96426"/>
    <w:rsid w:val="00B967A7"/>
    <w:rsid w:val="00B96E47"/>
    <w:rsid w:val="00B97FCE"/>
    <w:rsid w:val="00BA3542"/>
    <w:rsid w:val="00BA470F"/>
    <w:rsid w:val="00BA5E5A"/>
    <w:rsid w:val="00BB0C8C"/>
    <w:rsid w:val="00BB2D27"/>
    <w:rsid w:val="00BB62DD"/>
    <w:rsid w:val="00BC1814"/>
    <w:rsid w:val="00BC2571"/>
    <w:rsid w:val="00BC4B1F"/>
    <w:rsid w:val="00BC51A4"/>
    <w:rsid w:val="00BD3762"/>
    <w:rsid w:val="00BE0D22"/>
    <w:rsid w:val="00BE328F"/>
    <w:rsid w:val="00BE45B7"/>
    <w:rsid w:val="00BF06CB"/>
    <w:rsid w:val="00BF0A94"/>
    <w:rsid w:val="00BF14B3"/>
    <w:rsid w:val="00BF1E1F"/>
    <w:rsid w:val="00BF49F8"/>
    <w:rsid w:val="00C01EB1"/>
    <w:rsid w:val="00C05D2E"/>
    <w:rsid w:val="00C07951"/>
    <w:rsid w:val="00C1164A"/>
    <w:rsid w:val="00C148E2"/>
    <w:rsid w:val="00C16363"/>
    <w:rsid w:val="00C22376"/>
    <w:rsid w:val="00C228B1"/>
    <w:rsid w:val="00C2541E"/>
    <w:rsid w:val="00C25D73"/>
    <w:rsid w:val="00C27E6A"/>
    <w:rsid w:val="00C27EB8"/>
    <w:rsid w:val="00C354EF"/>
    <w:rsid w:val="00C4183F"/>
    <w:rsid w:val="00C47802"/>
    <w:rsid w:val="00C47C33"/>
    <w:rsid w:val="00C504BF"/>
    <w:rsid w:val="00C541F5"/>
    <w:rsid w:val="00C55DA6"/>
    <w:rsid w:val="00C56C4B"/>
    <w:rsid w:val="00C57090"/>
    <w:rsid w:val="00C60189"/>
    <w:rsid w:val="00C6514C"/>
    <w:rsid w:val="00C83E55"/>
    <w:rsid w:val="00C843DD"/>
    <w:rsid w:val="00C84496"/>
    <w:rsid w:val="00C95798"/>
    <w:rsid w:val="00CA16B5"/>
    <w:rsid w:val="00CA1E7D"/>
    <w:rsid w:val="00CA265D"/>
    <w:rsid w:val="00CA3E3B"/>
    <w:rsid w:val="00CB104E"/>
    <w:rsid w:val="00CB1F02"/>
    <w:rsid w:val="00CB69AF"/>
    <w:rsid w:val="00CC045C"/>
    <w:rsid w:val="00CC0933"/>
    <w:rsid w:val="00CC0ED4"/>
    <w:rsid w:val="00CC1F75"/>
    <w:rsid w:val="00CC363D"/>
    <w:rsid w:val="00CC3CFB"/>
    <w:rsid w:val="00CC4B98"/>
    <w:rsid w:val="00CC4D93"/>
    <w:rsid w:val="00CC6721"/>
    <w:rsid w:val="00CD2B41"/>
    <w:rsid w:val="00CD66FD"/>
    <w:rsid w:val="00CD6F8F"/>
    <w:rsid w:val="00CE292C"/>
    <w:rsid w:val="00CE68A1"/>
    <w:rsid w:val="00CF3AF3"/>
    <w:rsid w:val="00D0115D"/>
    <w:rsid w:val="00D01AFC"/>
    <w:rsid w:val="00D0312E"/>
    <w:rsid w:val="00D03FD2"/>
    <w:rsid w:val="00D113B1"/>
    <w:rsid w:val="00D11E7C"/>
    <w:rsid w:val="00D13234"/>
    <w:rsid w:val="00D134F8"/>
    <w:rsid w:val="00D21993"/>
    <w:rsid w:val="00D22B41"/>
    <w:rsid w:val="00D2436C"/>
    <w:rsid w:val="00D2626B"/>
    <w:rsid w:val="00D326F9"/>
    <w:rsid w:val="00D33AC3"/>
    <w:rsid w:val="00D3BBD7"/>
    <w:rsid w:val="00D51A42"/>
    <w:rsid w:val="00D6120A"/>
    <w:rsid w:val="00D63D48"/>
    <w:rsid w:val="00D64524"/>
    <w:rsid w:val="00D708EB"/>
    <w:rsid w:val="00D70D3D"/>
    <w:rsid w:val="00D71A24"/>
    <w:rsid w:val="00D720F9"/>
    <w:rsid w:val="00D732AD"/>
    <w:rsid w:val="00D753AF"/>
    <w:rsid w:val="00D759E6"/>
    <w:rsid w:val="00D76CC0"/>
    <w:rsid w:val="00D82CE3"/>
    <w:rsid w:val="00D860D6"/>
    <w:rsid w:val="00D87F71"/>
    <w:rsid w:val="00D9276A"/>
    <w:rsid w:val="00D92E33"/>
    <w:rsid w:val="00D93A63"/>
    <w:rsid w:val="00D94290"/>
    <w:rsid w:val="00D96B16"/>
    <w:rsid w:val="00DA233A"/>
    <w:rsid w:val="00DB1121"/>
    <w:rsid w:val="00DB235C"/>
    <w:rsid w:val="00DB5681"/>
    <w:rsid w:val="00DB6A08"/>
    <w:rsid w:val="00DB6BEB"/>
    <w:rsid w:val="00DB7734"/>
    <w:rsid w:val="00DC0180"/>
    <w:rsid w:val="00DC07DD"/>
    <w:rsid w:val="00DD0AD5"/>
    <w:rsid w:val="00DD1918"/>
    <w:rsid w:val="00DE1AE8"/>
    <w:rsid w:val="00DE1DF1"/>
    <w:rsid w:val="00DE2B2F"/>
    <w:rsid w:val="00DE3556"/>
    <w:rsid w:val="00DE565B"/>
    <w:rsid w:val="00DE5B26"/>
    <w:rsid w:val="00DE7A93"/>
    <w:rsid w:val="00DF3189"/>
    <w:rsid w:val="00E07B95"/>
    <w:rsid w:val="00E15075"/>
    <w:rsid w:val="00E212F4"/>
    <w:rsid w:val="00E24585"/>
    <w:rsid w:val="00E2540A"/>
    <w:rsid w:val="00E27F60"/>
    <w:rsid w:val="00E3226A"/>
    <w:rsid w:val="00E334EC"/>
    <w:rsid w:val="00E33B1B"/>
    <w:rsid w:val="00E3530C"/>
    <w:rsid w:val="00E36AF8"/>
    <w:rsid w:val="00E36E87"/>
    <w:rsid w:val="00E370CA"/>
    <w:rsid w:val="00E429AA"/>
    <w:rsid w:val="00E44426"/>
    <w:rsid w:val="00E456E0"/>
    <w:rsid w:val="00E515C5"/>
    <w:rsid w:val="00E51E82"/>
    <w:rsid w:val="00E53230"/>
    <w:rsid w:val="00E56366"/>
    <w:rsid w:val="00E6172E"/>
    <w:rsid w:val="00E63595"/>
    <w:rsid w:val="00E653C5"/>
    <w:rsid w:val="00E656C6"/>
    <w:rsid w:val="00E659A8"/>
    <w:rsid w:val="00E65BAD"/>
    <w:rsid w:val="00E71FA4"/>
    <w:rsid w:val="00E72455"/>
    <w:rsid w:val="00E7678C"/>
    <w:rsid w:val="00E90930"/>
    <w:rsid w:val="00E92653"/>
    <w:rsid w:val="00EA56A0"/>
    <w:rsid w:val="00EB102E"/>
    <w:rsid w:val="00EB502F"/>
    <w:rsid w:val="00EB7A64"/>
    <w:rsid w:val="00EC1365"/>
    <w:rsid w:val="00EC3212"/>
    <w:rsid w:val="00EC5AE9"/>
    <w:rsid w:val="00EC6835"/>
    <w:rsid w:val="00ED1BA2"/>
    <w:rsid w:val="00EE3327"/>
    <w:rsid w:val="00EE4A2A"/>
    <w:rsid w:val="00EF1885"/>
    <w:rsid w:val="00F00FBF"/>
    <w:rsid w:val="00F02750"/>
    <w:rsid w:val="00F044F8"/>
    <w:rsid w:val="00F109F8"/>
    <w:rsid w:val="00F11158"/>
    <w:rsid w:val="00F12793"/>
    <w:rsid w:val="00F1519A"/>
    <w:rsid w:val="00F178CC"/>
    <w:rsid w:val="00F219E3"/>
    <w:rsid w:val="00F21ADF"/>
    <w:rsid w:val="00F226B0"/>
    <w:rsid w:val="00F23C17"/>
    <w:rsid w:val="00F25059"/>
    <w:rsid w:val="00F27DE1"/>
    <w:rsid w:val="00F30AE0"/>
    <w:rsid w:val="00F35302"/>
    <w:rsid w:val="00F40024"/>
    <w:rsid w:val="00F42894"/>
    <w:rsid w:val="00F4366A"/>
    <w:rsid w:val="00F452A8"/>
    <w:rsid w:val="00F502AE"/>
    <w:rsid w:val="00F51413"/>
    <w:rsid w:val="00F60DAB"/>
    <w:rsid w:val="00F6143D"/>
    <w:rsid w:val="00F62587"/>
    <w:rsid w:val="00F643B4"/>
    <w:rsid w:val="00F6693F"/>
    <w:rsid w:val="00F66DA3"/>
    <w:rsid w:val="00F700F6"/>
    <w:rsid w:val="00F71B3C"/>
    <w:rsid w:val="00F727F3"/>
    <w:rsid w:val="00F77FA7"/>
    <w:rsid w:val="00F8250B"/>
    <w:rsid w:val="00F8422E"/>
    <w:rsid w:val="00F93885"/>
    <w:rsid w:val="00F95FA9"/>
    <w:rsid w:val="00F967FE"/>
    <w:rsid w:val="00F96999"/>
    <w:rsid w:val="00F97F16"/>
    <w:rsid w:val="00FA0705"/>
    <w:rsid w:val="00FA2991"/>
    <w:rsid w:val="00FA3A97"/>
    <w:rsid w:val="00FA4874"/>
    <w:rsid w:val="00FA492C"/>
    <w:rsid w:val="00FA54AF"/>
    <w:rsid w:val="00FA5E1D"/>
    <w:rsid w:val="00FA64B9"/>
    <w:rsid w:val="00FB249C"/>
    <w:rsid w:val="00FB3AFA"/>
    <w:rsid w:val="00FB3EE1"/>
    <w:rsid w:val="00FB4D85"/>
    <w:rsid w:val="00FB7158"/>
    <w:rsid w:val="00FC245C"/>
    <w:rsid w:val="00FC3F96"/>
    <w:rsid w:val="00FD22F5"/>
    <w:rsid w:val="00FD3736"/>
    <w:rsid w:val="00FE34BC"/>
    <w:rsid w:val="00FE3C3E"/>
    <w:rsid w:val="00FE4AB7"/>
    <w:rsid w:val="00FE4D9C"/>
    <w:rsid w:val="00FF0E4F"/>
    <w:rsid w:val="0191CC21"/>
    <w:rsid w:val="01EBF74E"/>
    <w:rsid w:val="07CFADEA"/>
    <w:rsid w:val="193E165A"/>
    <w:rsid w:val="1F9EDF8E"/>
    <w:rsid w:val="2290F1E9"/>
    <w:rsid w:val="2CE737AB"/>
    <w:rsid w:val="3246B956"/>
    <w:rsid w:val="37137033"/>
    <w:rsid w:val="3A2F8FC8"/>
    <w:rsid w:val="3C694D27"/>
    <w:rsid w:val="47D7CE60"/>
    <w:rsid w:val="4AC9E0BB"/>
    <w:rsid w:val="4B0ED7AA"/>
    <w:rsid w:val="50394DB2"/>
    <w:rsid w:val="54C6017E"/>
    <w:rsid w:val="5A9493B5"/>
    <w:rsid w:val="5BA4D020"/>
    <w:rsid w:val="5D81A5CF"/>
    <w:rsid w:val="619DC6EB"/>
    <w:rsid w:val="66430B9C"/>
    <w:rsid w:val="6B9C7050"/>
    <w:rsid w:val="738B63B9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ECF527C"/>
  <w15:chartTrackingRefBased/>
  <w15:docId w15:val="{78203556-4F1E-4AC8-BCE8-B3D7E447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3F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63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8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226B0"/>
    <w:pPr>
      <w:ind w:left="1560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7D3FF9"/>
    <w:pPr>
      <w:spacing w:before="70"/>
      <w:ind w:left="3124" w:right="2753"/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7D3FF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ragraph">
    <w:name w:val="paragraph"/>
    <w:basedOn w:val="Normal"/>
    <w:rsid w:val="007D3FF9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rsid w:val="007D3FF9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546431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546431"/>
    <w:rPr>
      <w:rFonts w:ascii="Arial" w:eastAsia="Arial" w:hAnsi="Arial" w:cs="Arial"/>
    </w:rPr>
  </w:style>
  <w:style w:type="paragraph" w:styleId="Header">
    <w:name w:val="header"/>
    <w:basedOn w:val="Normal"/>
    <w:link w:val="HeaderChar"/>
    <w:unhideWhenUsed/>
    <w:rsid w:val="00787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875E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87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5E7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B603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4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476E"/>
    <w:rPr>
      <w:rFonts w:ascii="Arial" w:eastAsia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476E"/>
    <w:rPr>
      <w:rFonts w:ascii="Arial" w:eastAsia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476E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1519A"/>
  </w:style>
  <w:style w:type="character" w:customStyle="1" w:styleId="eop">
    <w:name w:val="eop"/>
    <w:basedOn w:val="DefaultParagraphFont"/>
    <w:rsid w:val="00F1519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D1B"/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D1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F0A2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5141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OJCHeader1">
    <w:name w:val="OJC Header 1"/>
    <w:basedOn w:val="Normal"/>
    <w:link w:val="OJCHeader1Char"/>
    <w:qFormat/>
    <w:rsid w:val="00F226B0"/>
    <w:pPr>
      <w:pBdr>
        <w:top w:val="single" w:sz="8" w:space="1" w:color="BFBFBF" w:themeColor="background1" w:themeShade="BF"/>
      </w:pBdr>
      <w:tabs>
        <w:tab w:val="left" w:pos="2136"/>
      </w:tabs>
      <w:spacing w:line="276" w:lineRule="auto"/>
    </w:pPr>
    <w:rPr>
      <w:rFonts w:ascii="PublicSans-Regular" w:hAnsi="PublicSans-Regular" w:eastAsiaTheme="minorHAnsi" w:cs="PublicSans-Regular"/>
      <w:b/>
      <w:bCs/>
      <w:color w:val="2B318C"/>
      <w:sz w:val="28"/>
      <w:szCs w:val="28"/>
    </w:rPr>
  </w:style>
  <w:style w:type="character" w:customStyle="1" w:styleId="OJCHeader1Char">
    <w:name w:val="OJC Header 1 Char"/>
    <w:basedOn w:val="DefaultParagraphFont"/>
    <w:link w:val="OJCHeader1"/>
    <w:rsid w:val="00F226B0"/>
    <w:rPr>
      <w:rFonts w:ascii="PublicSans-Regular" w:hAnsi="PublicSans-Regular" w:cs="PublicSans-Regular"/>
      <w:b/>
      <w:bCs/>
      <w:color w:val="2B318C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226B0"/>
    <w:rPr>
      <w:rFonts w:ascii="Arial" w:eastAsia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8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OJCH2">
    <w:name w:val="OJC H2"/>
    <w:basedOn w:val="Heading2"/>
    <w:link w:val="OJCH2Char"/>
    <w:qFormat/>
    <w:rsid w:val="008228C8"/>
    <w:rPr>
      <w:rFonts w:ascii="PublicSans-Regular" w:hAnsi="PublicSans-Regular"/>
      <w:b/>
      <w:bCs/>
      <w:sz w:val="22"/>
      <w:szCs w:val="22"/>
    </w:rPr>
  </w:style>
  <w:style w:type="character" w:customStyle="1" w:styleId="OJCH2Char">
    <w:name w:val="OJC H2 Char"/>
    <w:basedOn w:val="Heading2Char"/>
    <w:link w:val="OJCH2"/>
    <w:rsid w:val="008228C8"/>
    <w:rPr>
      <w:rFonts w:ascii="PublicSans-Regular" w:hAnsi="PublicSans-Regular" w:eastAsiaTheme="majorEastAsia" w:cstheme="majorBidi"/>
      <w:b/>
      <w:bCs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163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6363"/>
    <w:pPr>
      <w:widowControl/>
      <w:autoSpaceDE/>
      <w:autoSpaceDN/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16363"/>
    <w:pPr>
      <w:spacing w:after="100"/>
      <w:ind w:left="220"/>
    </w:pPr>
  </w:style>
  <w:style w:type="paragraph" w:customStyle="1" w:styleId="Default">
    <w:name w:val="Default"/>
    <w:rsid w:val="000F34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E151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glossaryDocument" Target="glossary/document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header" Target="head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A266DD1FBBFB451EAFA66A6C34F1D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E824C-A5C2-428F-AF1E-ADB59AA8DC4E}"/>
      </w:docPartPr>
      <w:docPartBody>
        <w:p w:rsidR="003A16DE" w:rsidP="00B61680">
          <w:pPr>
            <w:pStyle w:val="A266DD1FBBFB451EAFA66A6C34F1D1FD2"/>
          </w:pPr>
          <w:r>
            <w:rPr>
              <w:rFonts w:asciiTheme="minorHAnsi" w:hAnsiTheme="minorHAnsi"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9495939637BF4FF5AAEB73508BB90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45A0C-6744-496B-AAD3-A97E21968E6D}"/>
      </w:docPartPr>
      <w:docPartBody>
        <w:p w:rsidR="003A16DE" w:rsidP="00B61680">
          <w:pPr>
            <w:pStyle w:val="9495939637BF4FF5AAEB73508BB904C02"/>
          </w:pPr>
          <w:r>
            <w:rPr>
              <w:rFonts w:asciiTheme="minorHAnsi" w:hAnsiTheme="minorHAnsi"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D59122FF14AB46268493940E44F2A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966CC-80C7-434C-A02B-876A93CBEFDC}"/>
      </w:docPartPr>
      <w:docPartBody>
        <w:p w:rsidR="003A16DE" w:rsidP="00B61680">
          <w:pPr>
            <w:pStyle w:val="D59122FF14AB46268493940E44F2A2322"/>
          </w:pPr>
          <w:r>
            <w:rPr>
              <w:rFonts w:asciiTheme="minorHAnsi" w:hAnsiTheme="minorHAnsi"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015F6C544F61496084055EE782CD0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8F86F-6269-49F2-BF6B-7B0C3F0350C8}"/>
      </w:docPartPr>
      <w:docPartBody>
        <w:p w:rsidR="003A16DE" w:rsidP="00B61680">
          <w:pPr>
            <w:pStyle w:val="015F6C544F61496084055EE782CD058A2"/>
          </w:pPr>
          <w:r>
            <w:rPr>
              <w:rFonts w:asciiTheme="minorHAnsi" w:hAnsiTheme="minorHAnsi"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6FA355C9C71E4CC28B9DF6756CFE8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AF7FF-F791-43B8-A112-B52C55BF94C0}"/>
      </w:docPartPr>
      <w:docPartBody>
        <w:p w:rsidR="003A16DE" w:rsidP="00B61680">
          <w:pPr>
            <w:pStyle w:val="6FA355C9C71E4CC28B9DF6756CFE8FD72"/>
          </w:pPr>
          <w:r>
            <w:rPr>
              <w:rFonts w:asciiTheme="minorHAnsi" w:hAnsiTheme="minorHAnsi"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91ECB721D4F74834AA69F94BFDB3B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9553E-FE43-4161-9246-586F5ABB54AD}"/>
      </w:docPartPr>
      <w:docPartBody>
        <w:p w:rsidR="003A16DE" w:rsidP="00B61680">
          <w:pPr>
            <w:pStyle w:val="91ECB721D4F74834AA69F94BFDB3B1B33"/>
          </w:pPr>
          <w:r w:rsidRPr="00496FB5">
            <w:rPr>
              <w:rStyle w:val="PlaceholderText"/>
              <w:rFonts w:asciiTheme="minorHAnsi" w:hAnsiTheme="minorHAnsi" w:cstheme="minorHAnsi"/>
            </w:rPr>
            <w:t xml:space="preserve">Click or tap here to enter </w:t>
          </w:r>
          <w:r>
            <w:rPr>
              <w:rStyle w:val="PlaceholderText"/>
              <w:rFonts w:asciiTheme="minorHAnsi" w:hAnsiTheme="minorHAnsi" w:cstheme="minorHAnsi"/>
            </w:rPr>
            <w:t>overview</w:t>
          </w:r>
          <w:r w:rsidRPr="00496FB5">
            <w:rPr>
              <w:rStyle w:val="PlaceholderText"/>
              <w:rFonts w:asciiTheme="minorHAnsi" w:hAnsiTheme="minorHAnsi" w:cstheme="minorHAnsi"/>
            </w:rPr>
            <w:t>.</w:t>
          </w:r>
        </w:p>
      </w:docPartBody>
    </w:docPart>
    <w:docPart>
      <w:docPartPr>
        <w:name w:val="DDB719BD24C14B158D705D224A8E8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E725B-CF82-4167-9CD9-74455E6077A9}"/>
      </w:docPartPr>
      <w:docPartBody>
        <w:p w:rsidR="003A16DE" w:rsidP="00B61680">
          <w:pPr>
            <w:pStyle w:val="DDB719BD24C14B158D705D224A8E8CA63"/>
          </w:pPr>
          <w:r w:rsidRPr="00496FB5">
            <w:rPr>
              <w:rStyle w:val="PlaceholderText"/>
              <w:rFonts w:asciiTheme="minorHAnsi" w:hAnsiTheme="minorHAnsi" w:cstheme="minorHAnsi"/>
            </w:rPr>
            <w:t xml:space="preserve">Click or tap here to enter </w:t>
          </w:r>
          <w:r>
            <w:rPr>
              <w:rStyle w:val="PlaceholderText"/>
              <w:rFonts w:asciiTheme="minorHAnsi" w:hAnsiTheme="minorHAnsi" w:cstheme="minorHAnsi"/>
            </w:rPr>
            <w:t>introduction</w:t>
          </w:r>
          <w:r w:rsidRPr="00496FB5">
            <w:rPr>
              <w:rStyle w:val="PlaceholderText"/>
              <w:rFonts w:asciiTheme="minorHAnsi" w:hAnsiTheme="minorHAnsi" w:cstheme="minorHAnsi"/>
            </w:rPr>
            <w:t>.</w:t>
          </w:r>
        </w:p>
      </w:docPartBody>
    </w:docPart>
    <w:docPart>
      <w:docPartPr>
        <w:name w:val="3BA2E52971CC48AA87A68649171F5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5E7FD-B8E1-4D11-9093-EF8DFB18AC5F}"/>
      </w:docPartPr>
      <w:docPartBody>
        <w:p w:rsidR="003A16DE" w:rsidP="00B61680">
          <w:pPr>
            <w:pStyle w:val="3BA2E52971CC48AA87A68649171F5BB03"/>
          </w:pPr>
          <w:r w:rsidRPr="00496FB5">
            <w:rPr>
              <w:rStyle w:val="PlaceholderText"/>
              <w:rFonts w:asciiTheme="minorHAnsi" w:hAnsiTheme="minorHAnsi" w:cstheme="minorHAnsi"/>
            </w:rPr>
            <w:t>Click or tap here to enter center information</w:t>
          </w:r>
          <w:r w:rsidRPr="00590912">
            <w:rPr>
              <w:rStyle w:val="PlaceholderText"/>
            </w:rPr>
            <w:t>.</w:t>
          </w:r>
        </w:p>
      </w:docPartBody>
    </w:docPart>
    <w:docPart>
      <w:docPartPr>
        <w:name w:val="3943E8571E834AAEB06E423336EDF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6879A-B3CE-43D6-A4CF-B8343F5DB1B4}"/>
      </w:docPartPr>
      <w:docPartBody>
        <w:p w:rsidR="003A16DE" w:rsidP="00B61680">
          <w:pPr>
            <w:pStyle w:val="3943E8571E834AAEB06E423336EDF8921"/>
          </w:pPr>
          <w:r>
            <w:rPr>
              <w:rFonts w:asciiTheme="minorHAnsi" w:hAnsiTheme="minorHAnsi"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3987A9851F7D479D86CB2A4623489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4F5D1-6CA9-45B3-9424-7FADAA876823}"/>
      </w:docPartPr>
      <w:docPartBody>
        <w:p w:rsidR="003A16DE" w:rsidP="00B61680">
          <w:pPr>
            <w:pStyle w:val="3987A9851F7D479D86CB2A4623489E32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0A6F365FBE404E4C8DDCF99C00F93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EF468-C5FE-41B9-8CDD-547B82B488EA}"/>
      </w:docPartPr>
      <w:docPartBody>
        <w:p w:rsidR="003A16DE" w:rsidP="00B61680">
          <w:pPr>
            <w:pStyle w:val="0A6F365FBE404E4C8DDCF99C00F933E7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8D4DA3F35F70474886553ED55B2CD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260FE-2BF6-44C9-A249-84DA5DCBCED7}"/>
      </w:docPartPr>
      <w:docPartBody>
        <w:p w:rsidR="003A16DE" w:rsidP="00B61680">
          <w:pPr>
            <w:pStyle w:val="8D4DA3F35F70474886553ED55B2CDDF9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DFCA7FCDA2A54DA28392885C47335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E93F-2C53-48A4-BD52-94F37E42AC52}"/>
      </w:docPartPr>
      <w:docPartBody>
        <w:p w:rsidR="003A16DE" w:rsidP="00B61680">
          <w:pPr>
            <w:pStyle w:val="DFCA7FCDA2A54DA28392885C473350AF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2F4FEA37C950457CB397264325158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41D16-78A9-4B0C-BFF7-F274310E647C}"/>
      </w:docPartPr>
      <w:docPartBody>
        <w:p w:rsidR="003A16DE" w:rsidP="00B61680">
          <w:pPr>
            <w:pStyle w:val="2F4FEA37C950457CB397264325158FF7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F9651195B86E4E0FB99A81E4E7C64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3B8B2-CA29-474A-9B1D-793CDD0F8E67}"/>
      </w:docPartPr>
      <w:docPartBody>
        <w:p w:rsidR="003A16DE" w:rsidP="00B61680">
          <w:pPr>
            <w:pStyle w:val="F9651195B86E4E0FB99A81E4E7C642FF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4A1198C9BAF74281BAF6CE5B76213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9E81C-9F63-4253-9D54-0D70485A41D7}"/>
      </w:docPartPr>
      <w:docPartBody>
        <w:p w:rsidR="003A16DE" w:rsidP="00B61680">
          <w:pPr>
            <w:pStyle w:val="4A1198C9BAF74281BAF6CE5B7621324C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52BFDF0AEFF8486BA1F95C0798A6E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B3707-1C36-494B-A1A4-960C240FF7BC}"/>
      </w:docPartPr>
      <w:docPartBody>
        <w:p w:rsidR="003A16DE" w:rsidP="00B61680">
          <w:pPr>
            <w:pStyle w:val="52BFDF0AEFF8486BA1F95C0798A6E07E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26FD648284864413909D753FC5F1A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0EB35-D216-4CF2-8E72-AA6A2A320EAF}"/>
      </w:docPartPr>
      <w:docPartBody>
        <w:p w:rsidR="003A16DE" w:rsidP="00B61680">
          <w:pPr>
            <w:pStyle w:val="26FD648284864413909D753FC5F1A699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60349FAC09B14E19876549350D907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72049-1CFE-4307-BDFD-66457A13AE10}"/>
      </w:docPartPr>
      <w:docPartBody>
        <w:p w:rsidR="003A16DE" w:rsidP="00B61680">
          <w:pPr>
            <w:pStyle w:val="60349FAC09B14E19876549350D907DDF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4EDFC813E44F48119B9954FB1A842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8BAF2-D65C-4FA4-AC5E-70BDB8660FC2}"/>
      </w:docPartPr>
      <w:docPartBody>
        <w:p w:rsidR="003A16DE" w:rsidP="00B61680">
          <w:pPr>
            <w:pStyle w:val="4EDFC813E44F48119B9954FB1A842759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800563B7012C41EBB8081303A8DB4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26E8C-9EF2-45FF-AFBB-ED122E880D19}"/>
      </w:docPartPr>
      <w:docPartBody>
        <w:p w:rsidR="003A16DE" w:rsidP="00B61680">
          <w:pPr>
            <w:pStyle w:val="800563B7012C41EBB8081303A8DB4209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30ED549820DD4242AA0CC379DBC1A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0AAE5-C10C-484C-81D5-004CD9CEF2ED}"/>
      </w:docPartPr>
      <w:docPartBody>
        <w:p w:rsidR="003A16DE" w:rsidP="00B61680">
          <w:pPr>
            <w:pStyle w:val="30ED549820DD4242AA0CC379DBC1A02A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2D97095BB5E24C7BBD3283F9802FB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B8594-DD68-44BB-814B-BD64D024CDFA}"/>
      </w:docPartPr>
      <w:docPartBody>
        <w:p w:rsidR="003A16DE" w:rsidP="00B61680">
          <w:pPr>
            <w:pStyle w:val="2D97095BB5E24C7BBD3283F9802FBFBA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EAFAB2DF23BF4762B22E6A2E1DDE0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1BC3A-3DA6-44D8-BAD3-6759F3978B7B}"/>
      </w:docPartPr>
      <w:docPartBody>
        <w:p w:rsidR="003A16DE" w:rsidP="00B61680">
          <w:pPr>
            <w:pStyle w:val="EAFAB2DF23BF4762B22E6A2E1DDE0D25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BD40B49D90FE4CB09A77D8C35585A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ABF99-79D3-4F95-8C61-FE5C9BDFD90B}"/>
      </w:docPartPr>
      <w:docPartBody>
        <w:p w:rsidR="003A16DE" w:rsidP="00B61680">
          <w:pPr>
            <w:pStyle w:val="BD40B49D90FE4CB09A77D8C35585AE36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C3D7427CC9EF47E9AB25A8757363A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5B9B9-8E20-48FD-9500-3B41B4064B8C}"/>
      </w:docPartPr>
      <w:docPartBody>
        <w:p w:rsidR="003A16DE" w:rsidP="00B61680">
          <w:pPr>
            <w:pStyle w:val="C3D7427CC9EF47E9AB25A8757363AFA8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EF655789836A4407A9F05A31BCAB1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6D3AD-DC8A-4F4F-87F8-0B07BE91DD82}"/>
      </w:docPartPr>
      <w:docPartBody>
        <w:p w:rsidR="003A16DE" w:rsidP="00B61680">
          <w:pPr>
            <w:pStyle w:val="EF655789836A4407A9F05A31BCAB12AF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FB34D49DA2064CC6B894C736E3AA6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84D18-3454-4900-99F8-FB541EA2C662}"/>
      </w:docPartPr>
      <w:docPartBody>
        <w:p w:rsidR="003A16DE" w:rsidP="00B61680">
          <w:pPr>
            <w:pStyle w:val="FB34D49DA2064CC6B894C736E3AA67CC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94C3F4899B604A6DBC6C6072E1FBA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FFE44-94E6-4945-BF22-86BC973141B9}"/>
      </w:docPartPr>
      <w:docPartBody>
        <w:p w:rsidR="003A16DE" w:rsidP="00B61680">
          <w:pPr>
            <w:pStyle w:val="94C3F4899B604A6DBC6C6072E1FBA023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C7DD9543C4D449FEA6B49656E5E3A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8BC4C-248A-4E60-B4E2-394FBC5E503F}"/>
      </w:docPartPr>
      <w:docPartBody>
        <w:p w:rsidR="003A16DE" w:rsidP="00B61680">
          <w:pPr>
            <w:pStyle w:val="C7DD9543C4D449FEA6B49656E5E3AFDF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4AC01D28836A487C9A8E6271FAF24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79C62-0741-4D66-8195-ABB3D3A3A5D1}"/>
      </w:docPartPr>
      <w:docPartBody>
        <w:p w:rsidR="003A16DE" w:rsidP="00B61680">
          <w:pPr>
            <w:pStyle w:val="4AC01D28836A487C9A8E6271FAF24D06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6F3B80D81ABA4615AC7F2C07942EE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8BCAC-D7B3-4257-A59E-AB7444D3F01B}"/>
      </w:docPartPr>
      <w:docPartBody>
        <w:p w:rsidR="003A16DE" w:rsidP="00B61680">
          <w:pPr>
            <w:pStyle w:val="6F3B80D81ABA4615AC7F2C07942EEDE3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B59DE48496FF4E8A812E8B4140C48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F8C9E-575B-45F7-A831-C8DD11A77385}"/>
      </w:docPartPr>
      <w:docPartBody>
        <w:p w:rsidR="003A16DE" w:rsidP="00B61680">
          <w:pPr>
            <w:pStyle w:val="B59DE48496FF4E8A812E8B4140C48A61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D2A9264172EC43CA8F09676C85C0A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7C63D-12D0-41F1-8975-966162EB94B7}"/>
      </w:docPartPr>
      <w:docPartBody>
        <w:p w:rsidR="003A16DE" w:rsidP="00B61680">
          <w:pPr>
            <w:pStyle w:val="D2A9264172EC43CA8F09676C85C0A9ED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0A0A287F82CA4D8D80AEFC14C82BF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8B120-E42F-48BE-A893-4D3DF7ECC196}"/>
      </w:docPartPr>
      <w:docPartBody>
        <w:p w:rsidR="003A16DE" w:rsidP="00B61680">
          <w:pPr>
            <w:pStyle w:val="0A0A287F82CA4D8D80AEFC14C82BF416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A2074531C0C947C6B8A6558B61C00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A11E0-1B9C-453E-A1C2-75C9626DB75D}"/>
      </w:docPartPr>
      <w:docPartBody>
        <w:p w:rsidR="003A16DE" w:rsidP="00B61680">
          <w:pPr>
            <w:pStyle w:val="A2074531C0C947C6B8A6558B61C0085B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9D8E92D438044909A02C19B4E8BDE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E543C-B145-4772-91F2-1D52085368E9}"/>
      </w:docPartPr>
      <w:docPartBody>
        <w:p w:rsidR="003A16DE" w:rsidP="00B61680">
          <w:pPr>
            <w:pStyle w:val="9D8E92D438044909A02C19B4E8BDE91C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14436FD7DB6848FC88E15A4A111DC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32686-81D7-45B8-9A68-10BD67EBA917}"/>
      </w:docPartPr>
      <w:docPartBody>
        <w:p w:rsidR="003A16DE" w:rsidP="00B61680">
          <w:pPr>
            <w:pStyle w:val="14436FD7DB6848FC88E15A4A111DCE76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3FED42C4A2E24BA7BBD1C76139C5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8A1E9-51C9-4B4B-A103-F764ED94A45B}"/>
      </w:docPartPr>
      <w:docPartBody>
        <w:p w:rsidR="003A16DE" w:rsidP="00B61680">
          <w:pPr>
            <w:pStyle w:val="3FED42C4A2E24BA7BBD1C76139C5CF97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A24E209A398D4008BCAB23DD9D175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856F4-AC19-4AE4-88A3-EDF4C234823A}"/>
      </w:docPartPr>
      <w:docPartBody>
        <w:p w:rsidR="003A16DE" w:rsidP="00B61680">
          <w:pPr>
            <w:pStyle w:val="A24E209A398D4008BCAB23DD9D17540B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F9DFEF7AF52D417ABCDE971F6930C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9CF16-F798-4087-856E-8C0B1E1F7CCD}"/>
      </w:docPartPr>
      <w:docPartBody>
        <w:p w:rsidR="003A16DE" w:rsidP="00B61680">
          <w:pPr>
            <w:pStyle w:val="F9DFEF7AF52D417ABCDE971F6930C243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7253ACF0D31D4C5AA1D69C6FCCB1D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8D4DF-BC8F-46C8-9A8D-91E3A8F69EAE}"/>
      </w:docPartPr>
      <w:docPartBody>
        <w:p w:rsidR="003A16DE" w:rsidP="00B61680">
          <w:pPr>
            <w:pStyle w:val="7253ACF0D31D4C5AA1D69C6FCCB1D41F"/>
          </w:pPr>
          <w:r w:rsidRPr="00496FB5">
            <w:rPr>
              <w:rStyle w:val="PlaceholderText"/>
              <w:rFonts w:cstheme="minorHAns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cstheme="minorHAnsi"/>
            </w:rPr>
            <w:t>introduction</w:t>
          </w:r>
          <w:r w:rsidRPr="00496FB5">
            <w:rPr>
              <w:rStyle w:val="PlaceholderText"/>
              <w:rFonts w:cstheme="minorHAnsi"/>
              <w:sz w:val="22"/>
              <w:szCs w:val="22"/>
            </w:rPr>
            <w:t>.</w:t>
          </w:r>
        </w:p>
      </w:docPartBody>
    </w:docPart>
    <w:docPart>
      <w:docPartPr>
        <w:name w:val="998B62C3A7284A51B088F8F53FD3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F4C65-D300-438C-9336-BA4C78D1285D}"/>
      </w:docPartPr>
      <w:docPartBody>
        <w:p w:rsidR="003A16DE" w:rsidP="00B61680">
          <w:pPr>
            <w:pStyle w:val="998B62C3A7284A51B088F8F53FD3FF2D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988D28F9421242FBB4CBF242C2B87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7968-DA4C-4676-91A4-910261E31577}"/>
      </w:docPartPr>
      <w:docPartBody>
        <w:p w:rsidR="003A16DE" w:rsidP="00B61680">
          <w:pPr>
            <w:pStyle w:val="988D28F9421242FBB4CBF242C2B87122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B81A7271C7B24F3EA6CB8B5F071A4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9E215-A944-40A8-8AC8-90CB70DED549}"/>
      </w:docPartPr>
      <w:docPartBody>
        <w:p w:rsidR="003A16DE" w:rsidP="00B61680">
          <w:pPr>
            <w:pStyle w:val="B81A7271C7B24F3EA6CB8B5F071A423C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A7A02F0BC6C24409BC98214269308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EFC1E-4B6E-467F-9A3A-8E26FAA5C040}"/>
      </w:docPartPr>
      <w:docPartBody>
        <w:p w:rsidR="003A16DE" w:rsidP="00B61680">
          <w:pPr>
            <w:pStyle w:val="A7A02F0BC6C24409BC98214269308B36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4D4434F0BDEF49CA8448AE02CDA7B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28C5F-A998-45C2-9D95-7D08962BE2BA}"/>
      </w:docPartPr>
      <w:docPartBody>
        <w:p w:rsidR="003A16DE" w:rsidP="00B61680">
          <w:pPr>
            <w:pStyle w:val="4D4434F0BDEF49CA8448AE02CDA7B505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0249BF9A66C34DC0BC81CBC4886D9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CA7FF-B441-44E0-B588-18826C30D9E5}"/>
      </w:docPartPr>
      <w:docPartBody>
        <w:p w:rsidR="003A16DE" w:rsidP="00B61680">
          <w:pPr>
            <w:pStyle w:val="0249BF9A66C34DC0BC81CBC4886D9E5B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6F459B36BAF9434F840B917CCA912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CB0DC-9C33-4C72-A53E-DB08532A9CB1}"/>
      </w:docPartPr>
      <w:docPartBody>
        <w:p w:rsidR="003A16DE" w:rsidP="00B61680">
          <w:pPr>
            <w:pStyle w:val="6F459B36BAF9434F840B917CCA91215E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9390C77378AA45D2A311B98C3DB9A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F0613-17CF-4D46-8F99-2E73532C18AC}"/>
      </w:docPartPr>
      <w:docPartBody>
        <w:p w:rsidR="003A16DE" w:rsidP="00B61680">
          <w:pPr>
            <w:pStyle w:val="9390C77378AA45D2A311B98C3DB9A6FC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3690B75F40E94C948A517C093951D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8DAED-018D-45D1-B5DC-FAB0664C2691}"/>
      </w:docPartPr>
      <w:docPartBody>
        <w:p w:rsidR="003A16DE" w:rsidP="00B61680">
          <w:pPr>
            <w:pStyle w:val="3690B75F40E94C948A517C093951DAEA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46CD54538D4B49CAA28801CC53EC5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B7562-8771-412F-9F96-BCEBEFE549D3}"/>
      </w:docPartPr>
      <w:docPartBody>
        <w:p w:rsidR="003A16DE" w:rsidP="00B61680">
          <w:pPr>
            <w:pStyle w:val="46CD54538D4B49CAA28801CC53EC53A8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B2FCFB026E4D4418B346BD3962C38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30AB9-7BDC-4CB1-855E-B5D51D2A04C7}"/>
      </w:docPartPr>
      <w:docPartBody>
        <w:p w:rsidR="003A16DE" w:rsidP="00B61680">
          <w:pPr>
            <w:pStyle w:val="B2FCFB026E4D4418B346BD3962C38DBD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833BECBC155A4B8281A1E211F480D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96019-5165-4FEB-ABBB-6E0E58385B89}"/>
      </w:docPartPr>
      <w:docPartBody>
        <w:p w:rsidR="003A16DE" w:rsidP="00B61680">
          <w:pPr>
            <w:pStyle w:val="833BECBC155A4B8281A1E211F480D237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B0D7AA05A83E4B97B96D4A23F851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F1475-6913-41B2-AE0D-CD03D0257280}"/>
      </w:docPartPr>
      <w:docPartBody>
        <w:p w:rsidR="003A16DE" w:rsidP="00B61680">
          <w:pPr>
            <w:pStyle w:val="B0D7AA05A83E4B97B96D4A23F8515057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798444FC69A74917A8245C6E5F4DE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65115-1B8C-4433-A059-B726338B9213}"/>
      </w:docPartPr>
      <w:docPartBody>
        <w:p w:rsidR="003A16DE" w:rsidP="00B61680">
          <w:pPr>
            <w:pStyle w:val="798444FC69A74917A8245C6E5F4DE164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090F4E3E681E4E8DBDF7ACC9043EB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2CBAE-F5B3-48B5-B4A8-1D8C79C0EFB5}"/>
      </w:docPartPr>
      <w:docPartBody>
        <w:p w:rsidR="003A16DE" w:rsidP="00B61680">
          <w:pPr>
            <w:pStyle w:val="090F4E3E681E4E8DBDF7ACC9043EB186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5B92C42C02D04542A96E944DA014F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AA202-962A-454B-AE0C-151D57266244}"/>
      </w:docPartPr>
      <w:docPartBody>
        <w:p w:rsidR="003A16DE" w:rsidP="00B61680">
          <w:pPr>
            <w:pStyle w:val="5B92C42C02D04542A96E944DA014FD8C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8C8135C765E14236BEF6A4428485F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D73DA-3182-4126-B01A-1C8FC9CE04FB}"/>
      </w:docPartPr>
      <w:docPartBody>
        <w:p w:rsidR="003A16DE" w:rsidP="00B61680">
          <w:pPr>
            <w:pStyle w:val="8C8135C765E14236BEF6A4428485F860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E838FEACB1FB40F3AD82E9DE30BD9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D1F64-2D7B-4B64-B37C-84C7EE7967CE}"/>
      </w:docPartPr>
      <w:docPartBody>
        <w:p w:rsidR="003A16DE" w:rsidP="00B61680">
          <w:pPr>
            <w:pStyle w:val="E838FEACB1FB40F3AD82E9DE30BD9065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D6B840799AC64AB8BB14FDB89E477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FE262-8F52-4FED-91CF-317F3D0C0ED7}"/>
      </w:docPartPr>
      <w:docPartBody>
        <w:p w:rsidR="003A16DE" w:rsidP="00B61680">
          <w:pPr>
            <w:pStyle w:val="D6B840799AC64AB8BB14FDB89E477C38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137D2A19BE8144BDBAA5BD703BD10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5FEC1-E1A6-42D3-8DE0-4B5720D49487}"/>
      </w:docPartPr>
      <w:docPartBody>
        <w:p w:rsidR="003A16DE" w:rsidP="00B61680">
          <w:pPr>
            <w:pStyle w:val="137D2A19BE8144BDBAA5BD703BD10758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3042F422EF4B4327B02E20583FDA6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0D509-6EAD-44AC-9F23-B1FCE42112E8}"/>
      </w:docPartPr>
      <w:docPartBody>
        <w:p w:rsidR="003A16DE" w:rsidP="00B61680">
          <w:pPr>
            <w:pStyle w:val="3042F422EF4B4327B02E20583FDA67F8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630700EF806A44D884105C26BFF3F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BBF5E-62DE-43E0-BC5E-B237FC93E889}"/>
      </w:docPartPr>
      <w:docPartBody>
        <w:p w:rsidR="003A16DE" w:rsidP="00B61680">
          <w:pPr>
            <w:pStyle w:val="630700EF806A44D884105C26BFF3FF07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248E04B955DE452CA550CDAC78DD4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D4DB6-6FFD-4109-AC4F-F58F2E136E2B}"/>
      </w:docPartPr>
      <w:docPartBody>
        <w:p w:rsidR="003A16DE" w:rsidP="00B61680">
          <w:pPr>
            <w:pStyle w:val="248E04B955DE452CA550CDAC78DD411D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DC8167BA061E4CA98F501BD0D67E7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E1EE4-1F14-43D8-9E34-5A6383E58D7F}"/>
      </w:docPartPr>
      <w:docPartBody>
        <w:p w:rsidR="003A16DE" w:rsidP="00B61680">
          <w:pPr>
            <w:pStyle w:val="DC8167BA061E4CA98F501BD0D67E7F3A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E80B6AC537094841BA6F8D42B874E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E6670-8215-499B-A8CE-104AAF495084}"/>
      </w:docPartPr>
      <w:docPartBody>
        <w:p w:rsidR="003A16DE" w:rsidP="00B61680">
          <w:pPr>
            <w:pStyle w:val="E80B6AC537094841BA6F8D42B874EEEE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8A464A4FA12645AA98AE3143D4AAE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A26E7-CB06-49E6-9EDB-30E4BE1FEED6}"/>
      </w:docPartPr>
      <w:docPartBody>
        <w:p w:rsidR="003A16DE" w:rsidP="00B61680">
          <w:pPr>
            <w:pStyle w:val="8A464A4FA12645AA98AE3143D4AAEE9B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726BC69862A2411F9A5EA739D93B5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1B0D9-D71A-4969-BC98-0BFE2386FE3B}"/>
      </w:docPartPr>
      <w:docPartBody>
        <w:p w:rsidR="003A16DE" w:rsidP="00B61680">
          <w:pPr>
            <w:pStyle w:val="726BC69862A2411F9A5EA739D93B5D95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572F7022AC9F44E2B6349ACD306E0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0A70A-1BDE-47AA-8956-C1D111D9C4F3}"/>
      </w:docPartPr>
      <w:docPartBody>
        <w:p w:rsidR="003A16DE" w:rsidP="00B61680">
          <w:pPr>
            <w:pStyle w:val="572F7022AC9F44E2B6349ACD306E08F2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9E7C2E79A8CA40E48B5CC79BCEF97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F0429-430E-4C52-9D33-49990A104C9C}"/>
      </w:docPartPr>
      <w:docPartBody>
        <w:p w:rsidR="003A16DE" w:rsidP="00B61680">
          <w:pPr>
            <w:pStyle w:val="9E7C2E79A8CA40E48B5CC79BCEF97F46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18FA767EB01D4723B615F33229B83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B4278-509F-46B6-9A8D-92E18735E473}"/>
      </w:docPartPr>
      <w:docPartBody>
        <w:p w:rsidR="003A16DE" w:rsidP="00B61680">
          <w:pPr>
            <w:pStyle w:val="18FA767EB01D4723B615F33229B83F6F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B33A8CB6A9ED46858460A3BD79518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6B574-9094-4CF0-B2D1-66DDAF9B494C}"/>
      </w:docPartPr>
      <w:docPartBody>
        <w:p w:rsidR="003A16DE" w:rsidP="00B61680">
          <w:pPr>
            <w:pStyle w:val="B33A8CB6A9ED46858460A3BD79518891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317B139F067C4E019190432282A89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7F897-AA88-4D20-9B69-3F7AEB120497}"/>
      </w:docPartPr>
      <w:docPartBody>
        <w:p w:rsidR="003A16DE" w:rsidP="00B61680">
          <w:pPr>
            <w:pStyle w:val="317B139F067C4E019190432282A899A3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598EB526E719440A815D2AED1E966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9CD51-F41B-4D3E-8CBC-1767467530B4}"/>
      </w:docPartPr>
      <w:docPartBody>
        <w:p w:rsidR="003A16DE" w:rsidP="00B61680">
          <w:pPr>
            <w:pStyle w:val="598EB526E719440A815D2AED1E966983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C55C730C6BCF428B8EC0F7022003A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7DB5A-AE35-4781-AA55-5CB77FD60142}"/>
      </w:docPartPr>
      <w:docPartBody>
        <w:p w:rsidR="003A16DE" w:rsidP="00B61680">
          <w:pPr>
            <w:pStyle w:val="C55C730C6BCF428B8EC0F7022003ADE9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8B33C5E9D9B642D3B8B654C8080D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02D5A-024B-4E19-BF11-68FC67961E72}"/>
      </w:docPartPr>
      <w:docPartBody>
        <w:p w:rsidR="003A16DE" w:rsidP="00B61680">
          <w:pPr>
            <w:pStyle w:val="8B33C5E9D9B642D3B8B654C8080D6E3A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8312CE51BA77456A8972AD354EC45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BA333-EFE6-4AE2-883C-EA22DAC84EA8}"/>
      </w:docPartPr>
      <w:docPartBody>
        <w:p w:rsidR="003A16DE" w:rsidP="00B61680">
          <w:pPr>
            <w:pStyle w:val="8312CE51BA77456A8972AD354EC45855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FC5FA09C49EE4860A954C5E03EA91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FF4C2-444F-43F6-B092-D9D2C2D2EA14}"/>
      </w:docPartPr>
      <w:docPartBody>
        <w:p w:rsidR="003A16DE" w:rsidP="00B61680">
          <w:pPr>
            <w:pStyle w:val="FC5FA09C49EE4860A954C5E03EA91632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0CCB25206AE841E495F121B94B880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5F502-F6EE-4BE6-A2FC-8F346E83DB72}"/>
      </w:docPartPr>
      <w:docPartBody>
        <w:p w:rsidR="003A16DE" w:rsidP="00B61680">
          <w:pPr>
            <w:pStyle w:val="0CCB25206AE841E495F121B94B880741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F82522BFA0AB4DD5BFBA6467520E4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FB967-32DD-4B28-BCC9-0C0C8D79E9D2}"/>
      </w:docPartPr>
      <w:docPartBody>
        <w:p w:rsidR="003A16DE" w:rsidP="00B61680">
          <w:pPr>
            <w:pStyle w:val="F82522BFA0AB4DD5BFBA6467520E4A55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60D382C164C14D65833A9AA500FC1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E4F05-86BC-4E42-993E-2CC2DE156F35}"/>
      </w:docPartPr>
      <w:docPartBody>
        <w:p w:rsidR="003A16DE" w:rsidP="00B61680">
          <w:pPr>
            <w:pStyle w:val="60D382C164C14D65833A9AA500FC1A84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F09ED344E42E40CC9F13CC14B9431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32287-F8EE-4692-A5CD-76B717B8A46C}"/>
      </w:docPartPr>
      <w:docPartBody>
        <w:p w:rsidR="003A16DE" w:rsidP="00B61680">
          <w:pPr>
            <w:pStyle w:val="F09ED344E42E40CC9F13CC14B94311DB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1C441AB1535146F3A141C3137F179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718D0-DB7E-4706-ADE6-01149906B759}"/>
      </w:docPartPr>
      <w:docPartBody>
        <w:p w:rsidR="003A16DE" w:rsidP="00B61680">
          <w:pPr>
            <w:pStyle w:val="1C441AB1535146F3A141C3137F179BCF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CF2D6209B2EE424A95C3030813FAF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2D26E-74EB-4769-8195-9DC53B416A83}"/>
      </w:docPartPr>
      <w:docPartBody>
        <w:p w:rsidR="003A16DE" w:rsidP="00B61680">
          <w:pPr>
            <w:pStyle w:val="CF2D6209B2EE424A95C3030813FAF898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9392430AB35448FD9D9214E122300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F949E-2AD4-4AF6-96DB-A8AE2A3F155C}"/>
      </w:docPartPr>
      <w:docPartBody>
        <w:p w:rsidR="003A16DE" w:rsidP="00B61680">
          <w:pPr>
            <w:pStyle w:val="9392430AB35448FD9D9214E122300F1A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3386E468C7E24CA681112BC3C4A53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2AE13-2E74-40D3-A02E-55010988FB6D}"/>
      </w:docPartPr>
      <w:docPartBody>
        <w:p w:rsidR="003A16DE" w:rsidP="00B61680">
          <w:pPr>
            <w:pStyle w:val="3386E468C7E24CA681112BC3C4A53B48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733BF38E2FCE40158630FD6FABEA8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06BC7-1578-49B8-AFFE-E4CC7FCB18BE}"/>
      </w:docPartPr>
      <w:docPartBody>
        <w:p w:rsidR="003A16DE" w:rsidP="00B61680">
          <w:pPr>
            <w:pStyle w:val="733BF38E2FCE40158630FD6FABEA820D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D45691C164BB4C89A919F44FE475D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7BBC9-9049-46D7-9608-FD240750FA00}"/>
      </w:docPartPr>
      <w:docPartBody>
        <w:p w:rsidR="003A16DE" w:rsidP="00B61680">
          <w:pPr>
            <w:pStyle w:val="D45691C164BB4C89A919F44FE475D0FB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84DCEAE0A53C4107ACD3D4602D7D8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E8BE4-25F0-476D-A95D-CED8FB8626BB}"/>
      </w:docPartPr>
      <w:docPartBody>
        <w:p w:rsidR="003A16DE" w:rsidP="00B61680">
          <w:pPr>
            <w:pStyle w:val="84DCEAE0A53C4107ACD3D4602D7D83BF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84ED8D60E6694D4896EE8530BEAD6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7A80C-C869-479E-9A99-4CC8B6CD9149}"/>
      </w:docPartPr>
      <w:docPartBody>
        <w:p w:rsidR="003A16DE" w:rsidP="00B61680">
          <w:pPr>
            <w:pStyle w:val="84ED8D60E6694D4896EE8530BEAD6D50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6B4A389005754727AA095B50283EF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D05F7-8E77-452F-BF65-12F06A77DF5A}"/>
      </w:docPartPr>
      <w:docPartBody>
        <w:p w:rsidR="003A16DE" w:rsidP="00B61680">
          <w:pPr>
            <w:pStyle w:val="6B4A389005754727AA095B50283EF493"/>
          </w:pPr>
          <w:r w:rsidRPr="00496FB5">
            <w:rPr>
              <w:rStyle w:val="PlaceholderText"/>
              <w:rFonts w:cstheme="minorHAns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cstheme="minorHAnsi"/>
            </w:rPr>
            <w:t>introduction</w:t>
          </w:r>
          <w:r w:rsidRPr="00496FB5">
            <w:rPr>
              <w:rStyle w:val="PlaceholderText"/>
              <w:rFonts w:cstheme="minorHAnsi"/>
              <w:sz w:val="22"/>
              <w:szCs w:val="22"/>
            </w:rPr>
            <w:t>.</w:t>
          </w:r>
        </w:p>
      </w:docPartBody>
    </w:docPart>
    <w:docPart>
      <w:docPartPr>
        <w:name w:val="017B7A3A7DCC4FBC9AABE5471BD61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65314-CC83-41CC-86DA-E92847E3C51F}"/>
      </w:docPartPr>
      <w:docPartBody>
        <w:p w:rsidR="003A16DE" w:rsidP="00B61680">
          <w:pPr>
            <w:pStyle w:val="017B7A3A7DCC4FBC9AABE5471BD6170B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99D7F2BE01A745FCB4B7CC095F23B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EC81-864C-4B44-B2D8-22989AFBC344}"/>
      </w:docPartPr>
      <w:docPartBody>
        <w:p w:rsidR="003A16DE" w:rsidP="00B61680">
          <w:pPr>
            <w:pStyle w:val="99D7F2BE01A745FCB4B7CC095F23B390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8400D46063444D1CBF3324D5668FA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F4308-9DBB-43D3-A1B1-FC75421B2312}"/>
      </w:docPartPr>
      <w:docPartBody>
        <w:p w:rsidR="003A16DE" w:rsidP="00B61680">
          <w:pPr>
            <w:pStyle w:val="8400D46063444D1CBF3324D5668FA603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D8CE81FE904949C2AD177D25845A2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D395B-9D57-4E19-B089-3B1C6B9BAA6F}"/>
      </w:docPartPr>
      <w:docPartBody>
        <w:p w:rsidR="003A16DE" w:rsidP="00B61680">
          <w:pPr>
            <w:pStyle w:val="D8CE81FE904949C2AD177D25845A2CEA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2FBD10D6F37D4D0782471BBC31616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E1F7C-35EA-4B83-AB47-6928B60690FF}"/>
      </w:docPartPr>
      <w:docPartBody>
        <w:p w:rsidR="003A16DE" w:rsidP="00B61680">
          <w:pPr>
            <w:pStyle w:val="2FBD10D6F37D4D0782471BBC3161671F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B7F290474AAB4001A50FAFAED197C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FFEB0-D604-46DE-BF28-99F3A4CC4336}"/>
      </w:docPartPr>
      <w:docPartBody>
        <w:p w:rsidR="003A16DE" w:rsidP="00B61680">
          <w:pPr>
            <w:pStyle w:val="B7F290474AAB4001A50FAFAED197C765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6492248D3E874D5C94E41AD35AC52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64B84-3124-4894-AE7D-D3889453DCC0}"/>
      </w:docPartPr>
      <w:docPartBody>
        <w:p w:rsidR="003A16DE" w:rsidP="00B61680">
          <w:pPr>
            <w:pStyle w:val="6492248D3E874D5C94E41AD35AC52AC5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7D3F26EF031945B192114657C7CD0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C8DAE-6217-426B-8B4D-D35EF740D6AC}"/>
      </w:docPartPr>
      <w:docPartBody>
        <w:p w:rsidR="003A16DE" w:rsidP="00B61680">
          <w:pPr>
            <w:pStyle w:val="7D3F26EF031945B192114657C7CD0EC1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D26DE3874CC547A1AFD3C69F1FC44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F7B95-4D38-41F2-A82B-91C17193011B}"/>
      </w:docPartPr>
      <w:docPartBody>
        <w:p w:rsidR="003A16DE" w:rsidP="00B61680">
          <w:pPr>
            <w:pStyle w:val="D26DE3874CC547A1AFD3C69F1FC448AF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F70E7B38512B4808A3AAAABFA8328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34F81-66B6-4767-95E4-B76CA9F0EE98}"/>
      </w:docPartPr>
      <w:docPartBody>
        <w:p w:rsidR="003A16DE" w:rsidP="00B61680">
          <w:pPr>
            <w:pStyle w:val="F70E7B38512B4808A3AAAABFA8328176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09ED75DF83D14D90992E707F6018A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8BE2B-E122-48AD-B96D-DE04C86ABF34}"/>
      </w:docPartPr>
      <w:docPartBody>
        <w:p w:rsidR="003A16DE" w:rsidP="00B61680">
          <w:pPr>
            <w:pStyle w:val="09ED75DF83D14D90992E707F6018A48C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E73BB70D70CF4EDCA1E6773EBC263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4A5B2-66A5-44C8-91EB-5FA9444C8462}"/>
      </w:docPartPr>
      <w:docPartBody>
        <w:p w:rsidR="003A16DE" w:rsidP="00B61680">
          <w:pPr>
            <w:pStyle w:val="E73BB70D70CF4EDCA1E6773EBC263790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CCA95726A6C94FB29B7B5CBCF74B3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52BE4-3D21-431E-BF30-47C54AAD39E6}"/>
      </w:docPartPr>
      <w:docPartBody>
        <w:p w:rsidR="003A16DE" w:rsidP="00B61680">
          <w:pPr>
            <w:pStyle w:val="CCA95726A6C94FB29B7B5CBCF74B30A5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D2E3BB90984C47F3BEAE9C7AD79DB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72F26-E8D8-4C53-A77A-2D2478FC48E1}"/>
      </w:docPartPr>
      <w:docPartBody>
        <w:p w:rsidR="003A16DE" w:rsidP="00B61680">
          <w:pPr>
            <w:pStyle w:val="D2E3BB90984C47F3BEAE9C7AD79DB308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A7571038CFDD4A8588B1DF5908F85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9B201-C9A9-405C-A0AC-608E32CDA191}"/>
      </w:docPartPr>
      <w:docPartBody>
        <w:p w:rsidR="003A16DE" w:rsidP="00B61680">
          <w:pPr>
            <w:pStyle w:val="A7571038CFDD4A8588B1DF5908F85AD4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C5800F2E55874CFB8771A76678308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EFE49-8512-4678-8C7B-EDB7FBE888EB}"/>
      </w:docPartPr>
      <w:docPartBody>
        <w:p w:rsidR="003A16DE" w:rsidP="00B61680">
          <w:pPr>
            <w:pStyle w:val="C5800F2E55874CFB8771A76678308C92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3BE292DF575C46F7B61DDCE0FA784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1FCE8-0A19-47FB-8911-F23B10BA95C6}"/>
      </w:docPartPr>
      <w:docPartBody>
        <w:p w:rsidR="003A16DE" w:rsidP="00B61680">
          <w:pPr>
            <w:pStyle w:val="3BE292DF575C46F7B61DDCE0FA784AD3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F234D54EDB6D4E7ABBB54FDA02CC6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3D38C-9949-4B42-A1E6-3392FCCADE8D}"/>
      </w:docPartPr>
      <w:docPartBody>
        <w:p w:rsidR="003A16DE" w:rsidP="00B61680">
          <w:pPr>
            <w:pStyle w:val="F234D54EDB6D4E7ABBB54FDA02CC63B7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2DE6EBBE8AB34598958895BBFB582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C5299-8A60-47BC-9596-B1C2044DD41B}"/>
      </w:docPartPr>
      <w:docPartBody>
        <w:p w:rsidR="003A16DE" w:rsidP="00B61680">
          <w:pPr>
            <w:pStyle w:val="2DE6EBBE8AB34598958895BBFB582E14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0676B398949B49F4954EBBAE922F2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9F652-30E5-4DD6-A34B-0BAB832D2F4B}"/>
      </w:docPartPr>
      <w:docPartBody>
        <w:p w:rsidR="003A16DE" w:rsidP="00B61680">
          <w:pPr>
            <w:pStyle w:val="0676B398949B49F4954EBBAE922F281C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7805E68D9577413387E3AAED9DEEC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8EAA5-3127-45B0-876E-A6A2FD965989}"/>
      </w:docPartPr>
      <w:docPartBody>
        <w:p w:rsidR="003A16DE" w:rsidP="00B61680">
          <w:pPr>
            <w:pStyle w:val="7805E68D9577413387E3AAED9DEEC2E1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BEC898CABB0F45FFAE8D3EA1C4415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B7ED3-B840-4E45-8655-E2C24C891348}"/>
      </w:docPartPr>
      <w:docPartBody>
        <w:p w:rsidR="003A16DE" w:rsidP="00B61680">
          <w:pPr>
            <w:pStyle w:val="BEC898CABB0F45FFAE8D3EA1C4415624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8978D9CB3429477D81E29DA89944E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2D058-F9C5-4D7B-9657-8FF3849C24CA}"/>
      </w:docPartPr>
      <w:docPartBody>
        <w:p w:rsidR="003A16DE" w:rsidP="00B61680">
          <w:pPr>
            <w:pStyle w:val="8978D9CB3429477D81E29DA89944E581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B8632B08DA334A27B8DCF20102682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35276-CB6A-473E-A4F7-636466DC81D1}"/>
      </w:docPartPr>
      <w:docPartBody>
        <w:p w:rsidR="003A16DE" w:rsidP="00B61680">
          <w:pPr>
            <w:pStyle w:val="B8632B08DA334A27B8DCF201026826E2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27F377CE07074DAD94244DB2D03B5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36F78-DDE5-4ED9-AE56-542A405A3906}"/>
      </w:docPartPr>
      <w:docPartBody>
        <w:p w:rsidR="003A16DE" w:rsidP="00B61680">
          <w:pPr>
            <w:pStyle w:val="27F377CE07074DAD94244DB2D03B5682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98C11E24686D4B5F87DB115DD58A0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C5A42-C390-4FCD-AF3A-8C166A42F5FF}"/>
      </w:docPartPr>
      <w:docPartBody>
        <w:p w:rsidR="003A16DE" w:rsidP="00B61680">
          <w:pPr>
            <w:pStyle w:val="98C11E24686D4B5F87DB115DD58A09C7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0D92419AA50A41B0B609431B0E025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5A142-6349-41EA-B193-89836B4594EA}"/>
      </w:docPartPr>
      <w:docPartBody>
        <w:p w:rsidR="003A16DE" w:rsidP="00B61680">
          <w:pPr>
            <w:pStyle w:val="0D92419AA50A41B0B609431B0E0259C5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D2A18D61EAF541F58F4CEFCCE8C9D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5E568-2635-4882-9724-99B4EB8A6BEF}"/>
      </w:docPartPr>
      <w:docPartBody>
        <w:p w:rsidR="003A16DE" w:rsidP="00B61680">
          <w:pPr>
            <w:pStyle w:val="D2A18D61EAF541F58F4CEFCCE8C9D274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88AD7370CA804C50A661032FB17F3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1EAFA-8E73-4AA8-8D22-DA7886E90EA9}"/>
      </w:docPartPr>
      <w:docPartBody>
        <w:p w:rsidR="003A16DE" w:rsidP="00B61680">
          <w:pPr>
            <w:pStyle w:val="88AD7370CA804C50A661032FB17F3C74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279C09A6837C442EB928E8C802540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B82FE-1870-4880-B865-D896B8EFEE71}"/>
      </w:docPartPr>
      <w:docPartBody>
        <w:p w:rsidR="003A16DE" w:rsidP="00B61680">
          <w:pPr>
            <w:pStyle w:val="279C09A6837C442EB928E8C802540C0D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179C85E8492B41B680C4665764423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6A61A-38CF-4E28-9F92-9389F8E7C102}"/>
      </w:docPartPr>
      <w:docPartBody>
        <w:p w:rsidR="003A16DE" w:rsidP="00B61680">
          <w:pPr>
            <w:pStyle w:val="179C85E8492B41B680C46657644236B2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B54CDD02FCEB43BA9C89185687649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73B2B-4324-4E3E-969C-B91345E652E1}"/>
      </w:docPartPr>
      <w:docPartBody>
        <w:p w:rsidR="003A16DE" w:rsidP="00B61680">
          <w:pPr>
            <w:pStyle w:val="B54CDD02FCEB43BA9C891856876491EB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C9EBA52EB4B8439EA8E195CF4C5C7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01DC8-2876-4983-974A-F6283673629D}"/>
      </w:docPartPr>
      <w:docPartBody>
        <w:p w:rsidR="003A16DE" w:rsidP="00B61680">
          <w:pPr>
            <w:pStyle w:val="C9EBA52EB4B8439EA8E195CF4C5C7B6B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05D3EC8993A243C2B15C8CDA883C7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A74B8-5F87-4115-AFB3-05883208DB54}"/>
      </w:docPartPr>
      <w:docPartBody>
        <w:p w:rsidR="003A16DE" w:rsidP="00B61680">
          <w:pPr>
            <w:pStyle w:val="05D3EC8993A243C2B15C8CDA883C733D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D6A9064AAFCC4A369F1CAFD3B8739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3EEE7-A342-4B39-B182-B1574D8C9AC5}"/>
      </w:docPartPr>
      <w:docPartBody>
        <w:p w:rsidR="003A16DE" w:rsidP="00B61680">
          <w:pPr>
            <w:pStyle w:val="D6A9064AAFCC4A369F1CAFD3B873919F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F9D6E14E52D0416785E65A23387D2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7B773-FA98-4D29-A46C-8E80BB04D2FA}"/>
      </w:docPartPr>
      <w:docPartBody>
        <w:p w:rsidR="003A16DE" w:rsidP="00B61680">
          <w:pPr>
            <w:pStyle w:val="F9D6E14E52D0416785E65A23387D2E79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F17E2E47D0C042BDABA3D12663FFD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6C323-3178-4E47-96CD-60E0D9BD14C5}"/>
      </w:docPartPr>
      <w:docPartBody>
        <w:p w:rsidR="003A16DE" w:rsidP="00B61680">
          <w:pPr>
            <w:pStyle w:val="F17E2E47D0C042BDABA3D12663FFD6EA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A72AA37E0BB54E6BB01E8756A07E3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FC4F2-B95F-4154-9036-DE5A4BF63DD8}"/>
      </w:docPartPr>
      <w:docPartBody>
        <w:p w:rsidR="003A16DE" w:rsidP="00B61680">
          <w:pPr>
            <w:pStyle w:val="A72AA37E0BB54E6BB01E8756A07E3909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F85F0886E60944D184A42AEDB77AB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7FC60-47DC-413A-ACB1-47CF36251969}"/>
      </w:docPartPr>
      <w:docPartBody>
        <w:p w:rsidR="003A16DE" w:rsidP="00B61680">
          <w:pPr>
            <w:pStyle w:val="F85F0886E60944D184A42AEDB77ABDF2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F5578E79436B401CA6C343CED01DD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F4C04-A80A-4EBD-BAC9-EE6C8D521105}"/>
      </w:docPartPr>
      <w:docPartBody>
        <w:p w:rsidR="003A16DE" w:rsidP="00B61680">
          <w:pPr>
            <w:pStyle w:val="F5578E79436B401CA6C343CED01DDE3D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E755F8E8C0414059A1ADD5C1A539B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69C0E-55D9-48B2-8F81-F566BA8587CF}"/>
      </w:docPartPr>
      <w:docPartBody>
        <w:p w:rsidR="003A16DE" w:rsidP="00B61680">
          <w:pPr>
            <w:pStyle w:val="E755F8E8C0414059A1ADD5C1A539B5C9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B82286D2F14D490FABAC8CBEC8F44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D9E01-8646-4230-B19A-FFAADC6484D6}"/>
      </w:docPartPr>
      <w:docPartBody>
        <w:p w:rsidR="003A16DE" w:rsidP="00B61680">
          <w:pPr>
            <w:pStyle w:val="B82286D2F14D490FABAC8CBEC8F4402C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E48EA90BBC304AD9BBE63F7E01847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5FF43-B305-4A51-90F0-55DDD400CFAE}"/>
      </w:docPartPr>
      <w:docPartBody>
        <w:p w:rsidR="003A16DE" w:rsidP="00B61680">
          <w:pPr>
            <w:pStyle w:val="E48EA90BBC304AD9BBE63F7E01847112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B4FED022E7C948D49DF1E0532496C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E1947-17BD-4EC3-9EE9-51ECC55FFB51}"/>
      </w:docPartPr>
      <w:docPartBody>
        <w:p w:rsidR="003A16DE" w:rsidP="00B61680">
          <w:pPr>
            <w:pStyle w:val="B4FED022E7C948D49DF1E0532496CBFB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C1AED44D52504D0289A25AA6C7836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5625B-240A-43A5-B97C-9AC66C56DA26}"/>
      </w:docPartPr>
      <w:docPartBody>
        <w:p w:rsidR="003A16DE" w:rsidP="00B61680">
          <w:pPr>
            <w:pStyle w:val="C1AED44D52504D0289A25AA6C78366A4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89C696F768C149D8A80D7CE221609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54E61-CB65-4C99-A46D-B1C0AB51E63F}"/>
      </w:docPartPr>
      <w:docPartBody>
        <w:p w:rsidR="003A16DE" w:rsidP="00B61680">
          <w:pPr>
            <w:pStyle w:val="89C696F768C149D8A80D7CE221609C98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1CB78529894F47F7A48C58570E621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8F8E2-CA75-4DDC-9693-44D173749773}"/>
      </w:docPartPr>
      <w:docPartBody>
        <w:p w:rsidR="003A16DE" w:rsidP="00B61680">
          <w:pPr>
            <w:pStyle w:val="1CB78529894F47F7A48C58570E621E3C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18B0F64ECDFC4825BF9719D7E6724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E4F0A-7998-4DD1-91AC-910CA41843D2}"/>
      </w:docPartPr>
      <w:docPartBody>
        <w:p w:rsidR="003A16DE" w:rsidP="00B61680">
          <w:pPr>
            <w:pStyle w:val="18B0F64ECDFC4825BF9719D7E6724AB2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1CD8EE8958494BE9AB18760FE1369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37C35-5158-4858-ADDF-4AAC130542ED}"/>
      </w:docPartPr>
      <w:docPartBody>
        <w:p w:rsidR="003A16DE" w:rsidP="00B61680">
          <w:pPr>
            <w:pStyle w:val="1CD8EE8958494BE9AB18760FE1369032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1E98639A22A64E42B64066334B80A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E9B0C-D044-4558-B2CA-23976E84F097}"/>
      </w:docPartPr>
      <w:docPartBody>
        <w:p w:rsidR="003A16DE" w:rsidP="00B61680">
          <w:pPr>
            <w:pStyle w:val="1E98639A22A64E42B64066334B80A8BB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33E128C9AB93416AA2E5EA094DEDA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63909-2012-4364-A32A-7F5E13D8982F}"/>
      </w:docPartPr>
      <w:docPartBody>
        <w:p w:rsidR="003A16DE" w:rsidP="00B61680">
          <w:pPr>
            <w:pStyle w:val="33E128C9AB93416AA2E5EA094DEDA62E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CA43DBB179A74CEE966CB1FE85862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F5672-DB34-4EBA-BDEA-B7466D49CE60}"/>
      </w:docPartPr>
      <w:docPartBody>
        <w:p w:rsidR="003A16DE" w:rsidP="00B61680">
          <w:pPr>
            <w:pStyle w:val="CA43DBB179A74CEE966CB1FE85862296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5B8C2EAD0BAA4115899E9ACCC6E1A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72F23-4681-497C-86FD-70420DB75FA0}"/>
      </w:docPartPr>
      <w:docPartBody>
        <w:p w:rsidR="003A16DE" w:rsidP="00B61680">
          <w:pPr>
            <w:pStyle w:val="5B8C2EAD0BAA4115899E9ACCC6E1AC86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5695B94A519741AE972020C42FA01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DEFD1-9C37-476D-A99F-87FF5D615356}"/>
      </w:docPartPr>
      <w:docPartBody>
        <w:p w:rsidR="003A16DE" w:rsidP="00B61680">
          <w:pPr>
            <w:pStyle w:val="5695B94A519741AE972020C42FA011C3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4819D599FF3B4029B3A2EC527D91F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F2378-BB13-40EA-8FA3-3B601A5D34DB}"/>
      </w:docPartPr>
      <w:docPartBody>
        <w:p w:rsidR="003A16DE" w:rsidP="00B61680">
          <w:pPr>
            <w:pStyle w:val="4819D599FF3B4029B3A2EC527D91F093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21766F8321C441C183A1CB9AC6A71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17A16-4D35-4663-BDD8-B6C63756EF55}"/>
      </w:docPartPr>
      <w:docPartBody>
        <w:p w:rsidR="003A16DE" w:rsidP="00B61680">
          <w:pPr>
            <w:pStyle w:val="21766F8321C441C183A1CB9AC6A71115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CD5B1E7F8AFB492BBF915E33ABB9E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7B28A-9BE9-4102-9FFF-843B979F3B37}"/>
      </w:docPartPr>
      <w:docPartBody>
        <w:p w:rsidR="003A16DE" w:rsidP="00B61680">
          <w:pPr>
            <w:pStyle w:val="CD5B1E7F8AFB492BBF915E33ABB9ECF7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35CBB9C005464B6A898EAB9BBE446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8ECD7-1A49-4A33-8B20-6B7F718416DD}"/>
      </w:docPartPr>
      <w:docPartBody>
        <w:p w:rsidR="003A16DE" w:rsidP="00B61680">
          <w:pPr>
            <w:pStyle w:val="35CBB9C005464B6A898EAB9BBE446496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8B679AC5C7864F319551927362AEF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2AAA9-DA8F-48AB-87D5-B72BA3FE9D88}"/>
      </w:docPartPr>
      <w:docPartBody>
        <w:p w:rsidR="003A16DE" w:rsidP="00B61680">
          <w:pPr>
            <w:pStyle w:val="8B679AC5C7864F319551927362AEF766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561F5048034C4349832142E5AD103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C80FF-4E01-4E78-A47F-52634B430AE6}"/>
      </w:docPartPr>
      <w:docPartBody>
        <w:p w:rsidR="003A16DE" w:rsidP="00B61680">
          <w:pPr>
            <w:pStyle w:val="561F5048034C4349832142E5AD103C14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462F518A150E411DA9D165065FE65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22853-9107-4F6D-966C-F5AF1B1B681C}"/>
      </w:docPartPr>
      <w:docPartBody>
        <w:p w:rsidR="003A16DE" w:rsidP="00B61680">
          <w:pPr>
            <w:pStyle w:val="462F518A150E411DA9D165065FE6541D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EC44E0ACF8254AA89D232B4014316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5F4D5-D7AE-4A2E-BB1D-02C2CE1B4F50}"/>
      </w:docPartPr>
      <w:docPartBody>
        <w:p w:rsidR="003A16DE" w:rsidP="00B61680">
          <w:pPr>
            <w:pStyle w:val="EC44E0ACF8254AA89D232B401431673C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9741B8A72A834A408F53D56FBB9EC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71C40-47D1-4AF4-B3BC-5A39B28E72FC}"/>
      </w:docPartPr>
      <w:docPartBody>
        <w:p w:rsidR="003A16DE" w:rsidP="00B61680">
          <w:pPr>
            <w:pStyle w:val="9741B8A72A834A408F53D56FBB9EC5B3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3274E4E2CD0E42878F72E3C607720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44B0E-CE39-4EC3-814D-DE3170E975E9}"/>
      </w:docPartPr>
      <w:docPartBody>
        <w:p w:rsidR="003A16DE" w:rsidP="00B61680">
          <w:pPr>
            <w:pStyle w:val="3274E4E2CD0E42878F72E3C607720F3F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D5B4144D0C254667A42B8E29DCA94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021B0-E2BC-4922-9682-CD24946FDEBA}"/>
      </w:docPartPr>
      <w:docPartBody>
        <w:p w:rsidR="003A16DE" w:rsidP="00B61680">
          <w:pPr>
            <w:pStyle w:val="D5B4144D0C254667A42B8E29DCA9427A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382380AD749F420DA51D353DEF52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8E830-219E-4F16-AC19-C9A43D09EBEA}"/>
      </w:docPartPr>
      <w:docPartBody>
        <w:p w:rsidR="003A16DE" w:rsidP="00B61680">
          <w:pPr>
            <w:pStyle w:val="382380AD749F420DA51D353DEF525CA6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DF3D95B9EE2142DEAD6130693FFD0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D4E7E-0427-47BE-B8C7-78B8364209DE}"/>
      </w:docPartPr>
      <w:docPartBody>
        <w:p w:rsidR="003A16DE" w:rsidP="00B61680">
          <w:pPr>
            <w:pStyle w:val="DF3D95B9EE2142DEAD6130693FFD066F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9344B05870E745A6805743531FB1D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CAD73-5D84-4354-81A9-FCA1D506023E}"/>
      </w:docPartPr>
      <w:docPartBody>
        <w:p w:rsidR="003A16DE" w:rsidP="00B61680">
          <w:pPr>
            <w:pStyle w:val="9344B05870E745A6805743531FB1DF83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74927B330CFC4DE7BF88B7EE4F4E7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758E9-59EB-48B0-BF23-0EAADE855CA0}"/>
      </w:docPartPr>
      <w:docPartBody>
        <w:p w:rsidR="003A16DE" w:rsidP="00B61680">
          <w:pPr>
            <w:pStyle w:val="74927B330CFC4DE7BF88B7EE4F4E7C31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F59CFB014C3F4256916184A8C7E35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F950C-46FA-4362-8698-81B59B2600E4}"/>
      </w:docPartPr>
      <w:docPartBody>
        <w:p w:rsidR="003A16DE" w:rsidP="00B61680">
          <w:pPr>
            <w:pStyle w:val="F59CFB014C3F4256916184A8C7E354E7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10678C7D268F40F593B25A9C8D601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F54A1-A582-4641-B0FE-73D55CCDB01E}"/>
      </w:docPartPr>
      <w:docPartBody>
        <w:p w:rsidR="003A16DE" w:rsidP="00B61680">
          <w:pPr>
            <w:pStyle w:val="10678C7D268F40F593B25A9C8D60151A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F1BC87C0151D44F59B7FB5F8FD421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D1B2A-1A81-447F-8206-42EB6D945FD6}"/>
      </w:docPartPr>
      <w:docPartBody>
        <w:p w:rsidR="003A16DE" w:rsidP="00B61680">
          <w:pPr>
            <w:pStyle w:val="F1BC87C0151D44F59B7FB5F8FD4218E4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C24FB483342243A387FC5FCC0038A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C33F9-FC39-4E5C-BBAB-19BF50F1BB49}"/>
      </w:docPartPr>
      <w:docPartBody>
        <w:p w:rsidR="003A16DE" w:rsidP="00B61680">
          <w:pPr>
            <w:pStyle w:val="C24FB483342243A387FC5FCC0038A70C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D77E2CCA81744E7A87507BF26F3CA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DE3BE-F624-4FE5-84B6-19A81C3C6B91}"/>
      </w:docPartPr>
      <w:docPartBody>
        <w:p w:rsidR="003A16DE" w:rsidP="00B61680">
          <w:pPr>
            <w:pStyle w:val="D77E2CCA81744E7A87507BF26F3CA46F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A6B1B6BE880B4133926A785AF136D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50A8D-6A5A-48BA-9696-4B20FD099AD9}"/>
      </w:docPartPr>
      <w:docPartBody>
        <w:p w:rsidR="003A16DE" w:rsidP="00B61680">
          <w:pPr>
            <w:pStyle w:val="A6B1B6BE880B4133926A785AF136DA73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D8D3DBD1A52E41329EE8DAB9659E9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ADC77-92F6-4E93-81A9-3EF7127FDC00}"/>
      </w:docPartPr>
      <w:docPartBody>
        <w:p w:rsidR="003A16DE" w:rsidP="00B61680">
          <w:pPr>
            <w:pStyle w:val="D8D3DBD1A52E41329EE8DAB9659E9CE2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3B4B0E16C77B4B62AC8A248A97DE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7C124-B6DE-41A3-BFCB-BC8611F1A854}"/>
      </w:docPartPr>
      <w:docPartBody>
        <w:p w:rsidR="003A16DE" w:rsidP="00B61680">
          <w:pPr>
            <w:pStyle w:val="3B4B0E16C77B4B62AC8A248A97DE20D9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ED360A0B610648AB83F0298E85055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5A926-481D-49F0-BBFE-CDFCF62B67A4}"/>
      </w:docPartPr>
      <w:docPartBody>
        <w:p w:rsidR="003A16DE" w:rsidP="00B61680">
          <w:pPr>
            <w:pStyle w:val="ED360A0B610648AB83F0298E85055C8F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BA43AD7D9E344177BDE272124F272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6168E-7596-42B9-AB0C-84E0AA3D3EA0}"/>
      </w:docPartPr>
      <w:docPartBody>
        <w:p w:rsidR="003A16DE" w:rsidP="00B61680">
          <w:pPr>
            <w:pStyle w:val="BA43AD7D9E344177BDE272124F272099"/>
          </w:pPr>
          <w:r w:rsidRPr="00496FB5">
            <w:rPr>
              <w:rStyle w:val="PlaceholderText"/>
              <w:rFonts w:cstheme="minorHAnsi"/>
              <w:sz w:val="22"/>
              <w:szCs w:val="22"/>
            </w:rPr>
            <w:t xml:space="preserve">Click or tap here to enter </w:t>
          </w:r>
          <w:r>
            <w:rPr>
              <w:rStyle w:val="PlaceholderText"/>
              <w:rFonts w:cstheme="minorHAnsi"/>
            </w:rPr>
            <w:t>introduction</w:t>
          </w:r>
          <w:r w:rsidRPr="00496FB5">
            <w:rPr>
              <w:rStyle w:val="PlaceholderText"/>
              <w:rFonts w:cstheme="minorHAnsi"/>
              <w:sz w:val="22"/>
              <w:szCs w:val="22"/>
            </w:rPr>
            <w:t>.</w:t>
          </w:r>
        </w:p>
      </w:docPartBody>
    </w:docPart>
    <w:docPart>
      <w:docPartPr>
        <w:name w:val="A4B907CECF984404958D63F781B39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E4B32-3A93-4ECE-A804-370B97BA3E8A}"/>
      </w:docPartPr>
      <w:docPartBody>
        <w:p w:rsidR="003A16DE" w:rsidP="00B61680">
          <w:pPr>
            <w:pStyle w:val="A4B907CECF984404958D63F781B390FF"/>
          </w:pPr>
          <w:r w:rsidRPr="00F60DAB">
            <w:rPr>
              <w:rStyle w:val="PlaceholderText"/>
            </w:rPr>
            <w:t>Click or tap to enter a date.</w:t>
          </w:r>
        </w:p>
      </w:docPartBody>
    </w:docPart>
    <w:docPart>
      <w:docPartPr>
        <w:name w:val="84C8417E2D5D444B97BBFFA39CAE2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6FE72-EF5E-4938-A5D4-038A302B27A1}"/>
      </w:docPartPr>
      <w:docPartBody>
        <w:p w:rsidR="003A16DE" w:rsidP="00B61680">
          <w:pPr>
            <w:pStyle w:val="84C8417E2D5D444B97BBFFA39CAE27DF"/>
          </w:pPr>
          <w:r w:rsidRPr="00F60DAB">
            <w:rPr>
              <w:rStyle w:val="PlaceholderText"/>
            </w:rPr>
            <w:t>Click or tap to enter a date.</w:t>
          </w:r>
        </w:p>
      </w:docPartBody>
    </w:docPart>
    <w:docPart>
      <w:docPartPr>
        <w:name w:val="071590A3C4FA4CAC9416A97474820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15997-D565-45FE-BC73-1861333758D2}"/>
      </w:docPartPr>
      <w:docPartBody>
        <w:p w:rsidR="003A16DE" w:rsidP="00B61680">
          <w:pPr>
            <w:pStyle w:val="071590A3C4FA4CAC9416A97474820454"/>
          </w:pPr>
          <w:r w:rsidRPr="00F60DA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Sans-Regular">
    <w:altName w:val="Calibri"/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San-Regular">
    <w:altName w:val="Cambria"/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680"/>
    <w:rsid w:val="000D5A87"/>
    <w:rsid w:val="003A16DE"/>
    <w:rsid w:val="00424386"/>
    <w:rsid w:val="009A6E02"/>
    <w:rsid w:val="00B45694"/>
    <w:rsid w:val="00B61680"/>
    <w:rsid w:val="00CD6D00"/>
    <w:rsid w:val="00EE35C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1680"/>
    <w:rPr>
      <w:color w:val="666666"/>
    </w:rPr>
  </w:style>
  <w:style w:type="paragraph" w:customStyle="1" w:styleId="91ECB721D4F74834AA69F94BFDB3B1B33">
    <w:name w:val="91ECB721D4F74834AA69F94BFDB3B1B33"/>
    <w:rsid w:val="00B616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DB719BD24C14B158D705D224A8E8CA63">
    <w:name w:val="DDB719BD24C14B158D705D224A8E8CA63"/>
    <w:rsid w:val="00B616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3BA2E52971CC48AA87A68649171F5BB03">
    <w:name w:val="3BA2E52971CC48AA87A68649171F5BB03"/>
    <w:rsid w:val="00B616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3943E8571E834AAEB06E423336EDF8921">
    <w:name w:val="3943E8571E834AAEB06E423336EDF8921"/>
    <w:rsid w:val="00B616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A266DD1FBBFB451EAFA66A6C34F1D1FD2">
    <w:name w:val="A266DD1FBBFB451EAFA66A6C34F1D1FD2"/>
    <w:rsid w:val="00B616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9495939637BF4FF5AAEB73508BB904C02">
    <w:name w:val="9495939637BF4FF5AAEB73508BB904C02"/>
    <w:rsid w:val="00B616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D59122FF14AB46268493940E44F2A2322">
    <w:name w:val="D59122FF14AB46268493940E44F2A2322"/>
    <w:rsid w:val="00B616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015F6C544F61496084055EE782CD058A2">
    <w:name w:val="015F6C544F61496084055EE782CD058A2"/>
    <w:rsid w:val="00B616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6FA355C9C71E4CC28B9DF6756CFE8FD72">
    <w:name w:val="6FA355C9C71E4CC28B9DF6756CFE8FD72"/>
    <w:rsid w:val="00B616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customStyle="1" w:styleId="3987A9851F7D479D86CB2A4623489E32">
    <w:name w:val="3987A9851F7D479D86CB2A4623489E32"/>
    <w:rsid w:val="00B61680"/>
  </w:style>
  <w:style w:type="paragraph" w:customStyle="1" w:styleId="0A6F365FBE404E4C8DDCF99C00F933E7">
    <w:name w:val="0A6F365FBE404E4C8DDCF99C00F933E7"/>
    <w:rsid w:val="00B61680"/>
  </w:style>
  <w:style w:type="paragraph" w:customStyle="1" w:styleId="8D4DA3F35F70474886553ED55B2CDDF9">
    <w:name w:val="8D4DA3F35F70474886553ED55B2CDDF9"/>
    <w:rsid w:val="00B61680"/>
  </w:style>
  <w:style w:type="paragraph" w:customStyle="1" w:styleId="DFCA7FCDA2A54DA28392885C473350AF">
    <w:name w:val="DFCA7FCDA2A54DA28392885C473350AF"/>
    <w:rsid w:val="00B61680"/>
  </w:style>
  <w:style w:type="paragraph" w:customStyle="1" w:styleId="2F4FEA37C950457CB397264325158FF7">
    <w:name w:val="2F4FEA37C950457CB397264325158FF7"/>
    <w:rsid w:val="00B61680"/>
  </w:style>
  <w:style w:type="paragraph" w:customStyle="1" w:styleId="F9651195B86E4E0FB99A81E4E7C642FF">
    <w:name w:val="F9651195B86E4E0FB99A81E4E7C642FF"/>
    <w:rsid w:val="00B61680"/>
  </w:style>
  <w:style w:type="paragraph" w:customStyle="1" w:styleId="4A1198C9BAF74281BAF6CE5B7621324C">
    <w:name w:val="4A1198C9BAF74281BAF6CE5B7621324C"/>
    <w:rsid w:val="00B61680"/>
  </w:style>
  <w:style w:type="paragraph" w:customStyle="1" w:styleId="52BFDF0AEFF8486BA1F95C0798A6E07E">
    <w:name w:val="52BFDF0AEFF8486BA1F95C0798A6E07E"/>
    <w:rsid w:val="00B61680"/>
  </w:style>
  <w:style w:type="paragraph" w:customStyle="1" w:styleId="26FD648284864413909D753FC5F1A699">
    <w:name w:val="26FD648284864413909D753FC5F1A699"/>
    <w:rsid w:val="00B61680"/>
  </w:style>
  <w:style w:type="paragraph" w:customStyle="1" w:styleId="60349FAC09B14E19876549350D907DDF">
    <w:name w:val="60349FAC09B14E19876549350D907DDF"/>
    <w:rsid w:val="00B61680"/>
  </w:style>
  <w:style w:type="paragraph" w:customStyle="1" w:styleId="4EDFC813E44F48119B9954FB1A842759">
    <w:name w:val="4EDFC813E44F48119B9954FB1A842759"/>
    <w:rsid w:val="00B61680"/>
  </w:style>
  <w:style w:type="paragraph" w:customStyle="1" w:styleId="800563B7012C41EBB8081303A8DB4209">
    <w:name w:val="800563B7012C41EBB8081303A8DB4209"/>
    <w:rsid w:val="00B61680"/>
  </w:style>
  <w:style w:type="paragraph" w:customStyle="1" w:styleId="30ED549820DD4242AA0CC379DBC1A02A">
    <w:name w:val="30ED549820DD4242AA0CC379DBC1A02A"/>
    <w:rsid w:val="00B61680"/>
  </w:style>
  <w:style w:type="paragraph" w:customStyle="1" w:styleId="2D97095BB5E24C7BBD3283F9802FBFBA">
    <w:name w:val="2D97095BB5E24C7BBD3283F9802FBFBA"/>
    <w:rsid w:val="00B61680"/>
  </w:style>
  <w:style w:type="paragraph" w:customStyle="1" w:styleId="EAFAB2DF23BF4762B22E6A2E1DDE0D25">
    <w:name w:val="EAFAB2DF23BF4762B22E6A2E1DDE0D25"/>
    <w:rsid w:val="00B61680"/>
  </w:style>
  <w:style w:type="paragraph" w:customStyle="1" w:styleId="BD40B49D90FE4CB09A77D8C35585AE36">
    <w:name w:val="BD40B49D90FE4CB09A77D8C35585AE36"/>
    <w:rsid w:val="00B61680"/>
  </w:style>
  <w:style w:type="paragraph" w:customStyle="1" w:styleId="C3D7427CC9EF47E9AB25A8757363AFA8">
    <w:name w:val="C3D7427CC9EF47E9AB25A8757363AFA8"/>
    <w:rsid w:val="00B61680"/>
  </w:style>
  <w:style w:type="paragraph" w:customStyle="1" w:styleId="EF655789836A4407A9F05A31BCAB12AF">
    <w:name w:val="EF655789836A4407A9F05A31BCAB12AF"/>
    <w:rsid w:val="00B61680"/>
  </w:style>
  <w:style w:type="paragraph" w:customStyle="1" w:styleId="FB34D49DA2064CC6B894C736E3AA67CC">
    <w:name w:val="FB34D49DA2064CC6B894C736E3AA67CC"/>
    <w:rsid w:val="00B61680"/>
  </w:style>
  <w:style w:type="paragraph" w:customStyle="1" w:styleId="94C3F4899B604A6DBC6C6072E1FBA023">
    <w:name w:val="94C3F4899B604A6DBC6C6072E1FBA023"/>
    <w:rsid w:val="00B61680"/>
  </w:style>
  <w:style w:type="paragraph" w:customStyle="1" w:styleId="C7DD9543C4D449FEA6B49656E5E3AFDF">
    <w:name w:val="C7DD9543C4D449FEA6B49656E5E3AFDF"/>
    <w:rsid w:val="00B61680"/>
  </w:style>
  <w:style w:type="paragraph" w:customStyle="1" w:styleId="4AC01D28836A487C9A8E6271FAF24D06">
    <w:name w:val="4AC01D28836A487C9A8E6271FAF24D06"/>
    <w:rsid w:val="00B61680"/>
  </w:style>
  <w:style w:type="paragraph" w:customStyle="1" w:styleId="6F3B80D81ABA4615AC7F2C07942EEDE3">
    <w:name w:val="6F3B80D81ABA4615AC7F2C07942EEDE3"/>
    <w:rsid w:val="00B61680"/>
  </w:style>
  <w:style w:type="paragraph" w:customStyle="1" w:styleId="B59DE48496FF4E8A812E8B4140C48A61">
    <w:name w:val="B59DE48496FF4E8A812E8B4140C48A61"/>
    <w:rsid w:val="00B61680"/>
  </w:style>
  <w:style w:type="paragraph" w:customStyle="1" w:styleId="D2A9264172EC43CA8F09676C85C0A9ED">
    <w:name w:val="D2A9264172EC43CA8F09676C85C0A9ED"/>
    <w:rsid w:val="00B61680"/>
  </w:style>
  <w:style w:type="paragraph" w:customStyle="1" w:styleId="0A0A287F82CA4D8D80AEFC14C82BF416">
    <w:name w:val="0A0A287F82CA4D8D80AEFC14C82BF416"/>
    <w:rsid w:val="00B61680"/>
  </w:style>
  <w:style w:type="paragraph" w:customStyle="1" w:styleId="A2074531C0C947C6B8A6558B61C0085B">
    <w:name w:val="A2074531C0C947C6B8A6558B61C0085B"/>
    <w:rsid w:val="00B61680"/>
  </w:style>
  <w:style w:type="paragraph" w:customStyle="1" w:styleId="9D8E92D438044909A02C19B4E8BDE91C">
    <w:name w:val="9D8E92D438044909A02C19B4E8BDE91C"/>
    <w:rsid w:val="00B61680"/>
  </w:style>
  <w:style w:type="paragraph" w:customStyle="1" w:styleId="14436FD7DB6848FC88E15A4A111DCE76">
    <w:name w:val="14436FD7DB6848FC88E15A4A111DCE76"/>
    <w:rsid w:val="00B61680"/>
  </w:style>
  <w:style w:type="paragraph" w:customStyle="1" w:styleId="3FED42C4A2E24BA7BBD1C76139C5CF97">
    <w:name w:val="3FED42C4A2E24BA7BBD1C76139C5CF97"/>
    <w:rsid w:val="00B61680"/>
  </w:style>
  <w:style w:type="paragraph" w:customStyle="1" w:styleId="A24E209A398D4008BCAB23DD9D17540B">
    <w:name w:val="A24E209A398D4008BCAB23DD9D17540B"/>
    <w:rsid w:val="00B61680"/>
  </w:style>
  <w:style w:type="paragraph" w:customStyle="1" w:styleId="F9DFEF7AF52D417ABCDE971F6930C243">
    <w:name w:val="F9DFEF7AF52D417ABCDE971F6930C243"/>
    <w:rsid w:val="00B61680"/>
  </w:style>
  <w:style w:type="paragraph" w:customStyle="1" w:styleId="7253ACF0D31D4C5AA1D69C6FCCB1D41F">
    <w:name w:val="7253ACF0D31D4C5AA1D69C6FCCB1D41F"/>
    <w:rsid w:val="00B61680"/>
  </w:style>
  <w:style w:type="paragraph" w:customStyle="1" w:styleId="998B62C3A7284A51B088F8F53FD3FF2D">
    <w:name w:val="998B62C3A7284A51B088F8F53FD3FF2D"/>
    <w:rsid w:val="00B61680"/>
  </w:style>
  <w:style w:type="paragraph" w:customStyle="1" w:styleId="988D28F9421242FBB4CBF242C2B87122">
    <w:name w:val="988D28F9421242FBB4CBF242C2B87122"/>
    <w:rsid w:val="00B61680"/>
  </w:style>
  <w:style w:type="paragraph" w:customStyle="1" w:styleId="B81A7271C7B24F3EA6CB8B5F071A423C">
    <w:name w:val="B81A7271C7B24F3EA6CB8B5F071A423C"/>
    <w:rsid w:val="00B61680"/>
  </w:style>
  <w:style w:type="paragraph" w:customStyle="1" w:styleId="A7A02F0BC6C24409BC98214269308B36">
    <w:name w:val="A7A02F0BC6C24409BC98214269308B36"/>
    <w:rsid w:val="00B61680"/>
  </w:style>
  <w:style w:type="paragraph" w:customStyle="1" w:styleId="4D4434F0BDEF49CA8448AE02CDA7B505">
    <w:name w:val="4D4434F0BDEF49CA8448AE02CDA7B505"/>
    <w:rsid w:val="00B61680"/>
  </w:style>
  <w:style w:type="paragraph" w:customStyle="1" w:styleId="0249BF9A66C34DC0BC81CBC4886D9E5B">
    <w:name w:val="0249BF9A66C34DC0BC81CBC4886D9E5B"/>
    <w:rsid w:val="00B61680"/>
  </w:style>
  <w:style w:type="paragraph" w:customStyle="1" w:styleId="6F459B36BAF9434F840B917CCA91215E">
    <w:name w:val="6F459B36BAF9434F840B917CCA91215E"/>
    <w:rsid w:val="00B61680"/>
  </w:style>
  <w:style w:type="paragraph" w:customStyle="1" w:styleId="9390C77378AA45D2A311B98C3DB9A6FC">
    <w:name w:val="9390C77378AA45D2A311B98C3DB9A6FC"/>
    <w:rsid w:val="00B61680"/>
  </w:style>
  <w:style w:type="paragraph" w:customStyle="1" w:styleId="3690B75F40E94C948A517C093951DAEA">
    <w:name w:val="3690B75F40E94C948A517C093951DAEA"/>
    <w:rsid w:val="00B61680"/>
  </w:style>
  <w:style w:type="paragraph" w:customStyle="1" w:styleId="46CD54538D4B49CAA28801CC53EC53A8">
    <w:name w:val="46CD54538D4B49CAA28801CC53EC53A8"/>
    <w:rsid w:val="00B61680"/>
  </w:style>
  <w:style w:type="paragraph" w:customStyle="1" w:styleId="B2FCFB026E4D4418B346BD3962C38DBD">
    <w:name w:val="B2FCFB026E4D4418B346BD3962C38DBD"/>
    <w:rsid w:val="00B61680"/>
  </w:style>
  <w:style w:type="paragraph" w:customStyle="1" w:styleId="833BECBC155A4B8281A1E211F480D237">
    <w:name w:val="833BECBC155A4B8281A1E211F480D237"/>
    <w:rsid w:val="00B61680"/>
  </w:style>
  <w:style w:type="paragraph" w:customStyle="1" w:styleId="B0D7AA05A83E4B97B96D4A23F8515057">
    <w:name w:val="B0D7AA05A83E4B97B96D4A23F8515057"/>
    <w:rsid w:val="00B61680"/>
  </w:style>
  <w:style w:type="paragraph" w:customStyle="1" w:styleId="798444FC69A74917A8245C6E5F4DE164">
    <w:name w:val="798444FC69A74917A8245C6E5F4DE164"/>
    <w:rsid w:val="00B61680"/>
  </w:style>
  <w:style w:type="paragraph" w:customStyle="1" w:styleId="090F4E3E681E4E8DBDF7ACC9043EB186">
    <w:name w:val="090F4E3E681E4E8DBDF7ACC9043EB186"/>
    <w:rsid w:val="00B61680"/>
  </w:style>
  <w:style w:type="paragraph" w:customStyle="1" w:styleId="5B92C42C02D04542A96E944DA014FD8C">
    <w:name w:val="5B92C42C02D04542A96E944DA014FD8C"/>
    <w:rsid w:val="00B61680"/>
  </w:style>
  <w:style w:type="paragraph" w:customStyle="1" w:styleId="8C8135C765E14236BEF6A4428485F860">
    <w:name w:val="8C8135C765E14236BEF6A4428485F860"/>
    <w:rsid w:val="00B61680"/>
  </w:style>
  <w:style w:type="paragraph" w:customStyle="1" w:styleId="E838FEACB1FB40F3AD82E9DE30BD9065">
    <w:name w:val="E838FEACB1FB40F3AD82E9DE30BD9065"/>
    <w:rsid w:val="00B61680"/>
  </w:style>
  <w:style w:type="paragraph" w:customStyle="1" w:styleId="D6B840799AC64AB8BB14FDB89E477C38">
    <w:name w:val="D6B840799AC64AB8BB14FDB89E477C38"/>
    <w:rsid w:val="00B61680"/>
  </w:style>
  <w:style w:type="paragraph" w:customStyle="1" w:styleId="137D2A19BE8144BDBAA5BD703BD10758">
    <w:name w:val="137D2A19BE8144BDBAA5BD703BD10758"/>
    <w:rsid w:val="00B61680"/>
  </w:style>
  <w:style w:type="paragraph" w:customStyle="1" w:styleId="3042F422EF4B4327B02E20583FDA67F8">
    <w:name w:val="3042F422EF4B4327B02E20583FDA67F8"/>
    <w:rsid w:val="00B61680"/>
  </w:style>
  <w:style w:type="paragraph" w:customStyle="1" w:styleId="630700EF806A44D884105C26BFF3FF07">
    <w:name w:val="630700EF806A44D884105C26BFF3FF07"/>
    <w:rsid w:val="00B61680"/>
  </w:style>
  <w:style w:type="paragraph" w:customStyle="1" w:styleId="248E04B955DE452CA550CDAC78DD411D">
    <w:name w:val="248E04B955DE452CA550CDAC78DD411D"/>
    <w:rsid w:val="00B61680"/>
  </w:style>
  <w:style w:type="paragraph" w:customStyle="1" w:styleId="DC8167BA061E4CA98F501BD0D67E7F3A">
    <w:name w:val="DC8167BA061E4CA98F501BD0D67E7F3A"/>
    <w:rsid w:val="00B61680"/>
  </w:style>
  <w:style w:type="paragraph" w:customStyle="1" w:styleId="E80B6AC537094841BA6F8D42B874EEEE">
    <w:name w:val="E80B6AC537094841BA6F8D42B874EEEE"/>
    <w:rsid w:val="00B61680"/>
  </w:style>
  <w:style w:type="paragraph" w:customStyle="1" w:styleId="8A464A4FA12645AA98AE3143D4AAEE9B">
    <w:name w:val="8A464A4FA12645AA98AE3143D4AAEE9B"/>
    <w:rsid w:val="00B61680"/>
  </w:style>
  <w:style w:type="paragraph" w:customStyle="1" w:styleId="726BC69862A2411F9A5EA739D93B5D95">
    <w:name w:val="726BC69862A2411F9A5EA739D93B5D95"/>
    <w:rsid w:val="00B61680"/>
  </w:style>
  <w:style w:type="paragraph" w:customStyle="1" w:styleId="572F7022AC9F44E2B6349ACD306E08F2">
    <w:name w:val="572F7022AC9F44E2B6349ACD306E08F2"/>
    <w:rsid w:val="00B61680"/>
  </w:style>
  <w:style w:type="paragraph" w:customStyle="1" w:styleId="9E7C2E79A8CA40E48B5CC79BCEF97F46">
    <w:name w:val="9E7C2E79A8CA40E48B5CC79BCEF97F46"/>
    <w:rsid w:val="00B61680"/>
  </w:style>
  <w:style w:type="paragraph" w:customStyle="1" w:styleId="18FA767EB01D4723B615F33229B83F6F">
    <w:name w:val="18FA767EB01D4723B615F33229B83F6F"/>
    <w:rsid w:val="00B61680"/>
  </w:style>
  <w:style w:type="paragraph" w:customStyle="1" w:styleId="B33A8CB6A9ED46858460A3BD79518891">
    <w:name w:val="B33A8CB6A9ED46858460A3BD79518891"/>
    <w:rsid w:val="00B61680"/>
  </w:style>
  <w:style w:type="paragraph" w:customStyle="1" w:styleId="317B139F067C4E019190432282A899A3">
    <w:name w:val="317B139F067C4E019190432282A899A3"/>
    <w:rsid w:val="00B61680"/>
  </w:style>
  <w:style w:type="paragraph" w:customStyle="1" w:styleId="598EB526E719440A815D2AED1E966983">
    <w:name w:val="598EB526E719440A815D2AED1E966983"/>
    <w:rsid w:val="00B61680"/>
  </w:style>
  <w:style w:type="paragraph" w:customStyle="1" w:styleId="C55C730C6BCF428B8EC0F7022003ADE9">
    <w:name w:val="C55C730C6BCF428B8EC0F7022003ADE9"/>
    <w:rsid w:val="00B61680"/>
  </w:style>
  <w:style w:type="paragraph" w:customStyle="1" w:styleId="8B33C5E9D9B642D3B8B654C8080D6E3A">
    <w:name w:val="8B33C5E9D9B642D3B8B654C8080D6E3A"/>
    <w:rsid w:val="00B61680"/>
  </w:style>
  <w:style w:type="paragraph" w:customStyle="1" w:styleId="8312CE51BA77456A8972AD354EC45855">
    <w:name w:val="8312CE51BA77456A8972AD354EC45855"/>
    <w:rsid w:val="00B61680"/>
  </w:style>
  <w:style w:type="paragraph" w:customStyle="1" w:styleId="FC5FA09C49EE4860A954C5E03EA91632">
    <w:name w:val="FC5FA09C49EE4860A954C5E03EA91632"/>
    <w:rsid w:val="00B61680"/>
  </w:style>
  <w:style w:type="paragraph" w:customStyle="1" w:styleId="0CCB25206AE841E495F121B94B880741">
    <w:name w:val="0CCB25206AE841E495F121B94B880741"/>
    <w:rsid w:val="00B61680"/>
  </w:style>
  <w:style w:type="paragraph" w:customStyle="1" w:styleId="F82522BFA0AB4DD5BFBA6467520E4A55">
    <w:name w:val="F82522BFA0AB4DD5BFBA6467520E4A55"/>
    <w:rsid w:val="00B61680"/>
  </w:style>
  <w:style w:type="paragraph" w:customStyle="1" w:styleId="60D382C164C14D65833A9AA500FC1A84">
    <w:name w:val="60D382C164C14D65833A9AA500FC1A84"/>
    <w:rsid w:val="00B61680"/>
  </w:style>
  <w:style w:type="paragraph" w:customStyle="1" w:styleId="F09ED344E42E40CC9F13CC14B94311DB">
    <w:name w:val="F09ED344E42E40CC9F13CC14B94311DB"/>
    <w:rsid w:val="00B61680"/>
  </w:style>
  <w:style w:type="paragraph" w:customStyle="1" w:styleId="1C441AB1535146F3A141C3137F179BCF">
    <w:name w:val="1C441AB1535146F3A141C3137F179BCF"/>
    <w:rsid w:val="00B61680"/>
  </w:style>
  <w:style w:type="paragraph" w:customStyle="1" w:styleId="CF2D6209B2EE424A95C3030813FAF898">
    <w:name w:val="CF2D6209B2EE424A95C3030813FAF898"/>
    <w:rsid w:val="00B61680"/>
  </w:style>
  <w:style w:type="paragraph" w:customStyle="1" w:styleId="9392430AB35448FD9D9214E122300F1A">
    <w:name w:val="9392430AB35448FD9D9214E122300F1A"/>
    <w:rsid w:val="00B61680"/>
  </w:style>
  <w:style w:type="paragraph" w:customStyle="1" w:styleId="3386E468C7E24CA681112BC3C4A53B48">
    <w:name w:val="3386E468C7E24CA681112BC3C4A53B48"/>
    <w:rsid w:val="00B61680"/>
  </w:style>
  <w:style w:type="paragraph" w:customStyle="1" w:styleId="733BF38E2FCE40158630FD6FABEA820D">
    <w:name w:val="733BF38E2FCE40158630FD6FABEA820D"/>
    <w:rsid w:val="00B61680"/>
  </w:style>
  <w:style w:type="paragraph" w:customStyle="1" w:styleId="D45691C164BB4C89A919F44FE475D0FB">
    <w:name w:val="D45691C164BB4C89A919F44FE475D0FB"/>
    <w:rsid w:val="00B61680"/>
  </w:style>
  <w:style w:type="paragraph" w:customStyle="1" w:styleId="84DCEAE0A53C4107ACD3D4602D7D83BF">
    <w:name w:val="84DCEAE0A53C4107ACD3D4602D7D83BF"/>
    <w:rsid w:val="00B61680"/>
  </w:style>
  <w:style w:type="paragraph" w:customStyle="1" w:styleId="84ED8D60E6694D4896EE8530BEAD6D50">
    <w:name w:val="84ED8D60E6694D4896EE8530BEAD6D50"/>
    <w:rsid w:val="00B61680"/>
  </w:style>
  <w:style w:type="paragraph" w:customStyle="1" w:styleId="6B4A389005754727AA095B50283EF493">
    <w:name w:val="6B4A389005754727AA095B50283EF493"/>
    <w:rsid w:val="00B61680"/>
  </w:style>
  <w:style w:type="paragraph" w:customStyle="1" w:styleId="017B7A3A7DCC4FBC9AABE5471BD6170B">
    <w:name w:val="017B7A3A7DCC4FBC9AABE5471BD6170B"/>
    <w:rsid w:val="00B61680"/>
  </w:style>
  <w:style w:type="paragraph" w:customStyle="1" w:styleId="99D7F2BE01A745FCB4B7CC095F23B390">
    <w:name w:val="99D7F2BE01A745FCB4B7CC095F23B390"/>
    <w:rsid w:val="00B61680"/>
  </w:style>
  <w:style w:type="paragraph" w:customStyle="1" w:styleId="8400D46063444D1CBF3324D5668FA603">
    <w:name w:val="8400D46063444D1CBF3324D5668FA603"/>
    <w:rsid w:val="00B61680"/>
  </w:style>
  <w:style w:type="paragraph" w:customStyle="1" w:styleId="D8CE81FE904949C2AD177D25845A2CEA">
    <w:name w:val="D8CE81FE904949C2AD177D25845A2CEA"/>
    <w:rsid w:val="00B61680"/>
  </w:style>
  <w:style w:type="paragraph" w:customStyle="1" w:styleId="2FBD10D6F37D4D0782471BBC3161671F">
    <w:name w:val="2FBD10D6F37D4D0782471BBC3161671F"/>
    <w:rsid w:val="00B61680"/>
  </w:style>
  <w:style w:type="paragraph" w:customStyle="1" w:styleId="B7F290474AAB4001A50FAFAED197C765">
    <w:name w:val="B7F290474AAB4001A50FAFAED197C765"/>
    <w:rsid w:val="00B61680"/>
  </w:style>
  <w:style w:type="paragraph" w:customStyle="1" w:styleId="6492248D3E874D5C94E41AD35AC52AC5">
    <w:name w:val="6492248D3E874D5C94E41AD35AC52AC5"/>
    <w:rsid w:val="00B61680"/>
  </w:style>
  <w:style w:type="paragraph" w:customStyle="1" w:styleId="7D3F26EF031945B192114657C7CD0EC1">
    <w:name w:val="7D3F26EF031945B192114657C7CD0EC1"/>
    <w:rsid w:val="00B61680"/>
  </w:style>
  <w:style w:type="paragraph" w:customStyle="1" w:styleId="D26DE3874CC547A1AFD3C69F1FC448AF">
    <w:name w:val="D26DE3874CC547A1AFD3C69F1FC448AF"/>
    <w:rsid w:val="00B61680"/>
  </w:style>
  <w:style w:type="paragraph" w:customStyle="1" w:styleId="F70E7B38512B4808A3AAAABFA8328176">
    <w:name w:val="F70E7B38512B4808A3AAAABFA8328176"/>
    <w:rsid w:val="00B61680"/>
  </w:style>
  <w:style w:type="paragraph" w:customStyle="1" w:styleId="09ED75DF83D14D90992E707F6018A48C">
    <w:name w:val="09ED75DF83D14D90992E707F6018A48C"/>
    <w:rsid w:val="00B61680"/>
  </w:style>
  <w:style w:type="paragraph" w:customStyle="1" w:styleId="E73BB70D70CF4EDCA1E6773EBC263790">
    <w:name w:val="E73BB70D70CF4EDCA1E6773EBC263790"/>
    <w:rsid w:val="00B61680"/>
  </w:style>
  <w:style w:type="paragraph" w:customStyle="1" w:styleId="CCA95726A6C94FB29B7B5CBCF74B30A5">
    <w:name w:val="CCA95726A6C94FB29B7B5CBCF74B30A5"/>
    <w:rsid w:val="00B61680"/>
  </w:style>
  <w:style w:type="paragraph" w:customStyle="1" w:styleId="D2E3BB90984C47F3BEAE9C7AD79DB308">
    <w:name w:val="D2E3BB90984C47F3BEAE9C7AD79DB308"/>
    <w:rsid w:val="00B61680"/>
  </w:style>
  <w:style w:type="paragraph" w:customStyle="1" w:styleId="A7571038CFDD4A8588B1DF5908F85AD4">
    <w:name w:val="A7571038CFDD4A8588B1DF5908F85AD4"/>
    <w:rsid w:val="00B61680"/>
  </w:style>
  <w:style w:type="paragraph" w:customStyle="1" w:styleId="C5800F2E55874CFB8771A76678308C92">
    <w:name w:val="C5800F2E55874CFB8771A76678308C92"/>
    <w:rsid w:val="00B61680"/>
  </w:style>
  <w:style w:type="paragraph" w:customStyle="1" w:styleId="3BE292DF575C46F7B61DDCE0FA784AD3">
    <w:name w:val="3BE292DF575C46F7B61DDCE0FA784AD3"/>
    <w:rsid w:val="00B61680"/>
  </w:style>
  <w:style w:type="paragraph" w:customStyle="1" w:styleId="F234D54EDB6D4E7ABBB54FDA02CC63B7">
    <w:name w:val="F234D54EDB6D4E7ABBB54FDA02CC63B7"/>
    <w:rsid w:val="00B61680"/>
  </w:style>
  <w:style w:type="paragraph" w:customStyle="1" w:styleId="2DE6EBBE8AB34598958895BBFB582E14">
    <w:name w:val="2DE6EBBE8AB34598958895BBFB582E14"/>
    <w:rsid w:val="00B61680"/>
  </w:style>
  <w:style w:type="paragraph" w:customStyle="1" w:styleId="0676B398949B49F4954EBBAE922F281C">
    <w:name w:val="0676B398949B49F4954EBBAE922F281C"/>
    <w:rsid w:val="00B61680"/>
  </w:style>
  <w:style w:type="paragraph" w:customStyle="1" w:styleId="7805E68D9577413387E3AAED9DEEC2E1">
    <w:name w:val="7805E68D9577413387E3AAED9DEEC2E1"/>
    <w:rsid w:val="00B61680"/>
  </w:style>
  <w:style w:type="paragraph" w:customStyle="1" w:styleId="BEC898CABB0F45FFAE8D3EA1C4415624">
    <w:name w:val="BEC898CABB0F45FFAE8D3EA1C4415624"/>
    <w:rsid w:val="00B61680"/>
  </w:style>
  <w:style w:type="paragraph" w:customStyle="1" w:styleId="8978D9CB3429477D81E29DA89944E581">
    <w:name w:val="8978D9CB3429477D81E29DA89944E581"/>
    <w:rsid w:val="00B61680"/>
  </w:style>
  <w:style w:type="paragraph" w:customStyle="1" w:styleId="B8632B08DA334A27B8DCF201026826E2">
    <w:name w:val="B8632B08DA334A27B8DCF201026826E2"/>
    <w:rsid w:val="00B61680"/>
  </w:style>
  <w:style w:type="paragraph" w:customStyle="1" w:styleId="27F377CE07074DAD94244DB2D03B5682">
    <w:name w:val="27F377CE07074DAD94244DB2D03B5682"/>
    <w:rsid w:val="00B61680"/>
  </w:style>
  <w:style w:type="paragraph" w:customStyle="1" w:styleId="98C11E24686D4B5F87DB115DD58A09C7">
    <w:name w:val="98C11E24686D4B5F87DB115DD58A09C7"/>
    <w:rsid w:val="00B61680"/>
  </w:style>
  <w:style w:type="paragraph" w:customStyle="1" w:styleId="0D92419AA50A41B0B609431B0E0259C5">
    <w:name w:val="0D92419AA50A41B0B609431B0E0259C5"/>
    <w:rsid w:val="00B61680"/>
  </w:style>
  <w:style w:type="paragraph" w:customStyle="1" w:styleId="D2A18D61EAF541F58F4CEFCCE8C9D274">
    <w:name w:val="D2A18D61EAF541F58F4CEFCCE8C9D274"/>
    <w:rsid w:val="00B61680"/>
  </w:style>
  <w:style w:type="paragraph" w:customStyle="1" w:styleId="88AD7370CA804C50A661032FB17F3C74">
    <w:name w:val="88AD7370CA804C50A661032FB17F3C74"/>
    <w:rsid w:val="00B61680"/>
  </w:style>
  <w:style w:type="paragraph" w:customStyle="1" w:styleId="279C09A6837C442EB928E8C802540C0D">
    <w:name w:val="279C09A6837C442EB928E8C802540C0D"/>
    <w:rsid w:val="00B61680"/>
  </w:style>
  <w:style w:type="paragraph" w:customStyle="1" w:styleId="179C85E8492B41B680C46657644236B2">
    <w:name w:val="179C85E8492B41B680C46657644236B2"/>
    <w:rsid w:val="00B61680"/>
  </w:style>
  <w:style w:type="paragraph" w:customStyle="1" w:styleId="B54CDD02FCEB43BA9C891856876491EB">
    <w:name w:val="B54CDD02FCEB43BA9C891856876491EB"/>
    <w:rsid w:val="00B61680"/>
  </w:style>
  <w:style w:type="paragraph" w:customStyle="1" w:styleId="C9EBA52EB4B8439EA8E195CF4C5C7B6B">
    <w:name w:val="C9EBA52EB4B8439EA8E195CF4C5C7B6B"/>
    <w:rsid w:val="00B61680"/>
  </w:style>
  <w:style w:type="paragraph" w:customStyle="1" w:styleId="05D3EC8993A243C2B15C8CDA883C733D">
    <w:name w:val="05D3EC8993A243C2B15C8CDA883C733D"/>
    <w:rsid w:val="00B61680"/>
  </w:style>
  <w:style w:type="paragraph" w:customStyle="1" w:styleId="D6A9064AAFCC4A369F1CAFD3B873919F">
    <w:name w:val="D6A9064AAFCC4A369F1CAFD3B873919F"/>
    <w:rsid w:val="00B61680"/>
  </w:style>
  <w:style w:type="paragraph" w:customStyle="1" w:styleId="F9D6E14E52D0416785E65A23387D2E79">
    <w:name w:val="F9D6E14E52D0416785E65A23387D2E79"/>
    <w:rsid w:val="00B61680"/>
  </w:style>
  <w:style w:type="paragraph" w:customStyle="1" w:styleId="F17E2E47D0C042BDABA3D12663FFD6EA">
    <w:name w:val="F17E2E47D0C042BDABA3D12663FFD6EA"/>
    <w:rsid w:val="00B61680"/>
  </w:style>
  <w:style w:type="paragraph" w:customStyle="1" w:styleId="A72AA37E0BB54E6BB01E8756A07E3909">
    <w:name w:val="A72AA37E0BB54E6BB01E8756A07E3909"/>
    <w:rsid w:val="00B61680"/>
  </w:style>
  <w:style w:type="paragraph" w:customStyle="1" w:styleId="F85F0886E60944D184A42AEDB77ABDF2">
    <w:name w:val="F85F0886E60944D184A42AEDB77ABDF2"/>
    <w:rsid w:val="00B61680"/>
  </w:style>
  <w:style w:type="paragraph" w:customStyle="1" w:styleId="F5578E79436B401CA6C343CED01DDE3D">
    <w:name w:val="F5578E79436B401CA6C343CED01DDE3D"/>
    <w:rsid w:val="00B61680"/>
  </w:style>
  <w:style w:type="paragraph" w:customStyle="1" w:styleId="E755F8E8C0414059A1ADD5C1A539B5C9">
    <w:name w:val="E755F8E8C0414059A1ADD5C1A539B5C9"/>
    <w:rsid w:val="00B61680"/>
  </w:style>
  <w:style w:type="paragraph" w:customStyle="1" w:styleId="B82286D2F14D490FABAC8CBEC8F4402C">
    <w:name w:val="B82286D2F14D490FABAC8CBEC8F4402C"/>
    <w:rsid w:val="00B61680"/>
  </w:style>
  <w:style w:type="paragraph" w:customStyle="1" w:styleId="E48EA90BBC304AD9BBE63F7E01847112">
    <w:name w:val="E48EA90BBC304AD9BBE63F7E01847112"/>
    <w:rsid w:val="00B61680"/>
  </w:style>
  <w:style w:type="paragraph" w:customStyle="1" w:styleId="B4FED022E7C948D49DF1E0532496CBFB">
    <w:name w:val="B4FED022E7C948D49DF1E0532496CBFB"/>
    <w:rsid w:val="00B61680"/>
  </w:style>
  <w:style w:type="paragraph" w:customStyle="1" w:styleId="C1AED44D52504D0289A25AA6C78366A4">
    <w:name w:val="C1AED44D52504D0289A25AA6C78366A4"/>
    <w:rsid w:val="00B61680"/>
  </w:style>
  <w:style w:type="paragraph" w:customStyle="1" w:styleId="89C696F768C149D8A80D7CE221609C98">
    <w:name w:val="89C696F768C149D8A80D7CE221609C98"/>
    <w:rsid w:val="00B61680"/>
  </w:style>
  <w:style w:type="paragraph" w:customStyle="1" w:styleId="1CB78529894F47F7A48C58570E621E3C">
    <w:name w:val="1CB78529894F47F7A48C58570E621E3C"/>
    <w:rsid w:val="00B61680"/>
  </w:style>
  <w:style w:type="paragraph" w:customStyle="1" w:styleId="18B0F64ECDFC4825BF9719D7E6724AB2">
    <w:name w:val="18B0F64ECDFC4825BF9719D7E6724AB2"/>
    <w:rsid w:val="00B61680"/>
  </w:style>
  <w:style w:type="paragraph" w:customStyle="1" w:styleId="1CD8EE8958494BE9AB18760FE1369032">
    <w:name w:val="1CD8EE8958494BE9AB18760FE1369032"/>
    <w:rsid w:val="00B61680"/>
  </w:style>
  <w:style w:type="paragraph" w:customStyle="1" w:styleId="1E98639A22A64E42B64066334B80A8BB">
    <w:name w:val="1E98639A22A64E42B64066334B80A8BB"/>
    <w:rsid w:val="00B61680"/>
  </w:style>
  <w:style w:type="paragraph" w:customStyle="1" w:styleId="33E128C9AB93416AA2E5EA094DEDA62E">
    <w:name w:val="33E128C9AB93416AA2E5EA094DEDA62E"/>
    <w:rsid w:val="00B61680"/>
  </w:style>
  <w:style w:type="paragraph" w:customStyle="1" w:styleId="CA43DBB179A74CEE966CB1FE85862296">
    <w:name w:val="CA43DBB179A74CEE966CB1FE85862296"/>
    <w:rsid w:val="00B61680"/>
  </w:style>
  <w:style w:type="paragraph" w:customStyle="1" w:styleId="5B8C2EAD0BAA4115899E9ACCC6E1AC86">
    <w:name w:val="5B8C2EAD0BAA4115899E9ACCC6E1AC86"/>
    <w:rsid w:val="00B61680"/>
  </w:style>
  <w:style w:type="paragraph" w:customStyle="1" w:styleId="5695B94A519741AE972020C42FA011C3">
    <w:name w:val="5695B94A519741AE972020C42FA011C3"/>
    <w:rsid w:val="00B61680"/>
  </w:style>
  <w:style w:type="paragraph" w:customStyle="1" w:styleId="4819D599FF3B4029B3A2EC527D91F093">
    <w:name w:val="4819D599FF3B4029B3A2EC527D91F093"/>
    <w:rsid w:val="00B61680"/>
  </w:style>
  <w:style w:type="paragraph" w:customStyle="1" w:styleId="21766F8321C441C183A1CB9AC6A71115">
    <w:name w:val="21766F8321C441C183A1CB9AC6A71115"/>
    <w:rsid w:val="00B61680"/>
  </w:style>
  <w:style w:type="paragraph" w:customStyle="1" w:styleId="CD5B1E7F8AFB492BBF915E33ABB9ECF7">
    <w:name w:val="CD5B1E7F8AFB492BBF915E33ABB9ECF7"/>
    <w:rsid w:val="00B61680"/>
  </w:style>
  <w:style w:type="paragraph" w:customStyle="1" w:styleId="35CBB9C005464B6A898EAB9BBE446496">
    <w:name w:val="35CBB9C005464B6A898EAB9BBE446496"/>
    <w:rsid w:val="00B61680"/>
  </w:style>
  <w:style w:type="paragraph" w:customStyle="1" w:styleId="8B679AC5C7864F319551927362AEF766">
    <w:name w:val="8B679AC5C7864F319551927362AEF766"/>
    <w:rsid w:val="00B61680"/>
  </w:style>
  <w:style w:type="paragraph" w:customStyle="1" w:styleId="561F5048034C4349832142E5AD103C14">
    <w:name w:val="561F5048034C4349832142E5AD103C14"/>
    <w:rsid w:val="00B61680"/>
  </w:style>
  <w:style w:type="paragraph" w:customStyle="1" w:styleId="462F518A150E411DA9D165065FE6541D">
    <w:name w:val="462F518A150E411DA9D165065FE6541D"/>
    <w:rsid w:val="00B61680"/>
  </w:style>
  <w:style w:type="paragraph" w:customStyle="1" w:styleId="EC44E0ACF8254AA89D232B401431673C">
    <w:name w:val="EC44E0ACF8254AA89D232B401431673C"/>
    <w:rsid w:val="00B61680"/>
  </w:style>
  <w:style w:type="paragraph" w:customStyle="1" w:styleId="9741B8A72A834A408F53D56FBB9EC5B3">
    <w:name w:val="9741B8A72A834A408F53D56FBB9EC5B3"/>
    <w:rsid w:val="00B61680"/>
  </w:style>
  <w:style w:type="paragraph" w:customStyle="1" w:styleId="3274E4E2CD0E42878F72E3C607720F3F">
    <w:name w:val="3274E4E2CD0E42878F72E3C607720F3F"/>
    <w:rsid w:val="00B61680"/>
  </w:style>
  <w:style w:type="paragraph" w:customStyle="1" w:styleId="D5B4144D0C254667A42B8E29DCA9427A">
    <w:name w:val="D5B4144D0C254667A42B8E29DCA9427A"/>
    <w:rsid w:val="00B61680"/>
  </w:style>
  <w:style w:type="paragraph" w:customStyle="1" w:styleId="382380AD749F420DA51D353DEF525CA6">
    <w:name w:val="382380AD749F420DA51D353DEF525CA6"/>
    <w:rsid w:val="00B61680"/>
  </w:style>
  <w:style w:type="paragraph" w:customStyle="1" w:styleId="DF3D95B9EE2142DEAD6130693FFD066F">
    <w:name w:val="DF3D95B9EE2142DEAD6130693FFD066F"/>
    <w:rsid w:val="00B61680"/>
  </w:style>
  <w:style w:type="paragraph" w:customStyle="1" w:styleId="9344B05870E745A6805743531FB1DF83">
    <w:name w:val="9344B05870E745A6805743531FB1DF83"/>
    <w:rsid w:val="00B61680"/>
  </w:style>
  <w:style w:type="paragraph" w:customStyle="1" w:styleId="74927B330CFC4DE7BF88B7EE4F4E7C31">
    <w:name w:val="74927B330CFC4DE7BF88B7EE4F4E7C31"/>
    <w:rsid w:val="00B61680"/>
  </w:style>
  <w:style w:type="paragraph" w:customStyle="1" w:styleId="F59CFB014C3F4256916184A8C7E354E7">
    <w:name w:val="F59CFB014C3F4256916184A8C7E354E7"/>
    <w:rsid w:val="00B61680"/>
  </w:style>
  <w:style w:type="paragraph" w:customStyle="1" w:styleId="10678C7D268F40F593B25A9C8D60151A">
    <w:name w:val="10678C7D268F40F593B25A9C8D60151A"/>
    <w:rsid w:val="00B61680"/>
  </w:style>
  <w:style w:type="paragraph" w:customStyle="1" w:styleId="F1BC87C0151D44F59B7FB5F8FD4218E4">
    <w:name w:val="F1BC87C0151D44F59B7FB5F8FD4218E4"/>
    <w:rsid w:val="00B61680"/>
  </w:style>
  <w:style w:type="paragraph" w:customStyle="1" w:styleId="C24FB483342243A387FC5FCC0038A70C">
    <w:name w:val="C24FB483342243A387FC5FCC0038A70C"/>
    <w:rsid w:val="00B61680"/>
  </w:style>
  <w:style w:type="paragraph" w:customStyle="1" w:styleId="D77E2CCA81744E7A87507BF26F3CA46F">
    <w:name w:val="D77E2CCA81744E7A87507BF26F3CA46F"/>
    <w:rsid w:val="00B61680"/>
  </w:style>
  <w:style w:type="paragraph" w:customStyle="1" w:styleId="A6B1B6BE880B4133926A785AF136DA73">
    <w:name w:val="A6B1B6BE880B4133926A785AF136DA73"/>
    <w:rsid w:val="00B61680"/>
  </w:style>
  <w:style w:type="paragraph" w:customStyle="1" w:styleId="D8D3DBD1A52E41329EE8DAB9659E9CE2">
    <w:name w:val="D8D3DBD1A52E41329EE8DAB9659E9CE2"/>
    <w:rsid w:val="00B61680"/>
  </w:style>
  <w:style w:type="paragraph" w:customStyle="1" w:styleId="3B4B0E16C77B4B62AC8A248A97DE20D9">
    <w:name w:val="3B4B0E16C77B4B62AC8A248A97DE20D9"/>
    <w:rsid w:val="00B61680"/>
  </w:style>
  <w:style w:type="paragraph" w:customStyle="1" w:styleId="ED360A0B610648AB83F0298E85055C8F">
    <w:name w:val="ED360A0B610648AB83F0298E85055C8F"/>
    <w:rsid w:val="00B61680"/>
  </w:style>
  <w:style w:type="paragraph" w:customStyle="1" w:styleId="BA43AD7D9E344177BDE272124F272099">
    <w:name w:val="BA43AD7D9E344177BDE272124F272099"/>
    <w:rsid w:val="00B61680"/>
  </w:style>
  <w:style w:type="paragraph" w:customStyle="1" w:styleId="A4B907CECF984404958D63F781B390FF">
    <w:name w:val="A4B907CECF984404958D63F781B390FF"/>
    <w:rsid w:val="00B61680"/>
  </w:style>
  <w:style w:type="paragraph" w:customStyle="1" w:styleId="84C8417E2D5D444B97BBFFA39CAE27DF">
    <w:name w:val="84C8417E2D5D444B97BBFFA39CAE27DF"/>
    <w:rsid w:val="00B61680"/>
  </w:style>
  <w:style w:type="paragraph" w:customStyle="1" w:styleId="071590A3C4FA4CAC9416A97474820454">
    <w:name w:val="071590A3C4FA4CAC9416A97474820454"/>
    <w:rsid w:val="00B616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DED96637094D46A826941634BB370F" ma:contentTypeVersion="15" ma:contentTypeDescription="Create a new document." ma:contentTypeScope="" ma:versionID="14c1d34e36bd28056f31af78d056b6a4">
  <xsd:schema xmlns:xsd="http://www.w3.org/2001/XMLSchema" xmlns:xs="http://www.w3.org/2001/XMLSchema" xmlns:p="http://schemas.microsoft.com/office/2006/metadata/properties" xmlns:ns2="4be19fb2-8623-4e5b-b7ef-6057f998f1db" targetNamespace="http://schemas.microsoft.com/office/2006/metadata/properties" ma:root="true" ma:fieldsID="7fd1fed5d642a68c58a2f0640157dbc3" ns2:_="">
    <xsd:import namespace="4be19fb2-8623-4e5b-b7ef-6057f998f1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19fb2-8623-4e5b-b7ef-6057f998f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4B737A-C13E-4FDB-9079-E026FABA54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4E8D7B-1CA1-41B5-A4A8-136D1709BD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A3B24D-9523-46EE-93C7-72702D16F6F8}">
  <ds:schemaRefs/>
</ds:datastoreItem>
</file>

<file path=customXml/itemProps4.xml><?xml version="1.0" encoding="utf-8"?>
<ds:datastoreItem xmlns:ds="http://schemas.openxmlformats.org/officeDocument/2006/customXml" ds:itemID="{8B3D0DDF-AC8D-4DE4-895A-B5F89C4F0EAF}">
  <ds:schemaRefs>
    <ds:schemaRef ds:uri="http://schemas.microsoft.com/office/2006/metadata/properties"/>
    <ds:schemaRef ds:uri="http://schemas.microsoft.com/office/infopath/2007/PartnerControls"/>
    <ds:schemaRef ds:uri="871dbd48-febf-463c-9bbe-ad1c14ee1b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033</Words>
  <Characters>11591</Characters>
  <Application>Microsoft Office Word</Application>
  <DocSecurity>0</DocSecurity>
  <Lines>96</Lines>
  <Paragraphs>27</Paragraphs>
  <ScaleCrop>false</ScaleCrop>
  <Company>U.S. Department of Labor</Company>
  <LinksUpToDate>false</LinksUpToDate>
  <CharactersWithSpaces>1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C-OA Form Redesign-Draft 652_07.05.22_sal</dc:title>
  <dc:creator>Miller, Madeline L - OASAM OCIO CTR</dc:creator>
  <cp:lastModifiedBy>Nguyen, Anh T - ETA CTR</cp:lastModifiedBy>
  <cp:revision>56</cp:revision>
  <dcterms:created xsi:type="dcterms:W3CDTF">2024-06-03T18:22:00Z</dcterms:created>
  <dcterms:modified xsi:type="dcterms:W3CDTF">2024-07-22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ties">
    <vt:lpwstr>119;#Fair Labor Standards Act|810f69fa-e7c3-4000-8eb9-d5b7690c1728;#1612;#29 USC 211(a)|787afb67-6f1c-43e6-8190-b66ffe3255c4;#305;#29 USC 211|67def84a-1095-4dcd-ac90-cf54855cbf67;#1444;#29 USC 209|baf8f7d2-9341-4c4b-b7a9-fc2baa9c635f</vt:lpwstr>
  </property>
  <property fmtid="{D5CDD505-2E9C-101B-9397-08002B2CF9AE}" pid="3" name="ComplianceAssetId">
    <vt:lpwstr/>
  </property>
  <property fmtid="{D5CDD505-2E9C-101B-9397-08002B2CF9AE}" pid="4" name="ContentTypeId">
    <vt:lpwstr>0x010100B3DED96637094D46A826941634BB370F</vt:lpwstr>
  </property>
  <property fmtid="{D5CDD505-2E9C-101B-9397-08002B2CF9AE}" pid="5" name="Geographic Coverage">
    <vt:lpwstr/>
  </property>
  <property fmtid="{D5CDD505-2E9C-101B-9397-08002B2CF9AE}" pid="6" name="Industry (NAICS)">
    <vt:lpwstr/>
  </property>
  <property fmtid="{D5CDD505-2E9C-101B-9397-08002B2CF9AE}" pid="7" name="ItemRetentionFormula">
    <vt:lpwstr/>
  </property>
  <property fmtid="{D5CDD505-2E9C-101B-9397-08002B2CF9AE}" pid="8" name="MediaServiceImageTags">
    <vt:lpwstr/>
  </property>
  <property fmtid="{D5CDD505-2E9C-101B-9397-08002B2CF9AE}" pid="9" name="Modernization Document">
    <vt:lpwstr>1958;#Planning and Analysis|ee1c9968-5c23-49de-bf8f-ca7afdb1efec</vt:lpwstr>
  </property>
  <property fmtid="{D5CDD505-2E9C-101B-9397-08002B2CF9AE}" pid="10" name="Order">
    <vt:r8>71400</vt:r8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WHD Record Type">
    <vt:lpwstr>2061;#Information Technology Management Records|b32c6516-ee1f-4ea7-b1a2-1dc4140a4c0a</vt:lpwstr>
  </property>
  <property fmtid="{D5CDD505-2E9C-101B-9397-08002B2CF9AE}" pid="14" name="WHD Subject">
    <vt:lpwstr/>
  </property>
  <property fmtid="{D5CDD505-2E9C-101B-9397-08002B2CF9AE}" pid="15" name="xd_ProgID">
    <vt:lpwstr/>
  </property>
  <property fmtid="{D5CDD505-2E9C-101B-9397-08002B2CF9AE}" pid="16" name="xd_Signature">
    <vt:bool>false</vt:bool>
  </property>
  <property fmtid="{D5CDD505-2E9C-101B-9397-08002B2CF9AE}" pid="17" name="_dlc_DocIdItemGuid">
    <vt:lpwstr>655f2127-1ec5-4a3f-bf03-5c2eb851e708</vt:lpwstr>
  </property>
  <property fmtid="{D5CDD505-2E9C-101B-9397-08002B2CF9AE}" pid="18" name="_dlc_policyId">
    <vt:lpwstr/>
  </property>
  <property fmtid="{D5CDD505-2E9C-101B-9397-08002B2CF9AE}" pid="19" name="_ExtendedDescription">
    <vt:lpwstr/>
  </property>
  <property fmtid="{D5CDD505-2E9C-101B-9397-08002B2CF9AE}" pid="20" name="_SharedFileIndex">
    <vt:lpwstr/>
  </property>
  <property fmtid="{D5CDD505-2E9C-101B-9397-08002B2CF9AE}" pid="21" name="_SourceUrl">
    <vt:lpwstr/>
  </property>
</Properties>
</file>